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C76" w:rsidRDefault="00B03C76" w:rsidP="003E122C">
      <w:pPr>
        <w:spacing w:after="0"/>
        <w:ind w:left="10206"/>
        <w:rPr>
          <w:rFonts w:ascii="Times New Roman" w:hAnsi="Times New Roman" w:cs="Times New Roman"/>
          <w:color w:val="000000"/>
          <w:sz w:val="24"/>
          <w:szCs w:val="24"/>
        </w:rPr>
      </w:pPr>
    </w:p>
    <w:p w:rsidR="00B03C76" w:rsidRDefault="00B03C76" w:rsidP="003E122C">
      <w:pPr>
        <w:spacing w:after="0"/>
        <w:ind w:left="10206"/>
        <w:rPr>
          <w:rFonts w:ascii="Times New Roman" w:hAnsi="Times New Roman" w:cs="Times New Roman"/>
          <w:color w:val="000000"/>
          <w:sz w:val="24"/>
          <w:szCs w:val="24"/>
        </w:rPr>
      </w:pPr>
    </w:p>
    <w:p w:rsidR="00B03C76" w:rsidRDefault="00B03C76" w:rsidP="003E122C">
      <w:pPr>
        <w:spacing w:after="0"/>
        <w:ind w:left="10206"/>
        <w:rPr>
          <w:rFonts w:ascii="Times New Roman" w:hAnsi="Times New Roman" w:cs="Times New Roman"/>
          <w:color w:val="000000"/>
          <w:sz w:val="24"/>
          <w:szCs w:val="24"/>
        </w:rPr>
      </w:pPr>
    </w:p>
    <w:p w:rsidR="00B03C76" w:rsidRDefault="00B03C76" w:rsidP="003E122C">
      <w:pPr>
        <w:spacing w:after="0"/>
        <w:ind w:left="10206"/>
        <w:rPr>
          <w:rFonts w:ascii="Times New Roman" w:hAnsi="Times New Roman" w:cs="Times New Roman"/>
          <w:color w:val="000000"/>
          <w:sz w:val="24"/>
          <w:szCs w:val="24"/>
        </w:rPr>
      </w:pPr>
    </w:p>
    <w:p w:rsidR="00B03C76" w:rsidRDefault="00B03C76" w:rsidP="003E122C">
      <w:pPr>
        <w:spacing w:after="0"/>
        <w:ind w:left="10206"/>
        <w:rPr>
          <w:rFonts w:ascii="Times New Roman" w:hAnsi="Times New Roman" w:cs="Times New Roman"/>
          <w:color w:val="000000"/>
          <w:sz w:val="24"/>
          <w:szCs w:val="24"/>
        </w:rPr>
      </w:pPr>
    </w:p>
    <w:p w:rsidR="00BC1D92" w:rsidRPr="00DE270C" w:rsidRDefault="005A4D98" w:rsidP="003E122C">
      <w:pPr>
        <w:spacing w:after="0"/>
        <w:ind w:left="1020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77CD3" w:rsidRPr="00DE270C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</w:t>
      </w:r>
    </w:p>
    <w:p w:rsidR="00477CD3" w:rsidRPr="00DE270C" w:rsidRDefault="00477CD3" w:rsidP="003E122C">
      <w:pPr>
        <w:spacing w:after="0"/>
        <w:ind w:left="10206"/>
        <w:rPr>
          <w:rFonts w:ascii="Times New Roman" w:hAnsi="Times New Roman" w:cs="Times New Roman"/>
          <w:color w:val="000000"/>
          <w:sz w:val="24"/>
          <w:szCs w:val="24"/>
        </w:rPr>
      </w:pPr>
      <w:r w:rsidRPr="00DE270C">
        <w:rPr>
          <w:rFonts w:ascii="Times New Roman" w:hAnsi="Times New Roman" w:cs="Times New Roman"/>
          <w:color w:val="000000"/>
          <w:sz w:val="24"/>
          <w:szCs w:val="24"/>
        </w:rPr>
        <w:t>к постановлению Главы</w:t>
      </w:r>
    </w:p>
    <w:p w:rsidR="00477CD3" w:rsidRPr="00DE270C" w:rsidRDefault="00477CD3" w:rsidP="003E122C">
      <w:pPr>
        <w:spacing w:after="0"/>
        <w:ind w:left="10206"/>
        <w:rPr>
          <w:rFonts w:ascii="Times New Roman" w:hAnsi="Times New Roman" w:cs="Times New Roman"/>
          <w:color w:val="000000"/>
          <w:sz w:val="24"/>
          <w:szCs w:val="24"/>
        </w:rPr>
      </w:pPr>
      <w:r w:rsidRPr="00DE270C">
        <w:rPr>
          <w:rFonts w:ascii="Times New Roman" w:hAnsi="Times New Roman" w:cs="Times New Roman"/>
          <w:color w:val="000000"/>
          <w:sz w:val="24"/>
          <w:szCs w:val="24"/>
        </w:rPr>
        <w:t>Сергиево-Посадского</w:t>
      </w:r>
    </w:p>
    <w:p w:rsidR="00477CD3" w:rsidRPr="00DE270C" w:rsidRDefault="009045A4" w:rsidP="003E122C">
      <w:pPr>
        <w:spacing w:after="0"/>
        <w:ind w:left="10206"/>
        <w:rPr>
          <w:rFonts w:ascii="Times New Roman" w:hAnsi="Times New Roman" w:cs="Times New Roman"/>
          <w:color w:val="000000"/>
          <w:sz w:val="24"/>
          <w:szCs w:val="24"/>
        </w:rPr>
      </w:pPr>
      <w:r w:rsidRPr="00DE270C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477CD3" w:rsidRPr="00DE270C">
        <w:rPr>
          <w:rFonts w:ascii="Times New Roman" w:hAnsi="Times New Roman" w:cs="Times New Roman"/>
          <w:color w:val="000000"/>
          <w:sz w:val="24"/>
          <w:szCs w:val="24"/>
        </w:rPr>
        <w:t>униципального района</w:t>
      </w:r>
    </w:p>
    <w:p w:rsidR="00BC1D92" w:rsidRPr="00DE270C" w:rsidRDefault="00477CD3" w:rsidP="003E122C">
      <w:pPr>
        <w:spacing w:after="0"/>
        <w:ind w:left="10206"/>
        <w:rPr>
          <w:rFonts w:ascii="Times New Roman" w:hAnsi="Times New Roman" w:cs="Times New Roman"/>
          <w:color w:val="000000"/>
          <w:sz w:val="24"/>
          <w:szCs w:val="24"/>
        </w:rPr>
      </w:pPr>
      <w:r w:rsidRPr="00DE270C">
        <w:rPr>
          <w:rFonts w:ascii="Times New Roman" w:hAnsi="Times New Roman" w:cs="Times New Roman"/>
          <w:color w:val="000000"/>
          <w:sz w:val="24"/>
          <w:szCs w:val="24"/>
        </w:rPr>
        <w:t>от__________№_______</w:t>
      </w:r>
    </w:p>
    <w:p w:rsidR="00CF6AF2" w:rsidRPr="00DE270C" w:rsidRDefault="00CF6AF2" w:rsidP="00CF6AF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E270C">
        <w:rPr>
          <w:rFonts w:ascii="Times New Roman" w:hAnsi="Times New Roman" w:cs="Times New Roman"/>
          <w:b/>
          <w:color w:val="000000"/>
          <w:sz w:val="24"/>
          <w:szCs w:val="24"/>
        </w:rPr>
        <w:t>МУНИЦИПАЛЬНАЯ ПРОГРАММА</w:t>
      </w:r>
    </w:p>
    <w:p w:rsidR="00E472C3" w:rsidRPr="00DE270C" w:rsidRDefault="00E472C3" w:rsidP="00CF6AF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E270C">
        <w:rPr>
          <w:rFonts w:ascii="Times New Roman" w:hAnsi="Times New Roman" w:cs="Times New Roman"/>
          <w:b/>
        </w:rPr>
        <w:t>муниципального образования «Городское поселение Сергиев Посад Сергиево-Посадского муниципального района Московской области»</w:t>
      </w:r>
    </w:p>
    <w:p w:rsidR="00CF6AF2" w:rsidRPr="00DE270C" w:rsidRDefault="00CF6AF2" w:rsidP="00A13DAC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E270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</w:t>
      </w:r>
      <w:r w:rsidR="000658CD" w:rsidRPr="00DE270C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Организация муниципального управления в городском поселении Сергиев Посад</w:t>
      </w:r>
      <w:r w:rsidRPr="00DE270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» </w:t>
      </w:r>
    </w:p>
    <w:p w:rsidR="00B858BD" w:rsidRPr="00DE270C" w:rsidRDefault="00CF6AF2" w:rsidP="00CF6AF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E270C">
        <w:rPr>
          <w:rFonts w:ascii="Times New Roman" w:hAnsi="Times New Roman" w:cs="Times New Roman"/>
          <w:b/>
          <w:color w:val="000000"/>
          <w:sz w:val="24"/>
          <w:szCs w:val="24"/>
        </w:rPr>
        <w:t>ПАСПОРТ</w:t>
      </w:r>
    </w:p>
    <w:tbl>
      <w:tblPr>
        <w:tblStyle w:val="a3"/>
        <w:tblW w:w="15310" w:type="dxa"/>
        <w:tblInd w:w="-176" w:type="dxa"/>
        <w:tblLayout w:type="fixed"/>
        <w:tblLook w:val="04A0"/>
      </w:tblPr>
      <w:tblGrid>
        <w:gridCol w:w="4537"/>
        <w:gridCol w:w="1795"/>
        <w:gridCol w:w="1749"/>
        <w:gridCol w:w="1701"/>
        <w:gridCol w:w="1701"/>
        <w:gridCol w:w="1842"/>
        <w:gridCol w:w="1985"/>
      </w:tblGrid>
      <w:tr w:rsidR="00477CD3" w:rsidRPr="00DE270C" w:rsidTr="00AF5EB2">
        <w:tc>
          <w:tcPr>
            <w:tcW w:w="4537" w:type="dxa"/>
          </w:tcPr>
          <w:p w:rsidR="00477CD3" w:rsidRPr="00DE270C" w:rsidRDefault="00477CD3" w:rsidP="00E472C3">
            <w:pPr>
              <w:pStyle w:val="Default"/>
            </w:pPr>
            <w:r w:rsidRPr="00DE270C">
              <w:t>Координатор муниципальной программы</w:t>
            </w:r>
          </w:p>
        </w:tc>
        <w:tc>
          <w:tcPr>
            <w:tcW w:w="10773" w:type="dxa"/>
            <w:gridSpan w:val="6"/>
          </w:tcPr>
          <w:p w:rsidR="00477CD3" w:rsidRPr="00DE270C" w:rsidRDefault="00F92DAD" w:rsidP="000E1A69">
            <w:pPr>
              <w:pStyle w:val="Default"/>
            </w:pPr>
            <w:r w:rsidRPr="00F14470">
              <w:t>Заместитель Главы администрации Сергиево-Посадского муниципального района, курирующий вопросы работы аппарата администрации муниципального района</w:t>
            </w:r>
          </w:p>
        </w:tc>
      </w:tr>
      <w:tr w:rsidR="00477CD3" w:rsidRPr="00DE270C" w:rsidTr="00AF5EB2">
        <w:tc>
          <w:tcPr>
            <w:tcW w:w="4537" w:type="dxa"/>
          </w:tcPr>
          <w:p w:rsidR="00477CD3" w:rsidRPr="00DE270C" w:rsidRDefault="00477CD3" w:rsidP="00477CD3">
            <w:pPr>
              <w:pStyle w:val="Default"/>
            </w:pPr>
            <w:r w:rsidRPr="00DE270C">
              <w:t>Муниципальный заказчик муниципальной программы</w:t>
            </w:r>
          </w:p>
        </w:tc>
        <w:tc>
          <w:tcPr>
            <w:tcW w:w="10773" w:type="dxa"/>
            <w:gridSpan w:val="6"/>
          </w:tcPr>
          <w:p w:rsidR="00477CD3" w:rsidRPr="00DE270C" w:rsidRDefault="005A78D0" w:rsidP="00E472C3">
            <w:pPr>
              <w:pStyle w:val="Default"/>
            </w:pPr>
            <w:r w:rsidRPr="00170C13">
              <w:t>Администрация Сергиево-Посадского муниципального района</w:t>
            </w:r>
          </w:p>
        </w:tc>
      </w:tr>
      <w:tr w:rsidR="00477CD3" w:rsidRPr="00DE270C" w:rsidTr="00AF5EB2">
        <w:tc>
          <w:tcPr>
            <w:tcW w:w="4537" w:type="dxa"/>
          </w:tcPr>
          <w:p w:rsidR="00477CD3" w:rsidRPr="00DE270C" w:rsidRDefault="00477CD3" w:rsidP="00E472C3">
            <w:pPr>
              <w:pStyle w:val="Default"/>
            </w:pPr>
            <w:r w:rsidRPr="00DE270C">
              <w:t>Цели муниципальной программы</w:t>
            </w:r>
          </w:p>
        </w:tc>
        <w:tc>
          <w:tcPr>
            <w:tcW w:w="10773" w:type="dxa"/>
            <w:gridSpan w:val="6"/>
          </w:tcPr>
          <w:p w:rsidR="00477CD3" w:rsidRPr="00DE270C" w:rsidRDefault="0009488C" w:rsidP="00E472C3">
            <w:pPr>
              <w:pStyle w:val="Default"/>
            </w:pPr>
            <w:r w:rsidRPr="00DE270C">
              <w:rPr>
                <w:rFonts w:eastAsia="Times New Roman"/>
              </w:rPr>
              <w:t xml:space="preserve">Повышение качества муниципального управления, </w:t>
            </w:r>
            <w:r w:rsidRPr="00DE270C">
              <w:t>совершенствование организации и оптимизация системы эффективного муниципального управления</w:t>
            </w:r>
            <w:r w:rsidRPr="00DE270C">
              <w:rPr>
                <w:rFonts w:eastAsia="Times New Roman"/>
                <w:lang w:eastAsia="ru-RU"/>
              </w:rPr>
              <w:t xml:space="preserve"> </w:t>
            </w:r>
            <w:r w:rsidR="00477CD3" w:rsidRPr="00DE270C">
              <w:rPr>
                <w:rFonts w:eastAsia="Times New Roman"/>
                <w:lang w:eastAsia="ru-RU"/>
              </w:rPr>
              <w:t>в городском поселении</w:t>
            </w:r>
            <w:r w:rsidR="00477CD3" w:rsidRPr="00DE270C">
              <w:t xml:space="preserve"> Сергиев Посад</w:t>
            </w:r>
          </w:p>
        </w:tc>
      </w:tr>
      <w:tr w:rsidR="00477CD3" w:rsidRPr="00DE270C" w:rsidTr="00AF5EB2">
        <w:tc>
          <w:tcPr>
            <w:tcW w:w="4537" w:type="dxa"/>
          </w:tcPr>
          <w:p w:rsidR="00477CD3" w:rsidRPr="00DE270C" w:rsidRDefault="00477CD3" w:rsidP="00E472C3">
            <w:pPr>
              <w:pStyle w:val="Default"/>
            </w:pPr>
            <w:r w:rsidRPr="00DE270C">
              <w:t>Сроки реализации муниципальной программы</w:t>
            </w:r>
          </w:p>
        </w:tc>
        <w:tc>
          <w:tcPr>
            <w:tcW w:w="10773" w:type="dxa"/>
            <w:gridSpan w:val="6"/>
          </w:tcPr>
          <w:p w:rsidR="00477CD3" w:rsidRPr="00DE270C" w:rsidRDefault="00477CD3" w:rsidP="00E472C3">
            <w:pPr>
              <w:pStyle w:val="Default"/>
            </w:pPr>
            <w:r w:rsidRPr="00DE270C">
              <w:t xml:space="preserve">2017 - 2021 годы </w:t>
            </w:r>
          </w:p>
        </w:tc>
      </w:tr>
      <w:tr w:rsidR="00477CD3" w:rsidRPr="00DE270C" w:rsidTr="00AF5EB2">
        <w:tc>
          <w:tcPr>
            <w:tcW w:w="4537" w:type="dxa"/>
          </w:tcPr>
          <w:p w:rsidR="00477CD3" w:rsidRPr="00DE270C" w:rsidRDefault="00477CD3" w:rsidP="004C671B">
            <w:pPr>
              <w:pStyle w:val="Default"/>
            </w:pPr>
            <w:r w:rsidRPr="00DE270C">
              <w:rPr>
                <w:rFonts w:eastAsia="Calibri"/>
              </w:rPr>
              <w:t>Перечень подпрограмм</w:t>
            </w:r>
          </w:p>
        </w:tc>
        <w:tc>
          <w:tcPr>
            <w:tcW w:w="10773" w:type="dxa"/>
            <w:gridSpan w:val="6"/>
          </w:tcPr>
          <w:p w:rsidR="00477CD3" w:rsidRPr="00DE270C" w:rsidRDefault="00477CD3" w:rsidP="00823B4F">
            <w:pPr>
              <w:pStyle w:val="Default"/>
              <w:ind w:left="720"/>
            </w:pPr>
          </w:p>
        </w:tc>
      </w:tr>
      <w:tr w:rsidR="001948B9" w:rsidRPr="00DE270C" w:rsidTr="00AF5EB2">
        <w:tc>
          <w:tcPr>
            <w:tcW w:w="4537" w:type="dxa"/>
            <w:vMerge w:val="restart"/>
          </w:tcPr>
          <w:p w:rsidR="001948B9" w:rsidRPr="00DE270C" w:rsidRDefault="001948B9" w:rsidP="00054375">
            <w:pPr>
              <w:tabs>
                <w:tab w:val="left" w:pos="708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чники финансирования </w:t>
            </w:r>
            <w:r w:rsidRPr="00DE270C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, в том числе по годам:</w:t>
            </w:r>
          </w:p>
        </w:tc>
        <w:tc>
          <w:tcPr>
            <w:tcW w:w="10773" w:type="dxa"/>
            <w:gridSpan w:val="6"/>
          </w:tcPr>
          <w:p w:rsidR="001948B9" w:rsidRPr="00DE270C" w:rsidRDefault="001948B9" w:rsidP="00D55F7A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(тыс. рублей)</w:t>
            </w:r>
          </w:p>
        </w:tc>
      </w:tr>
      <w:tr w:rsidR="00BF0F0B" w:rsidRPr="00DE270C" w:rsidTr="00AF5EB2">
        <w:tc>
          <w:tcPr>
            <w:tcW w:w="4537" w:type="dxa"/>
            <w:vMerge/>
          </w:tcPr>
          <w:p w:rsidR="00BF0F0B" w:rsidRPr="00DE270C" w:rsidRDefault="00BF0F0B" w:rsidP="00054375">
            <w:pPr>
              <w:tabs>
                <w:tab w:val="left" w:pos="708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5" w:type="dxa"/>
          </w:tcPr>
          <w:p w:rsidR="00BF0F0B" w:rsidRPr="00DE270C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49" w:type="dxa"/>
          </w:tcPr>
          <w:p w:rsidR="00BF0F0B" w:rsidRPr="00DE270C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701" w:type="dxa"/>
          </w:tcPr>
          <w:p w:rsidR="00BF0F0B" w:rsidRPr="00DE270C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701" w:type="dxa"/>
          </w:tcPr>
          <w:p w:rsidR="00BF0F0B" w:rsidRPr="00DE270C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842" w:type="dxa"/>
          </w:tcPr>
          <w:p w:rsidR="00BF0F0B" w:rsidRPr="00DE270C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85" w:type="dxa"/>
          </w:tcPr>
          <w:p w:rsidR="00BF0F0B" w:rsidRPr="00DE270C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</w:tr>
      <w:tr w:rsidR="00BF0F0B" w:rsidRPr="00DE270C" w:rsidTr="00AF5EB2">
        <w:tc>
          <w:tcPr>
            <w:tcW w:w="4537" w:type="dxa"/>
            <w:vAlign w:val="center"/>
          </w:tcPr>
          <w:p w:rsidR="00BF0F0B" w:rsidRPr="00DE270C" w:rsidRDefault="00BF0F0B" w:rsidP="00E472C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795" w:type="dxa"/>
            <w:shd w:val="clear" w:color="auto" w:fill="auto"/>
          </w:tcPr>
          <w:p w:rsidR="00BF0F0B" w:rsidRPr="00DE270C" w:rsidRDefault="00BF0F0B" w:rsidP="0088134C">
            <w:pPr>
              <w:tabs>
                <w:tab w:val="left" w:pos="744"/>
              </w:tabs>
              <w:ind w:left="-344" w:firstLine="34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49" w:type="dxa"/>
          </w:tcPr>
          <w:p w:rsidR="00BF0F0B" w:rsidRPr="00DE270C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F0F0B" w:rsidRPr="00DE270C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F0F0B" w:rsidRPr="00DE270C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BF0F0B" w:rsidRPr="00DE270C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BF0F0B" w:rsidRPr="00DE270C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F0F0B" w:rsidRPr="00DE270C" w:rsidTr="00AF5EB2">
        <w:tc>
          <w:tcPr>
            <w:tcW w:w="4537" w:type="dxa"/>
            <w:vAlign w:val="center"/>
          </w:tcPr>
          <w:p w:rsidR="00BF0F0B" w:rsidRPr="00DE270C" w:rsidRDefault="00BF0F0B" w:rsidP="00E472C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795" w:type="dxa"/>
          </w:tcPr>
          <w:p w:rsidR="00BF0F0B" w:rsidRPr="00DE270C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49" w:type="dxa"/>
          </w:tcPr>
          <w:p w:rsidR="00BF0F0B" w:rsidRPr="00DE270C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F0F0B" w:rsidRPr="00DE270C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F0F0B" w:rsidRPr="00DE270C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BF0F0B" w:rsidRPr="00DE270C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BF0F0B" w:rsidRPr="00DE270C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F0F0B" w:rsidRPr="00DE270C" w:rsidTr="00AF5EB2">
        <w:tc>
          <w:tcPr>
            <w:tcW w:w="4537" w:type="dxa"/>
            <w:vAlign w:val="center"/>
          </w:tcPr>
          <w:p w:rsidR="00BF0F0B" w:rsidRPr="00DE270C" w:rsidRDefault="00BF0F0B" w:rsidP="00E472C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а бюджета Сергиево-Посадского муниципального района </w:t>
            </w:r>
          </w:p>
        </w:tc>
        <w:tc>
          <w:tcPr>
            <w:tcW w:w="1795" w:type="dxa"/>
          </w:tcPr>
          <w:p w:rsidR="00BF0F0B" w:rsidRPr="00DE270C" w:rsidRDefault="00BF0F0B" w:rsidP="0088134C">
            <w:pPr>
              <w:tabs>
                <w:tab w:val="left" w:pos="744"/>
              </w:tabs>
              <w:ind w:left="-344" w:firstLine="34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49" w:type="dxa"/>
          </w:tcPr>
          <w:p w:rsidR="00BF0F0B" w:rsidRPr="00DE270C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F0F0B" w:rsidRPr="00DE270C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F0F0B" w:rsidRPr="00DE270C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BF0F0B" w:rsidRPr="00DE270C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BF0F0B" w:rsidRPr="00DE270C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6D5CAA" w:rsidRPr="00DE270C" w:rsidTr="00AF5EB2">
        <w:tc>
          <w:tcPr>
            <w:tcW w:w="4537" w:type="dxa"/>
            <w:vAlign w:val="center"/>
          </w:tcPr>
          <w:p w:rsidR="006D5CAA" w:rsidRPr="00DE270C" w:rsidRDefault="006D5CAA" w:rsidP="0088134C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а бюджета городского поселения Сергиев Посад </w:t>
            </w:r>
          </w:p>
        </w:tc>
        <w:tc>
          <w:tcPr>
            <w:tcW w:w="1795" w:type="dxa"/>
          </w:tcPr>
          <w:p w:rsidR="006D5CAA" w:rsidRPr="00DE270C" w:rsidRDefault="00DF7728" w:rsidP="002455AD">
            <w:pPr>
              <w:tabs>
                <w:tab w:val="left" w:pos="744"/>
              </w:tabs>
              <w:ind w:left="-10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245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245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6</w:t>
            </w: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245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49" w:type="dxa"/>
          </w:tcPr>
          <w:p w:rsidR="006D5CAA" w:rsidRPr="00DE270C" w:rsidRDefault="006D5CAA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70C">
              <w:rPr>
                <w:rFonts w:ascii="Times New Roman" w:hAnsi="Times New Roman" w:cs="Times New Roman"/>
                <w:sz w:val="24"/>
                <w:szCs w:val="24"/>
              </w:rPr>
              <w:t>99 212,4</w:t>
            </w:r>
          </w:p>
        </w:tc>
        <w:tc>
          <w:tcPr>
            <w:tcW w:w="1701" w:type="dxa"/>
          </w:tcPr>
          <w:p w:rsidR="006D5CAA" w:rsidRPr="00DE270C" w:rsidRDefault="002455AD" w:rsidP="00673719">
            <w:pPr>
              <w:ind w:left="-10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475,9</w:t>
            </w:r>
          </w:p>
        </w:tc>
        <w:tc>
          <w:tcPr>
            <w:tcW w:w="1701" w:type="dxa"/>
          </w:tcPr>
          <w:p w:rsidR="006D5CAA" w:rsidRPr="00DE270C" w:rsidRDefault="006D5CAA" w:rsidP="006D5CAA">
            <w:pPr>
              <w:jc w:val="center"/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982,8</w:t>
            </w:r>
          </w:p>
        </w:tc>
        <w:tc>
          <w:tcPr>
            <w:tcW w:w="1842" w:type="dxa"/>
          </w:tcPr>
          <w:p w:rsidR="006D5CAA" w:rsidRPr="00DE270C" w:rsidRDefault="006D5CAA" w:rsidP="006D5CAA">
            <w:pPr>
              <w:jc w:val="center"/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982,8</w:t>
            </w:r>
          </w:p>
        </w:tc>
        <w:tc>
          <w:tcPr>
            <w:tcW w:w="1985" w:type="dxa"/>
          </w:tcPr>
          <w:p w:rsidR="006D5CAA" w:rsidRPr="00DE270C" w:rsidRDefault="006D5CAA" w:rsidP="006D5CAA">
            <w:pPr>
              <w:jc w:val="center"/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982,8</w:t>
            </w:r>
          </w:p>
        </w:tc>
      </w:tr>
      <w:tr w:rsidR="00BF0F0B" w:rsidRPr="00DE270C" w:rsidTr="00AF5EB2">
        <w:tc>
          <w:tcPr>
            <w:tcW w:w="4537" w:type="dxa"/>
            <w:vAlign w:val="center"/>
          </w:tcPr>
          <w:p w:rsidR="00BF0F0B" w:rsidRPr="00DE270C" w:rsidRDefault="00BF0F0B" w:rsidP="00E472C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1795" w:type="dxa"/>
          </w:tcPr>
          <w:p w:rsidR="00BF0F0B" w:rsidRPr="00DE270C" w:rsidRDefault="00BF0F0B" w:rsidP="0088134C">
            <w:pPr>
              <w:tabs>
                <w:tab w:val="left" w:pos="744"/>
              </w:tabs>
              <w:ind w:left="-344" w:firstLine="34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49" w:type="dxa"/>
          </w:tcPr>
          <w:p w:rsidR="00BF0F0B" w:rsidRPr="00DE270C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F0F0B" w:rsidRPr="00DE270C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F0F0B" w:rsidRPr="00DE270C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BF0F0B" w:rsidRPr="00DE270C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BF0F0B" w:rsidRPr="00DE270C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6D5CAA" w:rsidRPr="00DE270C" w:rsidTr="00AF5EB2">
        <w:tc>
          <w:tcPr>
            <w:tcW w:w="4537" w:type="dxa"/>
            <w:vAlign w:val="center"/>
          </w:tcPr>
          <w:p w:rsidR="006D5CAA" w:rsidRPr="00DE270C" w:rsidRDefault="006D5CAA" w:rsidP="00E472C3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795" w:type="dxa"/>
          </w:tcPr>
          <w:p w:rsidR="006D5CAA" w:rsidRPr="00DE270C" w:rsidRDefault="00DF7728" w:rsidP="002455AD">
            <w:pPr>
              <w:tabs>
                <w:tab w:val="left" w:pos="744"/>
              </w:tabs>
              <w:ind w:left="-10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245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245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6</w:t>
            </w: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245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49" w:type="dxa"/>
          </w:tcPr>
          <w:p w:rsidR="006D5CAA" w:rsidRPr="00DE270C" w:rsidRDefault="006D5CAA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212,4</w:t>
            </w:r>
          </w:p>
        </w:tc>
        <w:tc>
          <w:tcPr>
            <w:tcW w:w="1701" w:type="dxa"/>
          </w:tcPr>
          <w:p w:rsidR="006D5CAA" w:rsidRPr="00DE270C" w:rsidRDefault="002455AD" w:rsidP="00673719">
            <w:pPr>
              <w:ind w:left="-10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475,9</w:t>
            </w:r>
          </w:p>
        </w:tc>
        <w:tc>
          <w:tcPr>
            <w:tcW w:w="1701" w:type="dxa"/>
          </w:tcPr>
          <w:p w:rsidR="006D5CAA" w:rsidRPr="00DE270C" w:rsidRDefault="006D5CAA" w:rsidP="0088134C">
            <w:pPr>
              <w:tabs>
                <w:tab w:val="left" w:pos="744"/>
              </w:tabs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982,8</w:t>
            </w:r>
          </w:p>
        </w:tc>
        <w:tc>
          <w:tcPr>
            <w:tcW w:w="1842" w:type="dxa"/>
          </w:tcPr>
          <w:p w:rsidR="006D5CAA" w:rsidRPr="00DE270C" w:rsidRDefault="006D5CAA" w:rsidP="006D5CAA">
            <w:pPr>
              <w:jc w:val="center"/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982,8</w:t>
            </w:r>
          </w:p>
        </w:tc>
        <w:tc>
          <w:tcPr>
            <w:tcW w:w="1985" w:type="dxa"/>
          </w:tcPr>
          <w:p w:rsidR="006D5CAA" w:rsidRPr="00DE270C" w:rsidRDefault="006D5CAA" w:rsidP="006D5CAA">
            <w:pPr>
              <w:jc w:val="center"/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982,8</w:t>
            </w:r>
          </w:p>
        </w:tc>
      </w:tr>
      <w:tr w:rsidR="001948B9" w:rsidRPr="00DE270C" w:rsidTr="00CC3F9D">
        <w:trPr>
          <w:trHeight w:val="1840"/>
        </w:trPr>
        <w:tc>
          <w:tcPr>
            <w:tcW w:w="4537" w:type="dxa"/>
          </w:tcPr>
          <w:p w:rsidR="001948B9" w:rsidRPr="00DE270C" w:rsidRDefault="001948B9" w:rsidP="00814798">
            <w:pPr>
              <w:tabs>
                <w:tab w:val="left" w:pos="708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ланируемые результаты реализации </w:t>
            </w:r>
            <w:r w:rsidR="00814798"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граммы</w:t>
            </w:r>
          </w:p>
        </w:tc>
        <w:tc>
          <w:tcPr>
            <w:tcW w:w="10773" w:type="dxa"/>
            <w:gridSpan w:val="6"/>
          </w:tcPr>
          <w:p w:rsidR="00CC415A" w:rsidRPr="00CC415A" w:rsidRDefault="00CC415A" w:rsidP="00CC415A">
            <w:pPr>
              <w:numPr>
                <w:ilvl w:val="0"/>
                <w:numId w:val="8"/>
              </w:numPr>
              <w:shd w:val="clear" w:color="auto" w:fill="FFFFFF"/>
              <w:tabs>
                <w:tab w:val="left" w:pos="601"/>
              </w:tabs>
              <w:ind w:left="0"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C41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оля муниципальных служащих Администрации, повысивших квалификацию и прошедших профессиональную переподготовку от запланированного на обучение количества муниципальных служащих </w:t>
            </w:r>
            <w:r w:rsidR="00823B4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Pr="00CC41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%;</w:t>
            </w:r>
          </w:p>
          <w:p w:rsidR="00CC415A" w:rsidRPr="00CC415A" w:rsidRDefault="00CC415A" w:rsidP="00CC415A">
            <w:pPr>
              <w:numPr>
                <w:ilvl w:val="0"/>
                <w:numId w:val="8"/>
              </w:numPr>
              <w:shd w:val="clear" w:color="auto" w:fill="FFFFFF"/>
              <w:tabs>
                <w:tab w:val="left" w:pos="601"/>
              </w:tabs>
              <w:ind w:left="0"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C41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ля муниципальных служащих, успешно прошедших аттестацию от числа муниципальных служащих, включенных в график прохождения аттестации</w:t>
            </w:r>
            <w:r w:rsidR="00823B4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- </w:t>
            </w:r>
            <w:r w:rsidRPr="00CC41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%;</w:t>
            </w:r>
          </w:p>
          <w:p w:rsidR="00CC415A" w:rsidRPr="00CC415A" w:rsidRDefault="00CC415A" w:rsidP="00CC415A">
            <w:pPr>
              <w:numPr>
                <w:ilvl w:val="0"/>
                <w:numId w:val="8"/>
              </w:numPr>
              <w:shd w:val="clear" w:color="auto" w:fill="FFFFFF"/>
              <w:tabs>
                <w:tab w:val="left" w:pos="601"/>
              </w:tabs>
              <w:ind w:left="0"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C41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оля муниципальных служащих, прошедших диспансеризацию и имеющих заключение об отсутствии заболеваний, препятствующих прохождению муниципальной службы, от числа муниципальных служащих, подлежащих диспансеризации </w:t>
            </w:r>
            <w:r w:rsidR="00823B4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Pr="00CC41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%;</w:t>
            </w:r>
          </w:p>
          <w:p w:rsidR="00CC415A" w:rsidRPr="00CC415A" w:rsidRDefault="00CC415A" w:rsidP="00CC415A">
            <w:pPr>
              <w:numPr>
                <w:ilvl w:val="0"/>
                <w:numId w:val="8"/>
              </w:numPr>
              <w:shd w:val="clear" w:color="auto" w:fill="FFFFFF"/>
              <w:tabs>
                <w:tab w:val="left" w:pos="601"/>
              </w:tabs>
              <w:ind w:left="0"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C41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  <w:r w:rsidR="00823B4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–</w:t>
            </w:r>
            <w:r w:rsidR="00682EE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950</w:t>
            </w:r>
            <w:r w:rsidR="00823B4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00 руб.</w:t>
            </w:r>
            <w:r w:rsidR="00E840E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 2017 году.</w:t>
            </w:r>
          </w:p>
          <w:p w:rsidR="00CC3F9D" w:rsidRPr="0034567E" w:rsidRDefault="0003399E" w:rsidP="00964F36">
            <w:pPr>
              <w:numPr>
                <w:ilvl w:val="0"/>
                <w:numId w:val="8"/>
              </w:numPr>
              <w:shd w:val="clear" w:color="auto" w:fill="FFFFFF"/>
              <w:tabs>
                <w:tab w:val="left" w:pos="601"/>
              </w:tabs>
              <w:ind w:left="34"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4567E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Отсутствие просроченной кредиторской задолженности по</w:t>
            </w:r>
            <w:r w:rsidRPr="00345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еспечению </w:t>
            </w:r>
            <w:proofErr w:type="gramStart"/>
            <w:r w:rsidRPr="00345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  <w:r w:rsidRPr="005928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квидационной комиссии  Администрации</w:t>
            </w:r>
            <w:r w:rsidR="00132628" w:rsidRPr="00255869">
              <w:rPr>
                <w:rFonts w:ascii="Times New Roman" w:hAnsi="Times New Roman" w:cs="Times New Roman"/>
              </w:rPr>
              <w:t xml:space="preserve"> </w:t>
            </w:r>
            <w:r w:rsidR="00132628" w:rsidRPr="00132628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 Сергиев</w:t>
            </w:r>
            <w:proofErr w:type="gramEnd"/>
            <w:r w:rsidR="00132628" w:rsidRPr="00132628">
              <w:rPr>
                <w:rFonts w:ascii="Times New Roman" w:hAnsi="Times New Roman" w:cs="Times New Roman"/>
                <w:sz w:val="24"/>
                <w:szCs w:val="24"/>
              </w:rPr>
              <w:t xml:space="preserve"> Посад</w:t>
            </w:r>
            <w:r w:rsidR="00CC3F9D" w:rsidRPr="0034567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;</w:t>
            </w:r>
          </w:p>
          <w:p w:rsidR="00CC34A0" w:rsidRPr="0034567E" w:rsidRDefault="0003399E" w:rsidP="00CC34A0">
            <w:pPr>
              <w:numPr>
                <w:ilvl w:val="0"/>
                <w:numId w:val="8"/>
              </w:numPr>
              <w:shd w:val="clear" w:color="auto" w:fill="FFFFFF"/>
              <w:tabs>
                <w:tab w:val="left" w:pos="601"/>
              </w:tabs>
              <w:ind w:left="34"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4567E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Отсутствие просроченной кредиторской задолженности по</w:t>
            </w:r>
            <w:r w:rsidRPr="00345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еспечению деятельности</w:t>
            </w:r>
            <w:r w:rsidRPr="005928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иквидационной комиссии  казенного учреждения МКУ «Организационно-хозяйственный центр»</w:t>
            </w:r>
            <w:r w:rsidR="00CC34A0" w:rsidRPr="0034567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;</w:t>
            </w:r>
          </w:p>
          <w:p w:rsidR="001948B9" w:rsidRPr="0034567E" w:rsidRDefault="0034567E" w:rsidP="002643B2">
            <w:pPr>
              <w:numPr>
                <w:ilvl w:val="0"/>
                <w:numId w:val="8"/>
              </w:numPr>
              <w:shd w:val="clear" w:color="auto" w:fill="FFFFFF"/>
              <w:tabs>
                <w:tab w:val="left" w:pos="667"/>
              </w:tabs>
              <w:ind w:left="0"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67E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Отсутствие просроченной кредиторской задолженности по выплате д</w:t>
            </w:r>
            <w:r w:rsidRPr="00345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латы к пенсиям муниципальных служащих</w:t>
            </w:r>
            <w:r w:rsidRPr="0034567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4567E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городского поселения Сергиев Посад</w:t>
            </w:r>
            <w:r w:rsidR="00180488" w:rsidRPr="0034567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;</w:t>
            </w:r>
          </w:p>
          <w:p w:rsidR="00484712" w:rsidRPr="0034567E" w:rsidRDefault="0034567E" w:rsidP="002643B2">
            <w:pPr>
              <w:numPr>
                <w:ilvl w:val="0"/>
                <w:numId w:val="8"/>
              </w:numPr>
              <w:shd w:val="clear" w:color="auto" w:fill="FFFFFF"/>
              <w:ind w:left="0"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67E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Отсутствие просроченной кредиторской задолженности по перечислению м</w:t>
            </w:r>
            <w:r w:rsidRPr="00345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бюджетных трансфертов  Сергиево-Посадскому муниципальному району  в рамках организации осуществления закупок товаров, работ, услуг для нужд городского поселения Сергиев Посад</w:t>
            </w:r>
          </w:p>
        </w:tc>
      </w:tr>
    </w:tbl>
    <w:p w:rsidR="001B6AEA" w:rsidRPr="00DE270C" w:rsidRDefault="001B6AEA" w:rsidP="001B7A18">
      <w:pPr>
        <w:pStyle w:val="a4"/>
        <w:jc w:val="center"/>
        <w:rPr>
          <w:b/>
          <w:szCs w:val="24"/>
          <w:lang w:eastAsia="ru-RU"/>
        </w:rPr>
        <w:sectPr w:rsidR="001B6AEA" w:rsidRPr="00DE270C" w:rsidSect="003E122C">
          <w:headerReference w:type="default" r:id="rId8"/>
          <w:footerReference w:type="default" r:id="rId9"/>
          <w:pgSz w:w="16838" w:h="11906" w:orient="landscape"/>
          <w:pgMar w:top="284" w:right="1276" w:bottom="284" w:left="1276" w:header="720" w:footer="720" w:gutter="0"/>
          <w:cols w:space="720"/>
          <w:noEndnote/>
          <w:titlePg/>
          <w:docGrid w:linePitch="299"/>
        </w:sectPr>
      </w:pPr>
    </w:p>
    <w:p w:rsidR="00557309" w:rsidRPr="00DE270C" w:rsidRDefault="00823B4F" w:rsidP="001B7A18">
      <w:pPr>
        <w:pStyle w:val="a4"/>
        <w:jc w:val="center"/>
        <w:rPr>
          <w:szCs w:val="24"/>
          <w:lang w:eastAsia="ru-RU"/>
        </w:rPr>
      </w:pPr>
      <w:r>
        <w:rPr>
          <w:szCs w:val="24"/>
          <w:lang w:eastAsia="ru-RU"/>
        </w:rPr>
        <w:lastRenderedPageBreak/>
        <w:t>3</w:t>
      </w:r>
    </w:p>
    <w:p w:rsidR="001B7A18" w:rsidRPr="00DE270C" w:rsidRDefault="00AF5EB2" w:rsidP="004763F6">
      <w:pPr>
        <w:pStyle w:val="a4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b/>
          <w:color w:val="000000"/>
          <w:szCs w:val="24"/>
        </w:rPr>
      </w:pPr>
      <w:r w:rsidRPr="00DE270C">
        <w:rPr>
          <w:b/>
          <w:szCs w:val="24"/>
          <w:lang w:eastAsia="ru-RU"/>
        </w:rPr>
        <w:t xml:space="preserve">Общая характеристика </w:t>
      </w:r>
      <w:r w:rsidR="002915C5" w:rsidRPr="00DE270C">
        <w:rPr>
          <w:b/>
          <w:szCs w:val="24"/>
          <w:lang w:eastAsia="ru-RU"/>
        </w:rPr>
        <w:t xml:space="preserve"> сферы реализации </w:t>
      </w:r>
      <w:r w:rsidR="00AA799F" w:rsidRPr="00DE270C">
        <w:rPr>
          <w:b/>
          <w:szCs w:val="24"/>
          <w:lang w:eastAsia="ru-RU"/>
        </w:rPr>
        <w:t>муниципальной программы</w:t>
      </w:r>
      <w:r w:rsidR="00B909F5" w:rsidRPr="00DE270C">
        <w:rPr>
          <w:b/>
          <w:szCs w:val="24"/>
          <w:lang w:eastAsia="ru-RU"/>
        </w:rPr>
        <w:t xml:space="preserve">, в том числе </w:t>
      </w:r>
      <w:r w:rsidR="00120332" w:rsidRPr="00DE270C">
        <w:rPr>
          <w:b/>
          <w:szCs w:val="24"/>
          <w:lang w:eastAsia="ru-RU"/>
        </w:rPr>
        <w:t xml:space="preserve"> </w:t>
      </w:r>
      <w:r w:rsidR="002C2CEB" w:rsidRPr="00DE270C">
        <w:rPr>
          <w:b/>
          <w:szCs w:val="24"/>
          <w:lang w:eastAsia="ru-RU"/>
        </w:rPr>
        <w:t>формулировка</w:t>
      </w:r>
      <w:r w:rsidR="00AA799F" w:rsidRPr="00DE270C">
        <w:rPr>
          <w:b/>
          <w:color w:val="000000"/>
          <w:szCs w:val="24"/>
        </w:rPr>
        <w:t xml:space="preserve"> </w:t>
      </w:r>
      <w:r w:rsidR="00191693" w:rsidRPr="00DE270C">
        <w:rPr>
          <w:b/>
          <w:szCs w:val="24"/>
          <w:lang w:eastAsia="ru-RU"/>
        </w:rPr>
        <w:t>основны</w:t>
      </w:r>
      <w:r w:rsidR="002C2CEB" w:rsidRPr="00DE270C">
        <w:rPr>
          <w:b/>
          <w:szCs w:val="24"/>
          <w:lang w:eastAsia="ru-RU"/>
        </w:rPr>
        <w:t>х</w:t>
      </w:r>
      <w:r w:rsidR="00191693" w:rsidRPr="00DE270C">
        <w:rPr>
          <w:b/>
          <w:szCs w:val="24"/>
          <w:lang w:eastAsia="ru-RU"/>
        </w:rPr>
        <w:t xml:space="preserve"> </w:t>
      </w:r>
      <w:r w:rsidR="00E7251F" w:rsidRPr="00DE270C">
        <w:rPr>
          <w:b/>
          <w:szCs w:val="24"/>
          <w:lang w:eastAsia="ru-RU"/>
        </w:rPr>
        <w:t xml:space="preserve">проблем в </w:t>
      </w:r>
      <w:r w:rsidR="00191693" w:rsidRPr="00DE270C">
        <w:rPr>
          <w:b/>
          <w:szCs w:val="24"/>
          <w:lang w:eastAsia="ru-RU"/>
        </w:rPr>
        <w:t>указанной</w:t>
      </w:r>
      <w:r w:rsidR="00E7251F" w:rsidRPr="00DE270C">
        <w:rPr>
          <w:b/>
          <w:szCs w:val="24"/>
          <w:lang w:eastAsia="ru-RU"/>
        </w:rPr>
        <w:t xml:space="preserve"> сфере</w:t>
      </w:r>
      <w:r w:rsidR="00191693" w:rsidRPr="00DE270C">
        <w:rPr>
          <w:b/>
          <w:szCs w:val="24"/>
          <w:lang w:eastAsia="ru-RU"/>
        </w:rPr>
        <w:t>, инерционный прогноз ее развития, описание цели муниципальной программы</w:t>
      </w:r>
      <w:r w:rsidR="002C2CEB" w:rsidRPr="00DE270C">
        <w:rPr>
          <w:b/>
          <w:szCs w:val="24"/>
          <w:lang w:eastAsia="ru-RU"/>
        </w:rPr>
        <w:t xml:space="preserve"> «</w:t>
      </w:r>
      <w:r w:rsidR="000658CD" w:rsidRPr="00DE270C">
        <w:rPr>
          <w:rFonts w:eastAsia="Times New Roman"/>
          <w:b/>
          <w:bCs/>
          <w:szCs w:val="24"/>
          <w:lang w:eastAsia="ru-RU"/>
        </w:rPr>
        <w:t>Организация муниципального управления в городском поселении Сергиев Посад</w:t>
      </w:r>
      <w:r w:rsidR="002C2CEB" w:rsidRPr="00DE270C">
        <w:rPr>
          <w:b/>
          <w:color w:val="000000"/>
          <w:szCs w:val="24"/>
        </w:rPr>
        <w:t>» (далее – муниципальная программа)</w:t>
      </w:r>
    </w:p>
    <w:p w:rsidR="004763F6" w:rsidRDefault="004763F6" w:rsidP="004763F6">
      <w:pPr>
        <w:pStyle w:val="a4"/>
        <w:ind w:left="720"/>
        <w:jc w:val="both"/>
        <w:rPr>
          <w:rFonts w:eastAsia="Times New Roman"/>
          <w:bCs/>
          <w:szCs w:val="24"/>
          <w:lang w:eastAsia="ar-SA"/>
        </w:rPr>
      </w:pPr>
    </w:p>
    <w:p w:rsidR="004763F6" w:rsidRPr="004763F6" w:rsidRDefault="004763F6" w:rsidP="004763F6">
      <w:pPr>
        <w:shd w:val="clear" w:color="auto" w:fill="FFFFFF"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4763F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рганизация и совершенствование системы муниципального управления, повышение эффективности и информационной прозрачности – одна из важнейших целей деятельности городского поселения Сергиев Посад.</w:t>
      </w:r>
    </w:p>
    <w:p w:rsidR="004763F6" w:rsidRDefault="004763F6" w:rsidP="004763F6">
      <w:pPr>
        <w:shd w:val="clear" w:color="auto" w:fill="FFFFFF"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4763F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Обеспечение деятельности </w:t>
      </w:r>
      <w:r w:rsidR="007015EE" w:rsidRPr="004763F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городского поселения Сергиев Посад</w:t>
      </w:r>
      <w:r w:rsidRPr="004763F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направлено на достижение главной цели - </w:t>
      </w:r>
      <w:r w:rsidR="00823B4F">
        <w:rPr>
          <w:rFonts w:ascii="Times New Roman" w:eastAsia="Times New Roman" w:hAnsi="Times New Roman" w:cs="Times New Roman"/>
          <w:sz w:val="24"/>
          <w:szCs w:val="24"/>
        </w:rPr>
        <w:t>п</w:t>
      </w:r>
      <w:r w:rsidR="00823B4F" w:rsidRPr="00823B4F">
        <w:rPr>
          <w:rFonts w:ascii="Times New Roman" w:eastAsia="Times New Roman" w:hAnsi="Times New Roman" w:cs="Times New Roman"/>
          <w:sz w:val="24"/>
          <w:szCs w:val="24"/>
        </w:rPr>
        <w:t xml:space="preserve">овышение качества муниципального управления, </w:t>
      </w:r>
      <w:r w:rsidR="00823B4F" w:rsidRPr="00823B4F">
        <w:rPr>
          <w:rFonts w:ascii="Times New Roman" w:hAnsi="Times New Roman" w:cs="Times New Roman"/>
          <w:sz w:val="24"/>
          <w:szCs w:val="24"/>
        </w:rPr>
        <w:t>совершенствование организации и оптимизация системы эффективного муниципального управления</w:t>
      </w:r>
      <w:r w:rsidR="00823B4F" w:rsidRPr="00823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ородском поселении</w:t>
      </w:r>
      <w:r w:rsidR="00823B4F" w:rsidRPr="00823B4F">
        <w:rPr>
          <w:rFonts w:ascii="Times New Roman" w:hAnsi="Times New Roman" w:cs="Times New Roman"/>
          <w:sz w:val="24"/>
          <w:szCs w:val="24"/>
        </w:rPr>
        <w:t xml:space="preserve"> Сергиев Посад</w:t>
      </w:r>
      <w:r w:rsidRPr="004763F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</w:p>
    <w:p w:rsidR="004763F6" w:rsidRPr="00FA798A" w:rsidRDefault="004763F6" w:rsidP="004763F6">
      <w:pPr>
        <w:pStyle w:val="a4"/>
        <w:ind w:firstLine="709"/>
        <w:jc w:val="both"/>
        <w:rPr>
          <w:szCs w:val="24"/>
          <w:lang w:eastAsia="ru-RU"/>
        </w:rPr>
      </w:pPr>
      <w:r w:rsidRPr="000E791A">
        <w:rPr>
          <w:rFonts w:eastAsia="Times New Roman"/>
          <w:bCs/>
          <w:szCs w:val="24"/>
          <w:lang w:eastAsia="ar-SA"/>
        </w:rPr>
        <w:t xml:space="preserve">Подготовка, принятие и предстоящая реализация муниципальной программы </w:t>
      </w:r>
      <w:r w:rsidRPr="00FA798A">
        <w:rPr>
          <w:szCs w:val="24"/>
          <w:lang w:eastAsia="ru-RU"/>
        </w:rPr>
        <w:t>осуществляется посредством реализации мероприятий</w:t>
      </w:r>
      <w:r w:rsidR="001D17F9">
        <w:rPr>
          <w:szCs w:val="24"/>
          <w:lang w:eastAsia="ru-RU"/>
        </w:rPr>
        <w:t>, которые направлены на</w:t>
      </w:r>
      <w:r w:rsidR="001D17F9" w:rsidRPr="001D17F9">
        <w:rPr>
          <w:szCs w:val="24"/>
          <w:lang w:eastAsia="ru-RU"/>
        </w:rPr>
        <w:t xml:space="preserve"> </w:t>
      </w:r>
      <w:r w:rsidR="001D17F9" w:rsidRPr="00FA798A">
        <w:rPr>
          <w:szCs w:val="24"/>
          <w:lang w:eastAsia="ru-RU"/>
        </w:rPr>
        <w:t>создание условий для реализации полномочий</w:t>
      </w:r>
      <w:r w:rsidR="001D17F9">
        <w:rPr>
          <w:szCs w:val="24"/>
          <w:lang w:eastAsia="ru-RU"/>
        </w:rPr>
        <w:t xml:space="preserve"> </w:t>
      </w:r>
      <w:r w:rsidR="00F268B8" w:rsidRPr="00186652">
        <w:rPr>
          <w:color w:val="000000"/>
          <w:szCs w:val="24"/>
        </w:rPr>
        <w:t xml:space="preserve">органами местного самоуправления </w:t>
      </w:r>
      <w:r w:rsidR="00F268B8">
        <w:rPr>
          <w:color w:val="000000"/>
          <w:szCs w:val="24"/>
        </w:rPr>
        <w:t>городского поселения Сергиев Посад</w:t>
      </w:r>
      <w:r>
        <w:rPr>
          <w:szCs w:val="24"/>
          <w:lang w:eastAsia="ru-RU"/>
        </w:rPr>
        <w:t>.</w:t>
      </w:r>
    </w:p>
    <w:p w:rsidR="000E791A" w:rsidRPr="000E791A" w:rsidRDefault="000E791A" w:rsidP="00436EB0">
      <w:pPr>
        <w:shd w:val="clear" w:color="auto" w:fill="FFFFFF"/>
        <w:tabs>
          <w:tab w:val="left" w:pos="1134"/>
        </w:tabs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E66DC9" w:rsidRPr="003B2C3D" w:rsidRDefault="00E66DC9" w:rsidP="000E791A">
      <w:pPr>
        <w:shd w:val="clear" w:color="auto" w:fill="FFFFFF"/>
        <w:tabs>
          <w:tab w:val="left" w:pos="1134"/>
        </w:tabs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1B7A18" w:rsidRPr="00E66DC9" w:rsidRDefault="001B7A18" w:rsidP="003B2C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66DC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2. </w:t>
      </w:r>
      <w:r w:rsidR="00B909F5" w:rsidRPr="00E66DC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рогноз развития </w:t>
      </w:r>
      <w:r w:rsidR="00A92AB3" w:rsidRPr="00E66DC9">
        <w:rPr>
          <w:rFonts w:ascii="Times New Roman" w:hAnsi="Times New Roman" w:cs="Times New Roman"/>
          <w:b/>
          <w:sz w:val="24"/>
          <w:szCs w:val="24"/>
          <w:lang w:eastAsia="ru-RU"/>
        </w:rPr>
        <w:t>организационной</w:t>
      </w:r>
      <w:r w:rsidR="00F30D06" w:rsidRPr="00E66DC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сферы с учетом реализации муниципальной программы, включая возможные варианты решения проблемы, оценку преимуществ и рисков, возникающих при выборе различных вариантов решения проблемы</w:t>
      </w:r>
    </w:p>
    <w:p w:rsidR="00287A95" w:rsidRPr="009964D2" w:rsidRDefault="00287A95" w:rsidP="00287A95">
      <w:pPr>
        <w:pStyle w:val="a4"/>
        <w:spacing w:line="276" w:lineRule="auto"/>
        <w:jc w:val="center"/>
        <w:rPr>
          <w:b/>
          <w:szCs w:val="24"/>
          <w:lang w:eastAsia="ru-RU"/>
        </w:rPr>
      </w:pPr>
    </w:p>
    <w:p w:rsidR="001B7A18" w:rsidRDefault="001B7A18" w:rsidP="00B65158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 w:rsidRPr="009964D2">
        <w:rPr>
          <w:b/>
          <w:szCs w:val="24"/>
          <w:lang w:eastAsia="ru-RU"/>
        </w:rPr>
        <w:t> </w:t>
      </w:r>
      <w:r w:rsidR="00496F2F" w:rsidRPr="009964D2">
        <w:rPr>
          <w:szCs w:val="24"/>
          <w:lang w:eastAsia="ru-RU"/>
        </w:rPr>
        <w:t xml:space="preserve">Реализация </w:t>
      </w:r>
      <w:r w:rsidRPr="009964D2">
        <w:rPr>
          <w:szCs w:val="24"/>
          <w:lang w:eastAsia="ru-RU"/>
        </w:rPr>
        <w:t xml:space="preserve"> </w:t>
      </w:r>
      <w:r w:rsidR="00496F2F" w:rsidRPr="009964D2">
        <w:rPr>
          <w:szCs w:val="24"/>
          <w:lang w:eastAsia="ru-RU"/>
        </w:rPr>
        <w:t>муниципальной программы</w:t>
      </w:r>
      <w:r w:rsidRPr="009964D2">
        <w:rPr>
          <w:szCs w:val="24"/>
          <w:lang w:eastAsia="ru-RU"/>
        </w:rPr>
        <w:t xml:space="preserve"> </w:t>
      </w:r>
      <w:r w:rsidR="00496F2F" w:rsidRPr="009964D2">
        <w:rPr>
          <w:szCs w:val="24"/>
          <w:lang w:eastAsia="ru-RU"/>
        </w:rPr>
        <w:t xml:space="preserve">позволит </w:t>
      </w:r>
      <w:r w:rsidR="00ED1466" w:rsidRPr="009964D2">
        <w:rPr>
          <w:rFonts w:eastAsia="Times New Roman"/>
          <w:lang w:eastAsia="ru-RU"/>
        </w:rPr>
        <w:t>о</w:t>
      </w:r>
      <w:r w:rsidR="00ED1466" w:rsidRPr="009964D2">
        <w:rPr>
          <w:rFonts w:eastAsia="Times New Roman"/>
          <w:szCs w:val="24"/>
          <w:lang w:eastAsia="ru-RU"/>
        </w:rPr>
        <w:t>беспеч</w:t>
      </w:r>
      <w:r w:rsidR="00496F2F" w:rsidRPr="009964D2">
        <w:rPr>
          <w:rFonts w:eastAsia="Times New Roman"/>
          <w:szCs w:val="24"/>
          <w:lang w:eastAsia="ru-RU"/>
        </w:rPr>
        <w:t>ить</w:t>
      </w:r>
      <w:r w:rsidRPr="009964D2">
        <w:rPr>
          <w:szCs w:val="24"/>
          <w:lang w:eastAsia="ru-RU"/>
        </w:rPr>
        <w:t>:</w:t>
      </w:r>
    </w:p>
    <w:p w:rsidR="00BD743C" w:rsidRDefault="00BD743C" w:rsidP="00B65158">
      <w:pPr>
        <w:pStyle w:val="a4"/>
        <w:spacing w:line="276" w:lineRule="auto"/>
        <w:ind w:firstLine="709"/>
        <w:jc w:val="both"/>
        <w:rPr>
          <w:color w:val="000000"/>
          <w:szCs w:val="24"/>
        </w:rPr>
      </w:pPr>
      <w:r>
        <w:rPr>
          <w:szCs w:val="24"/>
          <w:lang w:eastAsia="ru-RU"/>
        </w:rPr>
        <w:t xml:space="preserve">-  </w:t>
      </w:r>
      <w:r w:rsidRPr="00186652">
        <w:rPr>
          <w:color w:val="000000"/>
          <w:szCs w:val="24"/>
        </w:rPr>
        <w:t>выполнени</w:t>
      </w:r>
      <w:r w:rsidR="00CA575E">
        <w:rPr>
          <w:color w:val="000000"/>
          <w:szCs w:val="24"/>
        </w:rPr>
        <w:t>е</w:t>
      </w:r>
      <w:r w:rsidRPr="00186652">
        <w:rPr>
          <w:color w:val="000000"/>
          <w:szCs w:val="24"/>
        </w:rPr>
        <w:t xml:space="preserve"> органами местного самоуправления </w:t>
      </w:r>
      <w:r w:rsidR="00CA575E">
        <w:rPr>
          <w:color w:val="000000"/>
          <w:szCs w:val="24"/>
        </w:rPr>
        <w:t xml:space="preserve">городского поселения Сергиев Посад </w:t>
      </w:r>
      <w:r w:rsidRPr="00186652">
        <w:rPr>
          <w:color w:val="000000"/>
          <w:szCs w:val="24"/>
        </w:rPr>
        <w:t>своих полномочий</w:t>
      </w:r>
      <w:r>
        <w:rPr>
          <w:color w:val="000000"/>
          <w:szCs w:val="24"/>
        </w:rPr>
        <w:t>;</w:t>
      </w:r>
    </w:p>
    <w:p w:rsidR="00BD743C" w:rsidRDefault="00BD743C" w:rsidP="00B65158">
      <w:pPr>
        <w:pStyle w:val="a4"/>
        <w:spacing w:line="276" w:lineRule="auto"/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- </w:t>
      </w:r>
      <w:r w:rsidR="00CA575E" w:rsidRPr="00186652">
        <w:rPr>
          <w:color w:val="000000"/>
          <w:szCs w:val="24"/>
        </w:rPr>
        <w:t>осуществлени</w:t>
      </w:r>
      <w:r w:rsidR="00CA575E">
        <w:rPr>
          <w:color w:val="000000"/>
          <w:szCs w:val="24"/>
        </w:rPr>
        <w:t>е</w:t>
      </w:r>
      <w:r w:rsidR="00CA575E" w:rsidRPr="00186652">
        <w:rPr>
          <w:color w:val="000000"/>
          <w:szCs w:val="24"/>
        </w:rPr>
        <w:t xml:space="preserve"> управленческих функций </w:t>
      </w:r>
      <w:r w:rsidR="00CA575E">
        <w:rPr>
          <w:color w:val="000000"/>
          <w:szCs w:val="24"/>
        </w:rPr>
        <w:t>а</w:t>
      </w:r>
      <w:r w:rsidR="00CA575E" w:rsidRPr="00186652">
        <w:rPr>
          <w:color w:val="000000"/>
          <w:szCs w:val="24"/>
        </w:rPr>
        <w:t>дминистрации</w:t>
      </w:r>
      <w:r w:rsidR="00CA575E" w:rsidRPr="00CA575E">
        <w:rPr>
          <w:color w:val="000000"/>
          <w:szCs w:val="24"/>
        </w:rPr>
        <w:t xml:space="preserve"> </w:t>
      </w:r>
      <w:r w:rsidR="00CA575E">
        <w:rPr>
          <w:color w:val="000000"/>
          <w:szCs w:val="24"/>
        </w:rPr>
        <w:t>городского поселения Сергиев Посад;</w:t>
      </w:r>
    </w:p>
    <w:p w:rsidR="00CA575E" w:rsidRDefault="00CA575E" w:rsidP="00B65158">
      <w:pPr>
        <w:pStyle w:val="a4"/>
        <w:spacing w:line="276" w:lineRule="auto"/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>-</w:t>
      </w:r>
      <w:r w:rsidRPr="00CA575E">
        <w:rPr>
          <w:color w:val="000000"/>
          <w:szCs w:val="24"/>
        </w:rPr>
        <w:t xml:space="preserve"> </w:t>
      </w:r>
      <w:r w:rsidR="000C5513">
        <w:rPr>
          <w:color w:val="000000"/>
          <w:szCs w:val="24"/>
        </w:rPr>
        <w:t>осуществление</w:t>
      </w:r>
      <w:r w:rsidRPr="00186652">
        <w:rPr>
          <w:color w:val="000000"/>
          <w:szCs w:val="24"/>
        </w:rPr>
        <w:t xml:space="preserve"> хозяйственной деятельности </w:t>
      </w:r>
      <w:r w:rsidR="000C5513">
        <w:rPr>
          <w:color w:val="000000"/>
          <w:szCs w:val="24"/>
        </w:rPr>
        <w:t>а</w:t>
      </w:r>
      <w:r w:rsidR="000C5513" w:rsidRPr="00186652">
        <w:rPr>
          <w:color w:val="000000"/>
          <w:szCs w:val="24"/>
        </w:rPr>
        <w:t>дминистрации</w:t>
      </w:r>
      <w:r w:rsidR="000C5513" w:rsidRPr="00CA575E">
        <w:rPr>
          <w:color w:val="000000"/>
          <w:szCs w:val="24"/>
        </w:rPr>
        <w:t xml:space="preserve"> </w:t>
      </w:r>
      <w:r w:rsidR="000C5513">
        <w:rPr>
          <w:color w:val="000000"/>
          <w:szCs w:val="24"/>
        </w:rPr>
        <w:t>городского поселения Сергиев Посад;</w:t>
      </w:r>
    </w:p>
    <w:p w:rsidR="00A64A06" w:rsidRDefault="00A64A06" w:rsidP="00B65158">
      <w:pPr>
        <w:pStyle w:val="a4"/>
        <w:spacing w:line="276" w:lineRule="auto"/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>- с</w:t>
      </w:r>
      <w:r w:rsidRPr="00186652">
        <w:rPr>
          <w:color w:val="000000"/>
          <w:szCs w:val="24"/>
        </w:rPr>
        <w:t>оздание условий для профессионального развития и подготовки кадров через развитие системы профессионального и  личностного роста муниципальных служащих</w:t>
      </w:r>
      <w:r>
        <w:rPr>
          <w:color w:val="000000"/>
          <w:szCs w:val="24"/>
        </w:rPr>
        <w:t>;</w:t>
      </w:r>
    </w:p>
    <w:p w:rsidR="00A64A06" w:rsidRDefault="00A64A06" w:rsidP="00B65158">
      <w:pPr>
        <w:pStyle w:val="a4"/>
        <w:spacing w:line="276" w:lineRule="auto"/>
        <w:ind w:firstLine="709"/>
        <w:jc w:val="both"/>
        <w:rPr>
          <w:bCs/>
          <w:szCs w:val="24"/>
        </w:rPr>
      </w:pPr>
      <w:r>
        <w:rPr>
          <w:color w:val="000000"/>
          <w:szCs w:val="24"/>
        </w:rPr>
        <w:t>-</w:t>
      </w:r>
      <w:r>
        <w:rPr>
          <w:rFonts w:eastAsia="Times New Roman"/>
          <w:szCs w:val="24"/>
          <w:lang w:eastAsia="ru-RU"/>
        </w:rPr>
        <w:t xml:space="preserve"> о</w:t>
      </w:r>
      <w:r w:rsidRPr="00186652">
        <w:rPr>
          <w:rFonts w:eastAsia="Times New Roman"/>
          <w:szCs w:val="24"/>
          <w:lang w:eastAsia="ru-RU"/>
        </w:rPr>
        <w:t xml:space="preserve">беспечение деятельности центрального аппарата </w:t>
      </w:r>
      <w:r>
        <w:rPr>
          <w:rFonts w:eastAsia="Times New Roman"/>
          <w:szCs w:val="24"/>
          <w:lang w:eastAsia="ru-RU"/>
        </w:rPr>
        <w:t>а</w:t>
      </w:r>
      <w:r w:rsidRPr="00186652">
        <w:rPr>
          <w:rFonts w:eastAsia="Times New Roman"/>
          <w:szCs w:val="24"/>
          <w:lang w:eastAsia="ru-RU"/>
        </w:rPr>
        <w:t>дминистрации</w:t>
      </w:r>
      <w:r w:rsidR="003F1301" w:rsidRPr="003F1301">
        <w:rPr>
          <w:color w:val="000000"/>
          <w:szCs w:val="24"/>
        </w:rPr>
        <w:t xml:space="preserve"> </w:t>
      </w:r>
      <w:r w:rsidR="003F1301">
        <w:rPr>
          <w:color w:val="000000"/>
          <w:szCs w:val="24"/>
        </w:rPr>
        <w:t>городского поселения Сергиев Посад</w:t>
      </w:r>
      <w:r>
        <w:rPr>
          <w:rFonts w:eastAsia="Times New Roman"/>
          <w:szCs w:val="24"/>
          <w:lang w:eastAsia="ru-RU"/>
        </w:rPr>
        <w:t>;</w:t>
      </w:r>
      <w:r w:rsidRPr="00A64A06">
        <w:rPr>
          <w:bCs/>
          <w:szCs w:val="24"/>
        </w:rPr>
        <w:t xml:space="preserve"> </w:t>
      </w:r>
    </w:p>
    <w:p w:rsidR="00A64A06" w:rsidRDefault="00A64A06" w:rsidP="00B65158">
      <w:pPr>
        <w:pStyle w:val="a4"/>
        <w:spacing w:line="276" w:lineRule="auto"/>
        <w:ind w:firstLine="709"/>
        <w:jc w:val="both"/>
        <w:rPr>
          <w:bCs/>
          <w:szCs w:val="24"/>
        </w:rPr>
      </w:pPr>
      <w:r>
        <w:rPr>
          <w:bCs/>
          <w:szCs w:val="24"/>
        </w:rPr>
        <w:t>- о</w:t>
      </w:r>
      <w:r w:rsidRPr="001862C0">
        <w:rPr>
          <w:bCs/>
          <w:szCs w:val="24"/>
        </w:rPr>
        <w:t xml:space="preserve">беспечение деятельности казенного учреждения МКУ </w:t>
      </w:r>
      <w:r>
        <w:rPr>
          <w:bCs/>
          <w:szCs w:val="24"/>
        </w:rPr>
        <w:t>«</w:t>
      </w:r>
      <w:r w:rsidRPr="001862C0">
        <w:rPr>
          <w:bCs/>
          <w:szCs w:val="24"/>
        </w:rPr>
        <w:t>Организационно-хозяйственный центр</w:t>
      </w:r>
      <w:r>
        <w:rPr>
          <w:bCs/>
          <w:szCs w:val="24"/>
        </w:rPr>
        <w:t>»;</w:t>
      </w:r>
    </w:p>
    <w:p w:rsidR="003F1301" w:rsidRPr="003F1301" w:rsidRDefault="00A64A06" w:rsidP="003F1301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- </w:t>
      </w:r>
      <w:r w:rsidR="00773259" w:rsidRPr="00424C33">
        <w:t>предостав</w:t>
      </w:r>
      <w:r w:rsidR="00773259">
        <w:t xml:space="preserve">ление из бюджета городского поселения Сергиев Посад </w:t>
      </w:r>
      <w:r w:rsidR="00773259">
        <w:rPr>
          <w:szCs w:val="24"/>
          <w:lang w:eastAsia="ru-RU"/>
        </w:rPr>
        <w:t>м</w:t>
      </w:r>
      <w:r w:rsidR="00773259" w:rsidRPr="00CF44BC">
        <w:rPr>
          <w:szCs w:val="24"/>
          <w:lang w:eastAsia="ru-RU"/>
        </w:rPr>
        <w:t>ежбюджетны</w:t>
      </w:r>
      <w:r w:rsidR="00773259">
        <w:rPr>
          <w:szCs w:val="24"/>
          <w:lang w:eastAsia="ru-RU"/>
        </w:rPr>
        <w:t>х</w:t>
      </w:r>
      <w:r w:rsidR="00773259" w:rsidRPr="00CF44BC">
        <w:rPr>
          <w:szCs w:val="24"/>
          <w:lang w:eastAsia="ru-RU"/>
        </w:rPr>
        <w:t xml:space="preserve"> трансферт</w:t>
      </w:r>
      <w:r w:rsidR="00773259">
        <w:rPr>
          <w:szCs w:val="24"/>
          <w:lang w:eastAsia="ru-RU"/>
        </w:rPr>
        <w:t>ов</w:t>
      </w:r>
      <w:r w:rsidR="00773259" w:rsidRPr="001862C0">
        <w:rPr>
          <w:rFonts w:eastAsia="Times New Roman"/>
          <w:szCs w:val="24"/>
          <w:lang w:eastAsia="ru-RU"/>
        </w:rPr>
        <w:t xml:space="preserve"> </w:t>
      </w:r>
      <w:r w:rsidRPr="001862C0">
        <w:rPr>
          <w:rFonts w:eastAsia="Times New Roman"/>
          <w:szCs w:val="24"/>
          <w:lang w:eastAsia="ru-RU"/>
        </w:rPr>
        <w:t>Сергиево-Посадскому муниципальному району на исполнение переданных полномочий (части полномочий) по составлению проекта бюджета поселения, кассовому обслуживанию исполнения бюджета поселения, составлению отчета о кассовом исполнении бюджета поселения</w:t>
      </w:r>
      <w:r w:rsidR="003F1301">
        <w:rPr>
          <w:rFonts w:eastAsia="Times New Roman"/>
          <w:szCs w:val="24"/>
          <w:lang w:eastAsia="ru-RU"/>
        </w:rPr>
        <w:t>;</w:t>
      </w:r>
    </w:p>
    <w:p w:rsidR="00FC3D3B" w:rsidRPr="00B65158" w:rsidRDefault="00FC3D3B" w:rsidP="00BD743C">
      <w:pPr>
        <w:numPr>
          <w:ilvl w:val="0"/>
          <w:numId w:val="8"/>
        </w:numPr>
        <w:shd w:val="clear" w:color="auto" w:fill="FFFFFF"/>
        <w:tabs>
          <w:tab w:val="left" w:pos="601"/>
          <w:tab w:val="left" w:pos="993"/>
        </w:tabs>
        <w:spacing w:after="0"/>
        <w:ind w:left="34" w:firstLine="675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6515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атериально-техническое обеспечение деятельности ликвидационной комиссии </w:t>
      </w:r>
      <w:r w:rsidR="00BD743C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="00B65158" w:rsidRPr="00B65158">
        <w:rPr>
          <w:rFonts w:ascii="Times New Roman" w:eastAsia="Calibri" w:hAnsi="Times New Roman" w:cs="Times New Roman"/>
          <w:color w:val="000000"/>
          <w:sz w:val="24"/>
          <w:szCs w:val="24"/>
        </w:rPr>
        <w:t>дминистрации</w:t>
      </w:r>
      <w:r w:rsidR="00BD743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родского поселения Сергиев Посад</w:t>
      </w:r>
      <w:r w:rsidRPr="00B65158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  <w:r w:rsidR="00A64A06" w:rsidRPr="00A64A0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C3D3B" w:rsidRPr="00B65158" w:rsidRDefault="00B65158" w:rsidP="00BD743C">
      <w:pPr>
        <w:numPr>
          <w:ilvl w:val="0"/>
          <w:numId w:val="8"/>
        </w:numPr>
        <w:shd w:val="clear" w:color="auto" w:fill="FFFFFF"/>
        <w:tabs>
          <w:tab w:val="left" w:pos="601"/>
          <w:tab w:val="left" w:pos="851"/>
        </w:tabs>
        <w:spacing w:after="0"/>
        <w:ind w:left="34" w:firstLine="675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C3D3B" w:rsidRPr="00B65158">
        <w:rPr>
          <w:rFonts w:ascii="Times New Roman" w:eastAsia="Calibri" w:hAnsi="Times New Roman" w:cs="Times New Roman"/>
          <w:color w:val="000000"/>
          <w:sz w:val="24"/>
          <w:szCs w:val="24"/>
        </w:rPr>
        <w:t>материально-техническое обеспечение деятельности ликвидационной комиссии казенного учреждения</w:t>
      </w:r>
      <w:r w:rsidR="00BD743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КУ «Организационно-хозяйственный центр»</w:t>
      </w:r>
      <w:r w:rsidR="00FC3D3B" w:rsidRPr="00B65158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B65158" w:rsidRPr="00B65158" w:rsidRDefault="00FC3D3B" w:rsidP="00BD743C">
      <w:pPr>
        <w:numPr>
          <w:ilvl w:val="0"/>
          <w:numId w:val="8"/>
        </w:numPr>
        <w:shd w:val="clear" w:color="auto" w:fill="FFFFFF"/>
        <w:tabs>
          <w:tab w:val="left" w:pos="667"/>
          <w:tab w:val="left" w:pos="993"/>
        </w:tabs>
        <w:spacing w:after="0"/>
        <w:ind w:left="0" w:firstLine="675"/>
        <w:jc w:val="both"/>
        <w:rPr>
          <w:szCs w:val="24"/>
          <w:lang w:eastAsia="ru-RU"/>
        </w:rPr>
      </w:pPr>
      <w:r w:rsidRPr="00B65158">
        <w:rPr>
          <w:rFonts w:ascii="Times New Roman" w:hAnsi="Times New Roman" w:cs="Times New Roman"/>
          <w:color w:val="000000"/>
          <w:sz w:val="24"/>
          <w:szCs w:val="24"/>
        </w:rPr>
        <w:t>выплаты доплаты к пенсиям муниципальных служащих</w:t>
      </w:r>
      <w:r w:rsidRPr="00B65158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1B7A18" w:rsidRPr="00DE270C" w:rsidRDefault="00773259" w:rsidP="00BD743C">
      <w:pPr>
        <w:numPr>
          <w:ilvl w:val="0"/>
          <w:numId w:val="8"/>
        </w:numPr>
        <w:shd w:val="clear" w:color="auto" w:fill="FFFFFF"/>
        <w:tabs>
          <w:tab w:val="left" w:pos="667"/>
          <w:tab w:val="left" w:pos="993"/>
        </w:tabs>
        <w:spacing w:after="0"/>
        <w:ind w:left="0" w:firstLine="675"/>
        <w:jc w:val="both"/>
        <w:rPr>
          <w:szCs w:val="24"/>
          <w:lang w:eastAsia="ru-RU"/>
        </w:rPr>
      </w:pPr>
      <w:r w:rsidRPr="00773259">
        <w:rPr>
          <w:rFonts w:ascii="Times New Roman" w:hAnsi="Times New Roman" w:cs="Times New Roman"/>
          <w:sz w:val="24"/>
          <w:szCs w:val="24"/>
        </w:rPr>
        <w:t xml:space="preserve">предоставление из бюджета городского поселения Сергиев Посад </w:t>
      </w:r>
      <w:r w:rsidRPr="00773259">
        <w:rPr>
          <w:rFonts w:ascii="Times New Roman" w:hAnsi="Times New Roman" w:cs="Times New Roman"/>
          <w:sz w:val="24"/>
          <w:szCs w:val="24"/>
          <w:lang w:eastAsia="ru-RU"/>
        </w:rPr>
        <w:t>межбюджетных трансфертов</w:t>
      </w:r>
      <w:r w:rsidRPr="00B651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C3D3B" w:rsidRPr="00B65158">
        <w:rPr>
          <w:rFonts w:ascii="Times New Roman" w:hAnsi="Times New Roman" w:cs="Times New Roman"/>
          <w:color w:val="000000"/>
          <w:sz w:val="24"/>
          <w:szCs w:val="24"/>
        </w:rPr>
        <w:t>Сергиево-Посадскому муниципальному району  в рамках организации осуществления закупок товаров, работ, услуг для нужд городского поселения</w:t>
      </w:r>
      <w:r w:rsidR="00B65158" w:rsidRPr="00B65158">
        <w:rPr>
          <w:color w:val="000000"/>
          <w:szCs w:val="24"/>
        </w:rPr>
        <w:t>.</w:t>
      </w:r>
    </w:p>
    <w:p w:rsidR="00DE270C" w:rsidRPr="00B65158" w:rsidRDefault="00DE270C" w:rsidP="00BD743C">
      <w:pPr>
        <w:shd w:val="clear" w:color="auto" w:fill="FFFFFF"/>
        <w:tabs>
          <w:tab w:val="left" w:pos="667"/>
          <w:tab w:val="left" w:pos="993"/>
        </w:tabs>
        <w:spacing w:after="0"/>
        <w:ind w:left="675"/>
        <w:jc w:val="both"/>
        <w:rPr>
          <w:szCs w:val="24"/>
          <w:lang w:eastAsia="ru-RU"/>
        </w:rPr>
      </w:pPr>
    </w:p>
    <w:p w:rsidR="001B7A18" w:rsidRDefault="00FE7B31" w:rsidP="00287A95">
      <w:pPr>
        <w:pStyle w:val="a4"/>
        <w:spacing w:line="276" w:lineRule="auto"/>
        <w:jc w:val="center"/>
        <w:rPr>
          <w:b/>
          <w:szCs w:val="24"/>
          <w:lang w:eastAsia="ru-RU"/>
        </w:rPr>
      </w:pPr>
      <w:r w:rsidRPr="009964D2">
        <w:rPr>
          <w:b/>
          <w:szCs w:val="24"/>
          <w:lang w:eastAsia="ru-RU"/>
        </w:rPr>
        <w:lastRenderedPageBreak/>
        <w:t>3</w:t>
      </w:r>
      <w:r w:rsidR="001B7A18" w:rsidRPr="009964D2">
        <w:rPr>
          <w:b/>
          <w:szCs w:val="24"/>
          <w:lang w:eastAsia="ru-RU"/>
        </w:rPr>
        <w:t xml:space="preserve">. </w:t>
      </w:r>
      <w:r w:rsidR="00380FBD" w:rsidRPr="009964D2">
        <w:rPr>
          <w:b/>
          <w:szCs w:val="24"/>
          <w:lang w:eastAsia="ru-RU"/>
        </w:rPr>
        <w:t xml:space="preserve">Обобщенная характеристика основных мероприятий </w:t>
      </w:r>
      <w:r w:rsidR="009165E9" w:rsidRPr="009964D2">
        <w:rPr>
          <w:b/>
          <w:szCs w:val="24"/>
          <w:lang w:eastAsia="ru-RU"/>
        </w:rPr>
        <w:t>муниципальной программы</w:t>
      </w:r>
      <w:r w:rsidR="00380FBD" w:rsidRPr="009964D2">
        <w:rPr>
          <w:b/>
          <w:szCs w:val="24"/>
          <w:lang w:eastAsia="ru-RU"/>
        </w:rPr>
        <w:t xml:space="preserve"> с обоснованием необходимости их осуществления (в том числе влияние мероприятий на достижение показателей, предусмотренных в указах Президента Российской Федерации, обращениях Губернатора Московской области)</w:t>
      </w:r>
    </w:p>
    <w:p w:rsidR="00D96D92" w:rsidRDefault="00D96D92" w:rsidP="00287A95">
      <w:pPr>
        <w:pStyle w:val="a4"/>
        <w:spacing w:line="276" w:lineRule="auto"/>
        <w:jc w:val="both"/>
        <w:rPr>
          <w:b/>
          <w:szCs w:val="24"/>
          <w:lang w:eastAsia="ru-RU"/>
        </w:rPr>
      </w:pPr>
    </w:p>
    <w:p w:rsidR="00A77E6F" w:rsidRDefault="0039322F" w:rsidP="004C7E67">
      <w:pPr>
        <w:pStyle w:val="a4"/>
        <w:spacing w:line="276" w:lineRule="auto"/>
        <w:ind w:firstLine="708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В</w:t>
      </w:r>
      <w:r w:rsidR="000064C1" w:rsidRPr="00D96D92">
        <w:rPr>
          <w:szCs w:val="24"/>
          <w:lang w:eastAsia="ru-RU"/>
        </w:rPr>
        <w:t xml:space="preserve"> рамках муниципальной программы предусматривается реализация</w:t>
      </w:r>
      <w:r w:rsidR="006C156E">
        <w:rPr>
          <w:szCs w:val="24"/>
          <w:lang w:eastAsia="ru-RU"/>
        </w:rPr>
        <w:t xml:space="preserve"> следующих мероприятий</w:t>
      </w:r>
      <w:r w:rsidR="00A77E6F">
        <w:rPr>
          <w:szCs w:val="24"/>
          <w:lang w:eastAsia="ru-RU"/>
        </w:rPr>
        <w:t>:</w:t>
      </w:r>
    </w:p>
    <w:p w:rsidR="006C156E" w:rsidRDefault="006C156E" w:rsidP="006C156E">
      <w:pPr>
        <w:pStyle w:val="a4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о</w:t>
      </w:r>
      <w:r w:rsidRPr="006C156E">
        <w:rPr>
          <w:szCs w:val="24"/>
          <w:lang w:eastAsia="ru-RU"/>
        </w:rPr>
        <w:t xml:space="preserve">сновное мероприятие </w:t>
      </w:r>
      <w:r w:rsidR="00586A6E">
        <w:rPr>
          <w:szCs w:val="24"/>
          <w:lang w:eastAsia="ru-RU"/>
        </w:rPr>
        <w:t xml:space="preserve">1 </w:t>
      </w:r>
      <w:r>
        <w:rPr>
          <w:szCs w:val="24"/>
          <w:lang w:eastAsia="ru-RU"/>
        </w:rPr>
        <w:t>«</w:t>
      </w:r>
      <w:r w:rsidRPr="006C156E">
        <w:rPr>
          <w:szCs w:val="24"/>
          <w:lang w:eastAsia="ru-RU"/>
        </w:rPr>
        <w:t>Создание условий для реализации полномочий органов местного самоуправления</w:t>
      </w:r>
      <w:r>
        <w:rPr>
          <w:szCs w:val="24"/>
          <w:lang w:eastAsia="ru-RU"/>
        </w:rPr>
        <w:t xml:space="preserve">» </w:t>
      </w:r>
      <w:r w:rsidR="00823B4F">
        <w:rPr>
          <w:szCs w:val="24"/>
          <w:lang w:eastAsia="ru-RU"/>
        </w:rPr>
        <w:t xml:space="preserve">направлено </w:t>
      </w:r>
      <w:r>
        <w:rPr>
          <w:szCs w:val="24"/>
          <w:lang w:eastAsia="ru-RU"/>
        </w:rPr>
        <w:t>на о</w:t>
      </w:r>
      <w:r w:rsidRPr="006C156E">
        <w:rPr>
          <w:szCs w:val="24"/>
          <w:lang w:eastAsia="ru-RU"/>
        </w:rPr>
        <w:t xml:space="preserve">беспечение </w:t>
      </w:r>
      <w:proofErr w:type="gramStart"/>
      <w:r w:rsidRPr="006C156E">
        <w:rPr>
          <w:szCs w:val="24"/>
          <w:lang w:eastAsia="ru-RU"/>
        </w:rPr>
        <w:t xml:space="preserve">деятельности центрального аппарата </w:t>
      </w:r>
      <w:r>
        <w:rPr>
          <w:szCs w:val="24"/>
          <w:lang w:eastAsia="ru-RU"/>
        </w:rPr>
        <w:t>а</w:t>
      </w:r>
      <w:r w:rsidRPr="006C156E">
        <w:rPr>
          <w:szCs w:val="24"/>
          <w:lang w:eastAsia="ru-RU"/>
        </w:rPr>
        <w:t xml:space="preserve">дминистрации </w:t>
      </w:r>
      <w:r>
        <w:rPr>
          <w:szCs w:val="24"/>
          <w:lang w:eastAsia="ru-RU"/>
        </w:rPr>
        <w:t>городского поселения Сергиев</w:t>
      </w:r>
      <w:proofErr w:type="gramEnd"/>
      <w:r>
        <w:rPr>
          <w:szCs w:val="24"/>
          <w:lang w:eastAsia="ru-RU"/>
        </w:rPr>
        <w:t xml:space="preserve"> Посад;</w:t>
      </w:r>
    </w:p>
    <w:p w:rsidR="00CF44BC" w:rsidRDefault="00CF44BC" w:rsidP="00CF44BC">
      <w:pPr>
        <w:pStyle w:val="a4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  <w:rPr>
          <w:szCs w:val="24"/>
          <w:lang w:eastAsia="ru-RU"/>
        </w:rPr>
      </w:pPr>
      <w:proofErr w:type="gramStart"/>
      <w:r>
        <w:rPr>
          <w:szCs w:val="24"/>
          <w:lang w:eastAsia="ru-RU"/>
        </w:rPr>
        <w:t>о</w:t>
      </w:r>
      <w:r w:rsidRPr="00CF44BC">
        <w:rPr>
          <w:szCs w:val="24"/>
          <w:lang w:eastAsia="ru-RU"/>
        </w:rPr>
        <w:t>сновное мероприятие</w:t>
      </w:r>
      <w:r w:rsidR="00823B4F">
        <w:rPr>
          <w:szCs w:val="24"/>
          <w:lang w:eastAsia="ru-RU"/>
        </w:rPr>
        <w:t xml:space="preserve"> 2</w:t>
      </w:r>
      <w:r w:rsidRPr="00CF44BC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«</w:t>
      </w:r>
      <w:r w:rsidRPr="00CF44BC">
        <w:rPr>
          <w:szCs w:val="24"/>
          <w:lang w:eastAsia="ru-RU"/>
        </w:rPr>
        <w:t>Составление проекта бюджета поселения, кассовое обслуживание исполнения бюджета поселения, составление отчета о кассовом исполнении бюджета поселения</w:t>
      </w:r>
      <w:r>
        <w:rPr>
          <w:szCs w:val="24"/>
          <w:lang w:eastAsia="ru-RU"/>
        </w:rPr>
        <w:t xml:space="preserve">» </w:t>
      </w:r>
      <w:r w:rsidR="00823B4F">
        <w:rPr>
          <w:szCs w:val="24"/>
          <w:lang w:eastAsia="ru-RU"/>
        </w:rPr>
        <w:t xml:space="preserve">направлено </w:t>
      </w:r>
      <w:r>
        <w:rPr>
          <w:szCs w:val="24"/>
          <w:lang w:eastAsia="ru-RU"/>
        </w:rPr>
        <w:t xml:space="preserve">на </w:t>
      </w:r>
      <w:r w:rsidRPr="00424C33">
        <w:t>предостав</w:t>
      </w:r>
      <w:r>
        <w:t xml:space="preserve">ление из бюджета городского поселения Сергиев Посад </w:t>
      </w:r>
      <w:r>
        <w:rPr>
          <w:szCs w:val="24"/>
          <w:lang w:eastAsia="ru-RU"/>
        </w:rPr>
        <w:t>м</w:t>
      </w:r>
      <w:r w:rsidRPr="00CF44BC">
        <w:rPr>
          <w:szCs w:val="24"/>
          <w:lang w:eastAsia="ru-RU"/>
        </w:rPr>
        <w:t>ежбюджетны</w:t>
      </w:r>
      <w:r>
        <w:rPr>
          <w:szCs w:val="24"/>
          <w:lang w:eastAsia="ru-RU"/>
        </w:rPr>
        <w:t>х</w:t>
      </w:r>
      <w:r w:rsidRPr="00CF44BC">
        <w:rPr>
          <w:szCs w:val="24"/>
          <w:lang w:eastAsia="ru-RU"/>
        </w:rPr>
        <w:t xml:space="preserve"> трансферт</w:t>
      </w:r>
      <w:r>
        <w:rPr>
          <w:szCs w:val="24"/>
          <w:lang w:eastAsia="ru-RU"/>
        </w:rPr>
        <w:t>ов</w:t>
      </w:r>
      <w:r w:rsidRPr="00CF44BC">
        <w:rPr>
          <w:szCs w:val="24"/>
          <w:lang w:eastAsia="ru-RU"/>
        </w:rPr>
        <w:t xml:space="preserve">  Сергиево-Посадскому муниципальному району на исполнение переданных полномочий (части полномочий) по составлению проекта бюджета поселения, кассовому обслуживанию исполнения бюджета поселения, составлению отчета о кассовом исполнении бюджета поселения</w:t>
      </w:r>
      <w:r>
        <w:rPr>
          <w:szCs w:val="24"/>
          <w:lang w:eastAsia="ru-RU"/>
        </w:rPr>
        <w:t>;</w:t>
      </w:r>
      <w:proofErr w:type="gramEnd"/>
    </w:p>
    <w:p w:rsidR="00A77E6F" w:rsidRDefault="009251A2" w:rsidP="009251A2">
      <w:pPr>
        <w:pStyle w:val="a4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о</w:t>
      </w:r>
      <w:r w:rsidR="00A77E6F" w:rsidRPr="00A77E6F">
        <w:rPr>
          <w:szCs w:val="24"/>
          <w:lang w:eastAsia="ru-RU"/>
        </w:rPr>
        <w:t xml:space="preserve">сновное мероприятие </w:t>
      </w:r>
      <w:r w:rsidR="00823B4F">
        <w:rPr>
          <w:szCs w:val="24"/>
          <w:lang w:eastAsia="ru-RU"/>
        </w:rPr>
        <w:t xml:space="preserve">3 </w:t>
      </w:r>
      <w:r w:rsidR="00A77E6F">
        <w:rPr>
          <w:szCs w:val="24"/>
          <w:lang w:eastAsia="ru-RU"/>
        </w:rPr>
        <w:t>«</w:t>
      </w:r>
      <w:r w:rsidR="00A77E6F" w:rsidRPr="00A77E6F">
        <w:rPr>
          <w:szCs w:val="24"/>
          <w:lang w:eastAsia="ru-RU"/>
        </w:rPr>
        <w:t>Обеспечение деятельности ликвидационной комиссии Администрации</w:t>
      </w:r>
      <w:r w:rsidR="00A77E6F">
        <w:rPr>
          <w:szCs w:val="24"/>
          <w:lang w:eastAsia="ru-RU"/>
        </w:rPr>
        <w:t>»</w:t>
      </w:r>
      <w:r w:rsidR="00A677E7">
        <w:rPr>
          <w:szCs w:val="24"/>
          <w:lang w:eastAsia="ru-RU"/>
        </w:rPr>
        <w:t xml:space="preserve"> </w:t>
      </w:r>
      <w:r w:rsidR="00823B4F">
        <w:rPr>
          <w:szCs w:val="24"/>
          <w:lang w:eastAsia="ru-RU"/>
        </w:rPr>
        <w:t>направлено на</w:t>
      </w:r>
      <w:r w:rsidR="00A677E7" w:rsidRPr="00A677E7">
        <w:rPr>
          <w:szCs w:val="24"/>
          <w:lang w:eastAsia="ru-RU"/>
        </w:rPr>
        <w:t xml:space="preserve"> обеспечени</w:t>
      </w:r>
      <w:r w:rsidR="00823B4F">
        <w:rPr>
          <w:szCs w:val="24"/>
          <w:lang w:eastAsia="ru-RU"/>
        </w:rPr>
        <w:t>е</w:t>
      </w:r>
      <w:r w:rsidR="00A677E7" w:rsidRPr="00A677E7">
        <w:rPr>
          <w:szCs w:val="24"/>
          <w:lang w:eastAsia="ru-RU"/>
        </w:rPr>
        <w:t xml:space="preserve"> деятельности ликвидационной комиссии </w:t>
      </w:r>
      <w:r w:rsidR="00A677E7">
        <w:rPr>
          <w:szCs w:val="24"/>
          <w:lang w:eastAsia="ru-RU"/>
        </w:rPr>
        <w:t>а</w:t>
      </w:r>
      <w:r w:rsidR="00A677E7" w:rsidRPr="00A677E7">
        <w:rPr>
          <w:szCs w:val="24"/>
          <w:lang w:eastAsia="ru-RU"/>
        </w:rPr>
        <w:t>дминистрации</w:t>
      </w:r>
      <w:r w:rsidR="00A677E7">
        <w:rPr>
          <w:szCs w:val="24"/>
          <w:lang w:eastAsia="ru-RU"/>
        </w:rPr>
        <w:t xml:space="preserve"> городского поселения Сергиев Посад</w:t>
      </w:r>
      <w:r w:rsidR="00A77E6F">
        <w:rPr>
          <w:szCs w:val="24"/>
          <w:lang w:eastAsia="ru-RU"/>
        </w:rPr>
        <w:t>;</w:t>
      </w:r>
    </w:p>
    <w:p w:rsidR="00A677E7" w:rsidRDefault="009251A2" w:rsidP="009251A2">
      <w:pPr>
        <w:pStyle w:val="a4"/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о</w:t>
      </w:r>
      <w:r w:rsidR="00A77E6F" w:rsidRPr="00A77E6F">
        <w:rPr>
          <w:szCs w:val="24"/>
          <w:lang w:eastAsia="ru-RU"/>
        </w:rPr>
        <w:t xml:space="preserve">сновное мероприятие </w:t>
      </w:r>
      <w:r w:rsidR="00823B4F">
        <w:rPr>
          <w:szCs w:val="24"/>
          <w:lang w:eastAsia="ru-RU"/>
        </w:rPr>
        <w:t xml:space="preserve">4 </w:t>
      </w:r>
      <w:r w:rsidR="00A77E6F">
        <w:rPr>
          <w:szCs w:val="24"/>
          <w:lang w:eastAsia="ru-RU"/>
        </w:rPr>
        <w:t>«</w:t>
      </w:r>
      <w:r w:rsidR="00A77E6F" w:rsidRPr="00A77E6F">
        <w:rPr>
          <w:szCs w:val="24"/>
          <w:lang w:eastAsia="ru-RU"/>
        </w:rPr>
        <w:t>Обеспечение деятельности ликвидационной комиссии казенного учреждения</w:t>
      </w:r>
      <w:r w:rsidR="00A77E6F">
        <w:rPr>
          <w:szCs w:val="24"/>
          <w:lang w:eastAsia="ru-RU"/>
        </w:rPr>
        <w:t>»</w:t>
      </w:r>
      <w:r w:rsidR="00A677E7">
        <w:rPr>
          <w:szCs w:val="24"/>
          <w:lang w:eastAsia="ru-RU"/>
        </w:rPr>
        <w:t xml:space="preserve"> </w:t>
      </w:r>
      <w:r w:rsidR="00823B4F">
        <w:rPr>
          <w:szCs w:val="24"/>
          <w:lang w:eastAsia="ru-RU"/>
        </w:rPr>
        <w:t xml:space="preserve">направлено </w:t>
      </w:r>
      <w:r w:rsidR="00A677E7">
        <w:rPr>
          <w:szCs w:val="24"/>
          <w:lang w:eastAsia="ru-RU"/>
        </w:rPr>
        <w:t>на о</w:t>
      </w:r>
      <w:r w:rsidR="00A677E7" w:rsidRPr="00A677E7">
        <w:rPr>
          <w:szCs w:val="24"/>
          <w:lang w:eastAsia="ru-RU"/>
        </w:rPr>
        <w:t>беспечени</w:t>
      </w:r>
      <w:r w:rsidR="00823B4F">
        <w:rPr>
          <w:szCs w:val="24"/>
          <w:lang w:eastAsia="ru-RU"/>
        </w:rPr>
        <w:t>е</w:t>
      </w:r>
      <w:r w:rsidR="00A677E7" w:rsidRPr="00A677E7">
        <w:rPr>
          <w:szCs w:val="24"/>
          <w:lang w:eastAsia="ru-RU"/>
        </w:rPr>
        <w:t xml:space="preserve"> деятельности ликвидационной комиссии  казенного учреждения МКУ </w:t>
      </w:r>
      <w:r w:rsidR="00A677E7">
        <w:rPr>
          <w:szCs w:val="24"/>
          <w:lang w:eastAsia="ru-RU"/>
        </w:rPr>
        <w:t>«</w:t>
      </w:r>
      <w:r w:rsidR="00A677E7" w:rsidRPr="00A677E7">
        <w:rPr>
          <w:szCs w:val="24"/>
          <w:lang w:eastAsia="ru-RU"/>
        </w:rPr>
        <w:t>Организационно-хозяйственный центр</w:t>
      </w:r>
      <w:r w:rsidR="00A677E7">
        <w:rPr>
          <w:szCs w:val="24"/>
          <w:lang w:eastAsia="ru-RU"/>
        </w:rPr>
        <w:t>»</w:t>
      </w:r>
      <w:r w:rsidR="00A77E6F">
        <w:rPr>
          <w:szCs w:val="24"/>
          <w:lang w:eastAsia="ru-RU"/>
        </w:rPr>
        <w:t>;</w:t>
      </w:r>
    </w:p>
    <w:p w:rsidR="00A77E6F" w:rsidRDefault="009251A2" w:rsidP="009964D2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- о</w:t>
      </w:r>
      <w:r w:rsidR="00A677E7" w:rsidRPr="00A677E7">
        <w:rPr>
          <w:szCs w:val="24"/>
          <w:lang w:eastAsia="ru-RU"/>
        </w:rPr>
        <w:t>сновное меро</w:t>
      </w:r>
      <w:r w:rsidR="00A677E7">
        <w:rPr>
          <w:szCs w:val="24"/>
          <w:lang w:eastAsia="ru-RU"/>
        </w:rPr>
        <w:t xml:space="preserve">приятие </w:t>
      </w:r>
      <w:r w:rsidR="00823B4F">
        <w:rPr>
          <w:szCs w:val="24"/>
          <w:lang w:eastAsia="ru-RU"/>
        </w:rPr>
        <w:t xml:space="preserve">5 </w:t>
      </w:r>
      <w:r w:rsidR="00A677E7">
        <w:rPr>
          <w:szCs w:val="24"/>
          <w:lang w:eastAsia="ru-RU"/>
        </w:rPr>
        <w:t>«Социальное обеспечение»</w:t>
      </w:r>
      <w:r w:rsidR="00A77E6F" w:rsidRPr="00A77E6F">
        <w:rPr>
          <w:szCs w:val="24"/>
          <w:lang w:eastAsia="ru-RU"/>
        </w:rPr>
        <w:t xml:space="preserve"> </w:t>
      </w:r>
      <w:r w:rsidR="00823B4F">
        <w:rPr>
          <w:szCs w:val="24"/>
          <w:lang w:eastAsia="ru-RU"/>
        </w:rPr>
        <w:t xml:space="preserve">направлено </w:t>
      </w:r>
      <w:r w:rsidR="00A677E7">
        <w:rPr>
          <w:szCs w:val="24"/>
          <w:lang w:eastAsia="ru-RU"/>
        </w:rPr>
        <w:t>на выплаты д</w:t>
      </w:r>
      <w:r w:rsidR="00A677E7" w:rsidRPr="00A677E7">
        <w:rPr>
          <w:szCs w:val="24"/>
          <w:lang w:eastAsia="ru-RU"/>
        </w:rPr>
        <w:t>оплаты к пенсиям муниципальных служащих</w:t>
      </w:r>
      <w:r w:rsidR="00A677E7">
        <w:rPr>
          <w:szCs w:val="24"/>
          <w:lang w:eastAsia="ru-RU"/>
        </w:rPr>
        <w:t>;</w:t>
      </w:r>
    </w:p>
    <w:p w:rsidR="009251A2" w:rsidRDefault="009251A2" w:rsidP="009964D2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- о</w:t>
      </w:r>
      <w:r w:rsidRPr="009251A2">
        <w:rPr>
          <w:szCs w:val="24"/>
          <w:lang w:eastAsia="ru-RU"/>
        </w:rPr>
        <w:t xml:space="preserve">сновное мероприятие </w:t>
      </w:r>
      <w:r w:rsidR="00823B4F">
        <w:rPr>
          <w:szCs w:val="24"/>
          <w:lang w:eastAsia="ru-RU"/>
        </w:rPr>
        <w:t xml:space="preserve">6 </w:t>
      </w:r>
      <w:r>
        <w:rPr>
          <w:szCs w:val="24"/>
          <w:lang w:eastAsia="ru-RU"/>
        </w:rPr>
        <w:t>«</w:t>
      </w:r>
      <w:r w:rsidRPr="009251A2">
        <w:rPr>
          <w:szCs w:val="24"/>
          <w:lang w:eastAsia="ru-RU"/>
        </w:rPr>
        <w:t>Осуществление закупок для муниципальных нужд</w:t>
      </w:r>
      <w:r>
        <w:rPr>
          <w:szCs w:val="24"/>
          <w:lang w:eastAsia="ru-RU"/>
        </w:rPr>
        <w:t>»</w:t>
      </w:r>
      <w:r w:rsidR="00ED41A5">
        <w:rPr>
          <w:szCs w:val="24"/>
          <w:lang w:eastAsia="ru-RU"/>
        </w:rPr>
        <w:t xml:space="preserve"> -</w:t>
      </w:r>
      <w:r w:rsidR="00CF44BC" w:rsidRPr="00424C33">
        <w:t>предостав</w:t>
      </w:r>
      <w:r w:rsidR="00CF44BC">
        <w:t xml:space="preserve">ление из бюджета городского поселения Сергиев Посад </w:t>
      </w:r>
      <w:r w:rsidR="00CF44BC">
        <w:rPr>
          <w:szCs w:val="24"/>
          <w:lang w:eastAsia="ru-RU"/>
        </w:rPr>
        <w:t>м</w:t>
      </w:r>
      <w:r w:rsidR="00CF44BC" w:rsidRPr="00CF44BC">
        <w:rPr>
          <w:szCs w:val="24"/>
          <w:lang w:eastAsia="ru-RU"/>
        </w:rPr>
        <w:t>ежбюджетны</w:t>
      </w:r>
      <w:r w:rsidR="00CF44BC">
        <w:rPr>
          <w:szCs w:val="24"/>
          <w:lang w:eastAsia="ru-RU"/>
        </w:rPr>
        <w:t>х</w:t>
      </w:r>
      <w:r w:rsidR="00CF44BC" w:rsidRPr="00CF44BC">
        <w:rPr>
          <w:szCs w:val="24"/>
          <w:lang w:eastAsia="ru-RU"/>
        </w:rPr>
        <w:t xml:space="preserve"> трансферт</w:t>
      </w:r>
      <w:r w:rsidR="00CF44BC">
        <w:rPr>
          <w:szCs w:val="24"/>
          <w:lang w:eastAsia="ru-RU"/>
        </w:rPr>
        <w:t>ов</w:t>
      </w:r>
      <w:r w:rsidR="00F63D22" w:rsidRPr="00F63D22">
        <w:rPr>
          <w:szCs w:val="24"/>
          <w:lang w:eastAsia="ru-RU"/>
        </w:rPr>
        <w:t xml:space="preserve">  Сергиево-Посадскому муниципальному району  в рамках организации осуществления закупок товаров, работ, услуг для нужд городского поселения</w:t>
      </w:r>
      <w:r w:rsidR="00CF44BC">
        <w:rPr>
          <w:szCs w:val="24"/>
          <w:lang w:eastAsia="ru-RU"/>
        </w:rPr>
        <w:t>;</w:t>
      </w:r>
    </w:p>
    <w:p w:rsidR="00E0241C" w:rsidRDefault="00E0241C" w:rsidP="00287A95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 w:rsidRPr="00DF5FE6">
        <w:rPr>
          <w:szCs w:val="24"/>
          <w:lang w:eastAsia="ru-RU"/>
        </w:rPr>
        <w:t>Перечень основных мероприятий муниципальной программы приведен в приложении № 1 к муниципальной программе.</w:t>
      </w:r>
    </w:p>
    <w:p w:rsidR="001E10BA" w:rsidRDefault="001E10BA" w:rsidP="00287A95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</w:p>
    <w:p w:rsidR="001E10BA" w:rsidRDefault="001E10BA" w:rsidP="001E10B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10BA" w:rsidRDefault="001E10BA" w:rsidP="001E10B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0A29" w:rsidRPr="00DE270C" w:rsidRDefault="001E10BA" w:rsidP="003C0A2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0C">
        <w:rPr>
          <w:rFonts w:ascii="Times New Roman" w:hAnsi="Times New Roman" w:cs="Times New Roman"/>
          <w:b/>
          <w:sz w:val="24"/>
          <w:szCs w:val="24"/>
        </w:rPr>
        <w:t>4. Планируемые результаты реализации  муниципальной программы муниципального образования «Городское поселение Сергиев Посад Сергиево-Посадского</w:t>
      </w:r>
    </w:p>
    <w:p w:rsidR="003C0A29" w:rsidRPr="00DE270C" w:rsidRDefault="001E10BA" w:rsidP="003C0A2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0C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Московской области» </w:t>
      </w:r>
      <w:r w:rsidR="003C0A29" w:rsidRPr="00DE270C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1E10BA" w:rsidRPr="00DE270C" w:rsidRDefault="001E10BA" w:rsidP="003C0A2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0C">
        <w:rPr>
          <w:rFonts w:ascii="Times New Roman" w:hAnsi="Times New Roman" w:cs="Times New Roman"/>
          <w:b/>
          <w:sz w:val="24"/>
          <w:szCs w:val="24"/>
        </w:rPr>
        <w:t>«</w:t>
      </w:r>
      <w:r w:rsidR="003C0A29" w:rsidRPr="00DE27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я муниципального управления в городском поселении Сергиев Посад</w:t>
      </w:r>
      <w:r w:rsidRPr="00DE270C">
        <w:rPr>
          <w:rFonts w:ascii="Times New Roman" w:hAnsi="Times New Roman" w:cs="Times New Roman"/>
          <w:b/>
          <w:sz w:val="24"/>
          <w:szCs w:val="24"/>
        </w:rPr>
        <w:t>»</w:t>
      </w:r>
    </w:p>
    <w:p w:rsidR="00B3638E" w:rsidRPr="00DE270C" w:rsidRDefault="00B3638E" w:rsidP="001E10B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740" w:type="dxa"/>
        <w:tblLayout w:type="fixed"/>
        <w:tblLook w:val="04A0"/>
      </w:tblPr>
      <w:tblGrid>
        <w:gridCol w:w="392"/>
        <w:gridCol w:w="1559"/>
        <w:gridCol w:w="851"/>
        <w:gridCol w:w="992"/>
        <w:gridCol w:w="1134"/>
        <w:gridCol w:w="993"/>
        <w:gridCol w:w="991"/>
        <w:gridCol w:w="992"/>
        <w:gridCol w:w="992"/>
        <w:gridCol w:w="993"/>
        <w:gridCol w:w="851"/>
      </w:tblGrid>
      <w:tr w:rsidR="006C2AE6" w:rsidRPr="00DE270C" w:rsidTr="00DE5070">
        <w:tc>
          <w:tcPr>
            <w:tcW w:w="392" w:type="dxa"/>
            <w:vMerge w:val="restart"/>
          </w:tcPr>
          <w:p w:rsidR="00D80BFA" w:rsidRPr="00DE270C" w:rsidRDefault="00D80BFA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270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D80BFA" w:rsidRPr="00DE270C" w:rsidRDefault="00D80BFA" w:rsidP="0063371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70C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559" w:type="dxa"/>
            <w:vMerge w:val="restart"/>
          </w:tcPr>
          <w:p w:rsidR="00D80BFA" w:rsidRPr="00DE270C" w:rsidRDefault="00D80BFA" w:rsidP="006337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270C">
              <w:rPr>
                <w:rFonts w:ascii="Times New Roman" w:hAnsi="Times New Roman" w:cs="Times New Roman"/>
              </w:rPr>
              <w:t>Планируемые результаты реализации муниципальной программы</w:t>
            </w:r>
          </w:p>
        </w:tc>
        <w:tc>
          <w:tcPr>
            <w:tcW w:w="851" w:type="dxa"/>
            <w:vMerge w:val="restart"/>
          </w:tcPr>
          <w:p w:rsidR="00D80BFA" w:rsidRPr="00DE270C" w:rsidRDefault="00D80BFA" w:rsidP="006337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270C">
              <w:rPr>
                <w:rFonts w:ascii="Times New Roman" w:hAnsi="Times New Roman" w:cs="Times New Roman"/>
              </w:rPr>
              <w:t>Тип показателя</w:t>
            </w:r>
          </w:p>
        </w:tc>
        <w:tc>
          <w:tcPr>
            <w:tcW w:w="992" w:type="dxa"/>
            <w:vMerge w:val="restart"/>
          </w:tcPr>
          <w:p w:rsidR="00D80BFA" w:rsidRPr="00DE270C" w:rsidRDefault="00D80BFA" w:rsidP="0063371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70C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vMerge w:val="restart"/>
          </w:tcPr>
          <w:p w:rsidR="00D80BFA" w:rsidRPr="00DE270C" w:rsidRDefault="00D80BFA" w:rsidP="00331D8B">
            <w:pPr>
              <w:pStyle w:val="ConsPlusNormal"/>
              <w:ind w:left="-108" w:right="-108"/>
              <w:rPr>
                <w:rFonts w:ascii="Times New Roman" w:hAnsi="Times New Roman" w:cs="Times New Roman"/>
              </w:rPr>
            </w:pPr>
            <w:r w:rsidRPr="00DE270C">
              <w:rPr>
                <w:rFonts w:ascii="Times New Roman" w:hAnsi="Times New Roman" w:cs="Times New Roman"/>
              </w:rPr>
              <w:t>Базовое значение показателя (на начало реализации программы)</w:t>
            </w:r>
          </w:p>
        </w:tc>
        <w:tc>
          <w:tcPr>
            <w:tcW w:w="4961" w:type="dxa"/>
            <w:gridSpan w:val="5"/>
          </w:tcPr>
          <w:p w:rsidR="00D80BFA" w:rsidRPr="00DE270C" w:rsidRDefault="00D80BFA" w:rsidP="006337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270C">
              <w:rPr>
                <w:rFonts w:ascii="Times New Roman" w:hAnsi="Times New Roman" w:cs="Times New Roman"/>
              </w:rPr>
              <w:t>Планируемое значение показателя по годам реализации</w:t>
            </w:r>
          </w:p>
        </w:tc>
        <w:tc>
          <w:tcPr>
            <w:tcW w:w="851" w:type="dxa"/>
            <w:vMerge w:val="restart"/>
          </w:tcPr>
          <w:p w:rsidR="00D80BFA" w:rsidRPr="00DE270C" w:rsidRDefault="00D80BFA" w:rsidP="00AF4DEF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70C">
              <w:rPr>
                <w:rFonts w:ascii="Times New Roman" w:hAnsi="Times New Roman" w:cs="Times New Roman"/>
              </w:rPr>
              <w:t>№ основного мероприятия</w:t>
            </w:r>
          </w:p>
        </w:tc>
      </w:tr>
      <w:tr w:rsidR="006C2AE6" w:rsidRPr="00DE270C" w:rsidTr="00DE5070">
        <w:tc>
          <w:tcPr>
            <w:tcW w:w="392" w:type="dxa"/>
            <w:vMerge/>
          </w:tcPr>
          <w:p w:rsidR="00D80BFA" w:rsidRPr="00DE270C" w:rsidRDefault="00D80BFA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80BFA" w:rsidRPr="00DE270C" w:rsidRDefault="00D80BFA" w:rsidP="006337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D80BFA" w:rsidRPr="00DE270C" w:rsidRDefault="00D80BFA" w:rsidP="006337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D80BFA" w:rsidRPr="00DE270C" w:rsidRDefault="00D80BFA" w:rsidP="0063371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80BFA" w:rsidRPr="00DE270C" w:rsidRDefault="00D80BFA" w:rsidP="0063371A">
            <w:pPr>
              <w:pStyle w:val="ConsPlusNormal"/>
              <w:ind w:left="-108" w:right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D80BFA" w:rsidRPr="00DE270C" w:rsidRDefault="00D80BFA" w:rsidP="006337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270C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991" w:type="dxa"/>
          </w:tcPr>
          <w:p w:rsidR="00D80BFA" w:rsidRPr="00DE270C" w:rsidRDefault="00D80BFA" w:rsidP="006337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270C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992" w:type="dxa"/>
          </w:tcPr>
          <w:p w:rsidR="00D80BFA" w:rsidRPr="00DE270C" w:rsidRDefault="00D80BFA" w:rsidP="006337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270C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92" w:type="dxa"/>
          </w:tcPr>
          <w:p w:rsidR="00D80BFA" w:rsidRPr="00DE270C" w:rsidRDefault="00D80BFA" w:rsidP="006337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270C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93" w:type="dxa"/>
          </w:tcPr>
          <w:p w:rsidR="00D80BFA" w:rsidRPr="00DE270C" w:rsidRDefault="00D80BFA" w:rsidP="006337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270C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851" w:type="dxa"/>
            <w:vMerge/>
          </w:tcPr>
          <w:p w:rsidR="00D80BFA" w:rsidRPr="00DE270C" w:rsidRDefault="00D80BFA" w:rsidP="00D80BFA">
            <w:pPr>
              <w:pStyle w:val="ConsPlusNormal"/>
              <w:ind w:right="-10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7D44" w:rsidRPr="00DE270C" w:rsidTr="00DE5070">
        <w:tc>
          <w:tcPr>
            <w:tcW w:w="392" w:type="dxa"/>
          </w:tcPr>
          <w:p w:rsidR="00A77D44" w:rsidRDefault="00A77D44" w:rsidP="001326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A77D44" w:rsidRPr="00E217C1" w:rsidRDefault="00A77D44" w:rsidP="00A77D44">
            <w:pPr>
              <w:tabs>
                <w:tab w:val="left" w:pos="378"/>
              </w:tabs>
              <w:ind w:left="-108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D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муниципальных служащих </w:t>
            </w:r>
            <w:r w:rsidRPr="00EE5D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Администрации, повысивших квалификацию и (или)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EE5D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шедших профессиональную переподготовку от запланированного на обучение  количества муниципальных служащих</w:t>
            </w:r>
          </w:p>
        </w:tc>
        <w:tc>
          <w:tcPr>
            <w:tcW w:w="851" w:type="dxa"/>
          </w:tcPr>
          <w:p w:rsidR="00A77D44" w:rsidRPr="00E217C1" w:rsidRDefault="00A77D44" w:rsidP="00823B4F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E270C">
              <w:rPr>
                <w:rFonts w:ascii="Times New Roman" w:hAnsi="Times New Roman" w:cs="Times New Roman"/>
              </w:rPr>
              <w:lastRenderedPageBreak/>
              <w:t>Показатель муниц</w:t>
            </w:r>
            <w:r w:rsidRPr="00DE270C">
              <w:rPr>
                <w:rFonts w:ascii="Times New Roman" w:hAnsi="Times New Roman" w:cs="Times New Roman"/>
              </w:rPr>
              <w:lastRenderedPageBreak/>
              <w:t>ипальной программы</w:t>
            </w:r>
          </w:p>
        </w:tc>
        <w:tc>
          <w:tcPr>
            <w:tcW w:w="992" w:type="dxa"/>
          </w:tcPr>
          <w:p w:rsidR="00A77D44" w:rsidRPr="00E217C1" w:rsidRDefault="00CB1419" w:rsidP="00823B4F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цент</w:t>
            </w:r>
          </w:p>
        </w:tc>
        <w:tc>
          <w:tcPr>
            <w:tcW w:w="1134" w:type="dxa"/>
          </w:tcPr>
          <w:p w:rsidR="00A77D44" w:rsidRPr="00EE5D92" w:rsidRDefault="00ED41A5" w:rsidP="00CB14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993" w:type="dxa"/>
          </w:tcPr>
          <w:p w:rsidR="00A77D44" w:rsidRPr="00EE5D92" w:rsidRDefault="00ED41A5" w:rsidP="00CB14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991" w:type="dxa"/>
          </w:tcPr>
          <w:p w:rsidR="00A77D44" w:rsidRPr="00EE5D92" w:rsidRDefault="00A77D44" w:rsidP="00823B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A77D44" w:rsidRPr="00EE5D92" w:rsidRDefault="00A77D44" w:rsidP="00823B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A77D44" w:rsidRPr="00EE5D92" w:rsidRDefault="00A77D44" w:rsidP="00823B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</w:tcPr>
          <w:p w:rsidR="00A77D44" w:rsidRPr="00EE5D92" w:rsidRDefault="00A77D44" w:rsidP="00823B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A77D44" w:rsidRPr="00EE5D92" w:rsidRDefault="00A77D44" w:rsidP="00823B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B1419" w:rsidRPr="00DE270C" w:rsidTr="00DE5070">
        <w:tc>
          <w:tcPr>
            <w:tcW w:w="392" w:type="dxa"/>
          </w:tcPr>
          <w:p w:rsidR="00CB1419" w:rsidRDefault="00CB1419" w:rsidP="001326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559" w:type="dxa"/>
          </w:tcPr>
          <w:p w:rsidR="00CB1419" w:rsidRPr="00E217C1" w:rsidRDefault="00CB1419" w:rsidP="00823B4F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E5D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муниципальных служащих, успешно прошедших аттестацию от числа муниципальных служащих, включенных в график прохождения аттестации</w:t>
            </w:r>
          </w:p>
        </w:tc>
        <w:tc>
          <w:tcPr>
            <w:tcW w:w="851" w:type="dxa"/>
          </w:tcPr>
          <w:p w:rsidR="00CB1419" w:rsidRPr="00E217C1" w:rsidRDefault="00CB1419" w:rsidP="00823B4F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E270C">
              <w:rPr>
                <w:rFonts w:ascii="Times New Roman" w:hAnsi="Times New Roman" w:cs="Times New Roman"/>
              </w:rPr>
              <w:t>Показатель муниципальной программы</w:t>
            </w:r>
          </w:p>
        </w:tc>
        <w:tc>
          <w:tcPr>
            <w:tcW w:w="992" w:type="dxa"/>
          </w:tcPr>
          <w:p w:rsidR="00CB1419" w:rsidRPr="00E217C1" w:rsidRDefault="00CB1419" w:rsidP="00823B4F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34" w:type="dxa"/>
          </w:tcPr>
          <w:p w:rsidR="00CB1419" w:rsidRPr="00EE5D92" w:rsidRDefault="00CB1419" w:rsidP="00823B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</w:tcPr>
          <w:p w:rsidR="00CB1419" w:rsidRPr="00EE5D92" w:rsidRDefault="00CB1419" w:rsidP="00823B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1" w:type="dxa"/>
          </w:tcPr>
          <w:p w:rsidR="00CB1419" w:rsidRPr="00EE5D92" w:rsidRDefault="00CB1419" w:rsidP="00823B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CB1419" w:rsidRPr="00EE5D92" w:rsidRDefault="00CB1419" w:rsidP="00823B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CB1419" w:rsidRPr="00EE5D92" w:rsidRDefault="00CB1419" w:rsidP="00823B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</w:tcPr>
          <w:p w:rsidR="00CB1419" w:rsidRPr="00EE5D92" w:rsidRDefault="00CB1419" w:rsidP="00823B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CB1419" w:rsidRPr="00EE5D92" w:rsidRDefault="00CB1419" w:rsidP="00823B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B1419" w:rsidRPr="00DE270C" w:rsidTr="00DE5070">
        <w:tc>
          <w:tcPr>
            <w:tcW w:w="392" w:type="dxa"/>
          </w:tcPr>
          <w:p w:rsidR="00CB1419" w:rsidRDefault="00CB1419" w:rsidP="001326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CB1419" w:rsidRPr="00E217C1" w:rsidRDefault="00CB1419" w:rsidP="00823B4F">
            <w:pPr>
              <w:rPr>
                <w:rFonts w:eastAsia="Times New Roman" w:cs="Times New Roman"/>
                <w:lang w:eastAsia="ru-RU"/>
              </w:rPr>
            </w:pPr>
            <w:r w:rsidRPr="00EE5D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муниципальных служащих, прошедших диспансеризацию и имеющих заключение об отсутствии заболеваний, препятствующих прохождению муниципальной службы, от числа муниципальных служащих, подлежащих диспансеризации</w:t>
            </w:r>
          </w:p>
        </w:tc>
        <w:tc>
          <w:tcPr>
            <w:tcW w:w="851" w:type="dxa"/>
          </w:tcPr>
          <w:p w:rsidR="00CB1419" w:rsidRPr="00E217C1" w:rsidRDefault="00CB1419" w:rsidP="00823B4F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E270C">
              <w:rPr>
                <w:rFonts w:ascii="Times New Roman" w:hAnsi="Times New Roman" w:cs="Times New Roman"/>
              </w:rPr>
              <w:t>Показатель муниципальной программы</w:t>
            </w:r>
          </w:p>
        </w:tc>
        <w:tc>
          <w:tcPr>
            <w:tcW w:w="992" w:type="dxa"/>
          </w:tcPr>
          <w:p w:rsidR="00CB1419" w:rsidRPr="00E217C1" w:rsidRDefault="00CB1419" w:rsidP="00823B4F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34" w:type="dxa"/>
          </w:tcPr>
          <w:p w:rsidR="00CB1419" w:rsidRPr="00EE5D92" w:rsidRDefault="00CB1419" w:rsidP="00823B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</w:tcPr>
          <w:p w:rsidR="00CB1419" w:rsidRPr="00EE5D92" w:rsidRDefault="00CB1419" w:rsidP="00823B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1" w:type="dxa"/>
          </w:tcPr>
          <w:p w:rsidR="00CB1419" w:rsidRPr="00EE5D92" w:rsidRDefault="00CB1419" w:rsidP="00823B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CB1419" w:rsidRPr="00EE5D92" w:rsidRDefault="00CB1419" w:rsidP="00823B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CB1419" w:rsidRPr="00EE5D92" w:rsidRDefault="00CB1419" w:rsidP="00823B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</w:tcPr>
          <w:p w:rsidR="00CB1419" w:rsidRPr="00EE5D92" w:rsidRDefault="00CB1419" w:rsidP="00823B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CB1419" w:rsidRPr="00EE5D92" w:rsidRDefault="00CB1419" w:rsidP="00823B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356B6E" w:rsidRPr="00DE270C" w:rsidTr="00DE5070">
        <w:tc>
          <w:tcPr>
            <w:tcW w:w="392" w:type="dxa"/>
          </w:tcPr>
          <w:p w:rsidR="00356B6E" w:rsidRPr="00EE5D92" w:rsidRDefault="00A77D44" w:rsidP="001326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356B6E" w:rsidRPr="00EE5D92" w:rsidRDefault="00356B6E" w:rsidP="00823B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851" w:type="dxa"/>
          </w:tcPr>
          <w:p w:rsidR="00356B6E" w:rsidRPr="00EE5D92" w:rsidRDefault="00356B6E" w:rsidP="00823B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270C">
              <w:rPr>
                <w:rFonts w:ascii="Times New Roman" w:hAnsi="Times New Roman" w:cs="Times New Roman"/>
              </w:rPr>
              <w:t>Показатель муниципальной программы</w:t>
            </w:r>
          </w:p>
        </w:tc>
        <w:tc>
          <w:tcPr>
            <w:tcW w:w="992" w:type="dxa"/>
          </w:tcPr>
          <w:p w:rsidR="00356B6E" w:rsidRPr="00EE5D92" w:rsidRDefault="00356B6E" w:rsidP="00823B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 (в год)</w:t>
            </w:r>
          </w:p>
        </w:tc>
        <w:tc>
          <w:tcPr>
            <w:tcW w:w="1134" w:type="dxa"/>
          </w:tcPr>
          <w:p w:rsidR="00356B6E" w:rsidRPr="00EE5D92" w:rsidRDefault="00ED41A5" w:rsidP="00413092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,24</w:t>
            </w:r>
          </w:p>
        </w:tc>
        <w:tc>
          <w:tcPr>
            <w:tcW w:w="993" w:type="dxa"/>
          </w:tcPr>
          <w:p w:rsidR="00356B6E" w:rsidRPr="00EE5D92" w:rsidRDefault="00ED41A5" w:rsidP="00823B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,00</w:t>
            </w:r>
          </w:p>
        </w:tc>
        <w:tc>
          <w:tcPr>
            <w:tcW w:w="991" w:type="dxa"/>
          </w:tcPr>
          <w:p w:rsidR="00356B6E" w:rsidRPr="00EE5D92" w:rsidRDefault="00356B6E" w:rsidP="00823B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356B6E" w:rsidRPr="00EE5D92" w:rsidRDefault="00356B6E" w:rsidP="00823B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356B6E" w:rsidRPr="00EE5D92" w:rsidRDefault="00356B6E" w:rsidP="00823B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</w:tcPr>
          <w:p w:rsidR="00356B6E" w:rsidRPr="00EE5D92" w:rsidRDefault="00356B6E" w:rsidP="00823B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356B6E" w:rsidRPr="00EE5D92" w:rsidRDefault="00A77D44" w:rsidP="00823B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D41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2</w:t>
            </w:r>
          </w:p>
        </w:tc>
      </w:tr>
      <w:tr w:rsidR="00356B6E" w:rsidRPr="00DE270C" w:rsidTr="00DE5070">
        <w:tc>
          <w:tcPr>
            <w:tcW w:w="392" w:type="dxa"/>
          </w:tcPr>
          <w:p w:rsidR="00356B6E" w:rsidRPr="00DE270C" w:rsidRDefault="00A77D44" w:rsidP="001326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356B6E" w:rsidRPr="0099321E" w:rsidRDefault="00356B6E" w:rsidP="00C93B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9321E">
              <w:rPr>
                <w:rFonts w:ascii="Times New Roman" w:hAnsi="Times New Roman" w:cs="Times New Roman"/>
                <w:spacing w:val="2"/>
                <w:sz w:val="22"/>
                <w:szCs w:val="22"/>
                <w:shd w:val="clear" w:color="auto" w:fill="FFFFFF"/>
              </w:rPr>
              <w:t xml:space="preserve">Отсутствие </w:t>
            </w:r>
            <w:r w:rsidRPr="0099321E">
              <w:rPr>
                <w:rFonts w:ascii="Times New Roman" w:hAnsi="Times New Roman" w:cs="Times New Roman"/>
                <w:spacing w:val="2"/>
                <w:sz w:val="22"/>
                <w:szCs w:val="22"/>
                <w:shd w:val="clear" w:color="auto" w:fill="FFFFFF"/>
              </w:rPr>
              <w:lastRenderedPageBreak/>
              <w:t>просроченной кредиторской задолженности по</w:t>
            </w:r>
            <w:r w:rsidRPr="0099321E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обеспечению деятельности ликвидационной комиссии Администрации</w:t>
            </w:r>
            <w:r w:rsidRPr="0099321E">
              <w:rPr>
                <w:rFonts w:ascii="Times New Roman" w:hAnsi="Times New Roman" w:cs="Times New Roman"/>
                <w:sz w:val="22"/>
                <w:szCs w:val="22"/>
              </w:rPr>
              <w:t xml:space="preserve"> городского поселения Сергиев Посад  </w:t>
            </w:r>
          </w:p>
        </w:tc>
        <w:tc>
          <w:tcPr>
            <w:tcW w:w="851" w:type="dxa"/>
          </w:tcPr>
          <w:p w:rsidR="00356B6E" w:rsidRPr="00DE270C" w:rsidRDefault="00356B6E" w:rsidP="006C2AE6">
            <w:pPr>
              <w:pStyle w:val="ConsPlusNormal"/>
              <w:rPr>
                <w:rFonts w:ascii="Times New Roman" w:hAnsi="Times New Roman" w:cs="Times New Roman"/>
              </w:rPr>
            </w:pPr>
            <w:r w:rsidRPr="00DE270C">
              <w:rPr>
                <w:rFonts w:ascii="Times New Roman" w:hAnsi="Times New Roman" w:cs="Times New Roman"/>
              </w:rPr>
              <w:lastRenderedPageBreak/>
              <w:t>Показа</w:t>
            </w:r>
            <w:r w:rsidRPr="00DE270C">
              <w:rPr>
                <w:rFonts w:ascii="Times New Roman" w:hAnsi="Times New Roman" w:cs="Times New Roman"/>
              </w:rPr>
              <w:lastRenderedPageBreak/>
              <w:t>тель муниципальной программы</w:t>
            </w:r>
          </w:p>
        </w:tc>
        <w:tc>
          <w:tcPr>
            <w:tcW w:w="992" w:type="dxa"/>
          </w:tcPr>
          <w:p w:rsidR="00356B6E" w:rsidRPr="003078DC" w:rsidRDefault="00356B6E" w:rsidP="0018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</w:t>
            </w:r>
            <w:r w:rsidRPr="003078DC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/нет</w:t>
            </w:r>
          </w:p>
        </w:tc>
        <w:tc>
          <w:tcPr>
            <w:tcW w:w="1134" w:type="dxa"/>
          </w:tcPr>
          <w:p w:rsidR="00356B6E" w:rsidRPr="003078DC" w:rsidRDefault="00356B6E" w:rsidP="001866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8D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3" w:type="dxa"/>
          </w:tcPr>
          <w:p w:rsidR="00356B6E" w:rsidRPr="003078DC" w:rsidRDefault="00356B6E" w:rsidP="001866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356B6E" w:rsidRPr="003078DC" w:rsidRDefault="00356B6E" w:rsidP="001866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8D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</w:tcPr>
          <w:p w:rsidR="00356B6E" w:rsidRPr="003078DC" w:rsidRDefault="00356B6E" w:rsidP="001866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8D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</w:tcPr>
          <w:p w:rsidR="00356B6E" w:rsidRPr="003078DC" w:rsidRDefault="00356B6E" w:rsidP="001866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8D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3" w:type="dxa"/>
          </w:tcPr>
          <w:p w:rsidR="00356B6E" w:rsidRPr="003078DC" w:rsidRDefault="00356B6E" w:rsidP="001866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8D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1" w:type="dxa"/>
          </w:tcPr>
          <w:p w:rsidR="00356B6E" w:rsidRPr="00DE270C" w:rsidRDefault="00ED41A5" w:rsidP="00F128EA">
            <w:pPr>
              <w:pStyle w:val="ConsPlusNormal"/>
              <w:ind w:right="-10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356B6E" w:rsidRPr="00DE270C" w:rsidTr="00DE5070">
        <w:tc>
          <w:tcPr>
            <w:tcW w:w="392" w:type="dxa"/>
          </w:tcPr>
          <w:p w:rsidR="00356B6E" w:rsidRPr="00DE270C" w:rsidRDefault="00A77D44" w:rsidP="001326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559" w:type="dxa"/>
          </w:tcPr>
          <w:p w:rsidR="00356B6E" w:rsidRPr="00DB01FF" w:rsidRDefault="00356B6E" w:rsidP="005600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01FF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Отсутствие просроченной кредиторской задолженности по</w:t>
            </w:r>
            <w:r w:rsidRPr="00DB01F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беспечению деятельности ликвидационной комиссии  казенного учреждения МКУ «Организационно-хозяйственный центр»</w:t>
            </w:r>
          </w:p>
        </w:tc>
        <w:tc>
          <w:tcPr>
            <w:tcW w:w="851" w:type="dxa"/>
          </w:tcPr>
          <w:p w:rsidR="00356B6E" w:rsidRPr="00DE270C" w:rsidRDefault="00356B6E" w:rsidP="0063371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70C">
              <w:rPr>
                <w:rFonts w:ascii="Times New Roman" w:hAnsi="Times New Roman" w:cs="Times New Roman"/>
              </w:rPr>
              <w:t>Показатель муниципальной программы</w:t>
            </w:r>
          </w:p>
        </w:tc>
        <w:tc>
          <w:tcPr>
            <w:tcW w:w="992" w:type="dxa"/>
          </w:tcPr>
          <w:p w:rsidR="00356B6E" w:rsidRPr="003078DC" w:rsidRDefault="00356B6E" w:rsidP="0018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3078DC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/нет</w:t>
            </w:r>
          </w:p>
        </w:tc>
        <w:tc>
          <w:tcPr>
            <w:tcW w:w="1134" w:type="dxa"/>
          </w:tcPr>
          <w:p w:rsidR="00356B6E" w:rsidRPr="003078DC" w:rsidRDefault="00356B6E" w:rsidP="001866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8D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3" w:type="dxa"/>
          </w:tcPr>
          <w:p w:rsidR="00356B6E" w:rsidRPr="003078DC" w:rsidRDefault="00356B6E" w:rsidP="001866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356B6E" w:rsidRPr="003078DC" w:rsidRDefault="00356B6E" w:rsidP="001866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8D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</w:tcPr>
          <w:p w:rsidR="00356B6E" w:rsidRPr="003078DC" w:rsidRDefault="00356B6E" w:rsidP="001866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8D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</w:tcPr>
          <w:p w:rsidR="00356B6E" w:rsidRPr="003078DC" w:rsidRDefault="00356B6E" w:rsidP="001866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8D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3" w:type="dxa"/>
          </w:tcPr>
          <w:p w:rsidR="00356B6E" w:rsidRPr="003078DC" w:rsidRDefault="00356B6E" w:rsidP="001866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8D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1" w:type="dxa"/>
          </w:tcPr>
          <w:p w:rsidR="00356B6E" w:rsidRPr="00DE270C" w:rsidRDefault="00ED41A5" w:rsidP="00F128EA">
            <w:pPr>
              <w:pStyle w:val="ConsPlusNormal"/>
              <w:ind w:right="-10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356B6E" w:rsidRPr="00DE270C" w:rsidTr="00DE5070">
        <w:tc>
          <w:tcPr>
            <w:tcW w:w="392" w:type="dxa"/>
          </w:tcPr>
          <w:p w:rsidR="00356B6E" w:rsidRPr="00DE270C" w:rsidRDefault="00A77D44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356B6E" w:rsidRPr="00687F66" w:rsidRDefault="00356B6E" w:rsidP="0063371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87F66">
              <w:rPr>
                <w:rFonts w:ascii="Times New Roman" w:hAnsi="Times New Roman" w:cs="Times New Roman"/>
                <w:spacing w:val="2"/>
                <w:sz w:val="22"/>
                <w:szCs w:val="22"/>
                <w:shd w:val="clear" w:color="auto" w:fill="FFFFFF"/>
              </w:rPr>
              <w:t>Отсутствие просроченной кредиторской задолженности по выплате д</w:t>
            </w:r>
            <w:r w:rsidRPr="00687F66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платы к пенсиям муниципальных служащих</w:t>
            </w:r>
            <w:r w:rsidRPr="00687F66"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 xml:space="preserve"> </w:t>
            </w:r>
            <w:r w:rsidRPr="00687F66">
              <w:rPr>
                <w:rFonts w:ascii="Times New Roman" w:hAnsi="Times New Roman" w:cs="Times New Roman"/>
                <w:spacing w:val="2"/>
                <w:sz w:val="22"/>
                <w:szCs w:val="22"/>
                <w:shd w:val="clear" w:color="auto" w:fill="FFFFFF"/>
              </w:rPr>
              <w:t>городского поселения Сергиев Посад</w:t>
            </w:r>
          </w:p>
        </w:tc>
        <w:tc>
          <w:tcPr>
            <w:tcW w:w="851" w:type="dxa"/>
          </w:tcPr>
          <w:p w:rsidR="00356B6E" w:rsidRPr="00DE270C" w:rsidRDefault="00356B6E" w:rsidP="0063371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70C">
              <w:rPr>
                <w:rFonts w:ascii="Times New Roman" w:hAnsi="Times New Roman" w:cs="Times New Roman"/>
              </w:rPr>
              <w:t>Показатель муниципальной программы</w:t>
            </w:r>
          </w:p>
        </w:tc>
        <w:tc>
          <w:tcPr>
            <w:tcW w:w="992" w:type="dxa"/>
          </w:tcPr>
          <w:p w:rsidR="00356B6E" w:rsidRPr="003078DC" w:rsidRDefault="00356B6E" w:rsidP="0018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3078DC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/нет</w:t>
            </w:r>
          </w:p>
        </w:tc>
        <w:tc>
          <w:tcPr>
            <w:tcW w:w="1134" w:type="dxa"/>
          </w:tcPr>
          <w:p w:rsidR="00356B6E" w:rsidRPr="003078DC" w:rsidRDefault="00356B6E" w:rsidP="001866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8D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3" w:type="dxa"/>
          </w:tcPr>
          <w:p w:rsidR="00356B6E" w:rsidRPr="003078DC" w:rsidRDefault="00356B6E" w:rsidP="001866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356B6E" w:rsidRPr="003078DC" w:rsidRDefault="00356B6E" w:rsidP="001866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8D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</w:tcPr>
          <w:p w:rsidR="00356B6E" w:rsidRPr="003078DC" w:rsidRDefault="00356B6E" w:rsidP="001866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8D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</w:tcPr>
          <w:p w:rsidR="00356B6E" w:rsidRPr="003078DC" w:rsidRDefault="00356B6E" w:rsidP="001866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8D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3" w:type="dxa"/>
          </w:tcPr>
          <w:p w:rsidR="00356B6E" w:rsidRPr="003078DC" w:rsidRDefault="00356B6E" w:rsidP="001866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8D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1" w:type="dxa"/>
          </w:tcPr>
          <w:p w:rsidR="00356B6E" w:rsidRPr="00DE270C" w:rsidRDefault="00ED41A5" w:rsidP="00F128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56B6E" w:rsidRPr="00DE270C" w:rsidTr="00DE5070">
        <w:tc>
          <w:tcPr>
            <w:tcW w:w="392" w:type="dxa"/>
          </w:tcPr>
          <w:p w:rsidR="00356B6E" w:rsidRPr="00DE270C" w:rsidRDefault="00A77D44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356B6E" w:rsidRPr="0034567E" w:rsidRDefault="00356B6E" w:rsidP="0063371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4567E">
              <w:rPr>
                <w:rFonts w:ascii="Times New Roman" w:hAnsi="Times New Roman" w:cs="Times New Roman"/>
                <w:spacing w:val="2"/>
                <w:sz w:val="22"/>
                <w:szCs w:val="22"/>
                <w:shd w:val="clear" w:color="auto" w:fill="FFFFFF"/>
              </w:rPr>
              <w:t>Отсутствие просроченной кредиторской задолженности по перечислению м</w:t>
            </w:r>
            <w:r w:rsidRPr="0034567E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ежбюджетных трансфертов  Сергиево-Посадскому </w:t>
            </w:r>
            <w:r w:rsidRPr="0034567E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lastRenderedPageBreak/>
              <w:t>муниципальному району  в рамках организации осуществления закупок товаров, работ, услуг для нужд городского поселения Сергиев Посад</w:t>
            </w:r>
          </w:p>
        </w:tc>
        <w:tc>
          <w:tcPr>
            <w:tcW w:w="851" w:type="dxa"/>
          </w:tcPr>
          <w:p w:rsidR="00356B6E" w:rsidRPr="00DE270C" w:rsidRDefault="00356B6E" w:rsidP="0063371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70C">
              <w:rPr>
                <w:rFonts w:ascii="Times New Roman" w:hAnsi="Times New Roman" w:cs="Times New Roman"/>
              </w:rPr>
              <w:lastRenderedPageBreak/>
              <w:t>Показатель муниципальной программы</w:t>
            </w:r>
          </w:p>
        </w:tc>
        <w:tc>
          <w:tcPr>
            <w:tcW w:w="992" w:type="dxa"/>
          </w:tcPr>
          <w:p w:rsidR="00356B6E" w:rsidRPr="003078DC" w:rsidRDefault="00356B6E" w:rsidP="0018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3078DC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/нет</w:t>
            </w:r>
          </w:p>
        </w:tc>
        <w:tc>
          <w:tcPr>
            <w:tcW w:w="1134" w:type="dxa"/>
          </w:tcPr>
          <w:p w:rsidR="00356B6E" w:rsidRPr="003078DC" w:rsidRDefault="00356B6E" w:rsidP="001866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8D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3" w:type="dxa"/>
          </w:tcPr>
          <w:p w:rsidR="00356B6E" w:rsidRPr="003078DC" w:rsidRDefault="00356B6E" w:rsidP="001866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356B6E" w:rsidRPr="003078DC" w:rsidRDefault="00356B6E" w:rsidP="001866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8D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</w:tcPr>
          <w:p w:rsidR="00356B6E" w:rsidRPr="003078DC" w:rsidRDefault="00356B6E" w:rsidP="001866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8D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</w:tcPr>
          <w:p w:rsidR="00356B6E" w:rsidRPr="003078DC" w:rsidRDefault="00356B6E" w:rsidP="001866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8D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3" w:type="dxa"/>
          </w:tcPr>
          <w:p w:rsidR="00356B6E" w:rsidRPr="003078DC" w:rsidRDefault="00356B6E" w:rsidP="001866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8D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1" w:type="dxa"/>
          </w:tcPr>
          <w:p w:rsidR="00356B6E" w:rsidRPr="00DE270C" w:rsidRDefault="00ED41A5" w:rsidP="00F128EA">
            <w:pPr>
              <w:pStyle w:val="ConsPlusNormal"/>
              <w:ind w:right="-10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</w:tbl>
    <w:p w:rsidR="001E10BA" w:rsidRDefault="001E10BA" w:rsidP="00287A95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</w:p>
    <w:p w:rsidR="00095F0C" w:rsidRDefault="00095F0C" w:rsidP="00287A95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</w:p>
    <w:p w:rsidR="00113C2A" w:rsidRDefault="00AA37AA" w:rsidP="001B6AEA">
      <w:pPr>
        <w:pStyle w:val="a4"/>
        <w:spacing w:line="276" w:lineRule="auto"/>
        <w:jc w:val="center"/>
        <w:rPr>
          <w:b/>
          <w:szCs w:val="24"/>
          <w:lang w:eastAsia="ru-RU"/>
        </w:rPr>
      </w:pPr>
      <w:r>
        <w:rPr>
          <w:b/>
          <w:szCs w:val="24"/>
          <w:lang w:eastAsia="ru-RU"/>
        </w:rPr>
        <w:t xml:space="preserve">5. Методика расчета значений планируемых результатов </w:t>
      </w:r>
    </w:p>
    <w:p w:rsidR="00AA37AA" w:rsidRDefault="00AA37AA" w:rsidP="001B6AEA">
      <w:pPr>
        <w:pStyle w:val="a4"/>
        <w:spacing w:line="276" w:lineRule="auto"/>
        <w:jc w:val="center"/>
        <w:rPr>
          <w:b/>
          <w:szCs w:val="24"/>
          <w:lang w:eastAsia="ru-RU"/>
        </w:rPr>
      </w:pPr>
      <w:r>
        <w:rPr>
          <w:b/>
          <w:szCs w:val="24"/>
          <w:lang w:eastAsia="ru-RU"/>
        </w:rPr>
        <w:t xml:space="preserve">реализации муниципальной программы </w:t>
      </w:r>
    </w:p>
    <w:p w:rsidR="00514E1D" w:rsidRDefault="00514E1D" w:rsidP="001B6AEA">
      <w:pPr>
        <w:pStyle w:val="a4"/>
        <w:spacing w:line="276" w:lineRule="auto"/>
        <w:jc w:val="center"/>
        <w:rPr>
          <w:b/>
          <w:szCs w:val="24"/>
          <w:lang w:eastAsia="ru-RU"/>
        </w:rPr>
      </w:pPr>
    </w:p>
    <w:tbl>
      <w:tblPr>
        <w:tblStyle w:val="a3"/>
        <w:tblW w:w="10598" w:type="dxa"/>
        <w:tblLook w:val="04A0"/>
      </w:tblPr>
      <w:tblGrid>
        <w:gridCol w:w="540"/>
        <w:gridCol w:w="3520"/>
        <w:gridCol w:w="6538"/>
      </w:tblGrid>
      <w:tr w:rsidR="00514E1D" w:rsidTr="0003399E">
        <w:tc>
          <w:tcPr>
            <w:tcW w:w="540" w:type="dxa"/>
          </w:tcPr>
          <w:p w:rsidR="00514E1D" w:rsidRPr="00F570B3" w:rsidRDefault="00F570B3" w:rsidP="001B6AEA">
            <w:pPr>
              <w:pStyle w:val="a4"/>
              <w:spacing w:line="276" w:lineRule="auto"/>
              <w:jc w:val="center"/>
              <w:rPr>
                <w:szCs w:val="24"/>
                <w:lang w:eastAsia="ru-RU"/>
              </w:rPr>
            </w:pPr>
            <w:r w:rsidRPr="00F570B3">
              <w:rPr>
                <w:szCs w:val="24"/>
                <w:lang w:eastAsia="ru-RU"/>
              </w:rPr>
              <w:t>№ п/п</w:t>
            </w:r>
          </w:p>
        </w:tc>
        <w:tc>
          <w:tcPr>
            <w:tcW w:w="3520" w:type="dxa"/>
          </w:tcPr>
          <w:p w:rsidR="00514E1D" w:rsidRPr="00F570B3" w:rsidRDefault="00F570B3" w:rsidP="001B6AEA">
            <w:pPr>
              <w:pStyle w:val="a4"/>
              <w:spacing w:line="276" w:lineRule="auto"/>
              <w:jc w:val="center"/>
              <w:rPr>
                <w:b/>
                <w:szCs w:val="24"/>
                <w:lang w:eastAsia="ru-RU"/>
              </w:rPr>
            </w:pPr>
            <w:r w:rsidRPr="00F570B3">
              <w:rPr>
                <w:spacing w:val="2"/>
                <w:szCs w:val="24"/>
                <w:shd w:val="clear" w:color="auto" w:fill="FFFFFF"/>
              </w:rPr>
              <w:t>Наименование показателя</w:t>
            </w:r>
          </w:p>
        </w:tc>
        <w:tc>
          <w:tcPr>
            <w:tcW w:w="6538" w:type="dxa"/>
          </w:tcPr>
          <w:p w:rsidR="00514E1D" w:rsidRPr="00F570B3" w:rsidRDefault="00F570B3" w:rsidP="001B6AEA">
            <w:pPr>
              <w:pStyle w:val="a4"/>
              <w:spacing w:line="276" w:lineRule="auto"/>
              <w:jc w:val="center"/>
              <w:rPr>
                <w:b/>
                <w:szCs w:val="24"/>
                <w:lang w:eastAsia="ru-RU"/>
              </w:rPr>
            </w:pPr>
            <w:r w:rsidRPr="00F570B3">
              <w:rPr>
                <w:spacing w:val="2"/>
                <w:szCs w:val="24"/>
                <w:shd w:val="clear" w:color="auto" w:fill="FFFFFF"/>
              </w:rPr>
              <w:t>Методика расчета значений показателя</w:t>
            </w:r>
          </w:p>
        </w:tc>
      </w:tr>
      <w:tr w:rsidR="00133183" w:rsidTr="0003399E">
        <w:tc>
          <w:tcPr>
            <w:tcW w:w="540" w:type="dxa"/>
          </w:tcPr>
          <w:p w:rsidR="00133183" w:rsidRPr="00497CA1" w:rsidRDefault="00133183" w:rsidP="001B6AEA">
            <w:pPr>
              <w:pStyle w:val="a4"/>
              <w:spacing w:line="276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</w:t>
            </w:r>
          </w:p>
        </w:tc>
        <w:tc>
          <w:tcPr>
            <w:tcW w:w="3520" w:type="dxa"/>
          </w:tcPr>
          <w:p w:rsidR="00133183" w:rsidRPr="00133183" w:rsidRDefault="00133183" w:rsidP="00EE73A7">
            <w:pPr>
              <w:pStyle w:val="a4"/>
              <w:spacing w:line="276" w:lineRule="auto"/>
              <w:rPr>
                <w:spacing w:val="2"/>
                <w:szCs w:val="24"/>
                <w:shd w:val="clear" w:color="auto" w:fill="FFFFFF"/>
              </w:rPr>
            </w:pPr>
            <w:r w:rsidRPr="00133183">
              <w:rPr>
                <w:rFonts w:eastAsia="Times New Roman"/>
                <w:szCs w:val="24"/>
                <w:lang w:eastAsia="ru-RU"/>
              </w:rPr>
              <w:t>Доля муниципальных служащих Администрации, повысивших квалификацию и (или) прошедших профессиональную переподготовку от запланированного на обучение  количества муниципальных служащих</w:t>
            </w:r>
          </w:p>
        </w:tc>
        <w:tc>
          <w:tcPr>
            <w:tcW w:w="6538" w:type="dxa"/>
          </w:tcPr>
          <w:p w:rsidR="00133183" w:rsidRPr="00133183" w:rsidRDefault="00EA5450" w:rsidP="00133183">
            <w:pPr>
              <w:tabs>
                <w:tab w:val="left" w:pos="1134"/>
              </w:tabs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ДМС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кв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МС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кв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МС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з</m:t>
                      </m:r>
                    </m:sub>
                  </m:sSub>
                </m:den>
              </m:f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 xml:space="preserve">×100%, </m:t>
              </m:r>
            </m:oMath>
            <w:r w:rsidR="00133183" w:rsidRPr="00133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33183" w:rsidRPr="00133183" w:rsidRDefault="00133183" w:rsidP="00133183">
            <w:pPr>
              <w:tabs>
                <w:tab w:val="left" w:pos="1134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С</w:t>
            </w:r>
            <w:r w:rsidRPr="0013318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кв</w:t>
            </w:r>
            <w:r w:rsidRPr="00133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доля муниципальных служащих Администрации, повысивших квалификацию и (или) прошедших профессиональную переподготовку от запланированного на обучение  количества муниципальных служащих;</w:t>
            </w:r>
          </w:p>
          <w:p w:rsidR="00133183" w:rsidRPr="00133183" w:rsidRDefault="00133183" w:rsidP="00133183">
            <w:pPr>
              <w:tabs>
                <w:tab w:val="left" w:pos="1134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</w:t>
            </w:r>
            <w:r w:rsidRPr="0013318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кв</w:t>
            </w:r>
            <w:r w:rsidRPr="00133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количество муниципальных служащих, повысивших квалификацию и (или) прошедших профессиональную переподготовку;</w:t>
            </w:r>
          </w:p>
          <w:p w:rsidR="00133183" w:rsidRDefault="00133183" w:rsidP="00133183">
            <w:pPr>
              <w:tabs>
                <w:tab w:val="left" w:pos="1134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 – количество муниципальных служащих, запланированное на обучение.</w:t>
            </w:r>
          </w:p>
          <w:p w:rsidR="00133183" w:rsidRPr="00EE73A7" w:rsidRDefault="00133183" w:rsidP="00ED41A5">
            <w:pPr>
              <w:tabs>
                <w:tab w:val="left" w:pos="1134"/>
              </w:tabs>
              <w:rPr>
                <w:spacing w:val="2"/>
                <w:szCs w:val="24"/>
                <w:shd w:val="clear" w:color="auto" w:fill="FFFFFF"/>
              </w:rPr>
            </w:pPr>
            <w:r w:rsidRPr="00133183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Базовое значение индикатора: </w:t>
            </w:r>
            <w:r w:rsidR="00ED41A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«70»</w:t>
            </w:r>
            <w:r w:rsidRPr="0013318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br/>
            </w:r>
            <w:r w:rsidRPr="00133183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ериодичность представления - 1 раз в год.</w:t>
            </w:r>
          </w:p>
        </w:tc>
      </w:tr>
      <w:tr w:rsidR="00133183" w:rsidTr="0003399E">
        <w:tc>
          <w:tcPr>
            <w:tcW w:w="540" w:type="dxa"/>
          </w:tcPr>
          <w:p w:rsidR="00133183" w:rsidRPr="00497CA1" w:rsidRDefault="00586A6E" w:rsidP="001B6AEA">
            <w:pPr>
              <w:pStyle w:val="a4"/>
              <w:spacing w:line="276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3520" w:type="dxa"/>
          </w:tcPr>
          <w:p w:rsidR="00133183" w:rsidRPr="00EA6831" w:rsidRDefault="00EA6831" w:rsidP="00EE73A7">
            <w:pPr>
              <w:pStyle w:val="a4"/>
              <w:spacing w:line="276" w:lineRule="auto"/>
              <w:rPr>
                <w:spacing w:val="2"/>
                <w:szCs w:val="24"/>
                <w:shd w:val="clear" w:color="auto" w:fill="FFFFFF"/>
              </w:rPr>
            </w:pPr>
            <w:r w:rsidRPr="00EA6831">
              <w:rPr>
                <w:rFonts w:eastAsia="Times New Roman"/>
                <w:szCs w:val="24"/>
                <w:lang w:eastAsia="ru-RU"/>
              </w:rPr>
              <w:t>Доля муниципальных служащих, успешно прошедших аттестацию от числа муниципальных служащих, включенных в график прохождения аттестации</w:t>
            </w:r>
          </w:p>
        </w:tc>
        <w:tc>
          <w:tcPr>
            <w:tcW w:w="6538" w:type="dxa"/>
          </w:tcPr>
          <w:p w:rsidR="00EA6831" w:rsidRPr="00EA6831" w:rsidRDefault="00EA6831" w:rsidP="00EA6831">
            <w:pPr>
              <w:tabs>
                <w:tab w:val="left" w:pos="1134"/>
              </w:tabs>
              <w:ind w:left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A6831" w:rsidRPr="00EA6831" w:rsidRDefault="00EA5450" w:rsidP="00EA6831">
            <w:pPr>
              <w:tabs>
                <w:tab w:val="left" w:pos="1134"/>
              </w:tabs>
              <w:ind w:left="720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ДМС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ат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МС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ат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МС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гр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×100%,</m:t>
                </m:r>
              </m:oMath>
            </m:oMathPara>
          </w:p>
          <w:p w:rsidR="00EA6831" w:rsidRPr="00EA6831" w:rsidRDefault="00EA6831" w:rsidP="00EA6831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С</w:t>
            </w:r>
            <w:r w:rsidRPr="00EA683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ат</w:t>
            </w:r>
            <w:r w:rsidRPr="00EA6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доля муниципальных служащих, успешно прошедших аттестацию от числа муниципальных служащих, включенных в график прохождения аттестации;</w:t>
            </w:r>
          </w:p>
          <w:p w:rsidR="00EA6831" w:rsidRPr="00EA6831" w:rsidRDefault="00EA6831" w:rsidP="00EA6831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</w:t>
            </w:r>
            <w:r w:rsidRPr="00EA683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ат</w:t>
            </w:r>
            <w:r w:rsidRPr="00EA6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количество муниципальных служащих, успешно прошедших аттестацию;</w:t>
            </w:r>
          </w:p>
          <w:p w:rsidR="00EA6831" w:rsidRDefault="00EA6831" w:rsidP="00EA6831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</w:t>
            </w:r>
            <w:r w:rsidRPr="00EA683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гр  </w:t>
            </w:r>
            <w:r w:rsidRPr="00EA6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личество муниципальных служащих, включенных в график прохождения аттестации.</w:t>
            </w:r>
          </w:p>
          <w:p w:rsidR="00133183" w:rsidRPr="00EE73A7" w:rsidRDefault="0025724D" w:rsidP="0025724D">
            <w:pPr>
              <w:rPr>
                <w:spacing w:val="2"/>
                <w:szCs w:val="24"/>
                <w:shd w:val="clear" w:color="auto" w:fill="FFFFFF"/>
              </w:rPr>
            </w:pPr>
            <w:r w:rsidRPr="00133183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Базовое значение индикатора: «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100</w:t>
            </w:r>
            <w:r w:rsidRPr="00133183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».</w:t>
            </w:r>
            <w:r w:rsidRPr="0013318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br/>
            </w:r>
            <w:r w:rsidRPr="00133183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ериодичность представления - 1 раз в год.</w:t>
            </w:r>
          </w:p>
        </w:tc>
      </w:tr>
      <w:tr w:rsidR="00133183" w:rsidTr="0003399E">
        <w:tc>
          <w:tcPr>
            <w:tcW w:w="540" w:type="dxa"/>
          </w:tcPr>
          <w:p w:rsidR="00133183" w:rsidRPr="00497CA1" w:rsidRDefault="00586A6E" w:rsidP="001B6AEA">
            <w:pPr>
              <w:pStyle w:val="a4"/>
              <w:spacing w:line="276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</w:t>
            </w:r>
          </w:p>
        </w:tc>
        <w:tc>
          <w:tcPr>
            <w:tcW w:w="3520" w:type="dxa"/>
          </w:tcPr>
          <w:p w:rsidR="00133183" w:rsidRPr="00CB1419" w:rsidRDefault="00CB1419" w:rsidP="00EE73A7">
            <w:pPr>
              <w:pStyle w:val="a4"/>
              <w:spacing w:line="276" w:lineRule="auto"/>
              <w:rPr>
                <w:spacing w:val="2"/>
                <w:szCs w:val="24"/>
                <w:shd w:val="clear" w:color="auto" w:fill="FFFFFF"/>
              </w:rPr>
            </w:pPr>
            <w:r w:rsidRPr="00CB1419">
              <w:rPr>
                <w:rFonts w:eastAsia="Times New Roman"/>
                <w:szCs w:val="24"/>
                <w:lang w:eastAsia="ru-RU"/>
              </w:rPr>
              <w:t xml:space="preserve">Доля муниципальных служащих, прошедших диспансеризацию и имеющих заключение об отсутствии </w:t>
            </w:r>
            <w:r w:rsidRPr="00CB1419">
              <w:rPr>
                <w:rFonts w:eastAsia="Times New Roman"/>
                <w:szCs w:val="24"/>
                <w:lang w:eastAsia="ru-RU"/>
              </w:rPr>
              <w:lastRenderedPageBreak/>
              <w:t>заболеваний, препятствующих прохождению муниципальной службы, от числа муниципальных служащих, подлежащих диспансеризации</w:t>
            </w:r>
          </w:p>
        </w:tc>
        <w:tc>
          <w:tcPr>
            <w:tcW w:w="6538" w:type="dxa"/>
          </w:tcPr>
          <w:p w:rsidR="00CB1419" w:rsidRPr="00CB1419" w:rsidRDefault="00EA5450" w:rsidP="00CB1419">
            <w:pPr>
              <w:tabs>
                <w:tab w:val="left" w:pos="1134"/>
              </w:tabs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ДМС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д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МС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зд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МС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д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×100%,</m:t>
                </m:r>
              </m:oMath>
            </m:oMathPara>
          </w:p>
          <w:p w:rsidR="00CB1419" w:rsidRPr="00CB1419" w:rsidRDefault="00CB1419" w:rsidP="00CB1419">
            <w:pPr>
              <w:tabs>
                <w:tab w:val="left" w:pos="1134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С</w:t>
            </w:r>
            <w:r w:rsidRPr="00CB141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д</w:t>
            </w:r>
            <w:r w:rsidRPr="00CB1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доля муниципальных служащих, прошедших диспансеризацию и имеющих заключение об отсутствии заболеваний, препятствующих прохождению </w:t>
            </w:r>
            <w:r w:rsidRPr="00CB1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й службы, от числа муниципальных служащих, подлежащих диспансеризации;</w:t>
            </w:r>
          </w:p>
          <w:p w:rsidR="00CB1419" w:rsidRPr="00CB1419" w:rsidRDefault="00CB1419" w:rsidP="00CB1419">
            <w:pPr>
              <w:tabs>
                <w:tab w:val="left" w:pos="1134"/>
              </w:tabs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14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С</w:t>
            </w:r>
            <w:r w:rsidRPr="00CB1419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bscript"/>
                <w:lang w:eastAsia="ru-RU"/>
              </w:rPr>
              <w:t>зд</w:t>
            </w:r>
            <w:r w:rsidRPr="00CB14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– количество муниципальных служащих, прошедших диспансеризацию и имеющих заключение об отсутствии заболеваний;</w:t>
            </w:r>
          </w:p>
          <w:p w:rsidR="00CB1419" w:rsidRPr="00CB1419" w:rsidRDefault="00CB1419" w:rsidP="00CB1419">
            <w:pPr>
              <w:tabs>
                <w:tab w:val="left" w:pos="1134"/>
              </w:tabs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14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С</w:t>
            </w:r>
            <w:r w:rsidRPr="00CB1419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bscript"/>
                <w:lang w:eastAsia="ru-RU"/>
              </w:rPr>
              <w:t>д</w:t>
            </w:r>
            <w:r w:rsidRPr="00CB14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– количество муниципальных служащих, подлежащих диспансеризации.</w:t>
            </w:r>
          </w:p>
          <w:p w:rsidR="00133183" w:rsidRPr="00EE73A7" w:rsidRDefault="0025724D" w:rsidP="0025724D">
            <w:pPr>
              <w:rPr>
                <w:spacing w:val="2"/>
                <w:szCs w:val="24"/>
                <w:shd w:val="clear" w:color="auto" w:fill="FFFFFF"/>
              </w:rPr>
            </w:pPr>
            <w:r w:rsidRPr="00133183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Базовое значение индикатора: «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100</w:t>
            </w:r>
            <w:r w:rsidRPr="00133183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».</w:t>
            </w:r>
            <w:r w:rsidRPr="0013318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br/>
            </w:r>
            <w:r w:rsidRPr="00133183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ериодичность представления - 1 раз в год.</w:t>
            </w:r>
          </w:p>
        </w:tc>
      </w:tr>
      <w:tr w:rsidR="00133183" w:rsidTr="0003399E">
        <w:tc>
          <w:tcPr>
            <w:tcW w:w="540" w:type="dxa"/>
          </w:tcPr>
          <w:p w:rsidR="00133183" w:rsidRPr="00497CA1" w:rsidRDefault="00586A6E" w:rsidP="001B6AEA">
            <w:pPr>
              <w:pStyle w:val="a4"/>
              <w:spacing w:line="276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520" w:type="dxa"/>
          </w:tcPr>
          <w:p w:rsidR="00133183" w:rsidRPr="0025724D" w:rsidRDefault="0025724D" w:rsidP="00EE73A7">
            <w:pPr>
              <w:pStyle w:val="a4"/>
              <w:spacing w:line="276" w:lineRule="auto"/>
              <w:rPr>
                <w:spacing w:val="2"/>
                <w:szCs w:val="24"/>
                <w:shd w:val="clear" w:color="auto" w:fill="FFFFFF"/>
              </w:rPr>
            </w:pPr>
            <w:r w:rsidRPr="0025724D">
              <w:rPr>
                <w:rFonts w:eastAsia="Times New Roman"/>
                <w:spacing w:val="-2"/>
                <w:szCs w:val="24"/>
                <w:lang w:eastAsia="ru-RU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6538" w:type="dxa"/>
          </w:tcPr>
          <w:p w:rsidR="0025724D" w:rsidRPr="0025724D" w:rsidRDefault="0025724D" w:rsidP="0025724D">
            <w:pPr>
              <w:spacing w:line="264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а измерения -  руб. на 1 жителя. Сведения о расходах бюджета муниципального образования на содержание работников органов местного самоуправления в расчете на одного жителя муниципального образования представляются финансовым управлением. </w:t>
            </w:r>
          </w:p>
          <w:p w:rsidR="0025724D" w:rsidRPr="0025724D" w:rsidRDefault="0025724D" w:rsidP="0025724D">
            <w:pPr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р =Рб/Чсв руб., </w:t>
            </w:r>
          </w:p>
          <w:p w:rsidR="0025724D" w:rsidRPr="0025724D" w:rsidRDefault="0025724D" w:rsidP="0025724D">
            <w:pPr>
              <w:spacing w:line="264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724D" w:rsidRPr="0025724D" w:rsidRDefault="0025724D" w:rsidP="0025724D">
            <w:pPr>
              <w:spacing w:line="264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р – Расходы бюджета на содержание работников органов местного самоуправления в расчете на одного жителя,</w:t>
            </w:r>
          </w:p>
          <w:p w:rsidR="0025724D" w:rsidRPr="0025724D" w:rsidRDefault="0025724D" w:rsidP="0025724D">
            <w:pPr>
              <w:spacing w:line="264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- Расходы бюджета на содержание работников органов местного самоуправления,</w:t>
            </w:r>
          </w:p>
          <w:p w:rsidR="0025724D" w:rsidRDefault="0025724D" w:rsidP="0025724D">
            <w:pPr>
              <w:spacing w:line="264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с – среднегодовая численность населения. </w:t>
            </w:r>
          </w:p>
          <w:p w:rsidR="00133183" w:rsidRPr="00EE73A7" w:rsidRDefault="0025724D" w:rsidP="00ED41A5">
            <w:pPr>
              <w:spacing w:line="264" w:lineRule="auto"/>
              <w:rPr>
                <w:spacing w:val="2"/>
                <w:szCs w:val="24"/>
                <w:shd w:val="clear" w:color="auto" w:fill="FFFFFF"/>
              </w:rPr>
            </w:pPr>
            <w:r w:rsidRPr="00133183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Базовое значение индикатора: «</w:t>
            </w:r>
            <w:r w:rsidR="00ED41A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760,24</w:t>
            </w:r>
            <w:r w:rsidRPr="00133183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».</w:t>
            </w:r>
            <w:r w:rsidRPr="0013318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br/>
            </w:r>
            <w:r w:rsidRPr="00133183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ериодичность представления - 1 раз в год.</w:t>
            </w:r>
          </w:p>
        </w:tc>
      </w:tr>
      <w:tr w:rsidR="00514E1D" w:rsidTr="0003399E">
        <w:tc>
          <w:tcPr>
            <w:tcW w:w="540" w:type="dxa"/>
          </w:tcPr>
          <w:p w:rsidR="00514E1D" w:rsidRPr="00497CA1" w:rsidRDefault="00586A6E" w:rsidP="001B6AEA">
            <w:pPr>
              <w:pStyle w:val="a4"/>
              <w:spacing w:line="276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5</w:t>
            </w:r>
          </w:p>
        </w:tc>
        <w:tc>
          <w:tcPr>
            <w:tcW w:w="3520" w:type="dxa"/>
          </w:tcPr>
          <w:p w:rsidR="00514E1D" w:rsidRPr="00255869" w:rsidRDefault="00EE73A7" w:rsidP="00EE73A7">
            <w:pPr>
              <w:pStyle w:val="a4"/>
              <w:spacing w:line="276" w:lineRule="auto"/>
              <w:rPr>
                <w:b/>
                <w:szCs w:val="24"/>
                <w:lang w:eastAsia="ru-RU"/>
              </w:rPr>
            </w:pPr>
            <w:r w:rsidRPr="0034567E">
              <w:rPr>
                <w:spacing w:val="2"/>
                <w:szCs w:val="24"/>
                <w:shd w:val="clear" w:color="auto" w:fill="FFFFFF"/>
              </w:rPr>
              <w:t>Отсутствие просроченной кредиторской задолженности по</w:t>
            </w:r>
            <w:r w:rsidRPr="0034567E">
              <w:rPr>
                <w:szCs w:val="24"/>
                <w:lang w:eastAsia="ru-RU"/>
              </w:rPr>
              <w:t xml:space="preserve"> </w:t>
            </w:r>
            <w:r w:rsidR="00983F0C" w:rsidRPr="00255869">
              <w:rPr>
                <w:lang w:eastAsia="ru-RU"/>
              </w:rPr>
              <w:t xml:space="preserve">обеспечению </w:t>
            </w:r>
            <w:proofErr w:type="gramStart"/>
            <w:r w:rsidR="00983F0C" w:rsidRPr="00255869">
              <w:rPr>
                <w:lang w:eastAsia="ru-RU"/>
              </w:rPr>
              <w:t>деятельности ликвидационной комиссии Администрации</w:t>
            </w:r>
            <w:r w:rsidR="00983F0C" w:rsidRPr="00255869">
              <w:t xml:space="preserve"> городского поселения Сергиев</w:t>
            </w:r>
            <w:proofErr w:type="gramEnd"/>
            <w:r w:rsidR="00983F0C" w:rsidRPr="00255869">
              <w:t xml:space="preserve"> Посад  </w:t>
            </w:r>
          </w:p>
        </w:tc>
        <w:tc>
          <w:tcPr>
            <w:tcW w:w="6538" w:type="dxa"/>
          </w:tcPr>
          <w:p w:rsidR="00B21905" w:rsidRPr="00EE73A7" w:rsidRDefault="00B21905" w:rsidP="00B21905">
            <w:pPr>
              <w:pStyle w:val="a4"/>
              <w:spacing w:line="276" w:lineRule="auto"/>
              <w:rPr>
                <w:spacing w:val="2"/>
                <w:szCs w:val="24"/>
                <w:shd w:val="clear" w:color="auto" w:fill="FFFFFF"/>
              </w:rPr>
            </w:pPr>
            <w:r w:rsidRPr="00EE73A7">
              <w:rPr>
                <w:spacing w:val="2"/>
                <w:szCs w:val="24"/>
                <w:shd w:val="clear" w:color="auto" w:fill="FFFFFF"/>
              </w:rPr>
              <w:t>Единица измерения - да/нет.</w:t>
            </w:r>
            <w:r w:rsidRPr="00EE73A7">
              <w:rPr>
                <w:spacing w:val="2"/>
                <w:szCs w:val="24"/>
              </w:rPr>
              <w:br/>
            </w:r>
            <w:r w:rsidRPr="00EE73A7">
              <w:rPr>
                <w:spacing w:val="2"/>
                <w:szCs w:val="24"/>
                <w:shd w:val="clear" w:color="auto" w:fill="FFFFFF"/>
              </w:rPr>
              <w:t xml:space="preserve">Показатель отсутствия просроченной кредиторской задолженности </w:t>
            </w:r>
            <w:r w:rsidRPr="0034567E">
              <w:rPr>
                <w:spacing w:val="2"/>
                <w:szCs w:val="24"/>
                <w:shd w:val="clear" w:color="auto" w:fill="FFFFFF"/>
              </w:rPr>
              <w:t>по</w:t>
            </w:r>
            <w:r w:rsidRPr="0034567E">
              <w:rPr>
                <w:szCs w:val="24"/>
                <w:lang w:eastAsia="ru-RU"/>
              </w:rPr>
              <w:t xml:space="preserve"> обеспечению деятельности</w:t>
            </w:r>
            <w:r w:rsidRPr="0059286C">
              <w:rPr>
                <w:szCs w:val="24"/>
                <w:lang w:eastAsia="ru-RU"/>
              </w:rPr>
              <w:t xml:space="preserve"> ликвидационной комиссии  </w:t>
            </w:r>
            <w:r w:rsidRPr="00255869">
              <w:rPr>
                <w:lang w:eastAsia="ru-RU"/>
              </w:rPr>
              <w:t>Администрации</w:t>
            </w:r>
            <w:r w:rsidRPr="00255869">
              <w:t xml:space="preserve"> гор</w:t>
            </w:r>
            <w:r>
              <w:t>одского поселения Сергиев Посад</w:t>
            </w:r>
            <w:r w:rsidRPr="00EE73A7">
              <w:rPr>
                <w:spacing w:val="2"/>
                <w:szCs w:val="24"/>
                <w:shd w:val="clear" w:color="auto" w:fill="FFFFFF"/>
              </w:rPr>
              <w:t>.</w:t>
            </w:r>
          </w:p>
          <w:p w:rsidR="00B21905" w:rsidRPr="00EE73A7" w:rsidRDefault="00B21905" w:rsidP="00B21905">
            <w:pPr>
              <w:pStyle w:val="a4"/>
              <w:spacing w:line="276" w:lineRule="auto"/>
              <w:rPr>
                <w:spacing w:val="2"/>
                <w:szCs w:val="24"/>
                <w:shd w:val="clear" w:color="auto" w:fill="FFFFFF"/>
              </w:rPr>
            </w:pPr>
            <w:r w:rsidRPr="00EE73A7">
              <w:rPr>
                <w:spacing w:val="2"/>
                <w:szCs w:val="24"/>
                <w:shd w:val="clear" w:color="auto" w:fill="FFFFFF"/>
              </w:rPr>
              <w:t>«да», если ПЗ</w:t>
            </w:r>
            <w:r>
              <w:rPr>
                <w:spacing w:val="2"/>
                <w:szCs w:val="24"/>
                <w:shd w:val="clear" w:color="auto" w:fill="FFFFFF"/>
              </w:rPr>
              <w:t>ОЛКА</w:t>
            </w:r>
            <w:r w:rsidRPr="00EE73A7">
              <w:rPr>
                <w:spacing w:val="2"/>
                <w:szCs w:val="24"/>
                <w:shd w:val="clear" w:color="auto" w:fill="FFFFFF"/>
              </w:rPr>
              <w:t xml:space="preserve"> равна 0;</w:t>
            </w:r>
            <w:r w:rsidRPr="00EE73A7">
              <w:rPr>
                <w:spacing w:val="2"/>
                <w:szCs w:val="24"/>
              </w:rPr>
              <w:br/>
            </w:r>
            <w:r w:rsidRPr="00EE73A7">
              <w:rPr>
                <w:spacing w:val="2"/>
                <w:szCs w:val="24"/>
                <w:shd w:val="clear" w:color="auto" w:fill="FFFFFF"/>
              </w:rPr>
              <w:t>«нет», если ПЗ</w:t>
            </w:r>
            <w:r>
              <w:rPr>
                <w:spacing w:val="2"/>
                <w:szCs w:val="24"/>
                <w:shd w:val="clear" w:color="auto" w:fill="FFFFFF"/>
              </w:rPr>
              <w:t>ОЛКА</w:t>
            </w:r>
            <w:r w:rsidRPr="00EE73A7">
              <w:rPr>
                <w:spacing w:val="2"/>
                <w:szCs w:val="24"/>
                <w:shd w:val="clear" w:color="auto" w:fill="FFFFFF"/>
              </w:rPr>
              <w:t xml:space="preserve"> больше 0, где:</w:t>
            </w:r>
          </w:p>
          <w:p w:rsidR="00B21905" w:rsidRPr="00EE73A7" w:rsidRDefault="00B21905" w:rsidP="00B21905">
            <w:pPr>
              <w:pStyle w:val="a4"/>
              <w:spacing w:line="276" w:lineRule="auto"/>
              <w:rPr>
                <w:spacing w:val="2"/>
                <w:szCs w:val="24"/>
                <w:shd w:val="clear" w:color="auto" w:fill="FFFFFF"/>
              </w:rPr>
            </w:pPr>
            <w:r w:rsidRPr="00EE73A7">
              <w:rPr>
                <w:spacing w:val="2"/>
                <w:szCs w:val="24"/>
                <w:shd w:val="clear" w:color="auto" w:fill="FFFFFF"/>
              </w:rPr>
              <w:t>ПЗ</w:t>
            </w:r>
            <w:r>
              <w:rPr>
                <w:spacing w:val="2"/>
                <w:szCs w:val="24"/>
                <w:shd w:val="clear" w:color="auto" w:fill="FFFFFF"/>
              </w:rPr>
              <w:t>ОЛКА</w:t>
            </w:r>
            <w:r w:rsidRPr="00EE73A7">
              <w:rPr>
                <w:spacing w:val="2"/>
                <w:szCs w:val="24"/>
                <w:shd w:val="clear" w:color="auto" w:fill="FFFFFF"/>
              </w:rPr>
              <w:t xml:space="preserve"> – просроченная кредиторская задолженность </w:t>
            </w:r>
            <w:r w:rsidRPr="0034567E">
              <w:rPr>
                <w:spacing w:val="2"/>
                <w:szCs w:val="24"/>
                <w:shd w:val="clear" w:color="auto" w:fill="FFFFFF"/>
              </w:rPr>
              <w:t>по</w:t>
            </w:r>
            <w:r w:rsidRPr="0034567E">
              <w:rPr>
                <w:szCs w:val="24"/>
                <w:lang w:eastAsia="ru-RU"/>
              </w:rPr>
              <w:t xml:space="preserve"> обеспечению деятельности</w:t>
            </w:r>
            <w:r w:rsidRPr="0059286C">
              <w:rPr>
                <w:szCs w:val="24"/>
                <w:lang w:eastAsia="ru-RU"/>
              </w:rPr>
              <w:t xml:space="preserve"> ликвидационной комиссии  </w:t>
            </w:r>
            <w:r w:rsidRPr="00255869">
              <w:rPr>
                <w:lang w:eastAsia="ru-RU"/>
              </w:rPr>
              <w:t>Администрации</w:t>
            </w:r>
            <w:r w:rsidRPr="00255869">
              <w:t xml:space="preserve"> городского поселения Сергиев Посад  </w:t>
            </w:r>
            <w:r w:rsidRPr="00EE73A7">
              <w:rPr>
                <w:spacing w:val="2"/>
                <w:szCs w:val="24"/>
                <w:shd w:val="clear" w:color="auto" w:fill="FFFFFF"/>
              </w:rPr>
              <w:t>в отчетном периоде (</w:t>
            </w:r>
            <w:r w:rsidRPr="00EE73A7">
              <w:rPr>
                <w:szCs w:val="24"/>
                <w:lang w:eastAsia="ru-RU"/>
              </w:rPr>
              <w:t>тысяч рублей</w:t>
            </w:r>
            <w:r w:rsidRPr="00EE73A7">
              <w:rPr>
                <w:spacing w:val="2"/>
                <w:szCs w:val="24"/>
                <w:shd w:val="clear" w:color="auto" w:fill="FFFFFF"/>
              </w:rPr>
              <w:t>)</w:t>
            </w:r>
          </w:p>
          <w:p w:rsidR="001823D1" w:rsidRPr="00255869" w:rsidRDefault="00B21905" w:rsidP="00B21905">
            <w:pPr>
              <w:pStyle w:val="a4"/>
              <w:spacing w:line="276" w:lineRule="auto"/>
              <w:rPr>
                <w:b/>
                <w:szCs w:val="24"/>
                <w:lang w:eastAsia="ru-RU"/>
              </w:rPr>
            </w:pPr>
            <w:r w:rsidRPr="00EE73A7">
              <w:rPr>
                <w:spacing w:val="2"/>
                <w:szCs w:val="24"/>
                <w:shd w:val="clear" w:color="auto" w:fill="FFFFFF"/>
              </w:rPr>
              <w:t>Базовое значение индикатора: «Да».</w:t>
            </w:r>
            <w:r w:rsidRPr="00EE73A7">
              <w:rPr>
                <w:spacing w:val="2"/>
                <w:szCs w:val="24"/>
              </w:rPr>
              <w:br/>
            </w:r>
            <w:r w:rsidRPr="00EE73A7">
              <w:rPr>
                <w:spacing w:val="2"/>
                <w:szCs w:val="24"/>
                <w:shd w:val="clear" w:color="auto" w:fill="FFFFFF"/>
              </w:rPr>
              <w:t>Периодичность представления - 1 раз в год.</w:t>
            </w:r>
          </w:p>
        </w:tc>
      </w:tr>
      <w:tr w:rsidR="00514E1D" w:rsidTr="0003399E">
        <w:trPr>
          <w:trHeight w:val="1307"/>
        </w:trPr>
        <w:tc>
          <w:tcPr>
            <w:tcW w:w="540" w:type="dxa"/>
          </w:tcPr>
          <w:p w:rsidR="00514E1D" w:rsidRPr="008A26DB" w:rsidRDefault="00586A6E" w:rsidP="001B6AEA">
            <w:pPr>
              <w:pStyle w:val="a4"/>
              <w:spacing w:line="276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</w:t>
            </w:r>
          </w:p>
        </w:tc>
        <w:tc>
          <w:tcPr>
            <w:tcW w:w="3520" w:type="dxa"/>
          </w:tcPr>
          <w:p w:rsidR="00514E1D" w:rsidRPr="0059286C" w:rsidRDefault="0034567E" w:rsidP="005131E3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ru-RU"/>
              </w:rPr>
            </w:pPr>
            <w:r w:rsidRPr="0034567E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Отсутствие просроченной кредиторской задолженности по</w:t>
            </w:r>
            <w:r w:rsidRPr="00345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r w:rsidR="0059286C" w:rsidRPr="00345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печени</w:t>
            </w:r>
            <w:r w:rsidRPr="00345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="0059286C" w:rsidRPr="00345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еятельности</w:t>
            </w:r>
            <w:r w:rsidR="0059286C" w:rsidRPr="005928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иквидационной комиссии  казенного учреждения МКУ «</w:t>
            </w:r>
            <w:r w:rsidR="005131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ХЦ</w:t>
            </w:r>
            <w:r w:rsidR="0059286C" w:rsidRPr="005928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538" w:type="dxa"/>
          </w:tcPr>
          <w:p w:rsidR="00EE73A7" w:rsidRPr="00EE73A7" w:rsidRDefault="00EE73A7" w:rsidP="00EE73A7">
            <w:pPr>
              <w:pStyle w:val="a4"/>
              <w:spacing w:line="276" w:lineRule="auto"/>
              <w:rPr>
                <w:spacing w:val="2"/>
                <w:szCs w:val="24"/>
                <w:shd w:val="clear" w:color="auto" w:fill="FFFFFF"/>
              </w:rPr>
            </w:pPr>
            <w:r w:rsidRPr="00EE73A7">
              <w:rPr>
                <w:spacing w:val="2"/>
                <w:szCs w:val="24"/>
                <w:shd w:val="clear" w:color="auto" w:fill="FFFFFF"/>
              </w:rPr>
              <w:t>Единица измерения - да/нет.</w:t>
            </w:r>
            <w:r w:rsidRPr="00EE73A7">
              <w:rPr>
                <w:spacing w:val="2"/>
                <w:szCs w:val="24"/>
              </w:rPr>
              <w:br/>
            </w:r>
            <w:r w:rsidRPr="00EE73A7">
              <w:rPr>
                <w:spacing w:val="2"/>
                <w:szCs w:val="24"/>
                <w:shd w:val="clear" w:color="auto" w:fill="FFFFFF"/>
              </w:rPr>
              <w:t xml:space="preserve">Показатель отсутствия просроченной кредиторской задолженности </w:t>
            </w:r>
            <w:r w:rsidRPr="0034567E">
              <w:rPr>
                <w:spacing w:val="2"/>
                <w:szCs w:val="24"/>
                <w:shd w:val="clear" w:color="auto" w:fill="FFFFFF"/>
              </w:rPr>
              <w:t>по</w:t>
            </w:r>
            <w:r w:rsidRPr="0034567E">
              <w:rPr>
                <w:szCs w:val="24"/>
                <w:lang w:eastAsia="ru-RU"/>
              </w:rPr>
              <w:t xml:space="preserve"> обеспечению деятельности</w:t>
            </w:r>
            <w:r w:rsidRPr="0059286C">
              <w:rPr>
                <w:szCs w:val="24"/>
                <w:lang w:eastAsia="ru-RU"/>
              </w:rPr>
              <w:t xml:space="preserve"> ликвидационной комиссии  казенного учреждения МКУ «Организационно-хозяйственный центр»</w:t>
            </w:r>
            <w:r w:rsidRPr="00EE73A7">
              <w:rPr>
                <w:spacing w:val="2"/>
                <w:szCs w:val="24"/>
                <w:shd w:val="clear" w:color="auto" w:fill="FFFFFF"/>
              </w:rPr>
              <w:t>.</w:t>
            </w:r>
          </w:p>
          <w:p w:rsidR="00EE73A7" w:rsidRPr="00EE73A7" w:rsidRDefault="00EE73A7" w:rsidP="00EE73A7">
            <w:pPr>
              <w:pStyle w:val="a4"/>
              <w:spacing w:line="276" w:lineRule="auto"/>
              <w:rPr>
                <w:spacing w:val="2"/>
                <w:szCs w:val="24"/>
                <w:shd w:val="clear" w:color="auto" w:fill="FFFFFF"/>
              </w:rPr>
            </w:pPr>
            <w:r w:rsidRPr="00EE73A7">
              <w:rPr>
                <w:spacing w:val="2"/>
                <w:szCs w:val="24"/>
                <w:shd w:val="clear" w:color="auto" w:fill="FFFFFF"/>
              </w:rPr>
              <w:t>«да», если ПЗ</w:t>
            </w:r>
            <w:r w:rsidR="00B21905">
              <w:rPr>
                <w:spacing w:val="2"/>
                <w:szCs w:val="24"/>
                <w:shd w:val="clear" w:color="auto" w:fill="FFFFFF"/>
              </w:rPr>
              <w:t>ОЛК</w:t>
            </w:r>
            <w:r>
              <w:rPr>
                <w:spacing w:val="2"/>
                <w:szCs w:val="24"/>
                <w:shd w:val="clear" w:color="auto" w:fill="FFFFFF"/>
              </w:rPr>
              <w:t>МКУ</w:t>
            </w:r>
            <w:r w:rsidRPr="00EE73A7">
              <w:rPr>
                <w:spacing w:val="2"/>
                <w:szCs w:val="24"/>
                <w:shd w:val="clear" w:color="auto" w:fill="FFFFFF"/>
              </w:rPr>
              <w:t xml:space="preserve"> равна 0;</w:t>
            </w:r>
            <w:r w:rsidRPr="00EE73A7">
              <w:rPr>
                <w:spacing w:val="2"/>
                <w:szCs w:val="24"/>
              </w:rPr>
              <w:br/>
            </w:r>
            <w:r w:rsidRPr="00EE73A7">
              <w:rPr>
                <w:spacing w:val="2"/>
                <w:szCs w:val="24"/>
                <w:shd w:val="clear" w:color="auto" w:fill="FFFFFF"/>
              </w:rPr>
              <w:t>«нет», если ПЗ</w:t>
            </w:r>
            <w:r w:rsidR="00B21905">
              <w:rPr>
                <w:spacing w:val="2"/>
                <w:szCs w:val="24"/>
                <w:shd w:val="clear" w:color="auto" w:fill="FFFFFF"/>
              </w:rPr>
              <w:t>ОЛК</w:t>
            </w:r>
            <w:r>
              <w:rPr>
                <w:spacing w:val="2"/>
                <w:szCs w:val="24"/>
                <w:shd w:val="clear" w:color="auto" w:fill="FFFFFF"/>
              </w:rPr>
              <w:t>МКУ</w:t>
            </w:r>
            <w:r w:rsidRPr="00EE73A7">
              <w:rPr>
                <w:spacing w:val="2"/>
                <w:szCs w:val="24"/>
                <w:shd w:val="clear" w:color="auto" w:fill="FFFFFF"/>
              </w:rPr>
              <w:t xml:space="preserve"> больше 0, где:</w:t>
            </w:r>
          </w:p>
          <w:p w:rsidR="00EE73A7" w:rsidRPr="00EE73A7" w:rsidRDefault="00EE73A7" w:rsidP="00EE73A7">
            <w:pPr>
              <w:pStyle w:val="a4"/>
              <w:spacing w:line="276" w:lineRule="auto"/>
              <w:rPr>
                <w:spacing w:val="2"/>
                <w:szCs w:val="24"/>
                <w:shd w:val="clear" w:color="auto" w:fill="FFFFFF"/>
              </w:rPr>
            </w:pPr>
            <w:r w:rsidRPr="00EE73A7">
              <w:rPr>
                <w:spacing w:val="2"/>
                <w:szCs w:val="24"/>
                <w:shd w:val="clear" w:color="auto" w:fill="FFFFFF"/>
              </w:rPr>
              <w:t>ПЗ</w:t>
            </w:r>
            <w:r w:rsidR="00B21905">
              <w:rPr>
                <w:spacing w:val="2"/>
                <w:szCs w:val="24"/>
                <w:shd w:val="clear" w:color="auto" w:fill="FFFFFF"/>
              </w:rPr>
              <w:t>ОЛК</w:t>
            </w:r>
            <w:r>
              <w:rPr>
                <w:spacing w:val="2"/>
                <w:szCs w:val="24"/>
                <w:shd w:val="clear" w:color="auto" w:fill="FFFFFF"/>
              </w:rPr>
              <w:t>МКУ</w:t>
            </w:r>
            <w:r w:rsidRPr="00EE73A7">
              <w:rPr>
                <w:spacing w:val="2"/>
                <w:szCs w:val="24"/>
                <w:shd w:val="clear" w:color="auto" w:fill="FFFFFF"/>
              </w:rPr>
              <w:t xml:space="preserve"> – просроченная кредиторская задолженность </w:t>
            </w:r>
            <w:r w:rsidRPr="0034567E">
              <w:rPr>
                <w:spacing w:val="2"/>
                <w:szCs w:val="24"/>
                <w:shd w:val="clear" w:color="auto" w:fill="FFFFFF"/>
              </w:rPr>
              <w:t>по</w:t>
            </w:r>
            <w:r w:rsidRPr="0034567E">
              <w:rPr>
                <w:szCs w:val="24"/>
                <w:lang w:eastAsia="ru-RU"/>
              </w:rPr>
              <w:t xml:space="preserve"> обеспечению деятельности</w:t>
            </w:r>
            <w:r w:rsidRPr="0059286C">
              <w:rPr>
                <w:szCs w:val="24"/>
                <w:lang w:eastAsia="ru-RU"/>
              </w:rPr>
              <w:t xml:space="preserve"> ликвидационной комиссии  </w:t>
            </w:r>
            <w:r w:rsidRPr="0059286C">
              <w:rPr>
                <w:szCs w:val="24"/>
                <w:lang w:eastAsia="ru-RU"/>
              </w:rPr>
              <w:lastRenderedPageBreak/>
              <w:t>казенного учреждения МКУ «Организационно-хозяйственный центр»</w:t>
            </w:r>
            <w:r w:rsidRPr="00EE73A7">
              <w:rPr>
                <w:spacing w:val="2"/>
                <w:szCs w:val="24"/>
                <w:shd w:val="clear" w:color="auto" w:fill="FFFFFF"/>
              </w:rPr>
              <w:t xml:space="preserve"> в отчетном периоде (</w:t>
            </w:r>
            <w:r w:rsidRPr="00EE73A7">
              <w:rPr>
                <w:szCs w:val="24"/>
                <w:lang w:eastAsia="ru-RU"/>
              </w:rPr>
              <w:t>тысяч рублей</w:t>
            </w:r>
            <w:r w:rsidRPr="00EE73A7">
              <w:rPr>
                <w:spacing w:val="2"/>
                <w:szCs w:val="24"/>
                <w:shd w:val="clear" w:color="auto" w:fill="FFFFFF"/>
              </w:rPr>
              <w:t>)</w:t>
            </w:r>
          </w:p>
          <w:p w:rsidR="001823D1" w:rsidRPr="00095F0C" w:rsidRDefault="00EE73A7" w:rsidP="00EE73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73A7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Базовое значение индикатора: «Да».</w:t>
            </w:r>
            <w:r w:rsidRPr="00EE73A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br/>
            </w:r>
            <w:r w:rsidRPr="00EE73A7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ериодичность представления - 1 раз в год.</w:t>
            </w:r>
          </w:p>
        </w:tc>
      </w:tr>
      <w:tr w:rsidR="00514E1D" w:rsidTr="0003399E">
        <w:tc>
          <w:tcPr>
            <w:tcW w:w="540" w:type="dxa"/>
          </w:tcPr>
          <w:p w:rsidR="00514E1D" w:rsidRPr="00D279FB" w:rsidRDefault="00586A6E" w:rsidP="001B6AEA">
            <w:pPr>
              <w:pStyle w:val="a4"/>
              <w:spacing w:line="276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3520" w:type="dxa"/>
          </w:tcPr>
          <w:p w:rsidR="000309A8" w:rsidRPr="009263D3" w:rsidRDefault="00A2556D" w:rsidP="00A2556D">
            <w:pPr>
              <w:pStyle w:val="a4"/>
              <w:spacing w:line="276" w:lineRule="auto"/>
              <w:rPr>
                <w:b/>
                <w:szCs w:val="24"/>
                <w:lang w:eastAsia="ru-RU"/>
              </w:rPr>
            </w:pPr>
            <w:r w:rsidRPr="002751D2">
              <w:rPr>
                <w:spacing w:val="2"/>
                <w:szCs w:val="24"/>
                <w:shd w:val="clear" w:color="auto" w:fill="FFFFFF"/>
              </w:rPr>
              <w:t xml:space="preserve">Отсутствие </w:t>
            </w:r>
            <w:r w:rsidR="00687F66" w:rsidRPr="002751D2">
              <w:rPr>
                <w:spacing w:val="2"/>
                <w:szCs w:val="24"/>
                <w:shd w:val="clear" w:color="auto" w:fill="FFFFFF"/>
              </w:rPr>
              <w:t>просроченн</w:t>
            </w:r>
            <w:r w:rsidR="00687F66">
              <w:rPr>
                <w:spacing w:val="2"/>
                <w:szCs w:val="24"/>
                <w:shd w:val="clear" w:color="auto" w:fill="FFFFFF"/>
              </w:rPr>
              <w:t>ой</w:t>
            </w:r>
            <w:r w:rsidR="00687F66" w:rsidRPr="002751D2">
              <w:rPr>
                <w:spacing w:val="2"/>
                <w:szCs w:val="24"/>
                <w:shd w:val="clear" w:color="auto" w:fill="FFFFFF"/>
              </w:rPr>
              <w:t xml:space="preserve"> </w:t>
            </w:r>
            <w:r w:rsidRPr="002751D2">
              <w:rPr>
                <w:spacing w:val="2"/>
                <w:szCs w:val="24"/>
                <w:shd w:val="clear" w:color="auto" w:fill="FFFFFF"/>
              </w:rPr>
              <w:t xml:space="preserve">кредиторской задолженности по </w:t>
            </w:r>
            <w:r>
              <w:rPr>
                <w:spacing w:val="2"/>
                <w:szCs w:val="24"/>
                <w:shd w:val="clear" w:color="auto" w:fill="FFFFFF"/>
              </w:rPr>
              <w:t>выплате</w:t>
            </w:r>
            <w:r w:rsidRPr="002751D2">
              <w:rPr>
                <w:spacing w:val="2"/>
                <w:szCs w:val="24"/>
                <w:shd w:val="clear" w:color="auto" w:fill="FFFFFF"/>
              </w:rPr>
              <w:t xml:space="preserve"> </w:t>
            </w:r>
            <w:r>
              <w:rPr>
                <w:spacing w:val="2"/>
                <w:szCs w:val="24"/>
                <w:shd w:val="clear" w:color="auto" w:fill="FFFFFF"/>
              </w:rPr>
              <w:t>д</w:t>
            </w:r>
            <w:r w:rsidR="001E6956" w:rsidRPr="00DE270C">
              <w:rPr>
                <w:lang w:eastAsia="ru-RU"/>
              </w:rPr>
              <w:t>оплаты к пенсиям муниципальных служащих</w:t>
            </w:r>
            <w:r w:rsidR="001E6956" w:rsidRPr="009263D3">
              <w:rPr>
                <w:b/>
                <w:szCs w:val="24"/>
                <w:lang w:eastAsia="ru-RU"/>
              </w:rPr>
              <w:t xml:space="preserve"> </w:t>
            </w:r>
            <w:r w:rsidR="00687F66" w:rsidRPr="002751D2">
              <w:rPr>
                <w:spacing w:val="2"/>
                <w:szCs w:val="24"/>
                <w:shd w:val="clear" w:color="auto" w:fill="FFFFFF"/>
              </w:rPr>
              <w:t>городского поселения Сергиев Посад</w:t>
            </w:r>
          </w:p>
        </w:tc>
        <w:tc>
          <w:tcPr>
            <w:tcW w:w="6538" w:type="dxa"/>
          </w:tcPr>
          <w:p w:rsidR="001E6956" w:rsidRPr="002751D2" w:rsidRDefault="009263D3" w:rsidP="001E6956">
            <w:pPr>
              <w:pStyle w:val="a4"/>
              <w:spacing w:line="276" w:lineRule="auto"/>
              <w:rPr>
                <w:spacing w:val="2"/>
                <w:szCs w:val="24"/>
                <w:shd w:val="clear" w:color="auto" w:fill="FFFFFF"/>
              </w:rPr>
            </w:pPr>
            <w:r w:rsidRPr="002751D2">
              <w:rPr>
                <w:spacing w:val="2"/>
                <w:szCs w:val="24"/>
                <w:shd w:val="clear" w:color="auto" w:fill="FFFFFF"/>
              </w:rPr>
              <w:t xml:space="preserve">Единица измерения - </w:t>
            </w:r>
            <w:r w:rsidR="001E6956" w:rsidRPr="002751D2">
              <w:rPr>
                <w:spacing w:val="2"/>
                <w:szCs w:val="24"/>
                <w:shd w:val="clear" w:color="auto" w:fill="FFFFFF"/>
              </w:rPr>
              <w:t>да/нет.</w:t>
            </w:r>
            <w:r w:rsidR="001E6956" w:rsidRPr="002751D2">
              <w:rPr>
                <w:spacing w:val="2"/>
                <w:szCs w:val="24"/>
              </w:rPr>
              <w:br/>
            </w:r>
            <w:r w:rsidR="0034567E">
              <w:rPr>
                <w:spacing w:val="2"/>
                <w:szCs w:val="24"/>
                <w:shd w:val="clear" w:color="auto" w:fill="FFFFFF"/>
              </w:rPr>
              <w:t>Показатель о</w:t>
            </w:r>
            <w:r w:rsidR="001E6956" w:rsidRPr="002751D2">
              <w:rPr>
                <w:spacing w:val="2"/>
                <w:szCs w:val="24"/>
                <w:shd w:val="clear" w:color="auto" w:fill="FFFFFF"/>
              </w:rPr>
              <w:t>тсутстви</w:t>
            </w:r>
            <w:r w:rsidR="0034567E">
              <w:rPr>
                <w:spacing w:val="2"/>
                <w:szCs w:val="24"/>
                <w:shd w:val="clear" w:color="auto" w:fill="FFFFFF"/>
              </w:rPr>
              <w:t>я</w:t>
            </w:r>
            <w:r w:rsidR="001E6956" w:rsidRPr="002751D2">
              <w:rPr>
                <w:spacing w:val="2"/>
                <w:szCs w:val="24"/>
                <w:shd w:val="clear" w:color="auto" w:fill="FFFFFF"/>
              </w:rPr>
              <w:t xml:space="preserve"> </w:t>
            </w:r>
            <w:r w:rsidR="00687F66" w:rsidRPr="002751D2">
              <w:rPr>
                <w:spacing w:val="2"/>
                <w:szCs w:val="24"/>
                <w:shd w:val="clear" w:color="auto" w:fill="FFFFFF"/>
              </w:rPr>
              <w:t>просроченн</w:t>
            </w:r>
            <w:r w:rsidR="00687F66">
              <w:rPr>
                <w:spacing w:val="2"/>
                <w:szCs w:val="24"/>
                <w:shd w:val="clear" w:color="auto" w:fill="FFFFFF"/>
              </w:rPr>
              <w:t>ой</w:t>
            </w:r>
            <w:r w:rsidR="00687F66" w:rsidRPr="002751D2">
              <w:rPr>
                <w:spacing w:val="2"/>
                <w:szCs w:val="24"/>
                <w:shd w:val="clear" w:color="auto" w:fill="FFFFFF"/>
              </w:rPr>
              <w:t xml:space="preserve"> </w:t>
            </w:r>
            <w:r w:rsidR="001E6956" w:rsidRPr="002751D2">
              <w:rPr>
                <w:spacing w:val="2"/>
                <w:szCs w:val="24"/>
                <w:shd w:val="clear" w:color="auto" w:fill="FFFFFF"/>
              </w:rPr>
              <w:t xml:space="preserve">кредиторской задолженности по </w:t>
            </w:r>
            <w:r w:rsidR="00A2556D">
              <w:rPr>
                <w:spacing w:val="2"/>
                <w:szCs w:val="24"/>
                <w:shd w:val="clear" w:color="auto" w:fill="FFFFFF"/>
              </w:rPr>
              <w:t>выплате</w:t>
            </w:r>
            <w:r w:rsidR="001E6956" w:rsidRPr="002751D2">
              <w:rPr>
                <w:spacing w:val="2"/>
                <w:szCs w:val="24"/>
                <w:shd w:val="clear" w:color="auto" w:fill="FFFFFF"/>
              </w:rPr>
              <w:t xml:space="preserve"> </w:t>
            </w:r>
            <w:r w:rsidR="00C06FFF">
              <w:rPr>
                <w:lang w:eastAsia="ru-RU"/>
              </w:rPr>
              <w:t>д</w:t>
            </w:r>
            <w:r w:rsidR="00C06FFF" w:rsidRPr="00DE270C">
              <w:rPr>
                <w:lang w:eastAsia="ru-RU"/>
              </w:rPr>
              <w:t>оплаты к пенсиям муниципальных служащих</w:t>
            </w:r>
            <w:r w:rsidR="00C06FFF" w:rsidRPr="009263D3">
              <w:rPr>
                <w:b/>
                <w:szCs w:val="24"/>
                <w:lang w:eastAsia="ru-RU"/>
              </w:rPr>
              <w:t xml:space="preserve"> </w:t>
            </w:r>
            <w:r w:rsidR="001E6956" w:rsidRPr="002751D2">
              <w:rPr>
                <w:spacing w:val="2"/>
                <w:szCs w:val="24"/>
                <w:shd w:val="clear" w:color="auto" w:fill="FFFFFF"/>
              </w:rPr>
              <w:t>городского поселения Сергиев Посад.</w:t>
            </w:r>
          </w:p>
          <w:p w:rsidR="001E6956" w:rsidRPr="002751D2" w:rsidRDefault="001E6956" w:rsidP="001E6956">
            <w:pPr>
              <w:pStyle w:val="a4"/>
              <w:spacing w:line="276" w:lineRule="auto"/>
              <w:rPr>
                <w:spacing w:val="2"/>
                <w:szCs w:val="24"/>
                <w:shd w:val="clear" w:color="auto" w:fill="FFFFFF"/>
              </w:rPr>
            </w:pPr>
            <w:r w:rsidRPr="002751D2">
              <w:rPr>
                <w:spacing w:val="2"/>
                <w:szCs w:val="24"/>
                <w:shd w:val="clear" w:color="auto" w:fill="FFFFFF"/>
              </w:rPr>
              <w:t xml:space="preserve">«да», если </w:t>
            </w:r>
            <w:r w:rsidR="003B2447">
              <w:rPr>
                <w:spacing w:val="2"/>
                <w:szCs w:val="24"/>
                <w:shd w:val="clear" w:color="auto" w:fill="FFFFFF"/>
              </w:rPr>
              <w:t>П</w:t>
            </w:r>
            <w:r w:rsidRPr="002751D2">
              <w:rPr>
                <w:spacing w:val="2"/>
                <w:szCs w:val="24"/>
                <w:shd w:val="clear" w:color="auto" w:fill="FFFFFF"/>
              </w:rPr>
              <w:t>З</w:t>
            </w:r>
            <w:r w:rsidR="00687F66">
              <w:rPr>
                <w:spacing w:val="2"/>
                <w:szCs w:val="24"/>
                <w:shd w:val="clear" w:color="auto" w:fill="FFFFFF"/>
              </w:rPr>
              <w:t>ДП</w:t>
            </w:r>
            <w:r w:rsidRPr="002751D2">
              <w:rPr>
                <w:spacing w:val="2"/>
                <w:szCs w:val="24"/>
                <w:shd w:val="clear" w:color="auto" w:fill="FFFFFF"/>
              </w:rPr>
              <w:t xml:space="preserve"> равна 0;</w:t>
            </w:r>
            <w:r w:rsidRPr="002751D2">
              <w:rPr>
                <w:spacing w:val="2"/>
                <w:szCs w:val="24"/>
              </w:rPr>
              <w:br/>
            </w:r>
            <w:r w:rsidRPr="002751D2">
              <w:rPr>
                <w:spacing w:val="2"/>
                <w:szCs w:val="24"/>
                <w:shd w:val="clear" w:color="auto" w:fill="FFFFFF"/>
              </w:rPr>
              <w:t>«нет», если ПЗ</w:t>
            </w:r>
            <w:r w:rsidR="003B2447">
              <w:rPr>
                <w:spacing w:val="2"/>
                <w:szCs w:val="24"/>
                <w:shd w:val="clear" w:color="auto" w:fill="FFFFFF"/>
              </w:rPr>
              <w:t>ДП</w:t>
            </w:r>
            <w:r w:rsidRPr="002751D2">
              <w:rPr>
                <w:spacing w:val="2"/>
                <w:szCs w:val="24"/>
                <w:shd w:val="clear" w:color="auto" w:fill="FFFFFF"/>
              </w:rPr>
              <w:t xml:space="preserve"> больше 0, где:</w:t>
            </w:r>
          </w:p>
          <w:p w:rsidR="001E6956" w:rsidRPr="002751D2" w:rsidRDefault="001E6956" w:rsidP="001E6956">
            <w:pPr>
              <w:pStyle w:val="a4"/>
              <w:spacing w:line="276" w:lineRule="auto"/>
              <w:rPr>
                <w:spacing w:val="2"/>
                <w:szCs w:val="24"/>
                <w:shd w:val="clear" w:color="auto" w:fill="FFFFFF"/>
              </w:rPr>
            </w:pPr>
            <w:r w:rsidRPr="002751D2">
              <w:rPr>
                <w:spacing w:val="2"/>
                <w:szCs w:val="24"/>
                <w:shd w:val="clear" w:color="auto" w:fill="FFFFFF"/>
              </w:rPr>
              <w:t>ПЗ</w:t>
            </w:r>
            <w:r w:rsidR="003B2447">
              <w:rPr>
                <w:spacing w:val="2"/>
                <w:szCs w:val="24"/>
                <w:shd w:val="clear" w:color="auto" w:fill="FFFFFF"/>
              </w:rPr>
              <w:t>ДП</w:t>
            </w:r>
            <w:r w:rsidRPr="002751D2">
              <w:rPr>
                <w:spacing w:val="2"/>
                <w:szCs w:val="24"/>
                <w:shd w:val="clear" w:color="auto" w:fill="FFFFFF"/>
              </w:rPr>
              <w:t xml:space="preserve"> </w:t>
            </w:r>
            <w:r w:rsidR="006E3D81">
              <w:rPr>
                <w:spacing w:val="2"/>
                <w:szCs w:val="24"/>
                <w:shd w:val="clear" w:color="auto" w:fill="FFFFFF"/>
              </w:rPr>
              <w:t>–</w:t>
            </w:r>
            <w:r w:rsidRPr="002751D2">
              <w:rPr>
                <w:spacing w:val="2"/>
                <w:szCs w:val="24"/>
                <w:shd w:val="clear" w:color="auto" w:fill="FFFFFF"/>
              </w:rPr>
              <w:t xml:space="preserve"> </w:t>
            </w:r>
            <w:r w:rsidR="006E3D81">
              <w:rPr>
                <w:spacing w:val="2"/>
                <w:szCs w:val="24"/>
                <w:shd w:val="clear" w:color="auto" w:fill="FFFFFF"/>
              </w:rPr>
              <w:t xml:space="preserve">просроченная кредиторская задолженность </w:t>
            </w:r>
            <w:r w:rsidR="003B2447" w:rsidRPr="002751D2">
              <w:rPr>
                <w:spacing w:val="2"/>
                <w:szCs w:val="24"/>
                <w:shd w:val="clear" w:color="auto" w:fill="FFFFFF"/>
              </w:rPr>
              <w:t xml:space="preserve">по </w:t>
            </w:r>
            <w:r w:rsidR="003B2447">
              <w:rPr>
                <w:spacing w:val="2"/>
                <w:szCs w:val="24"/>
                <w:shd w:val="clear" w:color="auto" w:fill="FFFFFF"/>
              </w:rPr>
              <w:t>выплате</w:t>
            </w:r>
            <w:r w:rsidR="003B2447" w:rsidRPr="002751D2">
              <w:rPr>
                <w:spacing w:val="2"/>
                <w:szCs w:val="24"/>
                <w:shd w:val="clear" w:color="auto" w:fill="FFFFFF"/>
              </w:rPr>
              <w:t xml:space="preserve"> </w:t>
            </w:r>
            <w:r w:rsidR="003B2447">
              <w:rPr>
                <w:lang w:eastAsia="ru-RU"/>
              </w:rPr>
              <w:t>д</w:t>
            </w:r>
            <w:r w:rsidR="003B2447" w:rsidRPr="00DE270C">
              <w:rPr>
                <w:lang w:eastAsia="ru-RU"/>
              </w:rPr>
              <w:t>оплаты к пенсиям муниципальных служащих</w:t>
            </w:r>
            <w:r w:rsidR="003B2447" w:rsidRPr="009263D3">
              <w:rPr>
                <w:b/>
                <w:szCs w:val="24"/>
                <w:lang w:eastAsia="ru-RU"/>
              </w:rPr>
              <w:t xml:space="preserve"> </w:t>
            </w:r>
            <w:r w:rsidR="003B2447" w:rsidRPr="002751D2">
              <w:rPr>
                <w:spacing w:val="2"/>
                <w:szCs w:val="24"/>
                <w:shd w:val="clear" w:color="auto" w:fill="FFFFFF"/>
              </w:rPr>
              <w:t>городского поселения Сергиев Посад</w:t>
            </w:r>
            <w:r w:rsidRPr="002751D2">
              <w:rPr>
                <w:spacing w:val="2"/>
                <w:szCs w:val="24"/>
                <w:shd w:val="clear" w:color="auto" w:fill="FFFFFF"/>
              </w:rPr>
              <w:t xml:space="preserve"> в отчетном периоде (</w:t>
            </w:r>
            <w:r w:rsidRPr="002751D2">
              <w:rPr>
                <w:szCs w:val="24"/>
                <w:lang w:eastAsia="ru-RU"/>
              </w:rPr>
              <w:t>тысяч рублей</w:t>
            </w:r>
            <w:r w:rsidRPr="002751D2">
              <w:rPr>
                <w:spacing w:val="2"/>
                <w:szCs w:val="24"/>
                <w:shd w:val="clear" w:color="auto" w:fill="FFFFFF"/>
              </w:rPr>
              <w:t>)</w:t>
            </w:r>
          </w:p>
          <w:p w:rsidR="009263D3" w:rsidRPr="002751D2" w:rsidRDefault="001E6956" w:rsidP="00496970">
            <w:pPr>
              <w:pStyle w:val="a4"/>
              <w:spacing w:line="276" w:lineRule="auto"/>
              <w:rPr>
                <w:b/>
                <w:szCs w:val="24"/>
                <w:lang w:eastAsia="ru-RU"/>
              </w:rPr>
            </w:pPr>
            <w:r w:rsidRPr="002751D2">
              <w:rPr>
                <w:spacing w:val="2"/>
                <w:szCs w:val="24"/>
                <w:shd w:val="clear" w:color="auto" w:fill="FFFFFF"/>
              </w:rPr>
              <w:t>Базовое значение индикатора: «Да».</w:t>
            </w:r>
            <w:r w:rsidRPr="002751D2">
              <w:rPr>
                <w:spacing w:val="2"/>
                <w:szCs w:val="24"/>
              </w:rPr>
              <w:br/>
            </w:r>
            <w:r w:rsidRPr="002751D2">
              <w:rPr>
                <w:spacing w:val="2"/>
                <w:szCs w:val="24"/>
                <w:shd w:val="clear" w:color="auto" w:fill="FFFFFF"/>
              </w:rPr>
              <w:t xml:space="preserve">Периодичность представления - 1 раз в </w:t>
            </w:r>
            <w:r w:rsidR="00496970">
              <w:rPr>
                <w:spacing w:val="2"/>
                <w:szCs w:val="24"/>
                <w:shd w:val="clear" w:color="auto" w:fill="FFFFFF"/>
              </w:rPr>
              <w:t>год</w:t>
            </w:r>
            <w:r>
              <w:rPr>
                <w:spacing w:val="2"/>
                <w:szCs w:val="24"/>
                <w:shd w:val="clear" w:color="auto" w:fill="FFFFFF"/>
              </w:rPr>
              <w:t>.</w:t>
            </w:r>
          </w:p>
        </w:tc>
      </w:tr>
      <w:tr w:rsidR="00514E1D" w:rsidTr="0003399E">
        <w:tc>
          <w:tcPr>
            <w:tcW w:w="540" w:type="dxa"/>
          </w:tcPr>
          <w:p w:rsidR="00514E1D" w:rsidRPr="00C83D49" w:rsidRDefault="00586A6E" w:rsidP="001B6AEA">
            <w:pPr>
              <w:pStyle w:val="a4"/>
              <w:spacing w:line="276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8</w:t>
            </w:r>
          </w:p>
        </w:tc>
        <w:tc>
          <w:tcPr>
            <w:tcW w:w="3520" w:type="dxa"/>
          </w:tcPr>
          <w:p w:rsidR="00514E1D" w:rsidRPr="00C83D49" w:rsidRDefault="0034567E" w:rsidP="0034567E">
            <w:pPr>
              <w:pStyle w:val="a4"/>
              <w:spacing w:line="276" w:lineRule="auto"/>
              <w:rPr>
                <w:b/>
                <w:szCs w:val="24"/>
                <w:lang w:eastAsia="ru-RU"/>
              </w:rPr>
            </w:pPr>
            <w:r w:rsidRPr="002751D2">
              <w:rPr>
                <w:spacing w:val="2"/>
                <w:szCs w:val="24"/>
                <w:shd w:val="clear" w:color="auto" w:fill="FFFFFF"/>
              </w:rPr>
              <w:t>Отсутствие просроченн</w:t>
            </w:r>
            <w:r>
              <w:rPr>
                <w:spacing w:val="2"/>
                <w:szCs w:val="24"/>
                <w:shd w:val="clear" w:color="auto" w:fill="FFFFFF"/>
              </w:rPr>
              <w:t>ой</w:t>
            </w:r>
            <w:r w:rsidRPr="002751D2">
              <w:rPr>
                <w:spacing w:val="2"/>
                <w:szCs w:val="24"/>
                <w:shd w:val="clear" w:color="auto" w:fill="FFFFFF"/>
              </w:rPr>
              <w:t xml:space="preserve"> кредиторской задолженности по </w:t>
            </w:r>
            <w:r>
              <w:rPr>
                <w:spacing w:val="2"/>
                <w:szCs w:val="24"/>
                <w:shd w:val="clear" w:color="auto" w:fill="FFFFFF"/>
              </w:rPr>
              <w:t>перечислению м</w:t>
            </w:r>
            <w:r w:rsidRPr="00DE270C">
              <w:rPr>
                <w:lang w:eastAsia="ru-RU"/>
              </w:rPr>
              <w:t>ежбюджетны</w:t>
            </w:r>
            <w:r>
              <w:rPr>
                <w:lang w:eastAsia="ru-RU"/>
              </w:rPr>
              <w:t>х</w:t>
            </w:r>
            <w:r w:rsidRPr="00DE270C">
              <w:rPr>
                <w:lang w:eastAsia="ru-RU"/>
              </w:rPr>
              <w:t xml:space="preserve"> трансферт</w:t>
            </w:r>
            <w:r>
              <w:rPr>
                <w:lang w:eastAsia="ru-RU"/>
              </w:rPr>
              <w:t>ов</w:t>
            </w:r>
            <w:r w:rsidRPr="00DE270C">
              <w:rPr>
                <w:lang w:eastAsia="ru-RU"/>
              </w:rPr>
              <w:t xml:space="preserve">  Сергиево-Посадскому муниципальному району  в рамках организации осуществления закупок товаров, работ, услуг для нужд городского поселения</w:t>
            </w:r>
            <w:r>
              <w:rPr>
                <w:lang w:eastAsia="ru-RU"/>
              </w:rPr>
              <w:t xml:space="preserve"> Сергиев Посад</w:t>
            </w:r>
          </w:p>
        </w:tc>
        <w:tc>
          <w:tcPr>
            <w:tcW w:w="6538" w:type="dxa"/>
          </w:tcPr>
          <w:p w:rsidR="0034567E" w:rsidRPr="002751D2" w:rsidRDefault="0034567E" w:rsidP="0034567E">
            <w:pPr>
              <w:pStyle w:val="a4"/>
              <w:spacing w:line="276" w:lineRule="auto"/>
              <w:rPr>
                <w:spacing w:val="2"/>
                <w:szCs w:val="24"/>
                <w:shd w:val="clear" w:color="auto" w:fill="FFFFFF"/>
              </w:rPr>
            </w:pPr>
            <w:r w:rsidRPr="002751D2">
              <w:rPr>
                <w:spacing w:val="2"/>
                <w:szCs w:val="24"/>
                <w:shd w:val="clear" w:color="auto" w:fill="FFFFFF"/>
              </w:rPr>
              <w:t>Единица измерения - да/нет.</w:t>
            </w:r>
            <w:r w:rsidRPr="002751D2">
              <w:rPr>
                <w:spacing w:val="2"/>
                <w:szCs w:val="24"/>
              </w:rPr>
              <w:br/>
            </w:r>
            <w:r w:rsidRPr="00255869">
              <w:rPr>
                <w:color w:val="2D2D2D"/>
                <w:spacing w:val="2"/>
                <w:szCs w:val="24"/>
                <w:shd w:val="clear" w:color="auto" w:fill="FFFFFF"/>
              </w:rPr>
              <w:t xml:space="preserve">Показатель   </w:t>
            </w:r>
            <w:r>
              <w:rPr>
                <w:spacing w:val="2"/>
                <w:szCs w:val="24"/>
                <w:shd w:val="clear" w:color="auto" w:fill="FFFFFF"/>
              </w:rPr>
              <w:t>о</w:t>
            </w:r>
            <w:r w:rsidRPr="002751D2">
              <w:rPr>
                <w:spacing w:val="2"/>
                <w:szCs w:val="24"/>
                <w:shd w:val="clear" w:color="auto" w:fill="FFFFFF"/>
              </w:rPr>
              <w:t>тсутстви</w:t>
            </w:r>
            <w:r>
              <w:rPr>
                <w:spacing w:val="2"/>
                <w:szCs w:val="24"/>
                <w:shd w:val="clear" w:color="auto" w:fill="FFFFFF"/>
              </w:rPr>
              <w:t>я</w:t>
            </w:r>
            <w:r w:rsidRPr="002751D2">
              <w:rPr>
                <w:spacing w:val="2"/>
                <w:szCs w:val="24"/>
                <w:shd w:val="clear" w:color="auto" w:fill="FFFFFF"/>
              </w:rPr>
              <w:t xml:space="preserve"> просроченн</w:t>
            </w:r>
            <w:r>
              <w:rPr>
                <w:spacing w:val="2"/>
                <w:szCs w:val="24"/>
                <w:shd w:val="clear" w:color="auto" w:fill="FFFFFF"/>
              </w:rPr>
              <w:t>ой</w:t>
            </w:r>
            <w:r w:rsidRPr="002751D2">
              <w:rPr>
                <w:spacing w:val="2"/>
                <w:szCs w:val="24"/>
                <w:shd w:val="clear" w:color="auto" w:fill="FFFFFF"/>
              </w:rPr>
              <w:t xml:space="preserve"> кредиторской задолженности по </w:t>
            </w:r>
            <w:r>
              <w:rPr>
                <w:spacing w:val="2"/>
                <w:szCs w:val="24"/>
                <w:shd w:val="clear" w:color="auto" w:fill="FFFFFF"/>
              </w:rPr>
              <w:t>перечислению м</w:t>
            </w:r>
            <w:r w:rsidRPr="00DE270C">
              <w:rPr>
                <w:lang w:eastAsia="ru-RU"/>
              </w:rPr>
              <w:t>ежбюджетны</w:t>
            </w:r>
            <w:r>
              <w:rPr>
                <w:lang w:eastAsia="ru-RU"/>
              </w:rPr>
              <w:t>х</w:t>
            </w:r>
            <w:r w:rsidRPr="00DE270C">
              <w:rPr>
                <w:lang w:eastAsia="ru-RU"/>
              </w:rPr>
              <w:t xml:space="preserve"> трансферт</w:t>
            </w:r>
            <w:r>
              <w:rPr>
                <w:lang w:eastAsia="ru-RU"/>
              </w:rPr>
              <w:t>ов</w:t>
            </w:r>
            <w:r w:rsidRPr="00DE270C">
              <w:rPr>
                <w:lang w:eastAsia="ru-RU"/>
              </w:rPr>
              <w:t xml:space="preserve">  Сергиево-Посадскому муниципальному району  в рамках организации осуществления закупок товаров, работ, услуг для нужд городского поселения</w:t>
            </w:r>
            <w:r>
              <w:rPr>
                <w:lang w:eastAsia="ru-RU"/>
              </w:rPr>
              <w:t xml:space="preserve"> Сергиев Посад. </w:t>
            </w:r>
            <w:r w:rsidRPr="002751D2">
              <w:rPr>
                <w:spacing w:val="2"/>
                <w:szCs w:val="24"/>
                <w:shd w:val="clear" w:color="auto" w:fill="FFFFFF"/>
              </w:rPr>
              <w:t xml:space="preserve"> «да», если </w:t>
            </w:r>
            <w:r>
              <w:rPr>
                <w:spacing w:val="2"/>
                <w:szCs w:val="24"/>
                <w:shd w:val="clear" w:color="auto" w:fill="FFFFFF"/>
              </w:rPr>
              <w:t>П</w:t>
            </w:r>
            <w:r w:rsidRPr="002751D2">
              <w:rPr>
                <w:spacing w:val="2"/>
                <w:szCs w:val="24"/>
                <w:shd w:val="clear" w:color="auto" w:fill="FFFFFF"/>
              </w:rPr>
              <w:t>З</w:t>
            </w:r>
            <w:r>
              <w:rPr>
                <w:spacing w:val="2"/>
                <w:szCs w:val="24"/>
                <w:shd w:val="clear" w:color="auto" w:fill="FFFFFF"/>
              </w:rPr>
              <w:t>МБТЗ</w:t>
            </w:r>
            <w:r w:rsidRPr="002751D2">
              <w:rPr>
                <w:spacing w:val="2"/>
                <w:szCs w:val="24"/>
                <w:shd w:val="clear" w:color="auto" w:fill="FFFFFF"/>
              </w:rPr>
              <w:t xml:space="preserve"> равна 0;</w:t>
            </w:r>
            <w:r w:rsidRPr="002751D2">
              <w:rPr>
                <w:spacing w:val="2"/>
                <w:szCs w:val="24"/>
              </w:rPr>
              <w:br/>
            </w:r>
            <w:r w:rsidRPr="002751D2">
              <w:rPr>
                <w:spacing w:val="2"/>
                <w:szCs w:val="24"/>
                <w:shd w:val="clear" w:color="auto" w:fill="FFFFFF"/>
              </w:rPr>
              <w:t xml:space="preserve">«нет», если </w:t>
            </w:r>
            <w:r>
              <w:rPr>
                <w:spacing w:val="2"/>
                <w:szCs w:val="24"/>
                <w:shd w:val="clear" w:color="auto" w:fill="FFFFFF"/>
              </w:rPr>
              <w:t>П</w:t>
            </w:r>
            <w:r w:rsidRPr="002751D2">
              <w:rPr>
                <w:spacing w:val="2"/>
                <w:szCs w:val="24"/>
                <w:shd w:val="clear" w:color="auto" w:fill="FFFFFF"/>
              </w:rPr>
              <w:t>З</w:t>
            </w:r>
            <w:r>
              <w:rPr>
                <w:spacing w:val="2"/>
                <w:szCs w:val="24"/>
                <w:shd w:val="clear" w:color="auto" w:fill="FFFFFF"/>
              </w:rPr>
              <w:t>МБТЗ</w:t>
            </w:r>
            <w:r w:rsidRPr="002751D2">
              <w:rPr>
                <w:spacing w:val="2"/>
                <w:szCs w:val="24"/>
                <w:shd w:val="clear" w:color="auto" w:fill="FFFFFF"/>
              </w:rPr>
              <w:t xml:space="preserve"> больше 0, где:</w:t>
            </w:r>
          </w:p>
          <w:p w:rsidR="0034567E" w:rsidRPr="002751D2" w:rsidRDefault="0034567E" w:rsidP="0034567E">
            <w:pPr>
              <w:pStyle w:val="a4"/>
              <w:spacing w:line="276" w:lineRule="auto"/>
              <w:rPr>
                <w:spacing w:val="2"/>
                <w:szCs w:val="24"/>
                <w:shd w:val="clear" w:color="auto" w:fill="FFFFFF"/>
              </w:rPr>
            </w:pPr>
            <w:r>
              <w:rPr>
                <w:spacing w:val="2"/>
                <w:szCs w:val="24"/>
                <w:shd w:val="clear" w:color="auto" w:fill="FFFFFF"/>
              </w:rPr>
              <w:t>П</w:t>
            </w:r>
            <w:r w:rsidRPr="002751D2">
              <w:rPr>
                <w:spacing w:val="2"/>
                <w:szCs w:val="24"/>
                <w:shd w:val="clear" w:color="auto" w:fill="FFFFFF"/>
              </w:rPr>
              <w:t>З</w:t>
            </w:r>
            <w:r>
              <w:rPr>
                <w:spacing w:val="2"/>
                <w:szCs w:val="24"/>
                <w:shd w:val="clear" w:color="auto" w:fill="FFFFFF"/>
              </w:rPr>
              <w:t>МБТЗ</w:t>
            </w:r>
            <w:r w:rsidRPr="002751D2">
              <w:rPr>
                <w:spacing w:val="2"/>
                <w:szCs w:val="24"/>
                <w:shd w:val="clear" w:color="auto" w:fill="FFFFFF"/>
              </w:rPr>
              <w:t xml:space="preserve"> - </w:t>
            </w:r>
            <w:r w:rsidR="006E3D81">
              <w:rPr>
                <w:spacing w:val="2"/>
                <w:szCs w:val="24"/>
                <w:shd w:val="clear" w:color="auto" w:fill="FFFFFF"/>
              </w:rPr>
              <w:t xml:space="preserve">просроченная кредиторская задолженность </w:t>
            </w:r>
            <w:r w:rsidRPr="002751D2">
              <w:rPr>
                <w:spacing w:val="2"/>
                <w:szCs w:val="24"/>
                <w:shd w:val="clear" w:color="auto" w:fill="FFFFFF"/>
              </w:rPr>
              <w:t xml:space="preserve">по </w:t>
            </w:r>
            <w:r w:rsidR="006E3D81">
              <w:rPr>
                <w:spacing w:val="2"/>
                <w:szCs w:val="24"/>
                <w:shd w:val="clear" w:color="auto" w:fill="FFFFFF"/>
              </w:rPr>
              <w:t>перечислению м</w:t>
            </w:r>
            <w:r w:rsidR="006E3D81" w:rsidRPr="00DE270C">
              <w:rPr>
                <w:lang w:eastAsia="ru-RU"/>
              </w:rPr>
              <w:t>ежбюджетны</w:t>
            </w:r>
            <w:r w:rsidR="006E3D81">
              <w:rPr>
                <w:lang w:eastAsia="ru-RU"/>
              </w:rPr>
              <w:t>х</w:t>
            </w:r>
            <w:r w:rsidR="006E3D81" w:rsidRPr="00DE270C">
              <w:rPr>
                <w:lang w:eastAsia="ru-RU"/>
              </w:rPr>
              <w:t xml:space="preserve"> трансферт</w:t>
            </w:r>
            <w:r w:rsidR="006E3D81">
              <w:rPr>
                <w:lang w:eastAsia="ru-RU"/>
              </w:rPr>
              <w:t>ов</w:t>
            </w:r>
            <w:r w:rsidR="006E3D81" w:rsidRPr="00DE270C">
              <w:rPr>
                <w:lang w:eastAsia="ru-RU"/>
              </w:rPr>
              <w:t xml:space="preserve">  Сергиево-Посадскому муниципальному району  в рамках организации осуществления закупок товаров, работ, услуг для нужд городского поселения</w:t>
            </w:r>
            <w:r w:rsidR="006E3D81">
              <w:rPr>
                <w:lang w:eastAsia="ru-RU"/>
              </w:rPr>
              <w:t xml:space="preserve"> Сергиев Посад</w:t>
            </w:r>
            <w:r w:rsidRPr="002751D2">
              <w:rPr>
                <w:spacing w:val="2"/>
                <w:szCs w:val="24"/>
                <w:shd w:val="clear" w:color="auto" w:fill="FFFFFF"/>
              </w:rPr>
              <w:t xml:space="preserve"> в отчетном периоде (</w:t>
            </w:r>
            <w:r w:rsidRPr="002751D2">
              <w:rPr>
                <w:szCs w:val="24"/>
                <w:lang w:eastAsia="ru-RU"/>
              </w:rPr>
              <w:t>тысяч рублей</w:t>
            </w:r>
            <w:r w:rsidRPr="002751D2">
              <w:rPr>
                <w:spacing w:val="2"/>
                <w:szCs w:val="24"/>
                <w:shd w:val="clear" w:color="auto" w:fill="FFFFFF"/>
              </w:rPr>
              <w:t>)</w:t>
            </w:r>
          </w:p>
          <w:p w:rsidR="00C83D49" w:rsidRPr="002751D2" w:rsidRDefault="0034567E" w:rsidP="001F4FE9">
            <w:pPr>
              <w:pStyle w:val="a4"/>
              <w:spacing w:line="276" w:lineRule="auto"/>
              <w:rPr>
                <w:b/>
                <w:szCs w:val="24"/>
                <w:lang w:eastAsia="ru-RU"/>
              </w:rPr>
            </w:pPr>
            <w:r w:rsidRPr="007438F3">
              <w:rPr>
                <w:color w:val="2D2D2D"/>
                <w:spacing w:val="2"/>
                <w:szCs w:val="24"/>
                <w:shd w:val="clear" w:color="auto" w:fill="FFFFFF"/>
              </w:rPr>
              <w:t xml:space="preserve">Базовое значение индикатора: </w:t>
            </w:r>
            <w:r w:rsidR="001F4FE9">
              <w:rPr>
                <w:color w:val="2D2D2D"/>
                <w:spacing w:val="2"/>
                <w:szCs w:val="24"/>
                <w:shd w:val="clear" w:color="auto" w:fill="FFFFFF"/>
              </w:rPr>
              <w:t>«Да»</w:t>
            </w:r>
            <w:r w:rsidRPr="007438F3">
              <w:rPr>
                <w:color w:val="2D2D2D"/>
                <w:spacing w:val="2"/>
                <w:szCs w:val="24"/>
                <w:shd w:val="clear" w:color="auto" w:fill="FFFFFF"/>
              </w:rPr>
              <w:t>.</w:t>
            </w:r>
            <w:r w:rsidRPr="007438F3">
              <w:rPr>
                <w:color w:val="2D2D2D"/>
                <w:spacing w:val="2"/>
                <w:szCs w:val="24"/>
              </w:rPr>
              <w:br/>
            </w:r>
            <w:r w:rsidRPr="007438F3">
              <w:rPr>
                <w:color w:val="2D2D2D"/>
                <w:spacing w:val="2"/>
                <w:szCs w:val="24"/>
                <w:shd w:val="clear" w:color="auto" w:fill="FFFFFF"/>
              </w:rPr>
              <w:t>Периодичность представления - 1 раз в год.</w:t>
            </w:r>
          </w:p>
        </w:tc>
      </w:tr>
    </w:tbl>
    <w:p w:rsidR="00514E1D" w:rsidRDefault="00514E1D" w:rsidP="001B6AEA">
      <w:pPr>
        <w:pStyle w:val="a4"/>
        <w:spacing w:line="276" w:lineRule="auto"/>
        <w:jc w:val="center"/>
        <w:rPr>
          <w:b/>
          <w:szCs w:val="24"/>
          <w:lang w:eastAsia="ru-RU"/>
        </w:rPr>
      </w:pPr>
    </w:p>
    <w:p w:rsidR="009F7344" w:rsidRDefault="00E664CC" w:rsidP="001B6AEA">
      <w:pPr>
        <w:pStyle w:val="a4"/>
        <w:spacing w:line="276" w:lineRule="auto"/>
        <w:jc w:val="center"/>
        <w:rPr>
          <w:b/>
          <w:szCs w:val="24"/>
          <w:lang w:eastAsia="ru-RU"/>
        </w:rPr>
      </w:pPr>
      <w:r>
        <w:rPr>
          <w:b/>
          <w:szCs w:val="24"/>
          <w:lang w:eastAsia="ru-RU"/>
        </w:rPr>
        <w:t xml:space="preserve">  </w:t>
      </w:r>
    </w:p>
    <w:p w:rsidR="003348C1" w:rsidRPr="007822A9" w:rsidRDefault="0056663A" w:rsidP="001B6AEA">
      <w:pPr>
        <w:pStyle w:val="a4"/>
        <w:spacing w:line="276" w:lineRule="auto"/>
        <w:jc w:val="center"/>
        <w:rPr>
          <w:b/>
          <w:szCs w:val="24"/>
          <w:lang w:eastAsia="ru-RU"/>
        </w:rPr>
      </w:pPr>
      <w:r>
        <w:rPr>
          <w:b/>
          <w:szCs w:val="24"/>
          <w:lang w:eastAsia="ru-RU"/>
        </w:rPr>
        <w:t>6</w:t>
      </w:r>
      <w:r w:rsidR="003348C1" w:rsidRPr="007822A9">
        <w:rPr>
          <w:b/>
          <w:szCs w:val="24"/>
          <w:lang w:eastAsia="ru-RU"/>
        </w:rPr>
        <w:t>. Порядок взаимодействия ответственного за выполнение мероприятий</w:t>
      </w:r>
    </w:p>
    <w:p w:rsidR="00287A95" w:rsidRPr="007822A9" w:rsidRDefault="003348C1" w:rsidP="001B6AEA">
      <w:pPr>
        <w:pStyle w:val="a4"/>
        <w:spacing w:line="276" w:lineRule="auto"/>
        <w:jc w:val="center"/>
        <w:rPr>
          <w:b/>
          <w:szCs w:val="24"/>
          <w:lang w:eastAsia="ru-RU"/>
        </w:rPr>
      </w:pPr>
      <w:r w:rsidRPr="007822A9">
        <w:rPr>
          <w:b/>
          <w:szCs w:val="24"/>
          <w:lang w:eastAsia="ru-RU"/>
        </w:rPr>
        <w:t xml:space="preserve"> муниципальной программы с муниципальным заказчиком</w:t>
      </w:r>
    </w:p>
    <w:p w:rsidR="003348C1" w:rsidRDefault="003348C1" w:rsidP="001B6AEA">
      <w:pPr>
        <w:pStyle w:val="a4"/>
        <w:spacing w:line="276" w:lineRule="auto"/>
        <w:jc w:val="center"/>
        <w:rPr>
          <w:b/>
          <w:szCs w:val="24"/>
          <w:highlight w:val="yellow"/>
          <w:lang w:eastAsia="ru-RU"/>
        </w:rPr>
      </w:pPr>
    </w:p>
    <w:p w:rsidR="003348C1" w:rsidRDefault="003348C1" w:rsidP="003348C1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 w:rsidRPr="003348C1">
        <w:rPr>
          <w:szCs w:val="24"/>
          <w:lang w:eastAsia="ru-RU"/>
        </w:rPr>
        <w:t>Управление</w:t>
      </w:r>
      <w:r>
        <w:rPr>
          <w:szCs w:val="24"/>
          <w:lang w:eastAsia="ru-RU"/>
        </w:rPr>
        <w:t xml:space="preserve"> реализацией муниципальной программы осуществляет координатор муниципальной программы.</w:t>
      </w:r>
    </w:p>
    <w:p w:rsidR="003348C1" w:rsidRDefault="003348C1" w:rsidP="003348C1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Координатор муниципальной программы организовывает работу, направленную на:</w:t>
      </w:r>
    </w:p>
    <w:p w:rsidR="000E42D8" w:rsidRDefault="003348C1" w:rsidP="003348C1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 xml:space="preserve">- координацию деятельности муниципального заказчика муниципальной программы в процессе </w:t>
      </w:r>
      <w:r w:rsidR="00C3173E">
        <w:rPr>
          <w:szCs w:val="24"/>
          <w:lang w:eastAsia="ru-RU"/>
        </w:rPr>
        <w:t>разработки муниципальной программы, обеспеч</w:t>
      </w:r>
      <w:r w:rsidR="00B367E3">
        <w:rPr>
          <w:szCs w:val="24"/>
          <w:lang w:eastAsia="ru-RU"/>
        </w:rPr>
        <w:t>ение</w:t>
      </w:r>
      <w:r w:rsidR="00C3173E">
        <w:rPr>
          <w:szCs w:val="24"/>
          <w:lang w:eastAsia="ru-RU"/>
        </w:rPr>
        <w:t xml:space="preserve"> согласовани</w:t>
      </w:r>
      <w:r w:rsidR="00B367E3">
        <w:rPr>
          <w:szCs w:val="24"/>
          <w:lang w:eastAsia="ru-RU"/>
        </w:rPr>
        <w:t>я</w:t>
      </w:r>
      <w:r w:rsidR="00C3173E">
        <w:rPr>
          <w:szCs w:val="24"/>
          <w:lang w:eastAsia="ru-RU"/>
        </w:rPr>
        <w:t xml:space="preserve"> проекта постановления Главы Сергиево-Посадского муниципального района об утверждении муниципальной программы, </w:t>
      </w:r>
      <w:r w:rsidR="00E87EF2">
        <w:rPr>
          <w:szCs w:val="24"/>
          <w:lang w:eastAsia="ru-RU"/>
        </w:rPr>
        <w:t xml:space="preserve"> </w:t>
      </w:r>
      <w:r w:rsidR="00C3173E">
        <w:rPr>
          <w:szCs w:val="24"/>
          <w:lang w:eastAsia="ru-RU"/>
        </w:rPr>
        <w:t xml:space="preserve"> </w:t>
      </w:r>
      <w:r w:rsidR="000E42D8">
        <w:rPr>
          <w:szCs w:val="24"/>
          <w:lang w:eastAsia="ru-RU"/>
        </w:rPr>
        <w:lastRenderedPageBreak/>
        <w:t>внесени</w:t>
      </w:r>
      <w:r w:rsidR="00ED41A5">
        <w:rPr>
          <w:szCs w:val="24"/>
          <w:lang w:eastAsia="ru-RU"/>
        </w:rPr>
        <w:t>е</w:t>
      </w:r>
      <w:r w:rsidR="000E42D8">
        <w:rPr>
          <w:szCs w:val="24"/>
          <w:lang w:eastAsia="ru-RU"/>
        </w:rPr>
        <w:t xml:space="preserve"> изменений в муниципальную программу, и вносит его в установленном порядке на рассмотрение Главы Сергиево-Посадского муниципального района;</w:t>
      </w:r>
    </w:p>
    <w:p w:rsidR="000E42D8" w:rsidRDefault="000E42D8" w:rsidP="003348C1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- организацию управления муниципальной программой;</w:t>
      </w:r>
    </w:p>
    <w:p w:rsidR="000E42D8" w:rsidRDefault="000E42D8" w:rsidP="003348C1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- создание при необходимости комиссии (рабочей группы) по управлению муниципальной программой;</w:t>
      </w:r>
    </w:p>
    <w:p w:rsidR="000E42D8" w:rsidRDefault="000E42D8" w:rsidP="003348C1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- реализацию муниципальной программы;</w:t>
      </w:r>
    </w:p>
    <w:p w:rsidR="003348C1" w:rsidRDefault="000E42D8" w:rsidP="003348C1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- достижение целей, планируемых конечных результатов реализации муниципальной программы.</w:t>
      </w:r>
    </w:p>
    <w:p w:rsidR="000E42D8" w:rsidRDefault="000E42D8" w:rsidP="003348C1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Муниципальный заказчик муниципальной программы:</w:t>
      </w:r>
    </w:p>
    <w:p w:rsidR="000E42D8" w:rsidRDefault="000E42D8" w:rsidP="003348C1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 xml:space="preserve">- разрабатывает </w:t>
      </w:r>
      <w:r w:rsidR="001864AD">
        <w:rPr>
          <w:szCs w:val="24"/>
          <w:lang w:eastAsia="ru-RU"/>
        </w:rPr>
        <w:t>муниципальную программу</w:t>
      </w:r>
      <w:r>
        <w:rPr>
          <w:szCs w:val="24"/>
          <w:lang w:eastAsia="ru-RU"/>
        </w:rPr>
        <w:t>;</w:t>
      </w:r>
    </w:p>
    <w:p w:rsidR="000E42D8" w:rsidRDefault="000E42D8" w:rsidP="003348C1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- формирует прогноз расходов на реализацию мероприятий муниципальной программы</w:t>
      </w:r>
      <w:r w:rsidR="00085E91">
        <w:rPr>
          <w:szCs w:val="24"/>
          <w:lang w:eastAsia="ru-RU"/>
        </w:rPr>
        <w:t xml:space="preserve"> и готовит финансовое экономическое обоснование</w:t>
      </w:r>
      <w:r>
        <w:rPr>
          <w:szCs w:val="24"/>
          <w:lang w:eastAsia="ru-RU"/>
        </w:rPr>
        <w:t>;</w:t>
      </w:r>
    </w:p>
    <w:p w:rsidR="000E42D8" w:rsidRDefault="000E42D8" w:rsidP="003348C1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- обеспечивает привлечение дополнительных средств федерального бюджета и бюджета Московской области (субсидий, субвенций) на реализацию мероприятий муниципальной программы, направленных на достижение целей, соответствующих государственным программам Российской Федерации (государственным программам Московской области);</w:t>
      </w:r>
    </w:p>
    <w:p w:rsidR="000F6819" w:rsidRDefault="000E42D8" w:rsidP="003348C1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 xml:space="preserve">- </w:t>
      </w:r>
      <w:r w:rsidR="000F6819">
        <w:rPr>
          <w:szCs w:val="24"/>
          <w:lang w:eastAsia="ru-RU"/>
        </w:rPr>
        <w:t>в случае принятия решения об участии городского поселения Сергиев Посад в реализации государственных программ Московской области:</w:t>
      </w:r>
    </w:p>
    <w:p w:rsidR="007D65E5" w:rsidRPr="007D65E5" w:rsidRDefault="007D65E5" w:rsidP="007D65E5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65E5">
        <w:rPr>
          <w:rFonts w:ascii="Times New Roman" w:hAnsi="Times New Roman" w:cs="Times New Roman"/>
          <w:b/>
          <w:szCs w:val="24"/>
          <w:lang w:eastAsia="ru-RU"/>
        </w:rPr>
        <w:t>-</w:t>
      </w:r>
      <w:r>
        <w:rPr>
          <w:szCs w:val="24"/>
          <w:lang w:eastAsia="ru-RU"/>
        </w:rPr>
        <w:t xml:space="preserve"> </w:t>
      </w:r>
      <w:r w:rsidRPr="007D65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Регламентом администрации Сергиево-Посадского муниципального района готовит и направляет государственным заказчикам программ (подпрограмм), ответственным за выполнение мероприятий государственной программы, гарантийные письма о планируемом софинансировании мероприятий государственной программы (подпрограммы), </w:t>
      </w:r>
    </w:p>
    <w:p w:rsidR="007D65E5" w:rsidRPr="007D65E5" w:rsidRDefault="007D65E5" w:rsidP="007D65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7D65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вает заключение с центральным исполнительным органом государственной власти Московской области, опред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7D65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ным ответственным за выполнение мероприятия государственной программы (подпрограммы) Московской области, соглашения о предоставлении субсидии бюджету городского поселения Сергиев Посад на реализацию мероприятий в текущем финансовом</w:t>
      </w:r>
      <w:r w:rsidR="007E0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у</w:t>
      </w:r>
      <w:r w:rsidRPr="007D65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наличии соответствующего распределения субсидий на текущий финансовый год в сроки, установленные Порядком разработки и реализации государственных программ Московской области, утвержденным постановлением </w:t>
      </w:r>
      <w:r w:rsidR="009F73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7D65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ительства Московской области от 25.03.2013 №</w:t>
      </w:r>
      <w:r w:rsidR="001A3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D65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8/8;</w:t>
      </w:r>
    </w:p>
    <w:p w:rsidR="00AE461B" w:rsidRPr="00AE461B" w:rsidRDefault="000F6819" w:rsidP="00905B93">
      <w:pPr>
        <w:pStyle w:val="a4"/>
        <w:spacing w:line="276" w:lineRule="auto"/>
        <w:ind w:firstLine="709"/>
        <w:jc w:val="both"/>
        <w:rPr>
          <w:rFonts w:eastAsia="Times New Roman"/>
          <w:szCs w:val="24"/>
          <w:lang w:eastAsia="ru-RU"/>
        </w:rPr>
      </w:pPr>
      <w:r>
        <w:rPr>
          <w:szCs w:val="24"/>
          <w:lang w:eastAsia="ru-RU"/>
        </w:rPr>
        <w:t xml:space="preserve"> </w:t>
      </w:r>
      <w:r w:rsidR="00905B93">
        <w:rPr>
          <w:szCs w:val="24"/>
          <w:lang w:eastAsia="ru-RU"/>
        </w:rPr>
        <w:t xml:space="preserve">- </w:t>
      </w:r>
      <w:r w:rsidR="00AE461B" w:rsidRPr="00AE461B">
        <w:rPr>
          <w:rFonts w:eastAsia="Times New Roman"/>
          <w:szCs w:val="24"/>
          <w:lang w:eastAsia="ru-RU"/>
        </w:rPr>
        <w:t xml:space="preserve">обеспечивает взаимодействие между ответственными за выполнение мероприятий </w:t>
      </w:r>
      <w:r w:rsidR="00935699">
        <w:rPr>
          <w:rFonts w:eastAsia="Times New Roman"/>
          <w:szCs w:val="24"/>
          <w:lang w:eastAsia="ru-RU"/>
        </w:rPr>
        <w:t>муниципальной п</w:t>
      </w:r>
      <w:r w:rsidR="00AE461B" w:rsidRPr="00AE461B">
        <w:rPr>
          <w:rFonts w:eastAsia="Times New Roman"/>
          <w:szCs w:val="24"/>
          <w:lang w:eastAsia="ru-RU"/>
        </w:rPr>
        <w:t xml:space="preserve">рограммы и координацию их действий по реализации </w:t>
      </w:r>
      <w:r w:rsidR="00935699">
        <w:rPr>
          <w:rFonts w:eastAsia="Times New Roman"/>
          <w:szCs w:val="24"/>
          <w:lang w:eastAsia="ru-RU"/>
        </w:rPr>
        <w:t>муниципальной п</w:t>
      </w:r>
      <w:r w:rsidR="00AE461B" w:rsidRPr="00AE461B">
        <w:rPr>
          <w:rFonts w:eastAsia="Times New Roman"/>
          <w:szCs w:val="24"/>
          <w:lang w:eastAsia="ru-RU"/>
        </w:rPr>
        <w:t>рограммы;</w:t>
      </w:r>
    </w:p>
    <w:p w:rsidR="00AE461B" w:rsidRPr="00AE461B" w:rsidRDefault="00AE461B" w:rsidP="00AE461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вует в обсуждении вопросов, связанных с реализацией и финансированием </w:t>
      </w:r>
      <w:r w:rsidR="0093569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;</w:t>
      </w:r>
    </w:p>
    <w:p w:rsidR="00AE461B" w:rsidRPr="00AE461B" w:rsidRDefault="00AE461B" w:rsidP="00AE461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вает заключение соответствующих договоров по привлечению внебюджетных средств для финансирования </w:t>
      </w:r>
      <w:r w:rsidR="0093569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;</w:t>
      </w:r>
    </w:p>
    <w:p w:rsidR="00AE461B" w:rsidRPr="00AE461B" w:rsidRDefault="00AE461B" w:rsidP="00AE461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товит и представляет координатору </w:t>
      </w:r>
      <w:r w:rsidR="0093569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ы и в управление экономики </w:t>
      </w:r>
      <w:r w:rsidR="001864AD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квартальн</w:t>
      </w:r>
      <w:r w:rsidR="001A617B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="00186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</w:t>
      </w:r>
      <w:r w:rsidR="0093569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о реализации </w:t>
      </w:r>
      <w:r w:rsidR="0093569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;</w:t>
      </w:r>
    </w:p>
    <w:p w:rsidR="00AE461B" w:rsidRPr="00AE461B" w:rsidRDefault="00AE461B" w:rsidP="00AE461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ar217"/>
      <w:bookmarkStart w:id="1" w:name="Par218"/>
      <w:bookmarkEnd w:id="0"/>
      <w:bookmarkEnd w:id="1"/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ает на официальном сайте в сети Интернет утвержденную </w:t>
      </w:r>
      <w:r w:rsidR="0093569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у;</w:t>
      </w:r>
    </w:p>
    <w:p w:rsidR="001864AD" w:rsidRDefault="00AE461B" w:rsidP="00AE461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Par219"/>
      <w:bookmarkEnd w:id="2"/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вает </w:t>
      </w:r>
      <w:r w:rsidR="001A6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е муниципальной программы, а также 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ффективность и результативность </w:t>
      </w:r>
      <w:r w:rsidR="001A6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е 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</w:t>
      </w:r>
      <w:r w:rsidR="001864A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E461B" w:rsidRPr="00AE461B" w:rsidRDefault="001864AD" w:rsidP="00AE461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ет уведомление об утверждении документа стратегического планирования или внесение в него изменений для государственной регистрации в системе ГАС «Управление»</w:t>
      </w:r>
      <w:r w:rsidR="00AE461B"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E461B" w:rsidRPr="00AE461B" w:rsidRDefault="00AE461B" w:rsidP="00AE46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й заказчик </w:t>
      </w:r>
      <w:r w:rsidR="0093569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 нес</w:t>
      </w:r>
      <w:r w:rsidR="0093569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ответственность за подготовку и реализацию </w:t>
      </w:r>
      <w:r w:rsidR="0093569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ы, а также </w:t>
      </w:r>
      <w:r w:rsidR="00186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у </w:t>
      </w:r>
      <w:r w:rsidR="009F1976">
        <w:rPr>
          <w:rFonts w:ascii="Times New Roman" w:eastAsia="Times New Roman" w:hAnsi="Times New Roman" w:cs="Times New Roman"/>
          <w:sz w:val="24"/>
          <w:szCs w:val="24"/>
          <w:lang w:eastAsia="ru-RU"/>
        </w:rPr>
        <w:t>и формирование отчета о реализации муниципальной программы в установленные сроки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E461B" w:rsidRPr="00AE461B" w:rsidRDefault="00AE461B" w:rsidP="00AE46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 за выполнение мероприятия муниципальной программы:</w:t>
      </w:r>
    </w:p>
    <w:p w:rsidR="00AE461B" w:rsidRPr="00AE461B" w:rsidRDefault="00AE461B" w:rsidP="00AE461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ует прогноз расходов на реализацию мероприятия </w:t>
      </w:r>
      <w:r w:rsidR="0093569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ы и 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правляет его муниципальному заказчику </w:t>
      </w:r>
      <w:r w:rsidR="0093569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;</w:t>
      </w:r>
    </w:p>
    <w:p w:rsidR="00AE461B" w:rsidRPr="00AE461B" w:rsidRDefault="00AE461B" w:rsidP="00AE461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вует в обсуждении вопросов, связанных с реализацией и финансированием </w:t>
      </w:r>
      <w:r w:rsidR="0046049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 в части соответствующего мероприятия;</w:t>
      </w:r>
    </w:p>
    <w:p w:rsidR="00AE461B" w:rsidRPr="009F1976" w:rsidRDefault="00AE461B" w:rsidP="00AE461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товит и представляет муниципальному заказчику </w:t>
      </w:r>
      <w:r w:rsidR="0046049C" w:rsidRPr="009F197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</w:t>
      </w:r>
      <w:r w:rsidRPr="009F197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 отч</w:t>
      </w:r>
      <w:r w:rsidR="0046049C" w:rsidRPr="009F197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F1976">
        <w:rPr>
          <w:rFonts w:ascii="Times New Roman" w:eastAsia="Times New Roman" w:hAnsi="Times New Roman" w:cs="Times New Roman"/>
          <w:sz w:val="24"/>
          <w:szCs w:val="24"/>
          <w:lang w:eastAsia="ru-RU"/>
        </w:rPr>
        <w:t>т о реализации мероприятия.</w:t>
      </w:r>
    </w:p>
    <w:p w:rsidR="00AE461B" w:rsidRDefault="00AE461B" w:rsidP="00AE461B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F0C" w:rsidRPr="00AE461B" w:rsidRDefault="00095F0C" w:rsidP="00AE461B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461B" w:rsidRPr="001867FE" w:rsidRDefault="00B73732" w:rsidP="00AE461B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67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352250" w:rsidRPr="001867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AE461B" w:rsidRPr="001867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, форма и сроки представления отчетности о ходе реализации мероприятий </w:t>
      </w:r>
      <w:r w:rsidR="00352250" w:rsidRPr="001867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 п</w:t>
      </w:r>
      <w:r w:rsidR="00AE461B" w:rsidRPr="001867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граммы</w:t>
      </w:r>
    </w:p>
    <w:p w:rsidR="00AE461B" w:rsidRPr="001867FE" w:rsidRDefault="00AE461B" w:rsidP="00AE4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461B" w:rsidRPr="001867FE" w:rsidRDefault="00AE461B" w:rsidP="00AE4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за реализацией </w:t>
      </w:r>
      <w:r w:rsidR="00F57AA1"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</w:t>
      </w:r>
      <w:r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ы осуществляется </w:t>
      </w:r>
      <w:r w:rsidR="001A617B"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ей  Сергиево-Посадского муниципального района.</w:t>
      </w:r>
    </w:p>
    <w:p w:rsidR="00AE461B" w:rsidRPr="001867FE" w:rsidRDefault="00AE461B" w:rsidP="00AE4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контроля за реализацией </w:t>
      </w:r>
      <w:r w:rsidR="00F57AA1"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</w:t>
      </w:r>
      <w:r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 муниципальный заказчик:</w:t>
      </w:r>
    </w:p>
    <w:p w:rsidR="0010437E" w:rsidRPr="001867FE" w:rsidRDefault="00AE461B" w:rsidP="00AE4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1) ежеквартально  до 15 числа месяца, следующего за отч</w:t>
      </w:r>
      <w:r w:rsidR="00F57AA1"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тным кварталом, направляет в управление экономики оперативный отч</w:t>
      </w:r>
      <w:r w:rsidR="00F57AA1"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т, согласованный с финансовым управлением администрации Сергиево-Посадского муниципального района, согласно приложениям  № 8 и   № 9 к Порядку принятия решений о разработке муниципальных программ муниципального образования «Городское поселение Сергиев Посад Сергиево-Посадского муниципального района Московской области», их формирования и реализации</w:t>
      </w:r>
      <w:r w:rsidR="008A35AC" w:rsidRPr="001867FE">
        <w:rPr>
          <w:rFonts w:ascii="Times New Roman" w:hAnsi="Times New Roman" w:cs="Times New Roman"/>
          <w:sz w:val="24"/>
          <w:szCs w:val="24"/>
        </w:rPr>
        <w:t xml:space="preserve">, утвержденным постановлением Главы </w:t>
      </w:r>
      <w:r w:rsidR="0010437E" w:rsidRPr="001867FE">
        <w:rPr>
          <w:rFonts w:ascii="Times New Roman" w:hAnsi="Times New Roman" w:cs="Times New Roman"/>
          <w:sz w:val="24"/>
          <w:szCs w:val="24"/>
        </w:rPr>
        <w:t xml:space="preserve">Сергиево-Посадского </w:t>
      </w:r>
      <w:r w:rsidR="008A35AC" w:rsidRPr="001867FE">
        <w:rPr>
          <w:rFonts w:ascii="Times New Roman" w:hAnsi="Times New Roman" w:cs="Times New Roman"/>
          <w:sz w:val="24"/>
          <w:szCs w:val="24"/>
        </w:rPr>
        <w:t>муниципального района от 06.02.2018 № 177-ПГ (далее – Порядок),</w:t>
      </w:r>
      <w:r w:rsidR="008A35AC" w:rsidRPr="001867FE">
        <w:t xml:space="preserve"> </w:t>
      </w:r>
      <w:r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й содержит</w:t>
      </w:r>
      <w:r w:rsidR="0010437E"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E461B" w:rsidRPr="001867FE" w:rsidRDefault="0010437E" w:rsidP="00AE4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AE461B"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тическую записку, в которой указываются:</w:t>
      </w:r>
    </w:p>
    <w:p w:rsidR="00AE461B" w:rsidRPr="001867FE" w:rsidRDefault="00AE461B" w:rsidP="00AE4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A5411"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ь достижения планируемых результатов реализации муниципальной программы и намеченной цели муниципальной программы;</w:t>
      </w:r>
    </w:p>
    <w:p w:rsidR="00AE461B" w:rsidRPr="001867FE" w:rsidRDefault="00AE461B" w:rsidP="00AE4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A5411"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объем фактически произведенных расходов, в том числе по источникам финансирования;</w:t>
      </w:r>
    </w:p>
    <w:p w:rsidR="00AE461B" w:rsidRPr="001867FE" w:rsidRDefault="0010437E" w:rsidP="00AE4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="00AE461B"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выполненных мероприятий с указанием объ</w:t>
      </w:r>
      <w:r w:rsidR="008A35AC"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E461B"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мов, источников финансирования, результатов выполнения мероприятий и фактически достигнутых значений планируемых результатов реализации муниципальной программы;</w:t>
      </w:r>
    </w:p>
    <w:p w:rsidR="00AE461B" w:rsidRPr="001867FE" w:rsidRDefault="0010437E" w:rsidP="00AE4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="00AE461B"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причин несвоевременного выполнения мероприятий.</w:t>
      </w:r>
    </w:p>
    <w:p w:rsidR="00AE461B" w:rsidRPr="001867FE" w:rsidRDefault="00AE461B" w:rsidP="00AE4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2) готовит годовой отч</w:t>
      </w:r>
      <w:r w:rsidR="008A35AC"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о реализации </w:t>
      </w:r>
      <w:r w:rsidR="00D856C1"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</w:t>
      </w:r>
      <w:r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ы по формам согласно </w:t>
      </w:r>
      <w:hyperlink r:id="rId10" w:anchor="Par741#Par741" w:history="1">
        <w:r w:rsidRPr="001867F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приложениям </w:t>
        </w:r>
        <w:r w:rsidR="0010437E" w:rsidRPr="001867F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r w:rsidRPr="001867F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№ </w:t>
        </w:r>
      </w:hyperlink>
      <w:r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 и № 9 </w:t>
      </w:r>
      <w:r w:rsidR="00D856C1"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10437E"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</w:t>
      </w:r>
      <w:r w:rsidR="00D856C1"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A5411"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едставляет его в управление экономики для оценки эффективности реализации </w:t>
      </w:r>
      <w:r w:rsidR="008A35AC"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</w:t>
      </w:r>
      <w:r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, который содержит:</w:t>
      </w:r>
    </w:p>
    <w:p w:rsidR="00AE461B" w:rsidRPr="001867FE" w:rsidRDefault="00AE461B" w:rsidP="00AE4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7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а) аналитическую записку, в которой указываются:</w:t>
      </w:r>
    </w:p>
    <w:p w:rsidR="00AE461B" w:rsidRPr="001867FE" w:rsidRDefault="009A5411" w:rsidP="00AE4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E461B"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ь достижения планируемых результатов реализации муниципальной программы и намеченной цели муниципальной программы;</w:t>
      </w:r>
    </w:p>
    <w:p w:rsidR="00AE461B" w:rsidRPr="001867FE" w:rsidRDefault="009A5411" w:rsidP="00AE4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E461B"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объ</w:t>
      </w:r>
      <w:r w:rsidR="008A35AC"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E461B"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м фактически произвед</w:t>
      </w:r>
      <w:r w:rsidR="008A35AC"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E461B"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нных расходов, в том числе по источникам финансирования;</w:t>
      </w:r>
    </w:p>
    <w:p w:rsidR="00AE461B" w:rsidRPr="001867FE" w:rsidRDefault="00AE461B" w:rsidP="00AE4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б) таблицу, в которой указываются данные:</w:t>
      </w:r>
    </w:p>
    <w:p w:rsidR="00AE461B" w:rsidRPr="001867FE" w:rsidRDefault="009A5411" w:rsidP="00AE4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E461B"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спользовании средств бюджетов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 по форме согласно приложению №</w:t>
      </w:r>
      <w:r w:rsidR="008A35AC"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461B"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D856C1"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рядку</w:t>
      </w:r>
      <w:r w:rsidR="00AE461B"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E461B" w:rsidRPr="001867FE" w:rsidRDefault="00D856C1" w:rsidP="00AE4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E461B"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сем мероприятиям, не завершенным в утвержд</w:t>
      </w:r>
      <w:r w:rsidR="008A35AC"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E461B"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нные сроки, - причины их невыполнения и предложения по дальнейшей реализации;</w:t>
      </w:r>
    </w:p>
    <w:p w:rsidR="00AE461B" w:rsidRPr="001867FE" w:rsidRDefault="00D856C1" w:rsidP="00AE4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E461B"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о достижении показателей муниципальной программы согласно приложению №</w:t>
      </w:r>
      <w:r w:rsidR="008A35AC"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461B"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 </w:t>
      </w:r>
      <w:r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AE461B"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</w:t>
      </w:r>
      <w:r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AE461B"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E461B" w:rsidRPr="001867FE" w:rsidRDefault="00D856C1" w:rsidP="00AE4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E461B"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</w:p>
    <w:p w:rsidR="001B7A18" w:rsidRPr="001867FE" w:rsidRDefault="001B7A18" w:rsidP="001B7A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B7A18" w:rsidRPr="001867FE" w:rsidSect="00287A95">
          <w:pgSz w:w="11906" w:h="16838"/>
          <w:pgMar w:top="851" w:right="707" w:bottom="1276" w:left="851" w:header="720" w:footer="720" w:gutter="0"/>
          <w:cols w:space="720"/>
          <w:noEndnote/>
          <w:titlePg/>
          <w:docGrid w:linePitch="299"/>
        </w:sectPr>
      </w:pPr>
    </w:p>
    <w:p w:rsidR="00434186" w:rsidRPr="000F1AF8" w:rsidRDefault="00287A95" w:rsidP="00287A95">
      <w:pPr>
        <w:pStyle w:val="ConsPlusNormal"/>
        <w:ind w:left="9072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867FE">
        <w:rPr>
          <w:rFonts w:ascii="Times New Roman" w:hAnsi="Times New Roman" w:cs="Times New Roman"/>
          <w:sz w:val="24"/>
          <w:szCs w:val="24"/>
        </w:rPr>
        <w:lastRenderedPageBreak/>
        <w:t>Приложение № 1 к  муниципальной программе «</w:t>
      </w:r>
      <w:r w:rsidR="004760D5" w:rsidRPr="001867FE">
        <w:rPr>
          <w:rFonts w:ascii="Times New Roman" w:hAnsi="Times New Roman" w:cs="Times New Roman"/>
          <w:sz w:val="24"/>
          <w:szCs w:val="24"/>
        </w:rPr>
        <w:t>Организация муниципального управления в городском поселении Сергиев Посад</w:t>
      </w:r>
      <w:r w:rsidRPr="001867FE">
        <w:rPr>
          <w:rFonts w:ascii="Times New Roman" w:hAnsi="Times New Roman" w:cs="Times New Roman"/>
          <w:sz w:val="24"/>
          <w:szCs w:val="24"/>
        </w:rPr>
        <w:t>»</w:t>
      </w:r>
    </w:p>
    <w:p w:rsidR="00DD12C3" w:rsidRPr="000F1AF8" w:rsidRDefault="00DD12C3" w:rsidP="0043418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24249" w:rsidRPr="000F1AF8" w:rsidRDefault="00434186" w:rsidP="0043418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F1AF8">
        <w:rPr>
          <w:rFonts w:ascii="Times New Roman" w:hAnsi="Times New Roman" w:cs="Times New Roman"/>
          <w:b/>
          <w:sz w:val="24"/>
          <w:szCs w:val="24"/>
        </w:rPr>
        <w:t>Перечень мероприятий муниципальной программы</w:t>
      </w:r>
      <w:r w:rsidR="00D856C1" w:rsidRPr="000F1AF8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</w:t>
      </w:r>
    </w:p>
    <w:p w:rsidR="00434186" w:rsidRPr="000F1AF8" w:rsidRDefault="00D856C1" w:rsidP="0043418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F1AF8">
        <w:rPr>
          <w:rFonts w:ascii="Times New Roman" w:hAnsi="Times New Roman" w:cs="Times New Roman"/>
          <w:b/>
          <w:sz w:val="24"/>
          <w:szCs w:val="24"/>
        </w:rPr>
        <w:t>«Городское поселение Сергиев Посад</w:t>
      </w:r>
      <w:r w:rsidR="00824249" w:rsidRPr="000F1AF8">
        <w:rPr>
          <w:rFonts w:ascii="Times New Roman" w:hAnsi="Times New Roman" w:cs="Times New Roman"/>
          <w:b/>
          <w:sz w:val="24"/>
          <w:szCs w:val="24"/>
        </w:rPr>
        <w:t xml:space="preserve"> Сергиево-Посадского муниципального района Московской области</w:t>
      </w:r>
      <w:r w:rsidRPr="000F1AF8">
        <w:rPr>
          <w:rFonts w:ascii="Times New Roman" w:hAnsi="Times New Roman" w:cs="Times New Roman"/>
          <w:b/>
          <w:sz w:val="24"/>
          <w:szCs w:val="24"/>
        </w:rPr>
        <w:t>»</w:t>
      </w:r>
    </w:p>
    <w:p w:rsidR="00434186" w:rsidRPr="000F1AF8" w:rsidRDefault="006D5AF4" w:rsidP="0043418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F1AF8">
        <w:rPr>
          <w:rFonts w:ascii="Times New Roman" w:hAnsi="Times New Roman" w:cs="Times New Roman"/>
          <w:b/>
          <w:sz w:val="24"/>
          <w:szCs w:val="24"/>
        </w:rPr>
        <w:t>«</w:t>
      </w:r>
      <w:r w:rsidR="004760D5" w:rsidRPr="000F1AF8">
        <w:rPr>
          <w:rFonts w:ascii="Times New Roman" w:hAnsi="Times New Roman" w:cs="Times New Roman"/>
          <w:b/>
          <w:sz w:val="24"/>
          <w:szCs w:val="24"/>
        </w:rPr>
        <w:t>Организация муниципального управления в городском поселении Сергиев Посад</w:t>
      </w:r>
      <w:r w:rsidR="00434186" w:rsidRPr="000F1AF8">
        <w:rPr>
          <w:rFonts w:ascii="Times New Roman" w:hAnsi="Times New Roman" w:cs="Times New Roman"/>
          <w:b/>
          <w:sz w:val="24"/>
          <w:szCs w:val="24"/>
        </w:rPr>
        <w:t>»</w:t>
      </w:r>
    </w:p>
    <w:p w:rsidR="00434186" w:rsidRPr="000F1AF8" w:rsidRDefault="00434186" w:rsidP="0043418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736" w:type="dxa"/>
        <w:tblInd w:w="-176" w:type="dxa"/>
        <w:tblLayout w:type="fixed"/>
        <w:tblLook w:val="04A0"/>
      </w:tblPr>
      <w:tblGrid>
        <w:gridCol w:w="851"/>
        <w:gridCol w:w="1843"/>
        <w:gridCol w:w="709"/>
        <w:gridCol w:w="1418"/>
        <w:gridCol w:w="1276"/>
        <w:gridCol w:w="1134"/>
        <w:gridCol w:w="992"/>
        <w:gridCol w:w="992"/>
        <w:gridCol w:w="993"/>
        <w:gridCol w:w="992"/>
        <w:gridCol w:w="992"/>
        <w:gridCol w:w="1701"/>
        <w:gridCol w:w="1843"/>
      </w:tblGrid>
      <w:tr w:rsidR="003D160B" w:rsidRPr="000F1AF8" w:rsidTr="006329F9">
        <w:trPr>
          <w:trHeight w:val="1018"/>
        </w:trPr>
        <w:tc>
          <w:tcPr>
            <w:tcW w:w="851" w:type="dxa"/>
            <w:vMerge w:val="restart"/>
          </w:tcPr>
          <w:p w:rsidR="003D160B" w:rsidRPr="000F1AF8" w:rsidRDefault="003D160B" w:rsidP="001E10BA">
            <w:pPr>
              <w:pStyle w:val="ConsPlusNormal"/>
              <w:ind w:right="-108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F1AF8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843" w:type="dxa"/>
            <w:vMerge w:val="restart"/>
          </w:tcPr>
          <w:p w:rsidR="003D160B" w:rsidRPr="000F1AF8" w:rsidRDefault="003D160B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F1AF8">
              <w:rPr>
                <w:rFonts w:ascii="Times New Roman" w:hAnsi="Times New Roman" w:cs="Times New Roman"/>
              </w:rPr>
              <w:t>Мероприятие муниципальной программы</w:t>
            </w:r>
          </w:p>
        </w:tc>
        <w:tc>
          <w:tcPr>
            <w:tcW w:w="709" w:type="dxa"/>
            <w:vMerge w:val="restart"/>
          </w:tcPr>
          <w:p w:rsidR="003D160B" w:rsidRPr="000F1AF8" w:rsidRDefault="003D160B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F1AF8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1418" w:type="dxa"/>
            <w:vMerge w:val="restart"/>
          </w:tcPr>
          <w:p w:rsidR="003D160B" w:rsidRPr="000F1AF8" w:rsidRDefault="003D160B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F1AF8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</w:tcPr>
          <w:p w:rsidR="003D160B" w:rsidRPr="000F1AF8" w:rsidRDefault="003D160B" w:rsidP="000D7406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0F1AF8">
              <w:rPr>
                <w:rFonts w:ascii="Times New Roman" w:hAnsi="Times New Roman" w:cs="Times New Roman"/>
              </w:rPr>
              <w:t>Объем финансирования мероприятия в году, предшествующему году начала реализации муниципальной программы (тыс. руб.)</w:t>
            </w:r>
          </w:p>
        </w:tc>
        <w:tc>
          <w:tcPr>
            <w:tcW w:w="1134" w:type="dxa"/>
            <w:vMerge w:val="restart"/>
          </w:tcPr>
          <w:p w:rsidR="003D160B" w:rsidRPr="000F1AF8" w:rsidRDefault="003D160B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F1AF8">
              <w:rPr>
                <w:rFonts w:ascii="Times New Roman" w:hAnsi="Times New Roman" w:cs="Times New Roman"/>
              </w:rPr>
              <w:t>Всего (тыс. рублей)</w:t>
            </w:r>
          </w:p>
        </w:tc>
        <w:tc>
          <w:tcPr>
            <w:tcW w:w="4961" w:type="dxa"/>
            <w:gridSpan w:val="5"/>
          </w:tcPr>
          <w:p w:rsidR="003D160B" w:rsidRPr="000F1AF8" w:rsidRDefault="003D160B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F1AF8">
              <w:rPr>
                <w:rFonts w:ascii="Times New Roman" w:hAnsi="Times New Roman" w:cs="Times New Roman"/>
              </w:rPr>
              <w:t>Объем финансирования по годам                       (тыс. рублей)</w:t>
            </w:r>
          </w:p>
        </w:tc>
        <w:tc>
          <w:tcPr>
            <w:tcW w:w="1701" w:type="dxa"/>
            <w:vMerge w:val="restart"/>
          </w:tcPr>
          <w:p w:rsidR="003D160B" w:rsidRPr="000F1AF8" w:rsidRDefault="003D160B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F1AF8">
              <w:rPr>
                <w:rFonts w:ascii="Times New Roman" w:hAnsi="Times New Roman" w:cs="Times New Roman"/>
              </w:rPr>
              <w:t>Ответственный за выполнение мероприятия программы</w:t>
            </w:r>
          </w:p>
        </w:tc>
        <w:tc>
          <w:tcPr>
            <w:tcW w:w="1843" w:type="dxa"/>
            <w:vMerge w:val="restart"/>
          </w:tcPr>
          <w:p w:rsidR="003D160B" w:rsidRPr="000F1AF8" w:rsidRDefault="003D160B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F1AF8">
              <w:rPr>
                <w:rFonts w:ascii="Times New Roman" w:hAnsi="Times New Roman" w:cs="Times New Roman"/>
              </w:rPr>
              <w:t>Результаты выполнения мероприятий</w:t>
            </w:r>
          </w:p>
          <w:p w:rsidR="003D160B" w:rsidRPr="000F1AF8" w:rsidRDefault="003D160B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F1AF8">
              <w:rPr>
                <w:rFonts w:ascii="Times New Roman" w:hAnsi="Times New Roman" w:cs="Times New Roman"/>
              </w:rPr>
              <w:t>программы</w:t>
            </w:r>
          </w:p>
        </w:tc>
      </w:tr>
      <w:tr w:rsidR="003D160B" w:rsidRPr="000F1AF8" w:rsidTr="006329F9">
        <w:trPr>
          <w:trHeight w:val="424"/>
        </w:trPr>
        <w:tc>
          <w:tcPr>
            <w:tcW w:w="851" w:type="dxa"/>
            <w:vMerge/>
          </w:tcPr>
          <w:p w:rsidR="003D160B" w:rsidRPr="000F1AF8" w:rsidRDefault="003D160B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3D160B" w:rsidRPr="000F1AF8" w:rsidRDefault="003D160B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3D160B" w:rsidRPr="000F1AF8" w:rsidRDefault="003D160B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3D160B" w:rsidRPr="000F1AF8" w:rsidRDefault="003D160B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D160B" w:rsidRPr="000F1AF8" w:rsidRDefault="003D160B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D160B" w:rsidRPr="000F1AF8" w:rsidRDefault="003D160B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D160B" w:rsidRPr="000F1AF8" w:rsidRDefault="003D160B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F1AF8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992" w:type="dxa"/>
          </w:tcPr>
          <w:p w:rsidR="003D160B" w:rsidRPr="000F1AF8" w:rsidRDefault="003D160B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F1AF8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993" w:type="dxa"/>
          </w:tcPr>
          <w:p w:rsidR="003D160B" w:rsidRPr="000F1AF8" w:rsidRDefault="003D160B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F1AF8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92" w:type="dxa"/>
          </w:tcPr>
          <w:p w:rsidR="003D160B" w:rsidRPr="000F1AF8" w:rsidRDefault="003D160B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F1AF8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92" w:type="dxa"/>
          </w:tcPr>
          <w:p w:rsidR="003D160B" w:rsidRPr="000F1AF8" w:rsidRDefault="003D160B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F1AF8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701" w:type="dxa"/>
            <w:vMerge/>
          </w:tcPr>
          <w:p w:rsidR="003D160B" w:rsidRPr="000F1AF8" w:rsidRDefault="003D160B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3D160B" w:rsidRPr="000F1AF8" w:rsidRDefault="003D160B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6E4320" w:rsidRPr="000F1AF8" w:rsidTr="006329F9">
        <w:tc>
          <w:tcPr>
            <w:tcW w:w="851" w:type="dxa"/>
          </w:tcPr>
          <w:p w:rsidR="006E4320" w:rsidRPr="000F1AF8" w:rsidRDefault="006E4320" w:rsidP="007B067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F1A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6E4320" w:rsidRPr="000F1AF8" w:rsidRDefault="006E4320" w:rsidP="007B067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F1A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6E4320" w:rsidRPr="000F1AF8" w:rsidRDefault="006E4320" w:rsidP="007B067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F1A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6E4320" w:rsidRPr="000F1AF8" w:rsidRDefault="006E4320" w:rsidP="007B067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F1AF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6E4320" w:rsidRPr="000F1AF8" w:rsidRDefault="006E4320" w:rsidP="007B067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F1A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6E4320" w:rsidRPr="000F1AF8" w:rsidRDefault="006E4320" w:rsidP="007B067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F1AF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6E4320" w:rsidRPr="000F1AF8" w:rsidRDefault="006E4320" w:rsidP="007B067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F1AF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6E4320" w:rsidRPr="000F1AF8" w:rsidRDefault="006E4320" w:rsidP="007B067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F1AF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</w:tcPr>
          <w:p w:rsidR="006E4320" w:rsidRPr="000F1AF8" w:rsidRDefault="006E4320" w:rsidP="007B067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F1AF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:rsidR="006E4320" w:rsidRPr="000F1AF8" w:rsidRDefault="006E4320" w:rsidP="006E432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F1AF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6E4320" w:rsidRPr="000F1AF8" w:rsidRDefault="006E4320" w:rsidP="006E432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F1AF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</w:tcPr>
          <w:p w:rsidR="006E4320" w:rsidRPr="000F1AF8" w:rsidRDefault="006E4320" w:rsidP="006E432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F1AF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3" w:type="dxa"/>
          </w:tcPr>
          <w:p w:rsidR="006E4320" w:rsidRPr="000F1AF8" w:rsidRDefault="006E4320" w:rsidP="007B067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F1AF8">
              <w:rPr>
                <w:rFonts w:ascii="Times New Roman" w:hAnsi="Times New Roman" w:cs="Times New Roman"/>
              </w:rPr>
              <w:t>13</w:t>
            </w:r>
          </w:p>
        </w:tc>
      </w:tr>
      <w:tr w:rsidR="00A82E5A" w:rsidRPr="000F1AF8" w:rsidTr="006329F9">
        <w:tc>
          <w:tcPr>
            <w:tcW w:w="851" w:type="dxa"/>
          </w:tcPr>
          <w:p w:rsidR="00A82E5A" w:rsidRPr="00186652" w:rsidRDefault="00A82E5A" w:rsidP="001866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A82E5A" w:rsidRPr="00186652" w:rsidRDefault="00A82E5A" w:rsidP="001866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1 </w:t>
            </w:r>
            <w:r w:rsidR="00632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реализации полномочий органов местного самоуправления</w:t>
            </w:r>
            <w:r w:rsidR="00632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</w:tcPr>
          <w:p w:rsidR="00A82E5A" w:rsidRDefault="00A82E5A" w:rsidP="00817B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418" w:type="dxa"/>
          </w:tcPr>
          <w:p w:rsidR="00A82E5A" w:rsidRDefault="00A82E5A" w:rsidP="004544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2DD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поселения</w:t>
            </w:r>
          </w:p>
        </w:tc>
        <w:tc>
          <w:tcPr>
            <w:tcW w:w="1276" w:type="dxa"/>
          </w:tcPr>
          <w:p w:rsidR="00A82E5A" w:rsidRPr="00186652" w:rsidRDefault="00A82E5A" w:rsidP="002743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 838,5</w:t>
            </w:r>
          </w:p>
        </w:tc>
        <w:tc>
          <w:tcPr>
            <w:tcW w:w="1134" w:type="dxa"/>
          </w:tcPr>
          <w:p w:rsidR="00A82E5A" w:rsidRPr="00186652" w:rsidRDefault="00A82E5A" w:rsidP="002743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 240,0</w:t>
            </w:r>
          </w:p>
        </w:tc>
        <w:tc>
          <w:tcPr>
            <w:tcW w:w="992" w:type="dxa"/>
          </w:tcPr>
          <w:p w:rsidR="00A82E5A" w:rsidRPr="00186652" w:rsidRDefault="00A82E5A" w:rsidP="002743C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 240,0</w:t>
            </w:r>
          </w:p>
        </w:tc>
        <w:tc>
          <w:tcPr>
            <w:tcW w:w="992" w:type="dxa"/>
          </w:tcPr>
          <w:p w:rsidR="00A82E5A" w:rsidRPr="00186652" w:rsidRDefault="00A82E5A" w:rsidP="002743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A82E5A" w:rsidRPr="00186652" w:rsidRDefault="00A82E5A" w:rsidP="002743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A82E5A" w:rsidRPr="00186652" w:rsidRDefault="00A82E5A" w:rsidP="002743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A82E5A" w:rsidRPr="00186652" w:rsidRDefault="00A82E5A" w:rsidP="002743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A82E5A" w:rsidRDefault="00A82E5A" w:rsidP="001B21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82E5A" w:rsidRPr="007C6088" w:rsidRDefault="00A82E5A" w:rsidP="005E25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F3E4D" w:rsidRPr="000F1AF8" w:rsidTr="006329F9">
        <w:tc>
          <w:tcPr>
            <w:tcW w:w="851" w:type="dxa"/>
          </w:tcPr>
          <w:p w:rsidR="005F3E4D" w:rsidRPr="00186652" w:rsidRDefault="005F3E4D" w:rsidP="001866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3C2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43" w:type="dxa"/>
          </w:tcPr>
          <w:p w:rsidR="005F3E4D" w:rsidRPr="00186652" w:rsidRDefault="005F3E4D" w:rsidP="001866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ие условий для обеспечения выполнения </w:t>
            </w:r>
            <w:r w:rsidRPr="0018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ганами местного самоуправления своих полномочий</w:t>
            </w:r>
          </w:p>
        </w:tc>
        <w:tc>
          <w:tcPr>
            <w:tcW w:w="709" w:type="dxa"/>
          </w:tcPr>
          <w:p w:rsidR="005F3E4D" w:rsidRPr="001862C0" w:rsidRDefault="005F3E4D" w:rsidP="00817B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7</w:t>
            </w:r>
          </w:p>
        </w:tc>
        <w:tc>
          <w:tcPr>
            <w:tcW w:w="1418" w:type="dxa"/>
          </w:tcPr>
          <w:p w:rsidR="005F3E4D" w:rsidRPr="00186652" w:rsidRDefault="00181528" w:rsidP="00817B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5F3E4D" w:rsidRPr="00186652" w:rsidRDefault="00181528" w:rsidP="00817B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5F3E4D" w:rsidRPr="00186652" w:rsidRDefault="00181528" w:rsidP="00817B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5F3E4D" w:rsidRPr="00186652" w:rsidRDefault="00181528" w:rsidP="00817B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5F3E4D" w:rsidRPr="00186652" w:rsidRDefault="00181528" w:rsidP="00817B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5F3E4D" w:rsidRPr="00186652" w:rsidRDefault="00181528" w:rsidP="00817B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5F3E4D" w:rsidRPr="00186652" w:rsidRDefault="00181528" w:rsidP="00817B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5F3E4D" w:rsidRPr="00186652" w:rsidRDefault="00181528" w:rsidP="00817B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5F3E4D" w:rsidRPr="00186652" w:rsidRDefault="001B21AE" w:rsidP="001B21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з</w:t>
            </w:r>
            <w:r w:rsidR="005F3E4D"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еститель Главы </w:t>
            </w:r>
            <w:r w:rsidR="006C5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5F3E4D"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</w:t>
            </w:r>
            <w:r w:rsidR="005F3E4D"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, начальник организационно-контрольного управления</w:t>
            </w:r>
          </w:p>
        </w:tc>
        <w:tc>
          <w:tcPr>
            <w:tcW w:w="1843" w:type="dxa"/>
          </w:tcPr>
          <w:p w:rsidR="005F3E4D" w:rsidRPr="007C6088" w:rsidRDefault="007C6088" w:rsidP="00A82E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C6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личество нормативных правовых актов Администраци</w:t>
            </w:r>
            <w:r w:rsidRPr="007C6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, соответствующих действующему законодательству </w:t>
            </w:r>
          </w:p>
        </w:tc>
      </w:tr>
      <w:tr w:rsidR="00181528" w:rsidRPr="000F1AF8" w:rsidTr="006329F9">
        <w:tc>
          <w:tcPr>
            <w:tcW w:w="851" w:type="dxa"/>
          </w:tcPr>
          <w:p w:rsidR="00181528" w:rsidRPr="00186652" w:rsidRDefault="003C2351" w:rsidP="001866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  <w:r w:rsidR="00181528"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43" w:type="dxa"/>
          </w:tcPr>
          <w:p w:rsidR="00181528" w:rsidRPr="00186652" w:rsidRDefault="00181528" w:rsidP="001866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существления управленческих функций Администрации</w:t>
            </w:r>
          </w:p>
        </w:tc>
        <w:tc>
          <w:tcPr>
            <w:tcW w:w="709" w:type="dxa"/>
          </w:tcPr>
          <w:p w:rsidR="00181528" w:rsidRPr="001862C0" w:rsidRDefault="00181528" w:rsidP="00817B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418" w:type="dxa"/>
          </w:tcPr>
          <w:p w:rsidR="00181528" w:rsidRPr="00186652" w:rsidRDefault="00181528" w:rsidP="00817B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181528" w:rsidRPr="00186652" w:rsidRDefault="00181528" w:rsidP="00817B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181528" w:rsidRPr="00186652" w:rsidRDefault="00181528" w:rsidP="00817B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181528" w:rsidRPr="00186652" w:rsidRDefault="00181528" w:rsidP="00817B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181528" w:rsidRPr="00186652" w:rsidRDefault="00181528" w:rsidP="00817B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181528" w:rsidRPr="00186652" w:rsidRDefault="00181528" w:rsidP="00817B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181528" w:rsidRPr="00186652" w:rsidRDefault="00181528" w:rsidP="00817B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181528" w:rsidRPr="00186652" w:rsidRDefault="00181528" w:rsidP="00817B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181528" w:rsidRPr="00186652" w:rsidRDefault="001B21AE" w:rsidP="006C52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з</w:t>
            </w:r>
            <w:r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ститель</w:t>
            </w:r>
            <w:r w:rsidR="00181528"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вы </w:t>
            </w:r>
            <w:r w:rsidR="006C5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181528"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, начальник организационно-контрольного управления</w:t>
            </w:r>
          </w:p>
        </w:tc>
        <w:tc>
          <w:tcPr>
            <w:tcW w:w="1843" w:type="dxa"/>
          </w:tcPr>
          <w:p w:rsidR="00181528" w:rsidRPr="00186652" w:rsidRDefault="007C6088" w:rsidP="00A82E5A">
            <w:pPr>
              <w:shd w:val="clear" w:color="auto" w:fill="FFFFFF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C6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своевременного рассмотрения обращений граждан в сроки, предусмотренные действующим законодательством </w:t>
            </w:r>
          </w:p>
        </w:tc>
      </w:tr>
      <w:tr w:rsidR="00181528" w:rsidRPr="000F1AF8" w:rsidTr="006329F9">
        <w:tc>
          <w:tcPr>
            <w:tcW w:w="851" w:type="dxa"/>
          </w:tcPr>
          <w:p w:rsidR="00181528" w:rsidRPr="00186652" w:rsidRDefault="003C2351" w:rsidP="001866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181528"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843" w:type="dxa"/>
          </w:tcPr>
          <w:p w:rsidR="00181528" w:rsidRPr="00186652" w:rsidRDefault="00181528" w:rsidP="001866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хозяйственной деятельности Администрации</w:t>
            </w:r>
          </w:p>
        </w:tc>
        <w:tc>
          <w:tcPr>
            <w:tcW w:w="709" w:type="dxa"/>
          </w:tcPr>
          <w:p w:rsidR="00181528" w:rsidRPr="00186652" w:rsidRDefault="00181528" w:rsidP="001866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418" w:type="dxa"/>
          </w:tcPr>
          <w:p w:rsidR="00181528" w:rsidRPr="00186652" w:rsidRDefault="00181528" w:rsidP="00823B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181528" w:rsidRPr="00186652" w:rsidRDefault="00181528" w:rsidP="00823B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181528" w:rsidRPr="00186652" w:rsidRDefault="00181528" w:rsidP="00823B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181528" w:rsidRPr="00186652" w:rsidRDefault="00181528" w:rsidP="00823B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181528" w:rsidRPr="00186652" w:rsidRDefault="00181528" w:rsidP="00823B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181528" w:rsidRPr="00186652" w:rsidRDefault="00181528" w:rsidP="00823B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181528" w:rsidRPr="00186652" w:rsidRDefault="00181528" w:rsidP="00823B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181528" w:rsidRPr="00186652" w:rsidRDefault="00181528" w:rsidP="00823B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181528" w:rsidRPr="00186652" w:rsidRDefault="001B21AE" w:rsidP="006C52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з</w:t>
            </w:r>
            <w:r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ститель</w:t>
            </w:r>
            <w:r w:rsidR="00181528"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вы </w:t>
            </w:r>
            <w:r w:rsidR="006C5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181528"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, начальник организационно-контрольного управления</w:t>
            </w:r>
          </w:p>
        </w:tc>
        <w:tc>
          <w:tcPr>
            <w:tcW w:w="1843" w:type="dxa"/>
          </w:tcPr>
          <w:p w:rsidR="00181528" w:rsidRPr="00186652" w:rsidRDefault="007C6088" w:rsidP="00A82E5A">
            <w:pPr>
              <w:shd w:val="clear" w:color="auto" w:fill="FFFFFF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C6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</w:t>
            </w:r>
            <w:r w:rsidR="002D1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зяйственной</w:t>
            </w:r>
            <w:r w:rsidRPr="007C6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ятельности Администрации </w:t>
            </w:r>
          </w:p>
        </w:tc>
      </w:tr>
      <w:tr w:rsidR="00181528" w:rsidRPr="000F1AF8" w:rsidTr="006329F9">
        <w:tc>
          <w:tcPr>
            <w:tcW w:w="851" w:type="dxa"/>
          </w:tcPr>
          <w:p w:rsidR="00181528" w:rsidRPr="00186652" w:rsidRDefault="003C2351" w:rsidP="00186652">
            <w:pPr>
              <w:ind w:firstLine="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181528"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843" w:type="dxa"/>
          </w:tcPr>
          <w:p w:rsidR="00181528" w:rsidRPr="00186652" w:rsidRDefault="00181528" w:rsidP="001866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ие условий для профессионального развития и подготовки кадров через развитие </w:t>
            </w:r>
            <w:r w:rsidRPr="0018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истемы профессионального и  личностного роста муниципальных служащих</w:t>
            </w:r>
          </w:p>
        </w:tc>
        <w:tc>
          <w:tcPr>
            <w:tcW w:w="709" w:type="dxa"/>
          </w:tcPr>
          <w:p w:rsidR="00181528" w:rsidRPr="00186652" w:rsidRDefault="00181528" w:rsidP="001866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7</w:t>
            </w:r>
          </w:p>
        </w:tc>
        <w:tc>
          <w:tcPr>
            <w:tcW w:w="1418" w:type="dxa"/>
          </w:tcPr>
          <w:p w:rsidR="00181528" w:rsidRPr="00186652" w:rsidRDefault="00181528" w:rsidP="00823B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181528" w:rsidRPr="00186652" w:rsidRDefault="00181528" w:rsidP="00823B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181528" w:rsidRPr="00186652" w:rsidRDefault="00181528" w:rsidP="00823B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181528" w:rsidRPr="00186652" w:rsidRDefault="00181528" w:rsidP="00823B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181528" w:rsidRPr="00186652" w:rsidRDefault="00181528" w:rsidP="00823B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181528" w:rsidRPr="00186652" w:rsidRDefault="00181528" w:rsidP="00823B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181528" w:rsidRPr="00186652" w:rsidRDefault="00181528" w:rsidP="00823B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181528" w:rsidRPr="00186652" w:rsidRDefault="00181528" w:rsidP="00823B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181528" w:rsidRPr="00186652" w:rsidRDefault="001B21AE" w:rsidP="006C52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з</w:t>
            </w:r>
            <w:r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еститель </w:t>
            </w:r>
            <w:r w:rsidR="00181528"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ы </w:t>
            </w:r>
            <w:r w:rsidR="006C5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181528"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, начальник организационно-</w:t>
            </w:r>
            <w:r w:rsidR="00181528"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трольного управления</w:t>
            </w:r>
          </w:p>
        </w:tc>
        <w:tc>
          <w:tcPr>
            <w:tcW w:w="1843" w:type="dxa"/>
          </w:tcPr>
          <w:p w:rsidR="007C6088" w:rsidRPr="007C6088" w:rsidRDefault="007C6088" w:rsidP="007C6088">
            <w:pPr>
              <w:shd w:val="clear" w:color="auto" w:fill="FFFFFF"/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6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оля муниципальных служащих Администрации, повысивших квалификацию и (или) </w:t>
            </w:r>
            <w:r w:rsidRPr="007C6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шедших профессиональную переподготовку от запланированного на обучение  количества муниципальных служащих (100% от запланирова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на обучение количества чел)</w:t>
            </w:r>
          </w:p>
          <w:p w:rsidR="00181528" w:rsidRPr="00186652" w:rsidRDefault="00181528" w:rsidP="001B21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6857CD" w:rsidRPr="000F1AF8" w:rsidTr="006329F9">
        <w:tc>
          <w:tcPr>
            <w:tcW w:w="851" w:type="dxa"/>
          </w:tcPr>
          <w:p w:rsidR="006857CD" w:rsidRPr="00186652" w:rsidRDefault="003C2351" w:rsidP="00186652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  <w:r w:rsidR="006857CD"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843" w:type="dxa"/>
          </w:tcPr>
          <w:p w:rsidR="006857CD" w:rsidRPr="00186652" w:rsidRDefault="006857CD" w:rsidP="001866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выполнение Администрацией своих полномочий</w:t>
            </w:r>
          </w:p>
        </w:tc>
        <w:tc>
          <w:tcPr>
            <w:tcW w:w="709" w:type="dxa"/>
          </w:tcPr>
          <w:p w:rsidR="006857CD" w:rsidRPr="00186652" w:rsidRDefault="006857CD" w:rsidP="001866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418" w:type="dxa"/>
          </w:tcPr>
          <w:p w:rsidR="006857CD" w:rsidRPr="00186652" w:rsidRDefault="006857CD" w:rsidP="00E664C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2DD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поселения</w:t>
            </w:r>
          </w:p>
        </w:tc>
        <w:tc>
          <w:tcPr>
            <w:tcW w:w="1276" w:type="dxa"/>
          </w:tcPr>
          <w:p w:rsidR="006857CD" w:rsidRPr="00186652" w:rsidRDefault="006857CD" w:rsidP="00823B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 838,5</w:t>
            </w:r>
          </w:p>
        </w:tc>
        <w:tc>
          <w:tcPr>
            <w:tcW w:w="1134" w:type="dxa"/>
          </w:tcPr>
          <w:p w:rsidR="006857CD" w:rsidRPr="00186652" w:rsidRDefault="006857CD" w:rsidP="00823B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 240,0</w:t>
            </w:r>
          </w:p>
        </w:tc>
        <w:tc>
          <w:tcPr>
            <w:tcW w:w="992" w:type="dxa"/>
          </w:tcPr>
          <w:p w:rsidR="006857CD" w:rsidRPr="00186652" w:rsidRDefault="006857CD" w:rsidP="00E664CC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 240,0</w:t>
            </w:r>
          </w:p>
        </w:tc>
        <w:tc>
          <w:tcPr>
            <w:tcW w:w="992" w:type="dxa"/>
          </w:tcPr>
          <w:p w:rsidR="006857CD" w:rsidRPr="003C42DD" w:rsidRDefault="006857CD" w:rsidP="00CD5C7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857CD" w:rsidRPr="003C42DD" w:rsidRDefault="006857CD" w:rsidP="00CD5C7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857CD" w:rsidRPr="003C42DD" w:rsidRDefault="006857CD" w:rsidP="00CD5C7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857CD" w:rsidRPr="003C42DD" w:rsidRDefault="006857CD" w:rsidP="00CD5C7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857CD" w:rsidRPr="00186652" w:rsidRDefault="006857CD" w:rsidP="006C52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з</w:t>
            </w:r>
            <w:r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еститель Глав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, начальник организационно-контрольного управления</w:t>
            </w:r>
          </w:p>
        </w:tc>
        <w:tc>
          <w:tcPr>
            <w:tcW w:w="1843" w:type="dxa"/>
          </w:tcPr>
          <w:p w:rsidR="006857CD" w:rsidRPr="00186652" w:rsidRDefault="00021B22" w:rsidP="00901C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териально-техническое обеспечение деятельности Администрации  </w:t>
            </w:r>
          </w:p>
        </w:tc>
      </w:tr>
      <w:tr w:rsidR="005F3E4D" w:rsidRPr="000F1AF8" w:rsidTr="006329F9">
        <w:tc>
          <w:tcPr>
            <w:tcW w:w="851" w:type="dxa"/>
          </w:tcPr>
          <w:p w:rsidR="005F3E4D" w:rsidRPr="00186652" w:rsidRDefault="003C2351" w:rsidP="00186652">
            <w:pPr>
              <w:ind w:right="-108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5F3E4D"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1843" w:type="dxa"/>
          </w:tcPr>
          <w:p w:rsidR="005F3E4D" w:rsidRPr="00186652" w:rsidRDefault="005F3E4D" w:rsidP="00186652">
            <w:pPr>
              <w:ind w:right="-108"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центрального аппарата Администрации </w:t>
            </w:r>
          </w:p>
        </w:tc>
        <w:tc>
          <w:tcPr>
            <w:tcW w:w="709" w:type="dxa"/>
          </w:tcPr>
          <w:p w:rsidR="005F3E4D" w:rsidRPr="00186652" w:rsidRDefault="005F3E4D" w:rsidP="00186652">
            <w:pPr>
              <w:ind w:right="-108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418" w:type="dxa"/>
          </w:tcPr>
          <w:p w:rsidR="005F3E4D" w:rsidRPr="00186652" w:rsidRDefault="00817B22" w:rsidP="00186652">
            <w:pPr>
              <w:spacing w:line="228" w:lineRule="auto"/>
              <w:ind w:right="-108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2DD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поселения</w:t>
            </w:r>
          </w:p>
        </w:tc>
        <w:tc>
          <w:tcPr>
            <w:tcW w:w="1276" w:type="dxa"/>
          </w:tcPr>
          <w:p w:rsidR="005F3E4D" w:rsidRPr="00186652" w:rsidRDefault="005F3E4D" w:rsidP="00901C95">
            <w:pPr>
              <w:ind w:firstLine="3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 974,0</w:t>
            </w:r>
          </w:p>
        </w:tc>
        <w:tc>
          <w:tcPr>
            <w:tcW w:w="1134" w:type="dxa"/>
          </w:tcPr>
          <w:p w:rsidR="005F3E4D" w:rsidRPr="00B12949" w:rsidRDefault="005F3E4D" w:rsidP="00901C95">
            <w:pPr>
              <w:ind w:right="-108" w:firstLine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2949">
              <w:rPr>
                <w:rFonts w:ascii="Times New Roman" w:hAnsi="Times New Roman" w:cs="Times New Roman"/>
                <w:sz w:val="24"/>
                <w:szCs w:val="24"/>
              </w:rPr>
              <w:t>64 816,2</w:t>
            </w:r>
          </w:p>
        </w:tc>
        <w:tc>
          <w:tcPr>
            <w:tcW w:w="992" w:type="dxa"/>
          </w:tcPr>
          <w:p w:rsidR="005F3E4D" w:rsidRPr="00186652" w:rsidRDefault="005F3E4D" w:rsidP="00901C95">
            <w:pPr>
              <w:ind w:right="-108" w:firstLine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 816,2</w:t>
            </w:r>
          </w:p>
        </w:tc>
        <w:tc>
          <w:tcPr>
            <w:tcW w:w="992" w:type="dxa"/>
            <w:vAlign w:val="center"/>
          </w:tcPr>
          <w:p w:rsidR="005F3E4D" w:rsidRPr="0003429F" w:rsidRDefault="006857CD" w:rsidP="00186652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5F3E4D" w:rsidRPr="00186652" w:rsidRDefault="006857CD" w:rsidP="00186652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F3E4D" w:rsidRPr="00186652" w:rsidRDefault="006857CD" w:rsidP="00186652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F3E4D" w:rsidRPr="00186652" w:rsidRDefault="006857CD" w:rsidP="00186652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F3E4D" w:rsidRPr="00186652" w:rsidRDefault="002112A5" w:rsidP="006C5275">
            <w:pPr>
              <w:ind w:right="-108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з</w:t>
            </w:r>
            <w:r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</w:t>
            </w:r>
            <w:r w:rsidR="006C5275"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титель Главы </w:t>
            </w:r>
            <w:r w:rsidR="006C5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6C5275"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</w:t>
            </w:r>
          </w:p>
        </w:tc>
        <w:tc>
          <w:tcPr>
            <w:tcW w:w="1843" w:type="dxa"/>
          </w:tcPr>
          <w:p w:rsidR="005F3E4D" w:rsidRPr="00186652" w:rsidRDefault="0093795C" w:rsidP="00901C95">
            <w:pPr>
              <w:ind w:right="-108"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ьно-техническое обеспечение деятельности</w:t>
            </w:r>
            <w:r w:rsidR="00021B22"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ального аппарата</w:t>
            </w:r>
            <w:r w:rsidRPr="0093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3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Администрации  </w:t>
            </w:r>
          </w:p>
        </w:tc>
      </w:tr>
      <w:tr w:rsidR="006857CD" w:rsidRPr="000F1AF8" w:rsidTr="006329F9">
        <w:tc>
          <w:tcPr>
            <w:tcW w:w="851" w:type="dxa"/>
          </w:tcPr>
          <w:p w:rsidR="006857CD" w:rsidRPr="00186652" w:rsidRDefault="003C2351" w:rsidP="007E4A1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  <w:r w:rsidR="00685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857CD"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1.</w:t>
            </w:r>
          </w:p>
        </w:tc>
        <w:tc>
          <w:tcPr>
            <w:tcW w:w="1843" w:type="dxa"/>
          </w:tcPr>
          <w:p w:rsidR="006857CD" w:rsidRPr="00186652" w:rsidRDefault="006857CD" w:rsidP="00186652">
            <w:pPr>
              <w:ind w:right="-108" w:firstLine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709" w:type="dxa"/>
          </w:tcPr>
          <w:p w:rsidR="006857CD" w:rsidRPr="00186652" w:rsidRDefault="006857CD" w:rsidP="00F0677A">
            <w:pPr>
              <w:ind w:right="-108" w:firstLine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418" w:type="dxa"/>
          </w:tcPr>
          <w:p w:rsidR="006857CD" w:rsidRPr="00186652" w:rsidRDefault="006857CD" w:rsidP="00186652">
            <w:pPr>
              <w:spacing w:line="228" w:lineRule="auto"/>
              <w:ind w:right="-108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2DD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поселения</w:t>
            </w:r>
          </w:p>
        </w:tc>
        <w:tc>
          <w:tcPr>
            <w:tcW w:w="1276" w:type="dxa"/>
          </w:tcPr>
          <w:p w:rsidR="006857CD" w:rsidRPr="00186652" w:rsidRDefault="006857CD" w:rsidP="00901C9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 351,9</w:t>
            </w:r>
          </w:p>
        </w:tc>
        <w:tc>
          <w:tcPr>
            <w:tcW w:w="1134" w:type="dxa"/>
          </w:tcPr>
          <w:p w:rsidR="006857CD" w:rsidRPr="00B12949" w:rsidRDefault="006857CD" w:rsidP="00901C95">
            <w:pPr>
              <w:ind w:firstLine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2949">
              <w:rPr>
                <w:rFonts w:ascii="Times New Roman" w:hAnsi="Times New Roman" w:cs="Times New Roman"/>
                <w:sz w:val="24"/>
                <w:szCs w:val="24"/>
              </w:rPr>
              <w:t>46 441,7</w:t>
            </w:r>
          </w:p>
        </w:tc>
        <w:tc>
          <w:tcPr>
            <w:tcW w:w="992" w:type="dxa"/>
          </w:tcPr>
          <w:p w:rsidR="006857CD" w:rsidRPr="00186652" w:rsidRDefault="006857CD" w:rsidP="00901C95">
            <w:pPr>
              <w:ind w:left="-108" w:right="-108" w:firstLine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 441,7</w:t>
            </w:r>
          </w:p>
        </w:tc>
        <w:tc>
          <w:tcPr>
            <w:tcW w:w="992" w:type="dxa"/>
            <w:vAlign w:val="center"/>
          </w:tcPr>
          <w:p w:rsidR="006857CD" w:rsidRPr="0003429F" w:rsidRDefault="006857CD" w:rsidP="00CD5C72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6857CD" w:rsidRPr="00186652" w:rsidRDefault="006857CD" w:rsidP="00CD5C72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6857CD" w:rsidRPr="00186652" w:rsidRDefault="006857CD" w:rsidP="00CD5C72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6857CD" w:rsidRPr="00186652" w:rsidRDefault="006857CD" w:rsidP="00CD5C72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857CD" w:rsidRPr="00186652" w:rsidRDefault="006857CD" w:rsidP="006C5275">
            <w:pPr>
              <w:ind w:right="-108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з</w:t>
            </w:r>
            <w:r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еститель Глав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</w:t>
            </w:r>
          </w:p>
        </w:tc>
        <w:tc>
          <w:tcPr>
            <w:tcW w:w="1843" w:type="dxa"/>
          </w:tcPr>
          <w:p w:rsidR="006857CD" w:rsidRPr="00186652" w:rsidRDefault="0093795C" w:rsidP="00901C95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</w:t>
            </w:r>
            <w:r w:rsidR="003461BE" w:rsidRPr="0018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лат</w:t>
            </w:r>
            <w:r w:rsidR="003461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="003461BE" w:rsidRPr="0018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соналу муниципальных органов</w:t>
            </w:r>
            <w:r w:rsidRPr="0093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6857CD" w:rsidRPr="000F1AF8" w:rsidTr="006329F9">
        <w:tc>
          <w:tcPr>
            <w:tcW w:w="851" w:type="dxa"/>
          </w:tcPr>
          <w:p w:rsidR="006857CD" w:rsidRPr="00186652" w:rsidRDefault="007E4A1A" w:rsidP="007E4A1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685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857CD"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2</w:t>
            </w:r>
            <w:r w:rsidR="00685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:rsidR="006857CD" w:rsidRPr="00186652" w:rsidRDefault="006857CD" w:rsidP="00186652">
            <w:pPr>
              <w:ind w:right="-108" w:firstLine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6857CD" w:rsidRPr="00186652" w:rsidRDefault="006857CD" w:rsidP="00F0677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418" w:type="dxa"/>
          </w:tcPr>
          <w:p w:rsidR="006857CD" w:rsidRPr="00186652" w:rsidRDefault="006857CD" w:rsidP="00186652">
            <w:pPr>
              <w:spacing w:line="228" w:lineRule="auto"/>
              <w:ind w:right="-108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2DD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поселения</w:t>
            </w:r>
          </w:p>
        </w:tc>
        <w:tc>
          <w:tcPr>
            <w:tcW w:w="1276" w:type="dxa"/>
          </w:tcPr>
          <w:p w:rsidR="006857CD" w:rsidRPr="00186652" w:rsidRDefault="006857CD" w:rsidP="00901C95">
            <w:pPr>
              <w:ind w:firstLine="3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676,6</w:t>
            </w:r>
          </w:p>
        </w:tc>
        <w:tc>
          <w:tcPr>
            <w:tcW w:w="1134" w:type="dxa"/>
          </w:tcPr>
          <w:p w:rsidR="006857CD" w:rsidRPr="00B12949" w:rsidRDefault="006857CD" w:rsidP="00901C95">
            <w:pPr>
              <w:ind w:right="-108" w:firstLine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2949">
              <w:rPr>
                <w:rFonts w:ascii="Times New Roman" w:hAnsi="Times New Roman" w:cs="Times New Roman"/>
                <w:sz w:val="24"/>
                <w:szCs w:val="24"/>
              </w:rPr>
              <w:t>16 157,5</w:t>
            </w:r>
          </w:p>
        </w:tc>
        <w:tc>
          <w:tcPr>
            <w:tcW w:w="992" w:type="dxa"/>
          </w:tcPr>
          <w:p w:rsidR="006857CD" w:rsidRPr="00186652" w:rsidRDefault="006857CD" w:rsidP="00901C95">
            <w:pPr>
              <w:ind w:left="-108" w:righ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 157,5</w:t>
            </w:r>
          </w:p>
        </w:tc>
        <w:tc>
          <w:tcPr>
            <w:tcW w:w="992" w:type="dxa"/>
            <w:vAlign w:val="center"/>
          </w:tcPr>
          <w:p w:rsidR="006857CD" w:rsidRPr="0003429F" w:rsidRDefault="006857CD" w:rsidP="00CD5C72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6857CD" w:rsidRPr="00186652" w:rsidRDefault="006857CD" w:rsidP="00CD5C72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6857CD" w:rsidRPr="00186652" w:rsidRDefault="006857CD" w:rsidP="00CD5C72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6857CD" w:rsidRPr="00186652" w:rsidRDefault="006857CD" w:rsidP="00CD5C72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857CD" w:rsidRPr="00186652" w:rsidRDefault="006857CD" w:rsidP="006C5275">
            <w:pPr>
              <w:ind w:right="-108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з</w:t>
            </w:r>
            <w:r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еститель Глав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</w:t>
            </w:r>
          </w:p>
        </w:tc>
        <w:tc>
          <w:tcPr>
            <w:tcW w:w="1843" w:type="dxa"/>
          </w:tcPr>
          <w:p w:rsidR="006857CD" w:rsidRPr="0093795C" w:rsidRDefault="0093795C" w:rsidP="00901C95">
            <w:pPr>
              <w:ind w:right="-108"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териально-техническое обеспечение деятельности Администрации  </w:t>
            </w:r>
          </w:p>
        </w:tc>
      </w:tr>
      <w:tr w:rsidR="006857CD" w:rsidRPr="000F1AF8" w:rsidTr="006329F9">
        <w:tc>
          <w:tcPr>
            <w:tcW w:w="851" w:type="dxa"/>
          </w:tcPr>
          <w:p w:rsidR="006857CD" w:rsidRPr="00186652" w:rsidRDefault="007E4A1A" w:rsidP="007E4A1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685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857CD"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3</w:t>
            </w:r>
            <w:r w:rsidR="00685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:rsidR="006857CD" w:rsidRPr="00186652" w:rsidRDefault="006857CD" w:rsidP="00186652">
            <w:pPr>
              <w:ind w:right="-108" w:firstLine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</w:tcPr>
          <w:p w:rsidR="006857CD" w:rsidRDefault="008F3C3C" w:rsidP="00F0677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  <w:p w:rsidR="006857CD" w:rsidRDefault="006857CD" w:rsidP="00F0677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57CD" w:rsidRDefault="006857CD" w:rsidP="00F0677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57CD" w:rsidRDefault="006857CD" w:rsidP="00F0677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3C3C" w:rsidRDefault="008F3C3C" w:rsidP="00F0677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3C3C" w:rsidRDefault="008F3C3C" w:rsidP="00F0677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3C3C" w:rsidRDefault="008F3C3C" w:rsidP="00F0677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3C3C" w:rsidRDefault="008F3C3C" w:rsidP="00F0677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57CD" w:rsidRPr="00186652" w:rsidRDefault="006857CD" w:rsidP="00F0677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857CD" w:rsidRPr="00186652" w:rsidRDefault="006857CD" w:rsidP="00186652">
            <w:pPr>
              <w:spacing w:line="228" w:lineRule="auto"/>
              <w:ind w:right="-108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2DD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поселения</w:t>
            </w:r>
          </w:p>
        </w:tc>
        <w:tc>
          <w:tcPr>
            <w:tcW w:w="1276" w:type="dxa"/>
          </w:tcPr>
          <w:p w:rsidR="006857CD" w:rsidRPr="00186652" w:rsidRDefault="006857CD" w:rsidP="00901C95">
            <w:pPr>
              <w:ind w:firstLine="3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11,2</w:t>
            </w:r>
          </w:p>
        </w:tc>
        <w:tc>
          <w:tcPr>
            <w:tcW w:w="1134" w:type="dxa"/>
          </w:tcPr>
          <w:p w:rsidR="006857CD" w:rsidRPr="00B12949" w:rsidRDefault="006857CD" w:rsidP="00901C95">
            <w:pPr>
              <w:ind w:right="-108" w:firstLine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2949">
              <w:rPr>
                <w:rFonts w:ascii="Times New Roman" w:hAnsi="Times New Roman" w:cs="Times New Roman"/>
                <w:sz w:val="24"/>
                <w:szCs w:val="24"/>
              </w:rPr>
              <w:t>1 771,5</w:t>
            </w:r>
          </w:p>
        </w:tc>
        <w:tc>
          <w:tcPr>
            <w:tcW w:w="992" w:type="dxa"/>
          </w:tcPr>
          <w:p w:rsidR="006857CD" w:rsidRPr="00186652" w:rsidRDefault="006857CD" w:rsidP="00901C95">
            <w:pPr>
              <w:ind w:right="-108" w:firstLine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71,5</w:t>
            </w:r>
          </w:p>
        </w:tc>
        <w:tc>
          <w:tcPr>
            <w:tcW w:w="992" w:type="dxa"/>
            <w:vAlign w:val="center"/>
          </w:tcPr>
          <w:p w:rsidR="006857CD" w:rsidRPr="0003429F" w:rsidRDefault="006857CD" w:rsidP="00E346AF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6857CD" w:rsidRPr="00186652" w:rsidRDefault="006857CD" w:rsidP="00E346AF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6857CD" w:rsidRPr="00186652" w:rsidRDefault="006857CD" w:rsidP="00E346AF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6857CD" w:rsidRPr="00186652" w:rsidRDefault="006857CD" w:rsidP="00E346AF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857CD" w:rsidRPr="00186652" w:rsidRDefault="006857CD" w:rsidP="001B21AE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з</w:t>
            </w:r>
            <w:r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еститель Глав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</w:t>
            </w:r>
          </w:p>
        </w:tc>
        <w:tc>
          <w:tcPr>
            <w:tcW w:w="1843" w:type="dxa"/>
          </w:tcPr>
          <w:p w:rsidR="00404C41" w:rsidRPr="00186652" w:rsidRDefault="0093795C" w:rsidP="00837D86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</w:t>
            </w:r>
            <w:r w:rsidR="00E34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латы п</w:t>
            </w:r>
            <w:r w:rsidR="00E346AF" w:rsidRPr="0018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ия, компенсации и иные социальные выплаты гражданам, кроме публичных нормативных обязательств</w:t>
            </w:r>
            <w:r w:rsidR="00E346AF" w:rsidRPr="0093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3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и  </w:t>
            </w:r>
          </w:p>
        </w:tc>
      </w:tr>
      <w:tr w:rsidR="006857CD" w:rsidRPr="000F1AF8" w:rsidTr="006329F9">
        <w:tc>
          <w:tcPr>
            <w:tcW w:w="851" w:type="dxa"/>
          </w:tcPr>
          <w:p w:rsidR="006857CD" w:rsidRPr="001862C0" w:rsidRDefault="007E4A1A" w:rsidP="007E4A1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685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857CD" w:rsidRPr="0018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4.</w:t>
            </w:r>
          </w:p>
        </w:tc>
        <w:tc>
          <w:tcPr>
            <w:tcW w:w="1843" w:type="dxa"/>
          </w:tcPr>
          <w:p w:rsidR="006857CD" w:rsidRPr="001862C0" w:rsidRDefault="006857CD" w:rsidP="00A9393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862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6857CD" w:rsidRPr="001862C0" w:rsidRDefault="006857CD" w:rsidP="00F067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418" w:type="dxa"/>
          </w:tcPr>
          <w:p w:rsidR="006857CD" w:rsidRPr="001862C0" w:rsidRDefault="006857CD" w:rsidP="00817B22">
            <w:pPr>
              <w:spacing w:line="228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2DD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поселения</w:t>
            </w:r>
          </w:p>
        </w:tc>
        <w:tc>
          <w:tcPr>
            <w:tcW w:w="1276" w:type="dxa"/>
          </w:tcPr>
          <w:p w:rsidR="006857CD" w:rsidRPr="001862C0" w:rsidRDefault="006857CD" w:rsidP="00521A1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4,3</w:t>
            </w:r>
          </w:p>
        </w:tc>
        <w:tc>
          <w:tcPr>
            <w:tcW w:w="1134" w:type="dxa"/>
          </w:tcPr>
          <w:p w:rsidR="006857CD" w:rsidRPr="00B12949" w:rsidRDefault="006857CD" w:rsidP="00521A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2949">
              <w:rPr>
                <w:rFonts w:ascii="Times New Roman" w:hAnsi="Times New Roman" w:cs="Times New Roman"/>
                <w:sz w:val="24"/>
                <w:szCs w:val="24"/>
              </w:rPr>
              <w:t>445,5</w:t>
            </w:r>
          </w:p>
        </w:tc>
        <w:tc>
          <w:tcPr>
            <w:tcW w:w="992" w:type="dxa"/>
          </w:tcPr>
          <w:p w:rsidR="006857CD" w:rsidRPr="001862C0" w:rsidRDefault="006857CD" w:rsidP="00521A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,5</w:t>
            </w:r>
          </w:p>
        </w:tc>
        <w:tc>
          <w:tcPr>
            <w:tcW w:w="992" w:type="dxa"/>
          </w:tcPr>
          <w:p w:rsidR="006857CD" w:rsidRPr="0003429F" w:rsidRDefault="006857CD" w:rsidP="00521A1F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857CD" w:rsidRPr="00186652" w:rsidRDefault="006857CD" w:rsidP="00521A1F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857CD" w:rsidRPr="00186652" w:rsidRDefault="006857CD" w:rsidP="00521A1F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857CD" w:rsidRPr="00186652" w:rsidRDefault="006857CD" w:rsidP="00521A1F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857CD" w:rsidRPr="001862C0" w:rsidRDefault="006857CD" w:rsidP="006C52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з</w:t>
            </w:r>
            <w:r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еститель Глав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</w:t>
            </w:r>
            <w:r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</w:t>
            </w:r>
          </w:p>
        </w:tc>
        <w:tc>
          <w:tcPr>
            <w:tcW w:w="1843" w:type="dxa"/>
          </w:tcPr>
          <w:p w:rsidR="00231897" w:rsidRDefault="00231897" w:rsidP="0023189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</w:t>
            </w:r>
            <w:r w:rsidR="0093795C" w:rsidRPr="0093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риаль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  <w:p w:rsidR="006857CD" w:rsidRPr="001862C0" w:rsidRDefault="0093795C" w:rsidP="00837D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</w:t>
            </w:r>
            <w:r w:rsidR="002318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ых бюджетных </w:t>
            </w:r>
            <w:r w:rsidR="002318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ссигнований</w:t>
            </w:r>
            <w:r w:rsidRPr="0093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дминистрации  </w:t>
            </w:r>
          </w:p>
        </w:tc>
      </w:tr>
      <w:tr w:rsidR="006857CD" w:rsidRPr="000F1AF8" w:rsidTr="006329F9">
        <w:tc>
          <w:tcPr>
            <w:tcW w:w="851" w:type="dxa"/>
          </w:tcPr>
          <w:p w:rsidR="006857CD" w:rsidRPr="001862C0" w:rsidRDefault="005E55FE" w:rsidP="00A9393F">
            <w:pPr>
              <w:ind w:firstLine="9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.</w:t>
            </w:r>
            <w:r w:rsidR="006857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="006857CD" w:rsidRPr="001862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1843" w:type="dxa"/>
          </w:tcPr>
          <w:p w:rsidR="006857CD" w:rsidRPr="001862C0" w:rsidRDefault="006857CD" w:rsidP="00FB29E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2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ие деятельности казенного учреждения </w:t>
            </w:r>
            <w:r w:rsidR="00521A1F">
              <w:rPr>
                <w:rFonts w:ascii="Times New Roman" w:hAnsi="Times New Roman" w:cs="Times New Roman"/>
                <w:bCs/>
                <w:sz w:val="24"/>
                <w:szCs w:val="24"/>
              </w:rPr>
              <w:t>МКУ «Организационно-хозяйственный центр»</w:t>
            </w:r>
          </w:p>
        </w:tc>
        <w:tc>
          <w:tcPr>
            <w:tcW w:w="709" w:type="dxa"/>
          </w:tcPr>
          <w:p w:rsidR="006857CD" w:rsidRPr="001862C0" w:rsidRDefault="006857CD" w:rsidP="00521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418" w:type="dxa"/>
          </w:tcPr>
          <w:p w:rsidR="006857CD" w:rsidRPr="001862C0" w:rsidRDefault="006857CD" w:rsidP="00817B22">
            <w:pPr>
              <w:spacing w:line="228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2DD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поселения</w:t>
            </w:r>
          </w:p>
        </w:tc>
        <w:tc>
          <w:tcPr>
            <w:tcW w:w="1276" w:type="dxa"/>
          </w:tcPr>
          <w:p w:rsidR="006857CD" w:rsidRPr="001862C0" w:rsidRDefault="006857CD" w:rsidP="00521A1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 864,5</w:t>
            </w:r>
          </w:p>
        </w:tc>
        <w:tc>
          <w:tcPr>
            <w:tcW w:w="1134" w:type="dxa"/>
          </w:tcPr>
          <w:p w:rsidR="006857CD" w:rsidRPr="00B12949" w:rsidRDefault="006857CD" w:rsidP="00521A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2949">
              <w:rPr>
                <w:rFonts w:ascii="Times New Roman" w:hAnsi="Times New Roman" w:cs="Times New Roman"/>
                <w:sz w:val="24"/>
                <w:szCs w:val="24"/>
              </w:rPr>
              <w:t>28 423,8</w:t>
            </w:r>
          </w:p>
        </w:tc>
        <w:tc>
          <w:tcPr>
            <w:tcW w:w="992" w:type="dxa"/>
          </w:tcPr>
          <w:p w:rsidR="006857CD" w:rsidRPr="001862C0" w:rsidRDefault="006857CD" w:rsidP="00521A1F">
            <w:pPr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 423,8</w:t>
            </w:r>
          </w:p>
        </w:tc>
        <w:tc>
          <w:tcPr>
            <w:tcW w:w="992" w:type="dxa"/>
          </w:tcPr>
          <w:p w:rsidR="006857CD" w:rsidRPr="0003429F" w:rsidRDefault="006857CD" w:rsidP="00521A1F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857CD" w:rsidRPr="00186652" w:rsidRDefault="006857CD" w:rsidP="00521A1F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857CD" w:rsidRPr="00186652" w:rsidRDefault="006857CD" w:rsidP="00521A1F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857CD" w:rsidRPr="00186652" w:rsidRDefault="006857CD" w:rsidP="00521A1F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857CD" w:rsidRPr="001862C0" w:rsidRDefault="006857CD" w:rsidP="006C52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з</w:t>
            </w:r>
            <w:r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еститель Глав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</w:t>
            </w:r>
          </w:p>
        </w:tc>
        <w:tc>
          <w:tcPr>
            <w:tcW w:w="1843" w:type="dxa"/>
          </w:tcPr>
          <w:p w:rsidR="006857CD" w:rsidRPr="001862C0" w:rsidRDefault="00231897" w:rsidP="00837D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ьно-техническое обеспечение деятельности</w:t>
            </w:r>
            <w:r w:rsidR="00FB29E7" w:rsidRPr="001862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зенного учреждения</w:t>
            </w:r>
            <w:r w:rsidRPr="0093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</w:p>
        </w:tc>
      </w:tr>
      <w:tr w:rsidR="006857CD" w:rsidRPr="000F1AF8" w:rsidTr="006329F9">
        <w:tc>
          <w:tcPr>
            <w:tcW w:w="851" w:type="dxa"/>
          </w:tcPr>
          <w:p w:rsidR="006857CD" w:rsidRPr="001862C0" w:rsidRDefault="005E55FE" w:rsidP="005E55FE">
            <w:pPr>
              <w:ind w:left="-108" w:right="-108" w:firstLine="3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 w:rsidR="006857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="006857CD" w:rsidRPr="001862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.</w:t>
            </w:r>
            <w:r w:rsidR="006857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6857CD" w:rsidRPr="001862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:rsidR="006857CD" w:rsidRPr="001862C0" w:rsidRDefault="006857CD" w:rsidP="00A939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у персоналу учреждения</w:t>
            </w:r>
          </w:p>
        </w:tc>
        <w:tc>
          <w:tcPr>
            <w:tcW w:w="709" w:type="dxa"/>
          </w:tcPr>
          <w:p w:rsidR="006857CD" w:rsidRPr="001862C0" w:rsidRDefault="006857CD" w:rsidP="00521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418" w:type="dxa"/>
          </w:tcPr>
          <w:p w:rsidR="006857CD" w:rsidRPr="001862C0" w:rsidRDefault="006857CD" w:rsidP="00817B22">
            <w:pPr>
              <w:spacing w:line="228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2DD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поселения</w:t>
            </w:r>
          </w:p>
        </w:tc>
        <w:tc>
          <w:tcPr>
            <w:tcW w:w="1276" w:type="dxa"/>
          </w:tcPr>
          <w:p w:rsidR="006857CD" w:rsidRPr="001862C0" w:rsidRDefault="006857CD" w:rsidP="00521A1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395,7</w:t>
            </w:r>
          </w:p>
        </w:tc>
        <w:tc>
          <w:tcPr>
            <w:tcW w:w="1134" w:type="dxa"/>
          </w:tcPr>
          <w:p w:rsidR="006857CD" w:rsidRPr="00B12949" w:rsidRDefault="006857CD" w:rsidP="00521A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2949">
              <w:rPr>
                <w:rFonts w:ascii="Times New Roman" w:hAnsi="Times New Roman" w:cs="Times New Roman"/>
                <w:sz w:val="24"/>
                <w:szCs w:val="24"/>
              </w:rPr>
              <w:t>22 180,0</w:t>
            </w:r>
          </w:p>
        </w:tc>
        <w:tc>
          <w:tcPr>
            <w:tcW w:w="992" w:type="dxa"/>
          </w:tcPr>
          <w:p w:rsidR="006857CD" w:rsidRDefault="006857CD" w:rsidP="00521A1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862C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2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1862C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6857CD" w:rsidRPr="001862C0" w:rsidRDefault="006857CD" w:rsidP="00521A1F">
            <w:pPr>
              <w:ind w:left="-108" w:righ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57CD" w:rsidRPr="0003429F" w:rsidRDefault="006857CD" w:rsidP="00700230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857CD" w:rsidRPr="00186652" w:rsidRDefault="006857CD" w:rsidP="00700230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857CD" w:rsidRPr="00186652" w:rsidRDefault="006857CD" w:rsidP="00700230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857CD" w:rsidRPr="00186652" w:rsidRDefault="006857CD" w:rsidP="00700230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857CD" w:rsidRPr="001862C0" w:rsidRDefault="006857CD" w:rsidP="006C52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з</w:t>
            </w:r>
            <w:r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еститель Глав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</w:t>
            </w:r>
          </w:p>
        </w:tc>
        <w:tc>
          <w:tcPr>
            <w:tcW w:w="1843" w:type="dxa"/>
          </w:tcPr>
          <w:p w:rsidR="006857CD" w:rsidRPr="001862C0" w:rsidRDefault="00231897" w:rsidP="00837D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</w:t>
            </w:r>
            <w:r w:rsidRPr="0018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ла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18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соналу </w:t>
            </w:r>
            <w:r w:rsidRPr="00186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</w:t>
            </w:r>
            <w:r w:rsidRPr="0093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857CD" w:rsidRPr="000F1AF8" w:rsidTr="006329F9">
        <w:tc>
          <w:tcPr>
            <w:tcW w:w="851" w:type="dxa"/>
          </w:tcPr>
          <w:p w:rsidR="006857CD" w:rsidRPr="001862C0" w:rsidRDefault="005E55FE" w:rsidP="005E55FE">
            <w:pPr>
              <w:ind w:left="-108" w:right="-108" w:firstLine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 w:rsidR="006857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="006857CD" w:rsidRPr="001862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.</w:t>
            </w:r>
            <w:r w:rsidR="006857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6857CD" w:rsidRPr="001862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:rsidR="006857CD" w:rsidRPr="00700230" w:rsidRDefault="00700230" w:rsidP="002C28DC">
            <w:pPr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2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упка товаров, работ, услуг в сфере информационно-коммуникационных технологий и обеспечение </w:t>
            </w:r>
            <w:r w:rsidRPr="00700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х (муниципальн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7002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</w:tcPr>
          <w:p w:rsidR="006857CD" w:rsidRPr="001862C0" w:rsidRDefault="006857CD" w:rsidP="00A939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418" w:type="dxa"/>
          </w:tcPr>
          <w:p w:rsidR="006857CD" w:rsidRPr="001862C0" w:rsidRDefault="006857CD" w:rsidP="00817B22">
            <w:pPr>
              <w:spacing w:line="228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2DD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поселения</w:t>
            </w:r>
          </w:p>
        </w:tc>
        <w:tc>
          <w:tcPr>
            <w:tcW w:w="1276" w:type="dxa"/>
          </w:tcPr>
          <w:p w:rsidR="006857CD" w:rsidRPr="001862C0" w:rsidRDefault="006857CD" w:rsidP="00700230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467,2</w:t>
            </w:r>
          </w:p>
        </w:tc>
        <w:tc>
          <w:tcPr>
            <w:tcW w:w="1134" w:type="dxa"/>
          </w:tcPr>
          <w:p w:rsidR="006857CD" w:rsidRPr="00B12949" w:rsidRDefault="006857CD" w:rsidP="007002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2949">
              <w:rPr>
                <w:rFonts w:ascii="Times New Roman" w:hAnsi="Times New Roman" w:cs="Times New Roman"/>
                <w:sz w:val="24"/>
                <w:szCs w:val="24"/>
              </w:rPr>
              <w:t>6 241,7</w:t>
            </w:r>
          </w:p>
        </w:tc>
        <w:tc>
          <w:tcPr>
            <w:tcW w:w="992" w:type="dxa"/>
          </w:tcPr>
          <w:p w:rsidR="006857CD" w:rsidRPr="001862C0" w:rsidRDefault="006857CD" w:rsidP="007002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241,7</w:t>
            </w:r>
          </w:p>
        </w:tc>
        <w:tc>
          <w:tcPr>
            <w:tcW w:w="992" w:type="dxa"/>
          </w:tcPr>
          <w:p w:rsidR="006857CD" w:rsidRPr="0003429F" w:rsidRDefault="006857CD" w:rsidP="00700230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857CD" w:rsidRPr="00186652" w:rsidRDefault="006857CD" w:rsidP="00700230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857CD" w:rsidRPr="00186652" w:rsidRDefault="006857CD" w:rsidP="00700230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857CD" w:rsidRPr="00186652" w:rsidRDefault="006857CD" w:rsidP="00700230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857CD" w:rsidRPr="001862C0" w:rsidRDefault="006857CD" w:rsidP="006C52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з</w:t>
            </w:r>
            <w:r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еститель Глав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</w:t>
            </w:r>
          </w:p>
        </w:tc>
        <w:tc>
          <w:tcPr>
            <w:tcW w:w="1843" w:type="dxa"/>
          </w:tcPr>
          <w:p w:rsidR="006857CD" w:rsidRPr="001862C0" w:rsidRDefault="009B4E95" w:rsidP="00837D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териально-техническое обеспечение деятельности </w:t>
            </w:r>
            <w:r w:rsidR="00FB29E7" w:rsidRPr="001862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зенного учреждения </w:t>
            </w:r>
          </w:p>
        </w:tc>
      </w:tr>
      <w:tr w:rsidR="006857CD" w:rsidRPr="000F1AF8" w:rsidTr="006329F9">
        <w:tc>
          <w:tcPr>
            <w:tcW w:w="851" w:type="dxa"/>
          </w:tcPr>
          <w:p w:rsidR="006857CD" w:rsidRPr="001862C0" w:rsidRDefault="005E55FE" w:rsidP="005E55FE">
            <w:pPr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 w:rsidR="006857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="006857CD" w:rsidRPr="001862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.</w:t>
            </w:r>
            <w:r w:rsidR="006857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6857CD" w:rsidRPr="001862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:rsidR="006857CD" w:rsidRPr="001862C0" w:rsidRDefault="00837D86" w:rsidP="002E5D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ов</w:t>
            </w:r>
          </w:p>
        </w:tc>
        <w:tc>
          <w:tcPr>
            <w:tcW w:w="709" w:type="dxa"/>
          </w:tcPr>
          <w:p w:rsidR="006857CD" w:rsidRPr="001862C0" w:rsidRDefault="006857CD" w:rsidP="00A939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418" w:type="dxa"/>
          </w:tcPr>
          <w:p w:rsidR="006857CD" w:rsidRPr="001862C0" w:rsidRDefault="006857CD" w:rsidP="00817B22">
            <w:pPr>
              <w:spacing w:line="228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2DD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поселения</w:t>
            </w:r>
          </w:p>
        </w:tc>
        <w:tc>
          <w:tcPr>
            <w:tcW w:w="1276" w:type="dxa"/>
          </w:tcPr>
          <w:p w:rsidR="006857CD" w:rsidRPr="001862C0" w:rsidRDefault="006857CD" w:rsidP="00837D8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134" w:type="dxa"/>
          </w:tcPr>
          <w:p w:rsidR="006857CD" w:rsidRPr="00B12949" w:rsidRDefault="006857CD" w:rsidP="00837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2949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992" w:type="dxa"/>
          </w:tcPr>
          <w:p w:rsidR="006857CD" w:rsidRPr="001862C0" w:rsidRDefault="006857CD" w:rsidP="00837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992" w:type="dxa"/>
          </w:tcPr>
          <w:p w:rsidR="006857CD" w:rsidRPr="0003429F" w:rsidRDefault="006857CD" w:rsidP="00837D86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857CD" w:rsidRPr="00186652" w:rsidRDefault="006857CD" w:rsidP="00837D86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857CD" w:rsidRPr="00186652" w:rsidRDefault="006857CD" w:rsidP="00837D86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857CD" w:rsidRPr="00186652" w:rsidRDefault="006857CD" w:rsidP="00837D86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857CD" w:rsidRPr="001862C0" w:rsidRDefault="006857CD" w:rsidP="006C52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з</w:t>
            </w:r>
            <w:r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еститель Глав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</w:t>
            </w:r>
            <w:r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</w:t>
            </w:r>
          </w:p>
        </w:tc>
        <w:tc>
          <w:tcPr>
            <w:tcW w:w="1843" w:type="dxa"/>
          </w:tcPr>
          <w:p w:rsidR="009040CA" w:rsidRDefault="009040CA" w:rsidP="009040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</w:t>
            </w:r>
            <w:r w:rsidRPr="0093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риаль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  <w:p w:rsidR="006857CD" w:rsidRPr="001862C0" w:rsidRDefault="009040CA" w:rsidP="00837D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ых бюджетны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ссигнований</w:t>
            </w:r>
            <w:r w:rsidRPr="0093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B29E7" w:rsidRPr="001862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зенного учреждения </w:t>
            </w:r>
          </w:p>
        </w:tc>
      </w:tr>
      <w:tr w:rsidR="006329F9" w:rsidRPr="000F1AF8" w:rsidTr="006329F9">
        <w:tc>
          <w:tcPr>
            <w:tcW w:w="851" w:type="dxa"/>
          </w:tcPr>
          <w:p w:rsidR="006329F9" w:rsidRDefault="006329F9" w:rsidP="00295A1A">
            <w:pPr>
              <w:ind w:firstLine="9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843" w:type="dxa"/>
          </w:tcPr>
          <w:p w:rsidR="006329F9" w:rsidRPr="001862C0" w:rsidRDefault="006329F9" w:rsidP="00A939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257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A07342"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r w:rsidRPr="00A07342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оставление проекта бюджета поселения, кассовое обслуживание исполнения бюджета поселения, составление отчета о кассовом исполнении бюджета поселения (частично)»</w:t>
            </w:r>
          </w:p>
        </w:tc>
        <w:tc>
          <w:tcPr>
            <w:tcW w:w="709" w:type="dxa"/>
          </w:tcPr>
          <w:p w:rsidR="006329F9" w:rsidRPr="001862C0" w:rsidRDefault="006329F9" w:rsidP="002743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418" w:type="dxa"/>
          </w:tcPr>
          <w:p w:rsidR="006329F9" w:rsidRPr="001862C0" w:rsidRDefault="006329F9" w:rsidP="002743CE">
            <w:pPr>
              <w:spacing w:line="228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2DD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поселения</w:t>
            </w:r>
          </w:p>
        </w:tc>
        <w:tc>
          <w:tcPr>
            <w:tcW w:w="1276" w:type="dxa"/>
          </w:tcPr>
          <w:p w:rsidR="006329F9" w:rsidRPr="001862C0" w:rsidRDefault="006329F9" w:rsidP="002743C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2C0">
              <w:rPr>
                <w:rFonts w:ascii="Times New Roman" w:hAnsi="Times New Roman" w:cs="Times New Roman"/>
                <w:sz w:val="24"/>
                <w:szCs w:val="24"/>
              </w:rPr>
              <w:t>608,1</w:t>
            </w:r>
          </w:p>
        </w:tc>
        <w:tc>
          <w:tcPr>
            <w:tcW w:w="1134" w:type="dxa"/>
          </w:tcPr>
          <w:p w:rsidR="006329F9" w:rsidRPr="00B12949" w:rsidRDefault="006329F9" w:rsidP="002743C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2949">
              <w:rPr>
                <w:rFonts w:ascii="Times New Roman" w:hAnsi="Times New Roman" w:cs="Times New Roman"/>
                <w:sz w:val="24"/>
                <w:szCs w:val="24"/>
              </w:rPr>
              <w:t>1 608,1</w:t>
            </w:r>
          </w:p>
        </w:tc>
        <w:tc>
          <w:tcPr>
            <w:tcW w:w="992" w:type="dxa"/>
          </w:tcPr>
          <w:p w:rsidR="006329F9" w:rsidRPr="001862C0" w:rsidRDefault="006329F9" w:rsidP="002743C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62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2C0">
              <w:rPr>
                <w:rFonts w:ascii="Times New Roman" w:hAnsi="Times New Roman" w:cs="Times New Roman"/>
                <w:sz w:val="24"/>
                <w:szCs w:val="24"/>
              </w:rPr>
              <w:t>608,1</w:t>
            </w:r>
          </w:p>
        </w:tc>
        <w:tc>
          <w:tcPr>
            <w:tcW w:w="992" w:type="dxa"/>
          </w:tcPr>
          <w:p w:rsidR="006329F9" w:rsidRPr="0003429F" w:rsidRDefault="006329F9" w:rsidP="002743CE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329F9" w:rsidRPr="00186652" w:rsidRDefault="006329F9" w:rsidP="002743CE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329F9" w:rsidRPr="00186652" w:rsidRDefault="006329F9" w:rsidP="002743CE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329F9" w:rsidRPr="00186652" w:rsidRDefault="006329F9" w:rsidP="002743CE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329F9" w:rsidRDefault="006329F9" w:rsidP="006C52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329F9" w:rsidRPr="002C28DC" w:rsidRDefault="006329F9" w:rsidP="00FB686F">
            <w:pPr>
              <w:ind w:right="-108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</w:tc>
      </w:tr>
      <w:tr w:rsidR="006857CD" w:rsidRPr="000F1AF8" w:rsidTr="006329F9">
        <w:tc>
          <w:tcPr>
            <w:tcW w:w="851" w:type="dxa"/>
          </w:tcPr>
          <w:p w:rsidR="006857CD" w:rsidRPr="001862C0" w:rsidRDefault="00295A1A" w:rsidP="00295A1A">
            <w:pPr>
              <w:ind w:firstLine="9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6857CD" w:rsidRPr="001862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6857CD" w:rsidRPr="001862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:rsidR="006857CD" w:rsidRPr="001862C0" w:rsidRDefault="006857CD" w:rsidP="00A939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бюджетные трансферты Сергиево-Посадскому муниципальному району на исполнение переданных полномочий (части полномочий) по </w:t>
            </w:r>
            <w:r w:rsidRPr="0018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ставлению проекта бюджета поселения, кассовому обслуживанию исполнения бюджета поселения, составлению отчета о кассовом исполнении бюджета поселения</w:t>
            </w:r>
          </w:p>
        </w:tc>
        <w:tc>
          <w:tcPr>
            <w:tcW w:w="709" w:type="dxa"/>
          </w:tcPr>
          <w:p w:rsidR="006857CD" w:rsidRPr="001862C0" w:rsidRDefault="006857CD" w:rsidP="000926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7</w:t>
            </w:r>
          </w:p>
        </w:tc>
        <w:tc>
          <w:tcPr>
            <w:tcW w:w="1418" w:type="dxa"/>
          </w:tcPr>
          <w:p w:rsidR="006857CD" w:rsidRPr="001862C0" w:rsidRDefault="006857CD" w:rsidP="0009261C">
            <w:pPr>
              <w:spacing w:line="228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2DD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поселения</w:t>
            </w:r>
          </w:p>
        </w:tc>
        <w:tc>
          <w:tcPr>
            <w:tcW w:w="1276" w:type="dxa"/>
          </w:tcPr>
          <w:p w:rsidR="006857CD" w:rsidRPr="001862C0" w:rsidRDefault="006857CD" w:rsidP="006329F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2C0">
              <w:rPr>
                <w:rFonts w:ascii="Times New Roman" w:hAnsi="Times New Roman" w:cs="Times New Roman"/>
                <w:sz w:val="24"/>
                <w:szCs w:val="24"/>
              </w:rPr>
              <w:t>608,1</w:t>
            </w:r>
          </w:p>
        </w:tc>
        <w:tc>
          <w:tcPr>
            <w:tcW w:w="1134" w:type="dxa"/>
          </w:tcPr>
          <w:p w:rsidR="006857CD" w:rsidRPr="00B12949" w:rsidRDefault="006857CD" w:rsidP="006329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2949">
              <w:rPr>
                <w:rFonts w:ascii="Times New Roman" w:hAnsi="Times New Roman" w:cs="Times New Roman"/>
                <w:sz w:val="24"/>
                <w:szCs w:val="24"/>
              </w:rPr>
              <w:t>1 608,1</w:t>
            </w:r>
          </w:p>
        </w:tc>
        <w:tc>
          <w:tcPr>
            <w:tcW w:w="992" w:type="dxa"/>
          </w:tcPr>
          <w:p w:rsidR="006857CD" w:rsidRPr="001862C0" w:rsidRDefault="006857CD" w:rsidP="006329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62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2C0">
              <w:rPr>
                <w:rFonts w:ascii="Times New Roman" w:hAnsi="Times New Roman" w:cs="Times New Roman"/>
                <w:sz w:val="24"/>
                <w:szCs w:val="24"/>
              </w:rPr>
              <w:t>608,1</w:t>
            </w:r>
          </w:p>
        </w:tc>
        <w:tc>
          <w:tcPr>
            <w:tcW w:w="992" w:type="dxa"/>
          </w:tcPr>
          <w:p w:rsidR="006857CD" w:rsidRPr="0003429F" w:rsidRDefault="006857CD" w:rsidP="006329F9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857CD" w:rsidRPr="00186652" w:rsidRDefault="006857CD" w:rsidP="006329F9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857CD" w:rsidRPr="00186652" w:rsidRDefault="006857CD" w:rsidP="006329F9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857CD" w:rsidRPr="00186652" w:rsidRDefault="006857CD" w:rsidP="006329F9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857CD" w:rsidRPr="001862C0" w:rsidRDefault="006857CD" w:rsidP="006C52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з</w:t>
            </w:r>
            <w:r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еститель Глав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</w:t>
            </w:r>
          </w:p>
        </w:tc>
        <w:tc>
          <w:tcPr>
            <w:tcW w:w="1843" w:type="dxa"/>
          </w:tcPr>
          <w:p w:rsidR="006857CD" w:rsidRPr="002C28DC" w:rsidRDefault="002C28DC" w:rsidP="00FB686F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8DC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Отсутствие просроченной кредиторской задолженности  </w:t>
            </w:r>
          </w:p>
        </w:tc>
      </w:tr>
      <w:tr w:rsidR="006329F9" w:rsidRPr="003C42DD" w:rsidTr="006329F9">
        <w:tc>
          <w:tcPr>
            <w:tcW w:w="851" w:type="dxa"/>
          </w:tcPr>
          <w:p w:rsidR="006329F9" w:rsidRDefault="006329F9" w:rsidP="00E44028">
            <w:pPr>
              <w:pStyle w:val="ConsPlusNormal"/>
              <w:ind w:right="-108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43" w:type="dxa"/>
          </w:tcPr>
          <w:p w:rsidR="006329F9" w:rsidRPr="003C42DD" w:rsidRDefault="006329F9" w:rsidP="00A9393F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0257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«</w:t>
            </w:r>
            <w:r w:rsidRPr="00160257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ликвидационной комиссии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6329F9" w:rsidRPr="003C42DD" w:rsidRDefault="006329F9" w:rsidP="002743CE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C42DD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6329F9" w:rsidRPr="003C42DD" w:rsidRDefault="006329F9" w:rsidP="002743CE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329F9" w:rsidRPr="003C42DD" w:rsidRDefault="006329F9" w:rsidP="002743CE">
            <w:pPr>
              <w:pStyle w:val="ConsPlusNormal"/>
              <w:ind w:right="-108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C42DD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поселения</w:t>
            </w:r>
          </w:p>
        </w:tc>
        <w:tc>
          <w:tcPr>
            <w:tcW w:w="1276" w:type="dxa"/>
          </w:tcPr>
          <w:p w:rsidR="006329F9" w:rsidRPr="003C42DD" w:rsidRDefault="006329F9" w:rsidP="006329F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329F9" w:rsidRPr="00B12949" w:rsidRDefault="002743CE" w:rsidP="002743C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576,6</w:t>
            </w:r>
          </w:p>
        </w:tc>
        <w:tc>
          <w:tcPr>
            <w:tcW w:w="992" w:type="dxa"/>
          </w:tcPr>
          <w:p w:rsidR="006329F9" w:rsidRPr="003C42DD" w:rsidRDefault="006329F9" w:rsidP="002743C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329F9" w:rsidRPr="003C42DD" w:rsidRDefault="002743CE" w:rsidP="00EF2CE6">
            <w:pPr>
              <w:pStyle w:val="ConsPlusNormal"/>
              <w:ind w:left="-108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576,6</w:t>
            </w:r>
          </w:p>
        </w:tc>
        <w:tc>
          <w:tcPr>
            <w:tcW w:w="993" w:type="dxa"/>
          </w:tcPr>
          <w:p w:rsidR="006329F9" w:rsidRPr="003C42DD" w:rsidRDefault="006329F9" w:rsidP="002743C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329F9" w:rsidRPr="003C42DD" w:rsidRDefault="006329F9" w:rsidP="002743C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329F9" w:rsidRPr="003C42DD" w:rsidRDefault="006329F9" w:rsidP="002743C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329F9" w:rsidRPr="003C42DD" w:rsidRDefault="006329F9" w:rsidP="00A9393F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329F9" w:rsidRPr="003C42DD" w:rsidRDefault="006329F9" w:rsidP="00A939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E4D" w:rsidRPr="003C42DD" w:rsidTr="006329F9">
        <w:tc>
          <w:tcPr>
            <w:tcW w:w="851" w:type="dxa"/>
          </w:tcPr>
          <w:p w:rsidR="005F3E4D" w:rsidRPr="003C42DD" w:rsidRDefault="00E44028" w:rsidP="00E44028">
            <w:pPr>
              <w:pStyle w:val="ConsPlusNormal"/>
              <w:ind w:right="-108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F3E4D" w:rsidRPr="003C42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F3E4D" w:rsidRPr="003C42DD" w:rsidRDefault="005F3E4D" w:rsidP="00A9393F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C42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деятельности ликвидационной комиссии Администрации</w:t>
            </w:r>
            <w:r w:rsidRPr="003C42D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Сергиев Посад  </w:t>
            </w:r>
          </w:p>
        </w:tc>
        <w:tc>
          <w:tcPr>
            <w:tcW w:w="709" w:type="dxa"/>
          </w:tcPr>
          <w:p w:rsidR="005F3E4D" w:rsidRPr="003C42DD" w:rsidRDefault="005F3E4D" w:rsidP="00A9393F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C42DD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5F3E4D" w:rsidRPr="003C42DD" w:rsidRDefault="005F3E4D" w:rsidP="00A9393F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F3E4D" w:rsidRPr="003C42DD" w:rsidRDefault="005F3E4D" w:rsidP="000E0046">
            <w:pPr>
              <w:pStyle w:val="ConsPlusNormal"/>
              <w:ind w:right="-108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C42DD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поселения</w:t>
            </w:r>
          </w:p>
        </w:tc>
        <w:tc>
          <w:tcPr>
            <w:tcW w:w="1276" w:type="dxa"/>
          </w:tcPr>
          <w:p w:rsidR="005F3E4D" w:rsidRPr="003C42DD" w:rsidRDefault="006329F9" w:rsidP="006329F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F3E4D" w:rsidRPr="00B12949" w:rsidRDefault="002743CE" w:rsidP="00C94D1A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576,6</w:t>
            </w:r>
          </w:p>
        </w:tc>
        <w:tc>
          <w:tcPr>
            <w:tcW w:w="992" w:type="dxa"/>
          </w:tcPr>
          <w:p w:rsidR="005F3E4D" w:rsidRPr="003C42DD" w:rsidRDefault="006857CD" w:rsidP="00C94D1A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F3E4D" w:rsidRPr="003C42DD" w:rsidRDefault="002743CE" w:rsidP="00EF2CE6">
            <w:pPr>
              <w:pStyle w:val="ConsPlusNormal"/>
              <w:ind w:left="-108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576,6</w:t>
            </w:r>
          </w:p>
        </w:tc>
        <w:tc>
          <w:tcPr>
            <w:tcW w:w="993" w:type="dxa"/>
          </w:tcPr>
          <w:p w:rsidR="005F3E4D" w:rsidRPr="003C42DD" w:rsidRDefault="006857CD" w:rsidP="006857C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F3E4D" w:rsidRPr="003C42DD" w:rsidRDefault="006857CD" w:rsidP="006857C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F3E4D" w:rsidRPr="003C42DD" w:rsidRDefault="006857CD" w:rsidP="006857C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F3E4D" w:rsidRPr="003C42DD" w:rsidRDefault="005F3E4D" w:rsidP="00A9393F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C42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квидационная комиссия Администрации</w:t>
            </w:r>
            <w:r w:rsidRPr="003C42D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Сергиев Посад  </w:t>
            </w:r>
          </w:p>
        </w:tc>
        <w:tc>
          <w:tcPr>
            <w:tcW w:w="1843" w:type="dxa"/>
          </w:tcPr>
          <w:p w:rsidR="005F3E4D" w:rsidRPr="003C42DD" w:rsidRDefault="005F3E4D" w:rsidP="00A939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42DD">
              <w:rPr>
                <w:rFonts w:ascii="Times New Roman" w:hAnsi="Times New Roman" w:cs="Times New Roman"/>
                <w:sz w:val="24"/>
                <w:szCs w:val="24"/>
              </w:rPr>
              <w:t xml:space="preserve">Ликвидация Администрации городского поселения Сергиев Посад  </w:t>
            </w:r>
          </w:p>
        </w:tc>
      </w:tr>
      <w:tr w:rsidR="006329F9" w:rsidRPr="003C42DD" w:rsidTr="006329F9">
        <w:tc>
          <w:tcPr>
            <w:tcW w:w="851" w:type="dxa"/>
          </w:tcPr>
          <w:p w:rsidR="006329F9" w:rsidRDefault="006329F9" w:rsidP="005546F7">
            <w:pPr>
              <w:pStyle w:val="ConsPlusNormal"/>
              <w:ind w:right="-108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43" w:type="dxa"/>
          </w:tcPr>
          <w:p w:rsidR="006329F9" w:rsidRPr="006329F9" w:rsidRDefault="006329F9" w:rsidP="005546F7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29F9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6329F9">
              <w:rPr>
                <w:rFonts w:ascii="Times New Roman" w:hAnsi="Times New Roman" w:cs="Times New Roman"/>
                <w:sz w:val="24"/>
                <w:szCs w:val="24"/>
              </w:rPr>
              <w:t>«Обеспечение деятельности ликвидационной комиссии казенного учреждения»</w:t>
            </w:r>
          </w:p>
        </w:tc>
        <w:tc>
          <w:tcPr>
            <w:tcW w:w="709" w:type="dxa"/>
          </w:tcPr>
          <w:p w:rsidR="006329F9" w:rsidRPr="003C42DD" w:rsidRDefault="006329F9" w:rsidP="002743CE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C42DD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18" w:type="dxa"/>
          </w:tcPr>
          <w:p w:rsidR="006329F9" w:rsidRPr="003C42DD" w:rsidRDefault="006329F9" w:rsidP="002743CE">
            <w:pPr>
              <w:pStyle w:val="ConsPlusNormal"/>
              <w:ind w:right="-108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C42DD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поселения</w:t>
            </w:r>
          </w:p>
        </w:tc>
        <w:tc>
          <w:tcPr>
            <w:tcW w:w="1276" w:type="dxa"/>
          </w:tcPr>
          <w:p w:rsidR="006329F9" w:rsidRPr="003C42DD" w:rsidRDefault="006329F9" w:rsidP="002743C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329F9" w:rsidRPr="00B12949" w:rsidRDefault="006329F9" w:rsidP="002743C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12949">
              <w:rPr>
                <w:rFonts w:ascii="Times New Roman" w:hAnsi="Times New Roman" w:cs="Times New Roman"/>
                <w:sz w:val="24"/>
                <w:szCs w:val="24"/>
              </w:rPr>
              <w:t>2 916,5</w:t>
            </w:r>
          </w:p>
        </w:tc>
        <w:tc>
          <w:tcPr>
            <w:tcW w:w="992" w:type="dxa"/>
          </w:tcPr>
          <w:p w:rsidR="006329F9" w:rsidRPr="003C42DD" w:rsidRDefault="006329F9" w:rsidP="002743C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329F9" w:rsidRPr="003C42DD" w:rsidRDefault="006329F9" w:rsidP="002743C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C42DD">
              <w:rPr>
                <w:rFonts w:ascii="Times New Roman" w:hAnsi="Times New Roman" w:cs="Times New Roman"/>
                <w:sz w:val="24"/>
                <w:szCs w:val="24"/>
              </w:rPr>
              <w:t>2 916,5</w:t>
            </w:r>
          </w:p>
        </w:tc>
        <w:tc>
          <w:tcPr>
            <w:tcW w:w="993" w:type="dxa"/>
          </w:tcPr>
          <w:p w:rsidR="006329F9" w:rsidRPr="003C42DD" w:rsidRDefault="006329F9" w:rsidP="002743C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329F9" w:rsidRPr="003C42DD" w:rsidRDefault="006329F9" w:rsidP="002743C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329F9" w:rsidRPr="003C42DD" w:rsidRDefault="006329F9" w:rsidP="002743C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329F9" w:rsidRPr="003C42DD" w:rsidRDefault="006329F9" w:rsidP="00FB29E7">
            <w:pPr>
              <w:pStyle w:val="ConsPlusNormal"/>
              <w:ind w:right="-106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329F9" w:rsidRPr="003C42DD" w:rsidRDefault="006329F9" w:rsidP="00FB29E7">
            <w:pPr>
              <w:pStyle w:val="a4"/>
              <w:spacing w:line="276" w:lineRule="auto"/>
              <w:rPr>
                <w:szCs w:val="24"/>
              </w:rPr>
            </w:pPr>
          </w:p>
        </w:tc>
      </w:tr>
      <w:tr w:rsidR="006857CD" w:rsidRPr="003C42DD" w:rsidTr="006329F9">
        <w:tc>
          <w:tcPr>
            <w:tcW w:w="851" w:type="dxa"/>
          </w:tcPr>
          <w:p w:rsidR="006857CD" w:rsidRPr="003C42DD" w:rsidRDefault="005546F7" w:rsidP="005546F7">
            <w:pPr>
              <w:pStyle w:val="ConsPlusNormal"/>
              <w:ind w:right="-108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857CD" w:rsidRPr="003C42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57CD" w:rsidRPr="003C42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6857CD" w:rsidRPr="003C42DD" w:rsidRDefault="006857CD" w:rsidP="005546F7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C42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ликвидационной комиссии  казенного учреждения </w:t>
            </w:r>
          </w:p>
        </w:tc>
        <w:tc>
          <w:tcPr>
            <w:tcW w:w="709" w:type="dxa"/>
          </w:tcPr>
          <w:p w:rsidR="006857CD" w:rsidRPr="003C42DD" w:rsidRDefault="006857CD" w:rsidP="00A9393F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C42DD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18" w:type="dxa"/>
          </w:tcPr>
          <w:p w:rsidR="006857CD" w:rsidRPr="003C42DD" w:rsidRDefault="006857CD" w:rsidP="000E0046">
            <w:pPr>
              <w:pStyle w:val="ConsPlusNormal"/>
              <w:ind w:right="-108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C42DD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поселения</w:t>
            </w:r>
          </w:p>
        </w:tc>
        <w:tc>
          <w:tcPr>
            <w:tcW w:w="1276" w:type="dxa"/>
          </w:tcPr>
          <w:p w:rsidR="006857CD" w:rsidRPr="003C42DD" w:rsidRDefault="006329F9" w:rsidP="006329F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857CD" w:rsidRPr="00B12949" w:rsidRDefault="006857CD" w:rsidP="00C94D1A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12949">
              <w:rPr>
                <w:rFonts w:ascii="Times New Roman" w:hAnsi="Times New Roman" w:cs="Times New Roman"/>
                <w:sz w:val="24"/>
                <w:szCs w:val="24"/>
              </w:rPr>
              <w:t>2 916,5</w:t>
            </w:r>
          </w:p>
        </w:tc>
        <w:tc>
          <w:tcPr>
            <w:tcW w:w="992" w:type="dxa"/>
          </w:tcPr>
          <w:p w:rsidR="006857CD" w:rsidRPr="003C42DD" w:rsidRDefault="006857CD" w:rsidP="006329F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857CD" w:rsidRPr="003C42DD" w:rsidRDefault="006857CD" w:rsidP="00C94D1A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C42DD">
              <w:rPr>
                <w:rFonts w:ascii="Times New Roman" w:hAnsi="Times New Roman" w:cs="Times New Roman"/>
                <w:sz w:val="24"/>
                <w:szCs w:val="24"/>
              </w:rPr>
              <w:t>2 916,5</w:t>
            </w:r>
          </w:p>
        </w:tc>
        <w:tc>
          <w:tcPr>
            <w:tcW w:w="993" w:type="dxa"/>
          </w:tcPr>
          <w:p w:rsidR="006857CD" w:rsidRPr="003C42DD" w:rsidRDefault="006857CD" w:rsidP="00CD5C7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857CD" w:rsidRPr="003C42DD" w:rsidRDefault="006857CD" w:rsidP="00CD5C7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857CD" w:rsidRPr="003C42DD" w:rsidRDefault="006857CD" w:rsidP="00CD5C7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857CD" w:rsidRPr="003C42DD" w:rsidRDefault="006857CD" w:rsidP="00FB29E7">
            <w:pPr>
              <w:pStyle w:val="ConsPlusNormal"/>
              <w:ind w:right="-106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C42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квидационная комиссия МКУ «</w:t>
            </w:r>
            <w:r w:rsidR="00FB29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ХЦ</w:t>
            </w:r>
            <w:r w:rsidRPr="003C42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</w:tcPr>
          <w:p w:rsidR="006857CD" w:rsidRPr="003C42DD" w:rsidRDefault="006857CD" w:rsidP="00FB29E7">
            <w:pPr>
              <w:pStyle w:val="a4"/>
              <w:spacing w:line="276" w:lineRule="auto"/>
              <w:rPr>
                <w:szCs w:val="24"/>
              </w:rPr>
            </w:pPr>
            <w:r w:rsidRPr="003C42DD">
              <w:rPr>
                <w:szCs w:val="24"/>
              </w:rPr>
              <w:t xml:space="preserve">Ликвидация </w:t>
            </w:r>
            <w:r w:rsidRPr="003C42DD">
              <w:rPr>
                <w:szCs w:val="24"/>
                <w:lang w:eastAsia="ru-RU"/>
              </w:rPr>
              <w:t>МКУ «</w:t>
            </w:r>
            <w:r w:rsidR="00FB29E7">
              <w:rPr>
                <w:szCs w:val="24"/>
                <w:lang w:eastAsia="ru-RU"/>
              </w:rPr>
              <w:t>ОХЦ</w:t>
            </w:r>
            <w:r w:rsidRPr="003C42DD">
              <w:rPr>
                <w:szCs w:val="24"/>
                <w:lang w:eastAsia="ru-RU"/>
              </w:rPr>
              <w:t>»</w:t>
            </w:r>
          </w:p>
        </w:tc>
      </w:tr>
      <w:tr w:rsidR="006329F9" w:rsidRPr="00256F9B" w:rsidTr="002743CE">
        <w:tc>
          <w:tcPr>
            <w:tcW w:w="851" w:type="dxa"/>
          </w:tcPr>
          <w:p w:rsidR="006329F9" w:rsidRDefault="006329F9" w:rsidP="00D94791">
            <w:pPr>
              <w:ind w:firstLine="9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</w:tcPr>
          <w:p w:rsidR="006329F9" w:rsidRPr="001862C0" w:rsidRDefault="006329F9" w:rsidP="000135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5 «Социальное обеспечение»</w:t>
            </w:r>
          </w:p>
        </w:tc>
        <w:tc>
          <w:tcPr>
            <w:tcW w:w="709" w:type="dxa"/>
          </w:tcPr>
          <w:p w:rsidR="006329F9" w:rsidRPr="001862C0" w:rsidRDefault="006329F9" w:rsidP="002743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1</w:t>
            </w:r>
          </w:p>
        </w:tc>
        <w:tc>
          <w:tcPr>
            <w:tcW w:w="1418" w:type="dxa"/>
          </w:tcPr>
          <w:p w:rsidR="006329F9" w:rsidRPr="001862C0" w:rsidRDefault="006329F9" w:rsidP="002743CE">
            <w:pPr>
              <w:spacing w:line="228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2DD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поселения</w:t>
            </w:r>
          </w:p>
        </w:tc>
        <w:tc>
          <w:tcPr>
            <w:tcW w:w="1276" w:type="dxa"/>
          </w:tcPr>
          <w:p w:rsidR="006329F9" w:rsidRPr="001862C0" w:rsidRDefault="006329F9" w:rsidP="002743C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00,0</w:t>
            </w:r>
          </w:p>
        </w:tc>
        <w:tc>
          <w:tcPr>
            <w:tcW w:w="1134" w:type="dxa"/>
          </w:tcPr>
          <w:p w:rsidR="006329F9" w:rsidRPr="00B12949" w:rsidRDefault="006329F9" w:rsidP="002743C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2949">
              <w:rPr>
                <w:rFonts w:ascii="Times New Roman" w:hAnsi="Times New Roman" w:cs="Times New Roman"/>
                <w:sz w:val="24"/>
                <w:szCs w:val="24"/>
              </w:rPr>
              <w:t>12 234,5</w:t>
            </w:r>
          </w:p>
        </w:tc>
        <w:tc>
          <w:tcPr>
            <w:tcW w:w="992" w:type="dxa"/>
          </w:tcPr>
          <w:p w:rsidR="006329F9" w:rsidRPr="001862C0" w:rsidRDefault="006329F9" w:rsidP="002743C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52,1</w:t>
            </w:r>
          </w:p>
        </w:tc>
        <w:tc>
          <w:tcPr>
            <w:tcW w:w="992" w:type="dxa"/>
          </w:tcPr>
          <w:p w:rsidR="006329F9" w:rsidRPr="001D29D5" w:rsidRDefault="006329F9" w:rsidP="002743C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29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570,6</w:t>
            </w:r>
          </w:p>
        </w:tc>
        <w:tc>
          <w:tcPr>
            <w:tcW w:w="993" w:type="dxa"/>
          </w:tcPr>
          <w:p w:rsidR="006329F9" w:rsidRPr="001862C0" w:rsidRDefault="006329F9" w:rsidP="002743C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70,6</w:t>
            </w:r>
          </w:p>
        </w:tc>
        <w:tc>
          <w:tcPr>
            <w:tcW w:w="992" w:type="dxa"/>
          </w:tcPr>
          <w:p w:rsidR="006329F9" w:rsidRPr="001862C0" w:rsidRDefault="006329F9" w:rsidP="002743C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62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70</w:t>
            </w:r>
            <w:r w:rsidRPr="001862C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6329F9" w:rsidRPr="001862C0" w:rsidRDefault="006329F9" w:rsidP="002743C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62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570,6</w:t>
            </w:r>
          </w:p>
        </w:tc>
        <w:tc>
          <w:tcPr>
            <w:tcW w:w="1701" w:type="dxa"/>
          </w:tcPr>
          <w:p w:rsidR="006329F9" w:rsidRDefault="006329F9" w:rsidP="000135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329F9" w:rsidRPr="00A55E7D" w:rsidRDefault="006329F9" w:rsidP="005E25AC">
            <w:pPr>
              <w:ind w:right="-108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</w:tc>
      </w:tr>
      <w:tr w:rsidR="00D94791" w:rsidRPr="00256F9B" w:rsidTr="006329F9">
        <w:tc>
          <w:tcPr>
            <w:tcW w:w="851" w:type="dxa"/>
          </w:tcPr>
          <w:p w:rsidR="00D94791" w:rsidRPr="001862C0" w:rsidRDefault="00D94791" w:rsidP="00D94791">
            <w:pPr>
              <w:ind w:firstLine="9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1862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1862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:rsidR="00D94791" w:rsidRPr="001862C0" w:rsidRDefault="00D94791" w:rsidP="000135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латы к пенсиям муниципальных служащих</w:t>
            </w:r>
          </w:p>
        </w:tc>
        <w:tc>
          <w:tcPr>
            <w:tcW w:w="709" w:type="dxa"/>
          </w:tcPr>
          <w:p w:rsidR="00D94791" w:rsidRPr="001862C0" w:rsidRDefault="00D94791" w:rsidP="000135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1</w:t>
            </w:r>
          </w:p>
        </w:tc>
        <w:tc>
          <w:tcPr>
            <w:tcW w:w="1418" w:type="dxa"/>
          </w:tcPr>
          <w:p w:rsidR="00D94791" w:rsidRPr="001862C0" w:rsidRDefault="00D94791" w:rsidP="0001359B">
            <w:pPr>
              <w:spacing w:line="228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2DD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поселения</w:t>
            </w:r>
          </w:p>
        </w:tc>
        <w:tc>
          <w:tcPr>
            <w:tcW w:w="1276" w:type="dxa"/>
          </w:tcPr>
          <w:p w:rsidR="00D94791" w:rsidRPr="001862C0" w:rsidRDefault="00D94791" w:rsidP="006329F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00,0</w:t>
            </w:r>
          </w:p>
        </w:tc>
        <w:tc>
          <w:tcPr>
            <w:tcW w:w="1134" w:type="dxa"/>
          </w:tcPr>
          <w:p w:rsidR="00D94791" w:rsidRPr="00B12949" w:rsidRDefault="00D94791" w:rsidP="006329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2949">
              <w:rPr>
                <w:rFonts w:ascii="Times New Roman" w:hAnsi="Times New Roman" w:cs="Times New Roman"/>
                <w:sz w:val="24"/>
                <w:szCs w:val="24"/>
              </w:rPr>
              <w:t>12 234,5</w:t>
            </w:r>
          </w:p>
        </w:tc>
        <w:tc>
          <w:tcPr>
            <w:tcW w:w="992" w:type="dxa"/>
          </w:tcPr>
          <w:p w:rsidR="00D94791" w:rsidRPr="001862C0" w:rsidRDefault="00D94791" w:rsidP="006329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52,1</w:t>
            </w:r>
          </w:p>
        </w:tc>
        <w:tc>
          <w:tcPr>
            <w:tcW w:w="992" w:type="dxa"/>
          </w:tcPr>
          <w:p w:rsidR="00D94791" w:rsidRPr="001D29D5" w:rsidRDefault="00D94791" w:rsidP="006329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29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570,6</w:t>
            </w:r>
          </w:p>
        </w:tc>
        <w:tc>
          <w:tcPr>
            <w:tcW w:w="993" w:type="dxa"/>
          </w:tcPr>
          <w:p w:rsidR="00D94791" w:rsidRPr="001862C0" w:rsidRDefault="00D94791" w:rsidP="006329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70,6</w:t>
            </w:r>
          </w:p>
        </w:tc>
        <w:tc>
          <w:tcPr>
            <w:tcW w:w="992" w:type="dxa"/>
          </w:tcPr>
          <w:p w:rsidR="00D94791" w:rsidRPr="001862C0" w:rsidRDefault="00D94791" w:rsidP="006329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62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70</w:t>
            </w:r>
            <w:r w:rsidRPr="001862C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D94791" w:rsidRPr="001862C0" w:rsidRDefault="00D94791" w:rsidP="006329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62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570,6</w:t>
            </w:r>
          </w:p>
        </w:tc>
        <w:tc>
          <w:tcPr>
            <w:tcW w:w="1701" w:type="dxa"/>
          </w:tcPr>
          <w:p w:rsidR="00D94791" w:rsidRPr="001862C0" w:rsidRDefault="00D94791" w:rsidP="000135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з</w:t>
            </w:r>
            <w:r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еститель Глав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меститель начальника финансового управления</w:t>
            </w:r>
          </w:p>
        </w:tc>
        <w:tc>
          <w:tcPr>
            <w:tcW w:w="1843" w:type="dxa"/>
          </w:tcPr>
          <w:p w:rsidR="00D94791" w:rsidRPr="00A55E7D" w:rsidRDefault="00A55E7D" w:rsidP="005E25AC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E7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Отсутствие </w:t>
            </w:r>
            <w:r w:rsidR="00D94791" w:rsidRPr="00A55E7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росроченн</w:t>
            </w:r>
            <w:r w:rsidRPr="00A55E7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ой</w:t>
            </w:r>
            <w:r w:rsidR="00D94791" w:rsidRPr="00A55E7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кредиторск</w:t>
            </w:r>
            <w:r w:rsidRPr="00A55E7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ой</w:t>
            </w:r>
            <w:r w:rsidR="00D94791" w:rsidRPr="00A55E7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задолженност</w:t>
            </w:r>
            <w:r w:rsidRPr="00A55E7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и</w:t>
            </w:r>
            <w:r w:rsidR="00D94791" w:rsidRPr="00A55E7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 </w:t>
            </w:r>
          </w:p>
        </w:tc>
      </w:tr>
      <w:tr w:rsidR="00901E63" w:rsidRPr="00256F9B" w:rsidTr="006329F9">
        <w:tc>
          <w:tcPr>
            <w:tcW w:w="15736" w:type="dxa"/>
            <w:gridSpan w:val="13"/>
          </w:tcPr>
          <w:p w:rsidR="00901E63" w:rsidRPr="000F1AF8" w:rsidRDefault="00CF6A18" w:rsidP="00C32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01E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322B3" w:rsidRPr="00256F9B" w:rsidTr="006329F9">
        <w:tc>
          <w:tcPr>
            <w:tcW w:w="851" w:type="dxa"/>
          </w:tcPr>
          <w:p w:rsidR="00C322B3" w:rsidRDefault="00C322B3" w:rsidP="002C1A11">
            <w:pPr>
              <w:ind w:firstLine="9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</w:tcPr>
          <w:p w:rsidR="00C322B3" w:rsidRPr="001862C0" w:rsidRDefault="00C322B3" w:rsidP="00C322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E6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Pr="00901E6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C322B3">
              <w:rPr>
                <w:rFonts w:ascii="Times New Roman" w:hAnsi="Times New Roman" w:cs="Times New Roman"/>
                <w:sz w:val="24"/>
                <w:szCs w:val="24"/>
              </w:rPr>
              <w:t>Осуществление закупок для муниципальны</w:t>
            </w:r>
            <w:r w:rsidRPr="00C322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C322B3" w:rsidRDefault="00C322B3" w:rsidP="000135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C322B3" w:rsidRDefault="00C322B3" w:rsidP="0001359B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322B3" w:rsidRDefault="00C322B3" w:rsidP="000926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322B3" w:rsidRPr="00B12949" w:rsidRDefault="00C322B3" w:rsidP="00092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322B3" w:rsidRPr="001862C0" w:rsidRDefault="00C322B3" w:rsidP="00092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322B3" w:rsidRPr="003C42DD" w:rsidRDefault="00C322B3" w:rsidP="00092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C322B3" w:rsidRPr="001862C0" w:rsidRDefault="00C322B3" w:rsidP="00092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322B3" w:rsidRPr="001862C0" w:rsidRDefault="00C322B3" w:rsidP="00092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322B3" w:rsidRPr="001862C0" w:rsidRDefault="00C322B3" w:rsidP="00092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322B3" w:rsidRDefault="00C322B3" w:rsidP="000135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C322B3" w:rsidRPr="00A55E7D" w:rsidRDefault="00C322B3" w:rsidP="0001359B">
            <w:pPr>
              <w:ind w:right="-108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</w:tc>
      </w:tr>
      <w:tr w:rsidR="002C1A11" w:rsidRPr="00256F9B" w:rsidTr="00C322B3">
        <w:tc>
          <w:tcPr>
            <w:tcW w:w="851" w:type="dxa"/>
          </w:tcPr>
          <w:p w:rsidR="002C1A11" w:rsidRPr="001862C0" w:rsidRDefault="002C1A11" w:rsidP="002C1A11">
            <w:pPr>
              <w:ind w:firstLine="9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6</w:t>
            </w:r>
            <w:r w:rsidRPr="001862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1862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:rsidR="002C1A11" w:rsidRPr="001862C0" w:rsidRDefault="002C1A11" w:rsidP="000135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Сергиево-Посадскому муниципальному району на исполнение переданных полномочий (части полномочий) по осуществлению закупок для муниципальных нужд</w:t>
            </w:r>
          </w:p>
        </w:tc>
        <w:tc>
          <w:tcPr>
            <w:tcW w:w="709" w:type="dxa"/>
          </w:tcPr>
          <w:p w:rsidR="002C1A11" w:rsidRPr="001862C0" w:rsidRDefault="002C1A11" w:rsidP="000135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1</w:t>
            </w:r>
          </w:p>
        </w:tc>
        <w:tc>
          <w:tcPr>
            <w:tcW w:w="1418" w:type="dxa"/>
          </w:tcPr>
          <w:p w:rsidR="002C1A11" w:rsidRPr="001862C0" w:rsidRDefault="002C1A11" w:rsidP="0001359B">
            <w:pPr>
              <w:spacing w:line="228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2DD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поселения</w:t>
            </w:r>
          </w:p>
        </w:tc>
        <w:tc>
          <w:tcPr>
            <w:tcW w:w="1276" w:type="dxa"/>
          </w:tcPr>
          <w:p w:rsidR="002C1A11" w:rsidRPr="001862C0" w:rsidRDefault="002C1A11" w:rsidP="00C322B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2C0">
              <w:rPr>
                <w:rFonts w:ascii="Times New Roman" w:hAnsi="Times New Roman" w:cs="Times New Roman"/>
                <w:sz w:val="24"/>
                <w:szCs w:val="24"/>
              </w:rPr>
              <w:t>412,2</w:t>
            </w:r>
          </w:p>
        </w:tc>
        <w:tc>
          <w:tcPr>
            <w:tcW w:w="1134" w:type="dxa"/>
          </w:tcPr>
          <w:p w:rsidR="002C1A11" w:rsidRPr="00B12949" w:rsidRDefault="002C1A11" w:rsidP="00C322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2949">
              <w:rPr>
                <w:rFonts w:ascii="Times New Roman" w:hAnsi="Times New Roman" w:cs="Times New Roman"/>
                <w:sz w:val="24"/>
                <w:szCs w:val="24"/>
              </w:rPr>
              <w:t>12 061,0</w:t>
            </w:r>
          </w:p>
        </w:tc>
        <w:tc>
          <w:tcPr>
            <w:tcW w:w="992" w:type="dxa"/>
          </w:tcPr>
          <w:p w:rsidR="002C1A11" w:rsidRPr="001862C0" w:rsidRDefault="002C1A11" w:rsidP="00C322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62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2C0">
              <w:rPr>
                <w:rFonts w:ascii="Times New Roman" w:hAnsi="Times New Roman" w:cs="Times New Roman"/>
                <w:sz w:val="24"/>
                <w:szCs w:val="24"/>
              </w:rPr>
              <w:t>412,2</w:t>
            </w:r>
          </w:p>
        </w:tc>
        <w:tc>
          <w:tcPr>
            <w:tcW w:w="992" w:type="dxa"/>
          </w:tcPr>
          <w:p w:rsidR="002C1A11" w:rsidRPr="003C42DD" w:rsidRDefault="002C1A11" w:rsidP="00C322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42DD">
              <w:rPr>
                <w:rFonts w:ascii="Times New Roman" w:hAnsi="Times New Roman" w:cs="Times New Roman"/>
                <w:sz w:val="24"/>
                <w:szCs w:val="24"/>
              </w:rPr>
              <w:t>2 412,2</w:t>
            </w:r>
          </w:p>
        </w:tc>
        <w:tc>
          <w:tcPr>
            <w:tcW w:w="993" w:type="dxa"/>
          </w:tcPr>
          <w:p w:rsidR="002C1A11" w:rsidRPr="001862C0" w:rsidRDefault="002C1A11" w:rsidP="00C322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62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2C0">
              <w:rPr>
                <w:rFonts w:ascii="Times New Roman" w:hAnsi="Times New Roman" w:cs="Times New Roman"/>
                <w:sz w:val="24"/>
                <w:szCs w:val="24"/>
              </w:rPr>
              <w:t>412,2</w:t>
            </w:r>
          </w:p>
        </w:tc>
        <w:tc>
          <w:tcPr>
            <w:tcW w:w="992" w:type="dxa"/>
          </w:tcPr>
          <w:p w:rsidR="002C1A11" w:rsidRPr="001862C0" w:rsidRDefault="002C1A11" w:rsidP="00C322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62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2C0">
              <w:rPr>
                <w:rFonts w:ascii="Times New Roman" w:hAnsi="Times New Roman" w:cs="Times New Roman"/>
                <w:sz w:val="24"/>
                <w:szCs w:val="24"/>
              </w:rPr>
              <w:t>412,2</w:t>
            </w:r>
          </w:p>
        </w:tc>
        <w:tc>
          <w:tcPr>
            <w:tcW w:w="992" w:type="dxa"/>
          </w:tcPr>
          <w:p w:rsidR="002C1A11" w:rsidRPr="001862C0" w:rsidRDefault="002C1A11" w:rsidP="00C322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62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2C0">
              <w:rPr>
                <w:rFonts w:ascii="Times New Roman" w:hAnsi="Times New Roman" w:cs="Times New Roman"/>
                <w:sz w:val="24"/>
                <w:szCs w:val="24"/>
              </w:rPr>
              <w:t>412,2</w:t>
            </w:r>
          </w:p>
        </w:tc>
        <w:tc>
          <w:tcPr>
            <w:tcW w:w="1701" w:type="dxa"/>
          </w:tcPr>
          <w:p w:rsidR="002C1A11" w:rsidRPr="001862C0" w:rsidRDefault="002C1A11" w:rsidP="000135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з</w:t>
            </w:r>
            <w:r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еститель Глав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меститель начальника финансового управления</w:t>
            </w:r>
          </w:p>
        </w:tc>
        <w:tc>
          <w:tcPr>
            <w:tcW w:w="1843" w:type="dxa"/>
          </w:tcPr>
          <w:p w:rsidR="002C1A11" w:rsidRPr="00A55E7D" w:rsidRDefault="00A55E7D" w:rsidP="0001359B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E7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Отсутствие просроченной кредиторской задолженности  </w:t>
            </w:r>
          </w:p>
        </w:tc>
      </w:tr>
      <w:tr w:rsidR="005F3E4D" w:rsidRPr="00256F9B" w:rsidTr="006329F9">
        <w:tc>
          <w:tcPr>
            <w:tcW w:w="851" w:type="dxa"/>
          </w:tcPr>
          <w:p w:rsidR="005F3E4D" w:rsidRPr="000F1AF8" w:rsidRDefault="005F3E4D" w:rsidP="00B52B1C">
            <w:pPr>
              <w:pStyle w:val="ConsPlusNormal"/>
              <w:ind w:right="-108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F3E4D" w:rsidRPr="00905665" w:rsidRDefault="005F3E4D" w:rsidP="00E2540E">
            <w:pPr>
              <w:pStyle w:val="ConsPlusNormal"/>
              <w:outlineLvl w:val="1"/>
              <w:rPr>
                <w:rFonts w:ascii="Times New Roman" w:hAnsi="Times New Roman" w:cs="Times New Roman"/>
                <w:b/>
                <w:lang w:eastAsia="ru-RU"/>
              </w:rPr>
            </w:pPr>
            <w:r w:rsidRPr="00905665">
              <w:rPr>
                <w:rFonts w:ascii="Times New Roman" w:hAnsi="Times New Roman" w:cs="Times New Roman"/>
                <w:b/>
                <w:lang w:eastAsia="ru-RU"/>
              </w:rPr>
              <w:t>Итого:</w:t>
            </w:r>
          </w:p>
        </w:tc>
        <w:tc>
          <w:tcPr>
            <w:tcW w:w="709" w:type="dxa"/>
          </w:tcPr>
          <w:p w:rsidR="005F3E4D" w:rsidRPr="00905665" w:rsidRDefault="005F3E4D" w:rsidP="00A334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5F3E4D" w:rsidRPr="00905665" w:rsidRDefault="005F3E4D" w:rsidP="007419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5F3E4D" w:rsidRPr="00905665" w:rsidRDefault="005F3E4D" w:rsidP="00C94D1A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9 658,8</w:t>
            </w:r>
          </w:p>
        </w:tc>
        <w:tc>
          <w:tcPr>
            <w:tcW w:w="1134" w:type="dxa"/>
          </w:tcPr>
          <w:p w:rsidR="005F3E4D" w:rsidRPr="00905665" w:rsidRDefault="005F66EE" w:rsidP="002743C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  <w:r w:rsidR="002743CE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 </w:t>
            </w:r>
            <w:r w:rsidR="002743CE">
              <w:rPr>
                <w:rFonts w:ascii="Times New Roman" w:hAnsi="Times New Roman" w:cs="Times New Roman"/>
                <w:b/>
              </w:rPr>
              <w:t>636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2743CE">
              <w:rPr>
                <w:rFonts w:ascii="Times New Roman" w:hAnsi="Times New Roman" w:cs="Times New Roman"/>
                <w:b/>
              </w:rPr>
              <w:t>7</w:t>
            </w:r>
            <w:bookmarkStart w:id="3" w:name="_GoBack"/>
            <w:bookmarkEnd w:id="3"/>
          </w:p>
        </w:tc>
        <w:tc>
          <w:tcPr>
            <w:tcW w:w="992" w:type="dxa"/>
          </w:tcPr>
          <w:p w:rsidR="005F3E4D" w:rsidRPr="00905665" w:rsidRDefault="005F3E4D" w:rsidP="00C94D1A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b/>
              </w:rPr>
            </w:pPr>
            <w:r w:rsidRPr="00905665">
              <w:rPr>
                <w:rFonts w:ascii="Times New Roman" w:hAnsi="Times New Roman" w:cs="Times New Roman"/>
                <w:b/>
              </w:rPr>
              <w:t>99 212,4</w:t>
            </w:r>
          </w:p>
        </w:tc>
        <w:tc>
          <w:tcPr>
            <w:tcW w:w="992" w:type="dxa"/>
          </w:tcPr>
          <w:p w:rsidR="005F3E4D" w:rsidRPr="00905665" w:rsidRDefault="002743CE" w:rsidP="00C94D1A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 475,9</w:t>
            </w:r>
          </w:p>
        </w:tc>
        <w:tc>
          <w:tcPr>
            <w:tcW w:w="993" w:type="dxa"/>
          </w:tcPr>
          <w:p w:rsidR="005F3E4D" w:rsidRPr="00905665" w:rsidRDefault="005F3E4D" w:rsidP="00C94D1A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b/>
              </w:rPr>
            </w:pPr>
            <w:r w:rsidRPr="00905665">
              <w:rPr>
                <w:rFonts w:ascii="Times New Roman" w:hAnsi="Times New Roman" w:cs="Times New Roman"/>
                <w:b/>
              </w:rPr>
              <w:t>4 982,8</w:t>
            </w:r>
          </w:p>
        </w:tc>
        <w:tc>
          <w:tcPr>
            <w:tcW w:w="992" w:type="dxa"/>
          </w:tcPr>
          <w:p w:rsidR="005F3E4D" w:rsidRPr="00905665" w:rsidRDefault="005F3E4D" w:rsidP="00C94D1A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b/>
              </w:rPr>
            </w:pPr>
            <w:r w:rsidRPr="00905665">
              <w:rPr>
                <w:rFonts w:ascii="Times New Roman" w:hAnsi="Times New Roman" w:cs="Times New Roman"/>
                <w:b/>
              </w:rPr>
              <w:t>4 982,8</w:t>
            </w:r>
          </w:p>
        </w:tc>
        <w:tc>
          <w:tcPr>
            <w:tcW w:w="992" w:type="dxa"/>
          </w:tcPr>
          <w:p w:rsidR="005F3E4D" w:rsidRPr="00905665" w:rsidRDefault="005F3E4D" w:rsidP="00C94D1A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b/>
              </w:rPr>
            </w:pPr>
            <w:r w:rsidRPr="00905665">
              <w:rPr>
                <w:rFonts w:ascii="Times New Roman" w:hAnsi="Times New Roman" w:cs="Times New Roman"/>
                <w:b/>
              </w:rPr>
              <w:t>4 982,8</w:t>
            </w:r>
          </w:p>
        </w:tc>
        <w:tc>
          <w:tcPr>
            <w:tcW w:w="1701" w:type="dxa"/>
          </w:tcPr>
          <w:p w:rsidR="005F3E4D" w:rsidRPr="000F1AF8" w:rsidRDefault="005F3E4D" w:rsidP="00D34901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F3E4D" w:rsidRPr="000F1AF8" w:rsidRDefault="005F3E4D" w:rsidP="001F05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E10BA" w:rsidRPr="00256F9B" w:rsidRDefault="001E10BA" w:rsidP="009126A5">
      <w:pPr>
        <w:pStyle w:val="ConsPlusNormal"/>
        <w:ind w:left="9072"/>
        <w:jc w:val="right"/>
        <w:outlineLvl w:val="1"/>
        <w:rPr>
          <w:rFonts w:ascii="Times New Roman" w:hAnsi="Times New Roman" w:cs="Times New Roman"/>
        </w:rPr>
      </w:pPr>
    </w:p>
    <w:sectPr w:rsidR="001E10BA" w:rsidRPr="00256F9B" w:rsidSect="00822761">
      <w:pgSz w:w="16838" w:h="11906" w:orient="landscape"/>
      <w:pgMar w:top="426" w:right="992" w:bottom="993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6B25" w:rsidRDefault="00646B25" w:rsidP="006B6D10">
      <w:pPr>
        <w:spacing w:after="0" w:line="240" w:lineRule="auto"/>
      </w:pPr>
      <w:r>
        <w:separator/>
      </w:r>
    </w:p>
  </w:endnote>
  <w:endnote w:type="continuationSeparator" w:id="0">
    <w:p w:rsidR="00646B25" w:rsidRDefault="00646B25" w:rsidP="006B6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3CE" w:rsidRDefault="002743CE">
    <w:pPr>
      <w:pStyle w:val="a7"/>
      <w:jc w:val="right"/>
    </w:pPr>
  </w:p>
  <w:p w:rsidR="002743CE" w:rsidRDefault="002743C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6B25" w:rsidRDefault="00646B25" w:rsidP="006B6D10">
      <w:pPr>
        <w:spacing w:after="0" w:line="240" w:lineRule="auto"/>
      </w:pPr>
      <w:r>
        <w:separator/>
      </w:r>
    </w:p>
  </w:footnote>
  <w:footnote w:type="continuationSeparator" w:id="0">
    <w:p w:rsidR="00646B25" w:rsidRDefault="00646B25" w:rsidP="006B6D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25374933"/>
      <w:docPartObj>
        <w:docPartGallery w:val="Page Numbers (Top of Page)"/>
        <w:docPartUnique/>
      </w:docPartObj>
    </w:sdtPr>
    <w:sdtContent>
      <w:p w:rsidR="002743CE" w:rsidRDefault="00EA5450">
        <w:pPr>
          <w:pStyle w:val="a5"/>
          <w:jc w:val="center"/>
        </w:pPr>
        <w:r w:rsidRPr="006D5AF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743CE" w:rsidRPr="006D5AF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D5AF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C47A0">
          <w:rPr>
            <w:rFonts w:ascii="Times New Roman" w:hAnsi="Times New Roman" w:cs="Times New Roman"/>
            <w:noProof/>
            <w:sz w:val="24"/>
            <w:szCs w:val="24"/>
          </w:rPr>
          <w:t>20</w:t>
        </w:r>
        <w:r w:rsidRPr="006D5AF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743CE" w:rsidRDefault="002743C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177C5"/>
    <w:multiLevelType w:val="hybridMultilevel"/>
    <w:tmpl w:val="9530B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793C32"/>
    <w:multiLevelType w:val="hybridMultilevel"/>
    <w:tmpl w:val="7F405886"/>
    <w:lvl w:ilvl="0" w:tplc="26E48010">
      <w:start w:val="1"/>
      <w:numFmt w:val="bullet"/>
      <w:lvlText w:val="-"/>
      <w:lvlJc w:val="left"/>
      <w:pPr>
        <w:tabs>
          <w:tab w:val="num" w:pos="840"/>
        </w:tabs>
        <w:ind w:left="840" w:hanging="280"/>
      </w:pPr>
      <w:rPr>
        <w:rFonts w:ascii="Times New Roman" w:hAnsi="Times New Roman" w:cs="Times New Roman" w:hint="default"/>
        <w:b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F53CCC"/>
    <w:multiLevelType w:val="hybridMultilevel"/>
    <w:tmpl w:val="FDDCA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036560"/>
    <w:multiLevelType w:val="hybridMultilevel"/>
    <w:tmpl w:val="1122CD26"/>
    <w:lvl w:ilvl="0" w:tplc="02364B6E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4">
    <w:nsid w:val="212A083D"/>
    <w:multiLevelType w:val="hybridMultilevel"/>
    <w:tmpl w:val="869819D0"/>
    <w:lvl w:ilvl="0" w:tplc="B178D448">
      <w:start w:val="7"/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22809FE"/>
    <w:multiLevelType w:val="hybridMultilevel"/>
    <w:tmpl w:val="6A0498B8"/>
    <w:lvl w:ilvl="0" w:tplc="D916DC8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2C7B3863"/>
    <w:multiLevelType w:val="multilevel"/>
    <w:tmpl w:val="1A2207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sz w:val="1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sz w:val="18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  <w:sz w:val="18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  <w:sz w:val="18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  <w:sz w:val="18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  <w:sz w:val="18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  <w:sz w:val="18"/>
      </w:rPr>
    </w:lvl>
  </w:abstractNum>
  <w:abstractNum w:abstractNumId="7">
    <w:nsid w:val="3C5E1AF5"/>
    <w:multiLevelType w:val="hybridMultilevel"/>
    <w:tmpl w:val="B3508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5D37AE"/>
    <w:multiLevelType w:val="hybridMultilevel"/>
    <w:tmpl w:val="BE88D7DC"/>
    <w:lvl w:ilvl="0" w:tplc="26E48010">
      <w:start w:val="1"/>
      <w:numFmt w:val="bullet"/>
      <w:lvlText w:val="-"/>
      <w:lvlJc w:val="left"/>
      <w:pPr>
        <w:tabs>
          <w:tab w:val="num" w:pos="840"/>
        </w:tabs>
        <w:ind w:left="840" w:hanging="280"/>
      </w:pPr>
      <w:rPr>
        <w:rFonts w:ascii="Times New Roman" w:hAnsi="Times New Roman" w:cs="Times New Roman" w:hint="default"/>
        <w:b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3FF56BD"/>
    <w:multiLevelType w:val="hybridMultilevel"/>
    <w:tmpl w:val="A6325EDC"/>
    <w:lvl w:ilvl="0" w:tplc="7B20E8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F20058"/>
    <w:multiLevelType w:val="hybridMultilevel"/>
    <w:tmpl w:val="73F882F4"/>
    <w:lvl w:ilvl="0" w:tplc="B178D448">
      <w:start w:val="7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5FF62388"/>
    <w:multiLevelType w:val="hybridMultilevel"/>
    <w:tmpl w:val="B54A8D22"/>
    <w:lvl w:ilvl="0" w:tplc="F1B8D4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FB10DE"/>
    <w:multiLevelType w:val="hybridMultilevel"/>
    <w:tmpl w:val="36AA7FF2"/>
    <w:lvl w:ilvl="0" w:tplc="B178D448">
      <w:start w:val="7"/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5"/>
  </w:num>
  <w:num w:numId="8">
    <w:abstractNumId w:val="4"/>
  </w:num>
  <w:num w:numId="9">
    <w:abstractNumId w:val="12"/>
  </w:num>
  <w:num w:numId="10">
    <w:abstractNumId w:val="0"/>
  </w:num>
  <w:num w:numId="11">
    <w:abstractNumId w:val="1"/>
  </w:num>
  <w:num w:numId="12">
    <w:abstractNumId w:val="9"/>
  </w:num>
  <w:num w:numId="13">
    <w:abstractNumId w:val="6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/>
  <w:rsids>
    <w:rsidRoot w:val="00CF6AF2"/>
    <w:rsid w:val="0000081A"/>
    <w:rsid w:val="00005831"/>
    <w:rsid w:val="000064C1"/>
    <w:rsid w:val="0001177C"/>
    <w:rsid w:val="0001359B"/>
    <w:rsid w:val="00021B22"/>
    <w:rsid w:val="00022835"/>
    <w:rsid w:val="00024F78"/>
    <w:rsid w:val="000309A8"/>
    <w:rsid w:val="0003198B"/>
    <w:rsid w:val="00032E51"/>
    <w:rsid w:val="0003399E"/>
    <w:rsid w:val="0003429F"/>
    <w:rsid w:val="000364AF"/>
    <w:rsid w:val="0004183C"/>
    <w:rsid w:val="000426E3"/>
    <w:rsid w:val="000527EA"/>
    <w:rsid w:val="00052C51"/>
    <w:rsid w:val="00054375"/>
    <w:rsid w:val="00055BB2"/>
    <w:rsid w:val="000658CD"/>
    <w:rsid w:val="00065957"/>
    <w:rsid w:val="0008045F"/>
    <w:rsid w:val="0008482B"/>
    <w:rsid w:val="00084839"/>
    <w:rsid w:val="00085E91"/>
    <w:rsid w:val="0008680B"/>
    <w:rsid w:val="00086E42"/>
    <w:rsid w:val="0009261C"/>
    <w:rsid w:val="0009488C"/>
    <w:rsid w:val="00095295"/>
    <w:rsid w:val="0009551F"/>
    <w:rsid w:val="00095F0C"/>
    <w:rsid w:val="00096D9C"/>
    <w:rsid w:val="000A11A2"/>
    <w:rsid w:val="000A2350"/>
    <w:rsid w:val="000A296D"/>
    <w:rsid w:val="000B3369"/>
    <w:rsid w:val="000B7A4D"/>
    <w:rsid w:val="000C02AD"/>
    <w:rsid w:val="000C48ED"/>
    <w:rsid w:val="000C5468"/>
    <w:rsid w:val="000C5513"/>
    <w:rsid w:val="000D014B"/>
    <w:rsid w:val="000D7406"/>
    <w:rsid w:val="000D7E1C"/>
    <w:rsid w:val="000E0046"/>
    <w:rsid w:val="000E09A8"/>
    <w:rsid w:val="000E1A69"/>
    <w:rsid w:val="000E2B4D"/>
    <w:rsid w:val="000E42D8"/>
    <w:rsid w:val="000E791A"/>
    <w:rsid w:val="000F1AF8"/>
    <w:rsid w:val="000F6819"/>
    <w:rsid w:val="000F7028"/>
    <w:rsid w:val="000F777C"/>
    <w:rsid w:val="00103131"/>
    <w:rsid w:val="0010437E"/>
    <w:rsid w:val="00104BCF"/>
    <w:rsid w:val="00112381"/>
    <w:rsid w:val="00113C2A"/>
    <w:rsid w:val="00113D40"/>
    <w:rsid w:val="001165BC"/>
    <w:rsid w:val="00116AE9"/>
    <w:rsid w:val="00120332"/>
    <w:rsid w:val="00121B61"/>
    <w:rsid w:val="0012633D"/>
    <w:rsid w:val="00127007"/>
    <w:rsid w:val="00131289"/>
    <w:rsid w:val="00132628"/>
    <w:rsid w:val="00133183"/>
    <w:rsid w:val="00141089"/>
    <w:rsid w:val="00151E80"/>
    <w:rsid w:val="001540C0"/>
    <w:rsid w:val="00160257"/>
    <w:rsid w:val="00161697"/>
    <w:rsid w:val="00162CF2"/>
    <w:rsid w:val="001660F6"/>
    <w:rsid w:val="00167890"/>
    <w:rsid w:val="00173FF5"/>
    <w:rsid w:val="00174D65"/>
    <w:rsid w:val="00180488"/>
    <w:rsid w:val="00181528"/>
    <w:rsid w:val="001823D1"/>
    <w:rsid w:val="00183291"/>
    <w:rsid w:val="001862C0"/>
    <w:rsid w:val="001864AD"/>
    <w:rsid w:val="001864C7"/>
    <w:rsid w:val="00186652"/>
    <w:rsid w:val="001867FE"/>
    <w:rsid w:val="00191693"/>
    <w:rsid w:val="001948B9"/>
    <w:rsid w:val="00195D79"/>
    <w:rsid w:val="001A01A3"/>
    <w:rsid w:val="001A3DA1"/>
    <w:rsid w:val="001A617B"/>
    <w:rsid w:val="001B21AE"/>
    <w:rsid w:val="001B3641"/>
    <w:rsid w:val="001B6AEA"/>
    <w:rsid w:val="001B7A18"/>
    <w:rsid w:val="001C017C"/>
    <w:rsid w:val="001C057D"/>
    <w:rsid w:val="001C1327"/>
    <w:rsid w:val="001C606C"/>
    <w:rsid w:val="001D057C"/>
    <w:rsid w:val="001D17F9"/>
    <w:rsid w:val="001D29D5"/>
    <w:rsid w:val="001D2A4D"/>
    <w:rsid w:val="001D4A1B"/>
    <w:rsid w:val="001E10BA"/>
    <w:rsid w:val="001E6956"/>
    <w:rsid w:val="001F05DC"/>
    <w:rsid w:val="001F08BB"/>
    <w:rsid w:val="001F4FE9"/>
    <w:rsid w:val="001F6970"/>
    <w:rsid w:val="00201744"/>
    <w:rsid w:val="00202622"/>
    <w:rsid w:val="00204054"/>
    <w:rsid w:val="002112A5"/>
    <w:rsid w:val="002139AF"/>
    <w:rsid w:val="00215065"/>
    <w:rsid w:val="002158C2"/>
    <w:rsid w:val="00220349"/>
    <w:rsid w:val="00231897"/>
    <w:rsid w:val="002371ED"/>
    <w:rsid w:val="00240329"/>
    <w:rsid w:val="00241A0C"/>
    <w:rsid w:val="002455AD"/>
    <w:rsid w:val="00245830"/>
    <w:rsid w:val="002517F6"/>
    <w:rsid w:val="00253484"/>
    <w:rsid w:val="00254306"/>
    <w:rsid w:val="0025493B"/>
    <w:rsid w:val="00255869"/>
    <w:rsid w:val="00256F9B"/>
    <w:rsid w:val="0025724D"/>
    <w:rsid w:val="00257E21"/>
    <w:rsid w:val="00260241"/>
    <w:rsid w:val="002643B2"/>
    <w:rsid w:val="00264BB7"/>
    <w:rsid w:val="002743CE"/>
    <w:rsid w:val="002751D2"/>
    <w:rsid w:val="00287A95"/>
    <w:rsid w:val="002915C5"/>
    <w:rsid w:val="00291DED"/>
    <w:rsid w:val="0029361C"/>
    <w:rsid w:val="00295A1A"/>
    <w:rsid w:val="00295C83"/>
    <w:rsid w:val="002971D9"/>
    <w:rsid w:val="002A2694"/>
    <w:rsid w:val="002B70F7"/>
    <w:rsid w:val="002B767F"/>
    <w:rsid w:val="002C1A11"/>
    <w:rsid w:val="002C28DC"/>
    <w:rsid w:val="002C2959"/>
    <w:rsid w:val="002C2CEB"/>
    <w:rsid w:val="002C30FA"/>
    <w:rsid w:val="002C438B"/>
    <w:rsid w:val="002D170E"/>
    <w:rsid w:val="002E40E4"/>
    <w:rsid w:val="002E5D9B"/>
    <w:rsid w:val="002F488F"/>
    <w:rsid w:val="003020F8"/>
    <w:rsid w:val="00303935"/>
    <w:rsid w:val="00304067"/>
    <w:rsid w:val="003078DC"/>
    <w:rsid w:val="00307FAB"/>
    <w:rsid w:val="0031060B"/>
    <w:rsid w:val="00312F2A"/>
    <w:rsid w:val="0031644E"/>
    <w:rsid w:val="00322046"/>
    <w:rsid w:val="00322859"/>
    <w:rsid w:val="00325783"/>
    <w:rsid w:val="00326584"/>
    <w:rsid w:val="0032779F"/>
    <w:rsid w:val="00330C22"/>
    <w:rsid w:val="003316E8"/>
    <w:rsid w:val="00331D8B"/>
    <w:rsid w:val="003348C1"/>
    <w:rsid w:val="00335002"/>
    <w:rsid w:val="003370C1"/>
    <w:rsid w:val="0034017C"/>
    <w:rsid w:val="00342690"/>
    <w:rsid w:val="0034567E"/>
    <w:rsid w:val="003461BE"/>
    <w:rsid w:val="003512BB"/>
    <w:rsid w:val="0035171D"/>
    <w:rsid w:val="00352250"/>
    <w:rsid w:val="003550E4"/>
    <w:rsid w:val="00356B6E"/>
    <w:rsid w:val="0035736B"/>
    <w:rsid w:val="00360D16"/>
    <w:rsid w:val="0036486B"/>
    <w:rsid w:val="00366587"/>
    <w:rsid w:val="003717E7"/>
    <w:rsid w:val="003718C7"/>
    <w:rsid w:val="00380196"/>
    <w:rsid w:val="00380FBD"/>
    <w:rsid w:val="00382317"/>
    <w:rsid w:val="00385FE0"/>
    <w:rsid w:val="00390D21"/>
    <w:rsid w:val="0039322F"/>
    <w:rsid w:val="003967B1"/>
    <w:rsid w:val="003A1634"/>
    <w:rsid w:val="003A17C6"/>
    <w:rsid w:val="003A5D48"/>
    <w:rsid w:val="003A69C4"/>
    <w:rsid w:val="003B2447"/>
    <w:rsid w:val="003B2C3D"/>
    <w:rsid w:val="003B4350"/>
    <w:rsid w:val="003B61C0"/>
    <w:rsid w:val="003C0A29"/>
    <w:rsid w:val="003C2351"/>
    <w:rsid w:val="003C42DD"/>
    <w:rsid w:val="003C51A7"/>
    <w:rsid w:val="003D101B"/>
    <w:rsid w:val="003D160B"/>
    <w:rsid w:val="003D6188"/>
    <w:rsid w:val="003E122C"/>
    <w:rsid w:val="003E7DD1"/>
    <w:rsid w:val="003F1301"/>
    <w:rsid w:val="003F5263"/>
    <w:rsid w:val="003F79E9"/>
    <w:rsid w:val="00403FE1"/>
    <w:rsid w:val="00404C41"/>
    <w:rsid w:val="00405203"/>
    <w:rsid w:val="00413092"/>
    <w:rsid w:val="004133E5"/>
    <w:rsid w:val="004145D9"/>
    <w:rsid w:val="00415B5A"/>
    <w:rsid w:val="00420753"/>
    <w:rsid w:val="00423A9C"/>
    <w:rsid w:val="004256AD"/>
    <w:rsid w:val="0042672A"/>
    <w:rsid w:val="0042702C"/>
    <w:rsid w:val="00433C10"/>
    <w:rsid w:val="00434186"/>
    <w:rsid w:val="00436EB0"/>
    <w:rsid w:val="00443467"/>
    <w:rsid w:val="00445036"/>
    <w:rsid w:val="00447AC6"/>
    <w:rsid w:val="00453402"/>
    <w:rsid w:val="004544BE"/>
    <w:rsid w:val="004577AC"/>
    <w:rsid w:val="0046049C"/>
    <w:rsid w:val="00466462"/>
    <w:rsid w:val="004760D5"/>
    <w:rsid w:val="004763F6"/>
    <w:rsid w:val="00477CD3"/>
    <w:rsid w:val="00484712"/>
    <w:rsid w:val="004938F8"/>
    <w:rsid w:val="004947D8"/>
    <w:rsid w:val="0049511B"/>
    <w:rsid w:val="00496970"/>
    <w:rsid w:val="00496F2F"/>
    <w:rsid w:val="00497CA1"/>
    <w:rsid w:val="004B0555"/>
    <w:rsid w:val="004B2BCC"/>
    <w:rsid w:val="004B2D16"/>
    <w:rsid w:val="004B6BAD"/>
    <w:rsid w:val="004C31D2"/>
    <w:rsid w:val="004C671B"/>
    <w:rsid w:val="004C7E67"/>
    <w:rsid w:val="004D3455"/>
    <w:rsid w:val="004D42B4"/>
    <w:rsid w:val="004D5D4E"/>
    <w:rsid w:val="004E279B"/>
    <w:rsid w:val="004E314B"/>
    <w:rsid w:val="004F7618"/>
    <w:rsid w:val="00500F2E"/>
    <w:rsid w:val="00505406"/>
    <w:rsid w:val="005072AB"/>
    <w:rsid w:val="00510038"/>
    <w:rsid w:val="005131E3"/>
    <w:rsid w:val="00514E1D"/>
    <w:rsid w:val="00521A1F"/>
    <w:rsid w:val="00522404"/>
    <w:rsid w:val="00540EE4"/>
    <w:rsid w:val="0054783F"/>
    <w:rsid w:val="005546F7"/>
    <w:rsid w:val="005552D7"/>
    <w:rsid w:val="00557309"/>
    <w:rsid w:val="0056004D"/>
    <w:rsid w:val="005630FC"/>
    <w:rsid w:val="0056425B"/>
    <w:rsid w:val="00565848"/>
    <w:rsid w:val="0056663A"/>
    <w:rsid w:val="00566ACE"/>
    <w:rsid w:val="00571080"/>
    <w:rsid w:val="00573870"/>
    <w:rsid w:val="005805AF"/>
    <w:rsid w:val="005808E1"/>
    <w:rsid w:val="00586A6E"/>
    <w:rsid w:val="0059286C"/>
    <w:rsid w:val="00596A38"/>
    <w:rsid w:val="005A1E7B"/>
    <w:rsid w:val="005A347C"/>
    <w:rsid w:val="005A4D98"/>
    <w:rsid w:val="005A7880"/>
    <w:rsid w:val="005A78D0"/>
    <w:rsid w:val="005B1DF1"/>
    <w:rsid w:val="005B3E96"/>
    <w:rsid w:val="005C03F8"/>
    <w:rsid w:val="005C32FC"/>
    <w:rsid w:val="005D030D"/>
    <w:rsid w:val="005E25AC"/>
    <w:rsid w:val="005E55FE"/>
    <w:rsid w:val="005F3E4D"/>
    <w:rsid w:val="005F4157"/>
    <w:rsid w:val="005F4334"/>
    <w:rsid w:val="005F66EE"/>
    <w:rsid w:val="00601ED1"/>
    <w:rsid w:val="006072EB"/>
    <w:rsid w:val="0061150C"/>
    <w:rsid w:val="006173DD"/>
    <w:rsid w:val="00626506"/>
    <w:rsid w:val="00630930"/>
    <w:rsid w:val="006329F9"/>
    <w:rsid w:val="0063371A"/>
    <w:rsid w:val="006461FE"/>
    <w:rsid w:val="00646B25"/>
    <w:rsid w:val="00650308"/>
    <w:rsid w:val="00657186"/>
    <w:rsid w:val="006628CD"/>
    <w:rsid w:val="00663E2E"/>
    <w:rsid w:val="006658B0"/>
    <w:rsid w:val="00665C15"/>
    <w:rsid w:val="00673719"/>
    <w:rsid w:val="00676E9C"/>
    <w:rsid w:val="006807B4"/>
    <w:rsid w:val="00682EEF"/>
    <w:rsid w:val="006857CD"/>
    <w:rsid w:val="00686456"/>
    <w:rsid w:val="00687F66"/>
    <w:rsid w:val="006923F5"/>
    <w:rsid w:val="0069688A"/>
    <w:rsid w:val="006A1BB8"/>
    <w:rsid w:val="006A1EAA"/>
    <w:rsid w:val="006A22E1"/>
    <w:rsid w:val="006A2D28"/>
    <w:rsid w:val="006A36F5"/>
    <w:rsid w:val="006A49A9"/>
    <w:rsid w:val="006B5A37"/>
    <w:rsid w:val="006B6D10"/>
    <w:rsid w:val="006C156E"/>
    <w:rsid w:val="006C2AE6"/>
    <w:rsid w:val="006C34DE"/>
    <w:rsid w:val="006C5275"/>
    <w:rsid w:val="006D5AF4"/>
    <w:rsid w:val="006D5CAA"/>
    <w:rsid w:val="006E095C"/>
    <w:rsid w:val="006E216E"/>
    <w:rsid w:val="006E3D81"/>
    <w:rsid w:val="006E4320"/>
    <w:rsid w:val="006E699C"/>
    <w:rsid w:val="006E6B9A"/>
    <w:rsid w:val="006F0F71"/>
    <w:rsid w:val="006F7D75"/>
    <w:rsid w:val="00700230"/>
    <w:rsid w:val="007015EE"/>
    <w:rsid w:val="007023DB"/>
    <w:rsid w:val="0070667A"/>
    <w:rsid w:val="00707052"/>
    <w:rsid w:val="00707973"/>
    <w:rsid w:val="0071168A"/>
    <w:rsid w:val="0071202C"/>
    <w:rsid w:val="00712BAE"/>
    <w:rsid w:val="007148E4"/>
    <w:rsid w:val="007262FC"/>
    <w:rsid w:val="00732712"/>
    <w:rsid w:val="0074198A"/>
    <w:rsid w:val="007438F3"/>
    <w:rsid w:val="00751582"/>
    <w:rsid w:val="007519C2"/>
    <w:rsid w:val="00752C9C"/>
    <w:rsid w:val="00752F96"/>
    <w:rsid w:val="00754203"/>
    <w:rsid w:val="00756FC3"/>
    <w:rsid w:val="007571C7"/>
    <w:rsid w:val="00757F2D"/>
    <w:rsid w:val="00760366"/>
    <w:rsid w:val="0076049C"/>
    <w:rsid w:val="00762910"/>
    <w:rsid w:val="0076323C"/>
    <w:rsid w:val="00765D89"/>
    <w:rsid w:val="0076744D"/>
    <w:rsid w:val="00773259"/>
    <w:rsid w:val="00781B8C"/>
    <w:rsid w:val="00781C45"/>
    <w:rsid w:val="007822A9"/>
    <w:rsid w:val="00784FEE"/>
    <w:rsid w:val="00787867"/>
    <w:rsid w:val="00793DE0"/>
    <w:rsid w:val="007A6E3C"/>
    <w:rsid w:val="007B067E"/>
    <w:rsid w:val="007C5C73"/>
    <w:rsid w:val="007C6088"/>
    <w:rsid w:val="007D3040"/>
    <w:rsid w:val="007D65E5"/>
    <w:rsid w:val="007E0367"/>
    <w:rsid w:val="007E10E0"/>
    <w:rsid w:val="007E2E14"/>
    <w:rsid w:val="007E4A1A"/>
    <w:rsid w:val="007F0BC3"/>
    <w:rsid w:val="007F20F9"/>
    <w:rsid w:val="008019BD"/>
    <w:rsid w:val="00812A89"/>
    <w:rsid w:val="00814798"/>
    <w:rsid w:val="00817B22"/>
    <w:rsid w:val="008219AC"/>
    <w:rsid w:val="00822761"/>
    <w:rsid w:val="00823B4F"/>
    <w:rsid w:val="00824249"/>
    <w:rsid w:val="008245A3"/>
    <w:rsid w:val="00824C53"/>
    <w:rsid w:val="00826427"/>
    <w:rsid w:val="00827765"/>
    <w:rsid w:val="008277C9"/>
    <w:rsid w:val="00834531"/>
    <w:rsid w:val="00834E33"/>
    <w:rsid w:val="008351A3"/>
    <w:rsid w:val="00837D86"/>
    <w:rsid w:val="0084135B"/>
    <w:rsid w:val="008439F5"/>
    <w:rsid w:val="00844FD0"/>
    <w:rsid w:val="00850283"/>
    <w:rsid w:val="008542FB"/>
    <w:rsid w:val="00854468"/>
    <w:rsid w:val="008558BE"/>
    <w:rsid w:val="00855E6B"/>
    <w:rsid w:val="008663D2"/>
    <w:rsid w:val="008704F9"/>
    <w:rsid w:val="00873E95"/>
    <w:rsid w:val="0088134C"/>
    <w:rsid w:val="008852A4"/>
    <w:rsid w:val="00886289"/>
    <w:rsid w:val="00891417"/>
    <w:rsid w:val="008A1557"/>
    <w:rsid w:val="008A26DB"/>
    <w:rsid w:val="008A35AC"/>
    <w:rsid w:val="008B5235"/>
    <w:rsid w:val="008D2CF9"/>
    <w:rsid w:val="008E4BBA"/>
    <w:rsid w:val="008F3C3C"/>
    <w:rsid w:val="008F5051"/>
    <w:rsid w:val="00901C95"/>
    <w:rsid w:val="00901E63"/>
    <w:rsid w:val="009040CA"/>
    <w:rsid w:val="009045A4"/>
    <w:rsid w:val="00905665"/>
    <w:rsid w:val="00905B93"/>
    <w:rsid w:val="00906313"/>
    <w:rsid w:val="00911655"/>
    <w:rsid w:val="009126A5"/>
    <w:rsid w:val="00914A1D"/>
    <w:rsid w:val="009165E9"/>
    <w:rsid w:val="0092514A"/>
    <w:rsid w:val="009251A2"/>
    <w:rsid w:val="009263D3"/>
    <w:rsid w:val="00935699"/>
    <w:rsid w:val="00935B1E"/>
    <w:rsid w:val="0093795C"/>
    <w:rsid w:val="00942783"/>
    <w:rsid w:val="00950CF8"/>
    <w:rsid w:val="00964F36"/>
    <w:rsid w:val="0097776A"/>
    <w:rsid w:val="00977E79"/>
    <w:rsid w:val="00977F9E"/>
    <w:rsid w:val="00983F0C"/>
    <w:rsid w:val="0099103A"/>
    <w:rsid w:val="0099321E"/>
    <w:rsid w:val="009964D2"/>
    <w:rsid w:val="009A0A90"/>
    <w:rsid w:val="009A5411"/>
    <w:rsid w:val="009A5EBD"/>
    <w:rsid w:val="009A6CE8"/>
    <w:rsid w:val="009B3302"/>
    <w:rsid w:val="009B4E95"/>
    <w:rsid w:val="009C4AA0"/>
    <w:rsid w:val="009C4EF3"/>
    <w:rsid w:val="009D05D0"/>
    <w:rsid w:val="009D0F3F"/>
    <w:rsid w:val="009D1C31"/>
    <w:rsid w:val="009D3A34"/>
    <w:rsid w:val="009E14F0"/>
    <w:rsid w:val="009E23B1"/>
    <w:rsid w:val="009F1976"/>
    <w:rsid w:val="009F4338"/>
    <w:rsid w:val="009F7344"/>
    <w:rsid w:val="00A04E42"/>
    <w:rsid w:val="00A06B7A"/>
    <w:rsid w:val="00A06ED6"/>
    <w:rsid w:val="00A07342"/>
    <w:rsid w:val="00A10C0F"/>
    <w:rsid w:val="00A13DAC"/>
    <w:rsid w:val="00A20C91"/>
    <w:rsid w:val="00A2102C"/>
    <w:rsid w:val="00A2556D"/>
    <w:rsid w:val="00A275F9"/>
    <w:rsid w:val="00A30E50"/>
    <w:rsid w:val="00A33422"/>
    <w:rsid w:val="00A3582A"/>
    <w:rsid w:val="00A3769D"/>
    <w:rsid w:val="00A45C37"/>
    <w:rsid w:val="00A45EF1"/>
    <w:rsid w:val="00A46BDC"/>
    <w:rsid w:val="00A47235"/>
    <w:rsid w:val="00A55441"/>
    <w:rsid w:val="00A55C25"/>
    <w:rsid w:val="00A55E7D"/>
    <w:rsid w:val="00A61857"/>
    <w:rsid w:val="00A64230"/>
    <w:rsid w:val="00A647E9"/>
    <w:rsid w:val="00A64A06"/>
    <w:rsid w:val="00A64E61"/>
    <w:rsid w:val="00A66190"/>
    <w:rsid w:val="00A677E7"/>
    <w:rsid w:val="00A70EA8"/>
    <w:rsid w:val="00A73F9E"/>
    <w:rsid w:val="00A74B2C"/>
    <w:rsid w:val="00A77D44"/>
    <w:rsid w:val="00A77E6F"/>
    <w:rsid w:val="00A8225F"/>
    <w:rsid w:val="00A82E5A"/>
    <w:rsid w:val="00A92AB3"/>
    <w:rsid w:val="00A9393F"/>
    <w:rsid w:val="00A950DB"/>
    <w:rsid w:val="00A96C4F"/>
    <w:rsid w:val="00A97DC0"/>
    <w:rsid w:val="00AA2193"/>
    <w:rsid w:val="00AA37AA"/>
    <w:rsid w:val="00AA6641"/>
    <w:rsid w:val="00AA799F"/>
    <w:rsid w:val="00AB3551"/>
    <w:rsid w:val="00AC3861"/>
    <w:rsid w:val="00AD38D2"/>
    <w:rsid w:val="00AD420C"/>
    <w:rsid w:val="00AD48C2"/>
    <w:rsid w:val="00AD7D47"/>
    <w:rsid w:val="00AE0978"/>
    <w:rsid w:val="00AE358B"/>
    <w:rsid w:val="00AE461B"/>
    <w:rsid w:val="00AF07FB"/>
    <w:rsid w:val="00AF27B4"/>
    <w:rsid w:val="00AF4DEF"/>
    <w:rsid w:val="00AF5EB2"/>
    <w:rsid w:val="00B01437"/>
    <w:rsid w:val="00B03C76"/>
    <w:rsid w:val="00B05640"/>
    <w:rsid w:val="00B11BEA"/>
    <w:rsid w:val="00B12949"/>
    <w:rsid w:val="00B21905"/>
    <w:rsid w:val="00B27BB4"/>
    <w:rsid w:val="00B34728"/>
    <w:rsid w:val="00B35C7A"/>
    <w:rsid w:val="00B3638E"/>
    <w:rsid w:val="00B367E3"/>
    <w:rsid w:val="00B4761E"/>
    <w:rsid w:val="00B52B1C"/>
    <w:rsid w:val="00B57381"/>
    <w:rsid w:val="00B604C0"/>
    <w:rsid w:val="00B65158"/>
    <w:rsid w:val="00B73732"/>
    <w:rsid w:val="00B761E5"/>
    <w:rsid w:val="00B7656B"/>
    <w:rsid w:val="00B76E20"/>
    <w:rsid w:val="00B77DD9"/>
    <w:rsid w:val="00B77E3D"/>
    <w:rsid w:val="00B84764"/>
    <w:rsid w:val="00B858BD"/>
    <w:rsid w:val="00B85E09"/>
    <w:rsid w:val="00B87BBF"/>
    <w:rsid w:val="00B909F5"/>
    <w:rsid w:val="00B90FDC"/>
    <w:rsid w:val="00BA2F54"/>
    <w:rsid w:val="00BA59DE"/>
    <w:rsid w:val="00BB59D7"/>
    <w:rsid w:val="00BC1D92"/>
    <w:rsid w:val="00BC2823"/>
    <w:rsid w:val="00BC47A0"/>
    <w:rsid w:val="00BC4FED"/>
    <w:rsid w:val="00BD18A7"/>
    <w:rsid w:val="00BD25F5"/>
    <w:rsid w:val="00BD439F"/>
    <w:rsid w:val="00BD45C5"/>
    <w:rsid w:val="00BD743C"/>
    <w:rsid w:val="00BE351E"/>
    <w:rsid w:val="00BF0F0B"/>
    <w:rsid w:val="00BF1633"/>
    <w:rsid w:val="00BF1DAD"/>
    <w:rsid w:val="00BF5663"/>
    <w:rsid w:val="00C01201"/>
    <w:rsid w:val="00C06FFF"/>
    <w:rsid w:val="00C10089"/>
    <w:rsid w:val="00C12AB1"/>
    <w:rsid w:val="00C13312"/>
    <w:rsid w:val="00C15DA9"/>
    <w:rsid w:val="00C16E4F"/>
    <w:rsid w:val="00C20BB4"/>
    <w:rsid w:val="00C22D05"/>
    <w:rsid w:val="00C272FD"/>
    <w:rsid w:val="00C30480"/>
    <w:rsid w:val="00C310F8"/>
    <w:rsid w:val="00C3173E"/>
    <w:rsid w:val="00C322B3"/>
    <w:rsid w:val="00C35819"/>
    <w:rsid w:val="00C37169"/>
    <w:rsid w:val="00C411A3"/>
    <w:rsid w:val="00C45182"/>
    <w:rsid w:val="00C45917"/>
    <w:rsid w:val="00C52716"/>
    <w:rsid w:val="00C543E5"/>
    <w:rsid w:val="00C6264D"/>
    <w:rsid w:val="00C70FF4"/>
    <w:rsid w:val="00C7782A"/>
    <w:rsid w:val="00C80ACC"/>
    <w:rsid w:val="00C81FF7"/>
    <w:rsid w:val="00C83D49"/>
    <w:rsid w:val="00C93BEC"/>
    <w:rsid w:val="00C93FCD"/>
    <w:rsid w:val="00C94D1A"/>
    <w:rsid w:val="00CA4265"/>
    <w:rsid w:val="00CA4B04"/>
    <w:rsid w:val="00CA575E"/>
    <w:rsid w:val="00CA6B4F"/>
    <w:rsid w:val="00CA7060"/>
    <w:rsid w:val="00CB1419"/>
    <w:rsid w:val="00CB142A"/>
    <w:rsid w:val="00CB7DA8"/>
    <w:rsid w:val="00CC2603"/>
    <w:rsid w:val="00CC34A0"/>
    <w:rsid w:val="00CC3F9D"/>
    <w:rsid w:val="00CC415A"/>
    <w:rsid w:val="00CC5070"/>
    <w:rsid w:val="00CC5E55"/>
    <w:rsid w:val="00CC6C6E"/>
    <w:rsid w:val="00CD5C72"/>
    <w:rsid w:val="00CE001F"/>
    <w:rsid w:val="00CE752B"/>
    <w:rsid w:val="00CF0985"/>
    <w:rsid w:val="00CF0F69"/>
    <w:rsid w:val="00CF44BC"/>
    <w:rsid w:val="00CF4A02"/>
    <w:rsid w:val="00CF6955"/>
    <w:rsid w:val="00CF6A18"/>
    <w:rsid w:val="00CF6AF2"/>
    <w:rsid w:val="00D01665"/>
    <w:rsid w:val="00D0299E"/>
    <w:rsid w:val="00D05CE9"/>
    <w:rsid w:val="00D1065D"/>
    <w:rsid w:val="00D17816"/>
    <w:rsid w:val="00D22C4C"/>
    <w:rsid w:val="00D22E91"/>
    <w:rsid w:val="00D2577D"/>
    <w:rsid w:val="00D279FB"/>
    <w:rsid w:val="00D27BDD"/>
    <w:rsid w:val="00D31D5F"/>
    <w:rsid w:val="00D31ECF"/>
    <w:rsid w:val="00D34662"/>
    <w:rsid w:val="00D34901"/>
    <w:rsid w:val="00D50581"/>
    <w:rsid w:val="00D55F7A"/>
    <w:rsid w:val="00D5795F"/>
    <w:rsid w:val="00D7627A"/>
    <w:rsid w:val="00D80BFA"/>
    <w:rsid w:val="00D856C1"/>
    <w:rsid w:val="00D8638C"/>
    <w:rsid w:val="00D93744"/>
    <w:rsid w:val="00D940FD"/>
    <w:rsid w:val="00D94791"/>
    <w:rsid w:val="00D96D92"/>
    <w:rsid w:val="00DA20A8"/>
    <w:rsid w:val="00DB01FF"/>
    <w:rsid w:val="00DB52A2"/>
    <w:rsid w:val="00DC5241"/>
    <w:rsid w:val="00DD09EF"/>
    <w:rsid w:val="00DD12C3"/>
    <w:rsid w:val="00DD6575"/>
    <w:rsid w:val="00DD6F6B"/>
    <w:rsid w:val="00DE270C"/>
    <w:rsid w:val="00DE3A7B"/>
    <w:rsid w:val="00DE5070"/>
    <w:rsid w:val="00DF28E0"/>
    <w:rsid w:val="00DF5FE6"/>
    <w:rsid w:val="00DF7728"/>
    <w:rsid w:val="00DF7BA0"/>
    <w:rsid w:val="00E0241C"/>
    <w:rsid w:val="00E2540E"/>
    <w:rsid w:val="00E306F2"/>
    <w:rsid w:val="00E34171"/>
    <w:rsid w:val="00E346AF"/>
    <w:rsid w:val="00E3497F"/>
    <w:rsid w:val="00E35CD9"/>
    <w:rsid w:val="00E37DE9"/>
    <w:rsid w:val="00E40662"/>
    <w:rsid w:val="00E419F7"/>
    <w:rsid w:val="00E4243A"/>
    <w:rsid w:val="00E44028"/>
    <w:rsid w:val="00E472C3"/>
    <w:rsid w:val="00E65228"/>
    <w:rsid w:val="00E65604"/>
    <w:rsid w:val="00E664CC"/>
    <w:rsid w:val="00E66DC9"/>
    <w:rsid w:val="00E675F0"/>
    <w:rsid w:val="00E70257"/>
    <w:rsid w:val="00E7251F"/>
    <w:rsid w:val="00E7623E"/>
    <w:rsid w:val="00E7791C"/>
    <w:rsid w:val="00E840E0"/>
    <w:rsid w:val="00E84676"/>
    <w:rsid w:val="00E84D1A"/>
    <w:rsid w:val="00E87EF2"/>
    <w:rsid w:val="00E87FBE"/>
    <w:rsid w:val="00E92133"/>
    <w:rsid w:val="00E95A61"/>
    <w:rsid w:val="00EA3E1B"/>
    <w:rsid w:val="00EA5450"/>
    <w:rsid w:val="00EA6831"/>
    <w:rsid w:val="00EA7738"/>
    <w:rsid w:val="00EB2FDC"/>
    <w:rsid w:val="00EC0D6B"/>
    <w:rsid w:val="00EC6884"/>
    <w:rsid w:val="00ED1466"/>
    <w:rsid w:val="00ED41A5"/>
    <w:rsid w:val="00EE5D92"/>
    <w:rsid w:val="00EE6C84"/>
    <w:rsid w:val="00EE73A7"/>
    <w:rsid w:val="00EF198E"/>
    <w:rsid w:val="00EF2CE6"/>
    <w:rsid w:val="00EF555D"/>
    <w:rsid w:val="00F05101"/>
    <w:rsid w:val="00F0677A"/>
    <w:rsid w:val="00F114A1"/>
    <w:rsid w:val="00F12120"/>
    <w:rsid w:val="00F1254C"/>
    <w:rsid w:val="00F128EA"/>
    <w:rsid w:val="00F12FDA"/>
    <w:rsid w:val="00F1578A"/>
    <w:rsid w:val="00F24DAF"/>
    <w:rsid w:val="00F268B8"/>
    <w:rsid w:val="00F30D06"/>
    <w:rsid w:val="00F3423F"/>
    <w:rsid w:val="00F35731"/>
    <w:rsid w:val="00F37462"/>
    <w:rsid w:val="00F55653"/>
    <w:rsid w:val="00F570B3"/>
    <w:rsid w:val="00F57AA1"/>
    <w:rsid w:val="00F63D22"/>
    <w:rsid w:val="00F64B07"/>
    <w:rsid w:val="00F825FB"/>
    <w:rsid w:val="00F83E80"/>
    <w:rsid w:val="00F84597"/>
    <w:rsid w:val="00F92DAD"/>
    <w:rsid w:val="00FA5104"/>
    <w:rsid w:val="00FA798A"/>
    <w:rsid w:val="00FA7F00"/>
    <w:rsid w:val="00FB107F"/>
    <w:rsid w:val="00FB29E7"/>
    <w:rsid w:val="00FB5FB5"/>
    <w:rsid w:val="00FB5FB9"/>
    <w:rsid w:val="00FB686F"/>
    <w:rsid w:val="00FC0D5B"/>
    <w:rsid w:val="00FC182F"/>
    <w:rsid w:val="00FC1B20"/>
    <w:rsid w:val="00FC2100"/>
    <w:rsid w:val="00FC3D3B"/>
    <w:rsid w:val="00FC5E78"/>
    <w:rsid w:val="00FD1A45"/>
    <w:rsid w:val="00FD2AB9"/>
    <w:rsid w:val="00FD4615"/>
    <w:rsid w:val="00FD5C5B"/>
    <w:rsid w:val="00FE38DA"/>
    <w:rsid w:val="00FE7B31"/>
    <w:rsid w:val="00FF54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5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F6A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CF6A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B7A1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4">
    <w:name w:val="No Spacing"/>
    <w:uiPriority w:val="1"/>
    <w:qFormat/>
    <w:rsid w:val="001B7A18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6B6D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6D10"/>
  </w:style>
  <w:style w:type="paragraph" w:styleId="a7">
    <w:name w:val="footer"/>
    <w:basedOn w:val="a"/>
    <w:link w:val="a8"/>
    <w:uiPriority w:val="99"/>
    <w:unhideWhenUsed/>
    <w:rsid w:val="006B6D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6D10"/>
  </w:style>
  <w:style w:type="paragraph" w:styleId="a9">
    <w:name w:val="Balloon Text"/>
    <w:basedOn w:val="a"/>
    <w:link w:val="aa"/>
    <w:uiPriority w:val="99"/>
    <w:semiHidden/>
    <w:unhideWhenUsed/>
    <w:rsid w:val="006B6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B6D10"/>
    <w:rPr>
      <w:rFonts w:ascii="Tahoma" w:hAnsi="Tahoma" w:cs="Tahoma"/>
      <w:sz w:val="16"/>
      <w:szCs w:val="16"/>
    </w:rPr>
  </w:style>
  <w:style w:type="character" w:styleId="ab">
    <w:name w:val="Hyperlink"/>
    <w:rsid w:val="00C10089"/>
    <w:rPr>
      <w:color w:val="0000FF"/>
      <w:u w:val="single"/>
    </w:rPr>
  </w:style>
  <w:style w:type="paragraph" w:customStyle="1" w:styleId="formattext">
    <w:name w:val="formattext"/>
    <w:basedOn w:val="a"/>
    <w:rsid w:val="00926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1B36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F6A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CF6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B7A1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4">
    <w:name w:val="No Spacing"/>
    <w:uiPriority w:val="1"/>
    <w:qFormat/>
    <w:rsid w:val="001B7A18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6B6D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6D10"/>
  </w:style>
  <w:style w:type="paragraph" w:styleId="a7">
    <w:name w:val="footer"/>
    <w:basedOn w:val="a"/>
    <w:link w:val="a8"/>
    <w:uiPriority w:val="99"/>
    <w:unhideWhenUsed/>
    <w:rsid w:val="006B6D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6D10"/>
  </w:style>
  <w:style w:type="paragraph" w:styleId="a9">
    <w:name w:val="Balloon Text"/>
    <w:basedOn w:val="a"/>
    <w:link w:val="aa"/>
    <w:uiPriority w:val="99"/>
    <w:semiHidden/>
    <w:unhideWhenUsed/>
    <w:rsid w:val="006B6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B6D1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99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C:\AppData\AppData\AppData\Local\AppData\AppData\&#1055;&#1050;\AppData\Roaming\Microsoft\Downloads\&#1087;&#1072;&#1089;&#1087;&#1086;&#1088;&#1090;%20&#1052;&#1055;%20&#1057;&#1055;%20&#1072;&#1074;&#1075;&#1091;&#1089;&#1090;%202014%20&#1089;%20&#1076;&#1077;&#1085;&#1100;&#1075;&#1072;&#1084;&#1080;%202.doc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8F7C1-1E33-4ABE-96D8-B49E14AA7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4564</Words>
  <Characters>26016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Zverdvd.org</cp:lastModifiedBy>
  <cp:revision>2</cp:revision>
  <cp:lastPrinted>2018-10-25T08:17:00Z</cp:lastPrinted>
  <dcterms:created xsi:type="dcterms:W3CDTF">2018-11-27T14:49:00Z</dcterms:created>
  <dcterms:modified xsi:type="dcterms:W3CDTF">2018-11-27T14:49:00Z</dcterms:modified>
</cp:coreProperties>
</file>